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32" w:rsidRPr="00853607" w:rsidRDefault="00300D32" w:rsidP="00853607">
      <w:pPr>
        <w:autoSpaceDE w:val="0"/>
        <w:autoSpaceDN w:val="0"/>
        <w:adjustRightInd w:val="0"/>
        <w:spacing w:after="0"/>
        <w:jc w:val="center"/>
        <w:rPr>
          <w:rFonts w:ascii="Tahoma" w:hAnsi="Tahoma" w:cs="Tahoma"/>
          <w:b/>
          <w:bCs/>
          <w:color w:val="000000"/>
          <w:lang w:val="es-ES"/>
        </w:rPr>
      </w:pPr>
      <w:r w:rsidRPr="00853607">
        <w:rPr>
          <w:rFonts w:ascii="Tahoma" w:hAnsi="Tahoma" w:cs="Tahoma"/>
          <w:b/>
          <w:bCs/>
          <w:color w:val="000000"/>
          <w:lang w:val="es-ES"/>
        </w:rPr>
        <w:t>Comité de Evaluación</w:t>
      </w:r>
    </w:p>
    <w:p w:rsidR="00300D32" w:rsidRPr="00853607" w:rsidRDefault="00300D32" w:rsidP="00A36C47">
      <w:pPr>
        <w:autoSpaceDE w:val="0"/>
        <w:autoSpaceDN w:val="0"/>
        <w:adjustRightInd w:val="0"/>
        <w:spacing w:after="0"/>
        <w:jc w:val="center"/>
        <w:rPr>
          <w:rFonts w:ascii="Tahoma" w:hAnsi="Tahoma" w:cs="Tahoma"/>
          <w:b/>
          <w:color w:val="000000"/>
          <w:lang w:val="es-ES"/>
        </w:rPr>
      </w:pPr>
    </w:p>
    <w:p w:rsidR="00300D32" w:rsidRPr="00853607" w:rsidRDefault="0057258C" w:rsidP="00A36C47">
      <w:pPr>
        <w:autoSpaceDE w:val="0"/>
        <w:autoSpaceDN w:val="0"/>
        <w:adjustRightInd w:val="0"/>
        <w:spacing w:after="0"/>
        <w:jc w:val="center"/>
        <w:rPr>
          <w:rFonts w:ascii="Tahoma" w:hAnsi="Tahoma" w:cs="Tahoma"/>
          <w:b/>
          <w:color w:val="000000"/>
          <w:lang w:val="es-ES"/>
        </w:rPr>
      </w:pPr>
      <w:r>
        <w:rPr>
          <w:rFonts w:ascii="Tahoma" w:hAnsi="Tahoma" w:cs="Tahoma"/>
          <w:b/>
          <w:noProof/>
          <w:color w:val="000000"/>
        </w:rPr>
        <mc:AlternateContent>
          <mc:Choice Requires="wps">
            <w:drawing>
              <wp:anchor distT="4294967295" distB="4294967295" distL="114300" distR="114300" simplePos="0" relativeHeight="251657216" behindDoc="0" locked="0" layoutInCell="1" allowOverlap="1" wp14:anchorId="72226072" wp14:editId="2BDAF877">
                <wp:simplePos x="0" y="0"/>
                <wp:positionH relativeFrom="column">
                  <wp:posOffset>12065</wp:posOffset>
                </wp:positionH>
                <wp:positionV relativeFrom="paragraph">
                  <wp:posOffset>-114301</wp:posOffset>
                </wp:positionV>
                <wp:extent cx="5486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pt" to="43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Tc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SzKZ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"/>
            </w:pict>
          </mc:Fallback>
        </mc:AlternateContent>
      </w:r>
      <w:r w:rsidR="00300D32" w:rsidRPr="00853607">
        <w:rPr>
          <w:rFonts w:ascii="Tahoma" w:hAnsi="Tahoma" w:cs="Tahoma"/>
          <w:b/>
          <w:color w:val="000000"/>
          <w:lang w:val="es-ES"/>
        </w:rPr>
        <w:t xml:space="preserve">Acta </w:t>
      </w:r>
      <w:r w:rsidR="00C27145">
        <w:rPr>
          <w:rFonts w:ascii="Tahoma" w:hAnsi="Tahoma" w:cs="Tahoma"/>
          <w:b/>
          <w:color w:val="000000"/>
          <w:lang w:val="es-ES"/>
        </w:rPr>
        <w:t xml:space="preserve">Audiencia Pública </w:t>
      </w:r>
      <w:r w:rsidR="00C252CC">
        <w:rPr>
          <w:rFonts w:ascii="Tahoma" w:hAnsi="Tahoma" w:cs="Tahoma"/>
          <w:b/>
          <w:color w:val="000000"/>
          <w:lang w:val="es-ES"/>
        </w:rPr>
        <w:t xml:space="preserve">Convocatoria Pública No. </w:t>
      </w:r>
      <w:r w:rsidR="00C27145">
        <w:rPr>
          <w:rFonts w:ascii="Tahoma" w:hAnsi="Tahoma" w:cs="Tahoma"/>
          <w:b/>
          <w:color w:val="000000"/>
          <w:lang w:val="es-ES"/>
        </w:rPr>
        <w:t>4-2014</w:t>
      </w:r>
    </w:p>
    <w:p w:rsidR="00FD38F6" w:rsidRPr="00853607" w:rsidRDefault="00FD38F6" w:rsidP="00A36C47">
      <w:pPr>
        <w:autoSpaceDE w:val="0"/>
        <w:autoSpaceDN w:val="0"/>
        <w:adjustRightInd w:val="0"/>
        <w:spacing w:after="0"/>
        <w:jc w:val="center"/>
        <w:rPr>
          <w:rFonts w:ascii="Tahoma" w:hAnsi="Tahoma" w:cs="Tahoma"/>
          <w:b/>
          <w:color w:val="000000"/>
          <w:lang w:val="es-ES"/>
        </w:rPr>
      </w:pPr>
    </w:p>
    <w:p w:rsidR="00300D32" w:rsidRPr="00853607" w:rsidRDefault="00721F5D" w:rsidP="00A36C47">
      <w:pPr>
        <w:autoSpaceDE w:val="0"/>
        <w:autoSpaceDN w:val="0"/>
        <w:adjustRightInd w:val="0"/>
        <w:spacing w:after="0"/>
        <w:jc w:val="both"/>
        <w:rPr>
          <w:rFonts w:ascii="Tahoma" w:hAnsi="Tahoma" w:cs="Tahoma"/>
          <w:color w:val="000000"/>
          <w:lang w:val="es-ES"/>
        </w:rPr>
      </w:pPr>
      <w:r w:rsidRPr="00853607">
        <w:rPr>
          <w:rFonts w:ascii="Tahoma" w:hAnsi="Tahoma" w:cs="Tahoma"/>
          <w:b/>
          <w:bCs/>
          <w:color w:val="000000"/>
          <w:lang w:val="es-ES"/>
        </w:rPr>
        <w:t>Ciudad, fecha</w:t>
      </w:r>
      <w:proofErr w:type="gramStart"/>
      <w:r w:rsidRPr="00853607">
        <w:rPr>
          <w:rFonts w:ascii="Tahoma" w:hAnsi="Tahoma" w:cs="Tahoma"/>
          <w:b/>
          <w:bCs/>
          <w:color w:val="000000"/>
          <w:lang w:val="es-ES"/>
        </w:rPr>
        <w:t xml:space="preserve">: </w:t>
      </w:r>
      <w:r w:rsidR="00300D32" w:rsidRPr="00853607">
        <w:rPr>
          <w:rFonts w:ascii="Tahoma" w:hAnsi="Tahoma" w:cs="Tahoma"/>
          <w:b/>
          <w:bCs/>
          <w:color w:val="000000"/>
          <w:lang w:val="es-ES"/>
        </w:rPr>
        <w:t xml:space="preserve"> </w:t>
      </w:r>
      <w:r w:rsidR="00300D32" w:rsidRPr="00853607">
        <w:rPr>
          <w:rFonts w:ascii="Tahoma" w:hAnsi="Tahoma" w:cs="Tahoma"/>
          <w:color w:val="000000"/>
          <w:lang w:val="es-ES"/>
        </w:rPr>
        <w:t>Bogotá</w:t>
      </w:r>
      <w:proofErr w:type="gramEnd"/>
      <w:r w:rsidR="00300D32" w:rsidRPr="00853607">
        <w:rPr>
          <w:rFonts w:ascii="Tahoma" w:hAnsi="Tahoma" w:cs="Tahoma"/>
          <w:color w:val="000000"/>
          <w:lang w:val="es-ES"/>
        </w:rPr>
        <w:t>,</w:t>
      </w:r>
      <w:r w:rsidR="00C252CC">
        <w:rPr>
          <w:rFonts w:ascii="Tahoma" w:hAnsi="Tahoma" w:cs="Tahoma"/>
          <w:color w:val="000000"/>
          <w:lang w:val="es-ES"/>
        </w:rPr>
        <w:t xml:space="preserve"> 13</w:t>
      </w:r>
      <w:r w:rsidR="00FD0353" w:rsidRPr="00853607">
        <w:rPr>
          <w:rFonts w:ascii="Tahoma" w:hAnsi="Tahoma" w:cs="Tahoma"/>
          <w:color w:val="000000"/>
          <w:lang w:val="es-ES"/>
        </w:rPr>
        <w:t xml:space="preserve"> </w:t>
      </w:r>
      <w:r w:rsidR="00300D32" w:rsidRPr="00853607">
        <w:rPr>
          <w:rFonts w:ascii="Tahoma" w:hAnsi="Tahoma" w:cs="Tahoma"/>
          <w:color w:val="000000"/>
          <w:lang w:val="es-ES"/>
        </w:rPr>
        <w:t>de</w:t>
      </w:r>
      <w:r w:rsidR="00DD180C">
        <w:rPr>
          <w:rFonts w:ascii="Tahoma" w:hAnsi="Tahoma" w:cs="Tahoma"/>
          <w:color w:val="000000"/>
          <w:lang w:val="es-ES"/>
        </w:rPr>
        <w:t xml:space="preserve"> </w:t>
      </w:r>
      <w:r w:rsidR="00C252CC">
        <w:rPr>
          <w:rFonts w:ascii="Tahoma" w:hAnsi="Tahoma" w:cs="Tahoma"/>
          <w:color w:val="000000"/>
          <w:lang w:val="es-ES"/>
        </w:rPr>
        <w:t>febrero</w:t>
      </w:r>
      <w:r w:rsidR="0029452A">
        <w:rPr>
          <w:rFonts w:ascii="Tahoma" w:hAnsi="Tahoma" w:cs="Tahoma"/>
          <w:color w:val="000000"/>
          <w:lang w:val="es-ES"/>
        </w:rPr>
        <w:t xml:space="preserve"> </w:t>
      </w:r>
      <w:r w:rsidR="00300D32" w:rsidRPr="00853607">
        <w:rPr>
          <w:rFonts w:ascii="Tahoma" w:hAnsi="Tahoma" w:cs="Tahoma"/>
          <w:color w:val="000000"/>
          <w:lang w:val="es-ES"/>
        </w:rPr>
        <w:t>de 201</w:t>
      </w:r>
      <w:r w:rsidR="0029452A">
        <w:rPr>
          <w:rFonts w:ascii="Tahoma" w:hAnsi="Tahoma" w:cs="Tahoma"/>
          <w:color w:val="000000"/>
          <w:lang w:val="es-ES"/>
        </w:rPr>
        <w:t>5</w:t>
      </w:r>
    </w:p>
    <w:p w:rsidR="00300D32" w:rsidRPr="00853607" w:rsidRDefault="00300D32" w:rsidP="0096104C">
      <w:pPr>
        <w:tabs>
          <w:tab w:val="left" w:pos="708"/>
          <w:tab w:val="left" w:pos="1416"/>
          <w:tab w:val="left" w:pos="2124"/>
          <w:tab w:val="left" w:pos="3045"/>
        </w:tabs>
        <w:autoSpaceDE w:val="0"/>
        <w:autoSpaceDN w:val="0"/>
        <w:adjustRightInd w:val="0"/>
        <w:spacing w:after="0"/>
        <w:rPr>
          <w:rFonts w:ascii="Tahoma" w:hAnsi="Tahoma" w:cs="Tahoma"/>
          <w:b/>
          <w:bCs/>
          <w:color w:val="000000"/>
          <w:lang w:val="es-ES"/>
        </w:rPr>
      </w:pPr>
      <w:r w:rsidRPr="00853607">
        <w:rPr>
          <w:rFonts w:ascii="Tahoma" w:hAnsi="Tahoma" w:cs="Tahoma"/>
          <w:b/>
          <w:bCs/>
          <w:color w:val="000000"/>
          <w:lang w:val="es-ES"/>
        </w:rPr>
        <w:t>Hora</w:t>
      </w:r>
      <w:r w:rsidR="00721F5D" w:rsidRPr="00853607">
        <w:rPr>
          <w:rFonts w:ascii="Tahoma" w:hAnsi="Tahoma" w:cs="Tahoma"/>
          <w:color w:val="000000"/>
          <w:lang w:val="es-ES"/>
        </w:rPr>
        <w:t>:</w:t>
      </w:r>
      <w:r w:rsidR="00C252CC">
        <w:rPr>
          <w:rFonts w:ascii="Tahoma" w:hAnsi="Tahoma" w:cs="Tahoma"/>
          <w:color w:val="000000"/>
          <w:lang w:val="es-ES"/>
        </w:rPr>
        <w:t xml:space="preserve"> 10:3</w:t>
      </w:r>
      <w:r w:rsidR="00C7578B">
        <w:rPr>
          <w:rFonts w:ascii="Tahoma" w:hAnsi="Tahoma" w:cs="Tahoma"/>
          <w:color w:val="000000"/>
          <w:lang w:val="es-ES"/>
        </w:rPr>
        <w:t xml:space="preserve">0 </w:t>
      </w:r>
      <w:r w:rsidR="00C252CC">
        <w:rPr>
          <w:rFonts w:ascii="Tahoma" w:hAnsi="Tahoma" w:cs="Tahoma"/>
          <w:color w:val="000000"/>
          <w:lang w:val="es-ES"/>
        </w:rPr>
        <w:t>a</w:t>
      </w:r>
      <w:r w:rsidR="00122ADA" w:rsidRPr="00853607">
        <w:rPr>
          <w:rFonts w:ascii="Tahoma" w:hAnsi="Tahoma" w:cs="Tahoma"/>
          <w:color w:val="000000"/>
          <w:lang w:val="es-ES"/>
        </w:rPr>
        <w:t>.</w:t>
      </w:r>
      <w:r w:rsidRPr="00853607">
        <w:rPr>
          <w:rFonts w:ascii="Tahoma" w:hAnsi="Tahoma" w:cs="Tahoma"/>
          <w:color w:val="000000"/>
          <w:lang w:val="es-ES"/>
        </w:rPr>
        <w:t xml:space="preserve">m. </w:t>
      </w:r>
    </w:p>
    <w:p w:rsidR="00300D32" w:rsidRPr="00853607" w:rsidRDefault="00300D32" w:rsidP="00A36C47">
      <w:pPr>
        <w:autoSpaceDE w:val="0"/>
        <w:autoSpaceDN w:val="0"/>
        <w:adjustRightInd w:val="0"/>
        <w:spacing w:after="0"/>
        <w:jc w:val="both"/>
        <w:rPr>
          <w:rFonts w:ascii="Tahoma" w:hAnsi="Tahoma" w:cs="Tahoma"/>
          <w:color w:val="000000"/>
          <w:lang w:val="es-ES"/>
        </w:rPr>
      </w:pPr>
      <w:r w:rsidRPr="00853607">
        <w:rPr>
          <w:rFonts w:ascii="Tahoma" w:hAnsi="Tahoma" w:cs="Tahoma"/>
          <w:b/>
          <w:bCs/>
          <w:color w:val="000000"/>
          <w:lang w:val="es-ES"/>
        </w:rPr>
        <w:t>Lugar de la reunión</w:t>
      </w:r>
      <w:r w:rsidRPr="00853607">
        <w:rPr>
          <w:rFonts w:ascii="Tahoma" w:hAnsi="Tahoma" w:cs="Tahoma"/>
          <w:color w:val="000000"/>
          <w:lang w:val="es-ES"/>
        </w:rPr>
        <w:t xml:space="preserve">: </w:t>
      </w:r>
      <w:r w:rsidR="00C27145">
        <w:rPr>
          <w:rFonts w:ascii="Tahoma" w:hAnsi="Tahoma" w:cs="Tahoma"/>
          <w:color w:val="000000"/>
          <w:lang w:val="es-ES"/>
        </w:rPr>
        <w:t>Vicerrectoría Administrativa y Financiera</w:t>
      </w:r>
      <w:r w:rsidRPr="00853607">
        <w:rPr>
          <w:rFonts w:ascii="Tahoma" w:hAnsi="Tahoma" w:cs="Tahoma"/>
          <w:color w:val="000000"/>
          <w:lang w:val="es-ES"/>
        </w:rPr>
        <w:t xml:space="preserve"> </w:t>
      </w:r>
    </w:p>
    <w:p w:rsidR="00300D32" w:rsidRPr="00853607" w:rsidRDefault="00300D32" w:rsidP="00A36C47">
      <w:pPr>
        <w:autoSpaceDE w:val="0"/>
        <w:autoSpaceDN w:val="0"/>
        <w:adjustRightInd w:val="0"/>
        <w:spacing w:after="0"/>
        <w:jc w:val="both"/>
        <w:rPr>
          <w:rFonts w:ascii="Tahoma" w:hAnsi="Tahoma" w:cs="Tahoma"/>
          <w:b/>
          <w:bCs/>
          <w:color w:val="000000"/>
          <w:lang w:val="es-ES"/>
        </w:rPr>
      </w:pPr>
    </w:p>
    <w:p w:rsidR="00A36C47" w:rsidRPr="00853607" w:rsidRDefault="00A36C47" w:rsidP="00A36C47">
      <w:pPr>
        <w:autoSpaceDE w:val="0"/>
        <w:autoSpaceDN w:val="0"/>
        <w:adjustRightInd w:val="0"/>
        <w:spacing w:after="0"/>
        <w:jc w:val="both"/>
        <w:rPr>
          <w:rFonts w:ascii="Tahoma" w:hAnsi="Tahoma" w:cs="Tahoma"/>
          <w:b/>
          <w:bCs/>
          <w:color w:val="000000"/>
          <w:lang w:val="es-ES"/>
        </w:rPr>
      </w:pPr>
    </w:p>
    <w:p w:rsidR="00300D32" w:rsidRPr="00853607" w:rsidRDefault="0057258C" w:rsidP="00A36C47">
      <w:pPr>
        <w:autoSpaceDE w:val="0"/>
        <w:autoSpaceDN w:val="0"/>
        <w:adjustRightInd w:val="0"/>
        <w:spacing w:after="0"/>
        <w:jc w:val="both"/>
        <w:rPr>
          <w:rFonts w:ascii="Tahoma" w:hAnsi="Tahoma" w:cs="Tahoma"/>
          <w:color w:val="000000"/>
          <w:lang w:val="es-ES"/>
        </w:rPr>
      </w:pPr>
      <w:r>
        <w:rPr>
          <w:rFonts w:ascii="Tahoma" w:hAnsi="Tahoma" w:cs="Tahoma"/>
          <w:b/>
          <w:bCs/>
          <w:noProof/>
          <w:color w:val="000000"/>
        </w:rPr>
        <mc:AlternateContent>
          <mc:Choice Requires="wps">
            <w:drawing>
              <wp:anchor distT="4294967295" distB="4294967295" distL="114300" distR="114300" simplePos="0" relativeHeight="251658240" behindDoc="0" locked="0" layoutInCell="1" allowOverlap="1" wp14:anchorId="0A7AC6C6" wp14:editId="23284FBB">
                <wp:simplePos x="0" y="0"/>
                <wp:positionH relativeFrom="column">
                  <wp:posOffset>0</wp:posOffset>
                </wp:positionH>
                <wp:positionV relativeFrom="paragraph">
                  <wp:posOffset>-114301</wp:posOffset>
                </wp:positionV>
                <wp:extent cx="54864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Y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"/>
            </w:pict>
          </mc:Fallback>
        </mc:AlternateContent>
      </w:r>
      <w:r w:rsidR="00300D32" w:rsidRPr="00853607">
        <w:rPr>
          <w:rFonts w:ascii="Tahoma" w:hAnsi="Tahoma" w:cs="Tahoma"/>
          <w:b/>
          <w:bCs/>
          <w:color w:val="000000"/>
          <w:lang w:val="es-ES"/>
        </w:rPr>
        <w:t xml:space="preserve">Asistente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977"/>
        <w:gridCol w:w="3686"/>
      </w:tblGrid>
      <w:tr w:rsidR="00300D32" w:rsidRPr="00853607" w:rsidTr="00A36C47">
        <w:tc>
          <w:tcPr>
            <w:tcW w:w="2376" w:type="dxa"/>
            <w:shd w:val="clear" w:color="auto" w:fill="E0E0E0"/>
          </w:tcPr>
          <w:p w:rsidR="00300D32" w:rsidRPr="00853607" w:rsidRDefault="00300D32" w:rsidP="00657C98">
            <w:pPr>
              <w:jc w:val="center"/>
              <w:rPr>
                <w:rFonts w:ascii="Tahoma" w:hAnsi="Tahoma" w:cs="Tahoma"/>
                <w:b/>
              </w:rPr>
            </w:pPr>
            <w:r w:rsidRPr="00853607">
              <w:rPr>
                <w:rFonts w:ascii="Tahoma" w:hAnsi="Tahoma" w:cs="Tahoma"/>
                <w:b/>
              </w:rPr>
              <w:t>Dependencia</w:t>
            </w:r>
          </w:p>
        </w:tc>
        <w:tc>
          <w:tcPr>
            <w:tcW w:w="2977" w:type="dxa"/>
            <w:shd w:val="clear" w:color="auto" w:fill="E0E0E0"/>
          </w:tcPr>
          <w:p w:rsidR="00300D32" w:rsidRPr="00853607" w:rsidRDefault="00300D32" w:rsidP="00657C98">
            <w:pPr>
              <w:jc w:val="center"/>
              <w:rPr>
                <w:rFonts w:ascii="Tahoma" w:hAnsi="Tahoma" w:cs="Tahoma"/>
                <w:b/>
              </w:rPr>
            </w:pPr>
            <w:r w:rsidRPr="00853607">
              <w:rPr>
                <w:rFonts w:ascii="Tahoma" w:hAnsi="Tahoma" w:cs="Tahoma"/>
                <w:b/>
              </w:rPr>
              <w:t>Nombres</w:t>
            </w:r>
          </w:p>
        </w:tc>
        <w:tc>
          <w:tcPr>
            <w:tcW w:w="3686" w:type="dxa"/>
            <w:shd w:val="clear" w:color="auto" w:fill="E0E0E0"/>
          </w:tcPr>
          <w:p w:rsidR="00300D32" w:rsidRPr="00853607" w:rsidRDefault="00300D32" w:rsidP="00657C98">
            <w:pPr>
              <w:jc w:val="center"/>
              <w:rPr>
                <w:rFonts w:ascii="Tahoma" w:hAnsi="Tahoma" w:cs="Tahoma"/>
                <w:b/>
              </w:rPr>
            </w:pPr>
            <w:r w:rsidRPr="00853607">
              <w:rPr>
                <w:rFonts w:ascii="Tahoma" w:hAnsi="Tahoma" w:cs="Tahoma"/>
                <w:b/>
              </w:rPr>
              <w:t>Cargo</w:t>
            </w:r>
          </w:p>
        </w:tc>
      </w:tr>
      <w:tr w:rsidR="004524D3" w:rsidRPr="00853607" w:rsidTr="00A36C47">
        <w:tc>
          <w:tcPr>
            <w:tcW w:w="2376" w:type="dxa"/>
          </w:tcPr>
          <w:p w:rsidR="004524D3" w:rsidRPr="00853607" w:rsidRDefault="004524D3" w:rsidP="001D0894">
            <w:pPr>
              <w:spacing w:after="0" w:line="240" w:lineRule="auto"/>
              <w:jc w:val="both"/>
              <w:rPr>
                <w:rStyle w:val="spancontent"/>
                <w:rFonts w:ascii="Tahoma" w:hAnsi="Tahoma" w:cs="Tahoma"/>
                <w:color w:val="000000"/>
              </w:rPr>
            </w:pPr>
            <w:bookmarkStart w:id="0" w:name="OLE_LINK1"/>
            <w:bookmarkStart w:id="1" w:name="OLE_LINK2"/>
            <w:r w:rsidRPr="00853607">
              <w:rPr>
                <w:rStyle w:val="spancontent"/>
                <w:rFonts w:ascii="Tahoma" w:hAnsi="Tahoma" w:cs="Tahoma"/>
                <w:color w:val="000000"/>
              </w:rPr>
              <w:t xml:space="preserve">Vicerrectoría Administrativa y Financiera </w:t>
            </w:r>
            <w:bookmarkEnd w:id="0"/>
            <w:bookmarkEnd w:id="1"/>
          </w:p>
        </w:tc>
        <w:tc>
          <w:tcPr>
            <w:tcW w:w="2977" w:type="dxa"/>
          </w:tcPr>
          <w:p w:rsidR="004524D3" w:rsidRPr="00853607" w:rsidRDefault="0029452A" w:rsidP="000136EB">
            <w:pPr>
              <w:spacing w:after="0" w:line="240" w:lineRule="auto"/>
              <w:jc w:val="both"/>
              <w:rPr>
                <w:rStyle w:val="spancontent"/>
                <w:rFonts w:ascii="Tahoma" w:hAnsi="Tahoma" w:cs="Tahoma"/>
                <w:color w:val="000000"/>
              </w:rPr>
            </w:pPr>
            <w:r>
              <w:rPr>
                <w:rStyle w:val="spancontent"/>
                <w:rFonts w:ascii="Tahoma" w:hAnsi="Tahoma" w:cs="Tahoma"/>
                <w:color w:val="000000"/>
              </w:rPr>
              <w:t xml:space="preserve">VLADIMIR SALAZAR AREVALO </w:t>
            </w:r>
            <w:r w:rsidR="001A519A">
              <w:rPr>
                <w:rStyle w:val="spancontent"/>
                <w:rFonts w:ascii="Tahoma" w:hAnsi="Tahoma" w:cs="Tahoma"/>
                <w:color w:val="000000"/>
              </w:rPr>
              <w:t xml:space="preserve"> </w:t>
            </w:r>
            <w:r w:rsidR="004524D3" w:rsidRPr="00853607">
              <w:rPr>
                <w:rStyle w:val="spancontent"/>
                <w:rFonts w:ascii="Tahoma" w:hAnsi="Tahoma" w:cs="Tahoma"/>
                <w:color w:val="000000"/>
              </w:rPr>
              <w:t xml:space="preserve"> </w:t>
            </w:r>
          </w:p>
        </w:tc>
        <w:tc>
          <w:tcPr>
            <w:tcW w:w="3686" w:type="dxa"/>
          </w:tcPr>
          <w:p w:rsidR="004524D3" w:rsidRPr="00853607" w:rsidRDefault="004524D3" w:rsidP="001D0894">
            <w:pPr>
              <w:spacing w:after="0" w:line="240" w:lineRule="auto"/>
              <w:jc w:val="both"/>
              <w:rPr>
                <w:rStyle w:val="spancontent"/>
                <w:rFonts w:ascii="Tahoma" w:hAnsi="Tahoma" w:cs="Tahoma"/>
                <w:color w:val="000000"/>
              </w:rPr>
            </w:pPr>
            <w:r w:rsidRPr="00853607">
              <w:rPr>
                <w:rStyle w:val="spancontent"/>
                <w:rFonts w:ascii="Tahoma" w:hAnsi="Tahoma" w:cs="Tahoma"/>
                <w:color w:val="000000"/>
              </w:rPr>
              <w:t xml:space="preserve">Vicerrector Administrativo y Financiero </w:t>
            </w:r>
          </w:p>
        </w:tc>
      </w:tr>
      <w:tr w:rsidR="00A524BC" w:rsidRPr="00853607" w:rsidTr="00A36C47">
        <w:tc>
          <w:tcPr>
            <w:tcW w:w="2376" w:type="dxa"/>
          </w:tcPr>
          <w:p w:rsidR="00A524BC" w:rsidRPr="00853607" w:rsidRDefault="002D245B" w:rsidP="001D0894">
            <w:pPr>
              <w:spacing w:after="0" w:line="240" w:lineRule="auto"/>
              <w:jc w:val="both"/>
              <w:rPr>
                <w:rStyle w:val="spancontent"/>
                <w:rFonts w:ascii="Tahoma" w:hAnsi="Tahoma" w:cs="Tahoma"/>
                <w:color w:val="000000"/>
              </w:rPr>
            </w:pPr>
            <w:r w:rsidRPr="00853607">
              <w:rPr>
                <w:rStyle w:val="spancontent"/>
                <w:rFonts w:ascii="Tahoma" w:hAnsi="Tahoma" w:cs="Tahoma"/>
                <w:color w:val="000000"/>
              </w:rPr>
              <w:t xml:space="preserve">Rectoría </w:t>
            </w:r>
          </w:p>
        </w:tc>
        <w:tc>
          <w:tcPr>
            <w:tcW w:w="2977" w:type="dxa"/>
          </w:tcPr>
          <w:p w:rsidR="00A524BC" w:rsidRPr="00853607" w:rsidRDefault="00E65390" w:rsidP="001D0894">
            <w:pPr>
              <w:spacing w:after="0" w:line="240" w:lineRule="auto"/>
              <w:jc w:val="both"/>
              <w:rPr>
                <w:rStyle w:val="spancontent"/>
                <w:rFonts w:ascii="Tahoma" w:hAnsi="Tahoma" w:cs="Tahoma"/>
                <w:color w:val="000000"/>
              </w:rPr>
            </w:pPr>
            <w:r>
              <w:rPr>
                <w:rStyle w:val="spancontent"/>
                <w:rFonts w:ascii="Tahoma" w:hAnsi="Tahoma" w:cs="Tahoma"/>
                <w:color w:val="000000"/>
              </w:rPr>
              <w:t xml:space="preserve">DAGOBERTO QUIROGA COLLAZOS </w:t>
            </w:r>
          </w:p>
        </w:tc>
        <w:tc>
          <w:tcPr>
            <w:tcW w:w="3686" w:type="dxa"/>
          </w:tcPr>
          <w:p w:rsidR="00A524BC" w:rsidRPr="00853607" w:rsidRDefault="00440DA3" w:rsidP="00440DA3">
            <w:pPr>
              <w:spacing w:after="0" w:line="240" w:lineRule="auto"/>
              <w:jc w:val="both"/>
              <w:rPr>
                <w:rStyle w:val="spancontent"/>
                <w:rFonts w:ascii="Tahoma" w:hAnsi="Tahoma" w:cs="Tahoma"/>
                <w:color w:val="000000"/>
              </w:rPr>
            </w:pPr>
            <w:r>
              <w:rPr>
                <w:rStyle w:val="spancontent"/>
                <w:rFonts w:ascii="Tahoma" w:hAnsi="Tahoma" w:cs="Tahoma"/>
                <w:color w:val="000000"/>
              </w:rPr>
              <w:t xml:space="preserve">Asesor </w:t>
            </w:r>
            <w:bookmarkStart w:id="2" w:name="_GoBack"/>
            <w:bookmarkEnd w:id="2"/>
            <w:r w:rsidR="002D245B" w:rsidRPr="00853607">
              <w:rPr>
                <w:rStyle w:val="spancontent"/>
                <w:rFonts w:ascii="Tahoma" w:hAnsi="Tahoma" w:cs="Tahoma"/>
                <w:color w:val="000000"/>
              </w:rPr>
              <w:t xml:space="preserve">Rectoría </w:t>
            </w:r>
          </w:p>
        </w:tc>
      </w:tr>
      <w:tr w:rsidR="00381AF8" w:rsidRPr="00853607" w:rsidTr="00A36C47">
        <w:tc>
          <w:tcPr>
            <w:tcW w:w="2376" w:type="dxa"/>
          </w:tcPr>
          <w:p w:rsidR="00381AF8" w:rsidRPr="00853607" w:rsidRDefault="00381AF8" w:rsidP="001D0894">
            <w:pPr>
              <w:spacing w:after="0" w:line="240" w:lineRule="auto"/>
              <w:jc w:val="both"/>
              <w:rPr>
                <w:rStyle w:val="spancontent"/>
                <w:rFonts w:ascii="Tahoma" w:hAnsi="Tahoma" w:cs="Tahoma"/>
                <w:color w:val="000000"/>
              </w:rPr>
            </w:pPr>
            <w:r w:rsidRPr="00853607">
              <w:rPr>
                <w:rStyle w:val="spancontent"/>
                <w:rFonts w:ascii="Tahoma" w:hAnsi="Tahoma" w:cs="Tahoma"/>
                <w:color w:val="000000"/>
              </w:rPr>
              <w:t>Jefe Oficina Asesora Jurídica</w:t>
            </w:r>
          </w:p>
        </w:tc>
        <w:tc>
          <w:tcPr>
            <w:tcW w:w="2977" w:type="dxa"/>
          </w:tcPr>
          <w:p w:rsidR="00381AF8" w:rsidRPr="00853607" w:rsidRDefault="00E33F7A" w:rsidP="001D0894">
            <w:pPr>
              <w:spacing w:after="0" w:line="240" w:lineRule="auto"/>
              <w:jc w:val="both"/>
              <w:rPr>
                <w:rStyle w:val="spancontent"/>
                <w:rFonts w:ascii="Tahoma" w:hAnsi="Tahoma" w:cs="Tahoma"/>
                <w:color w:val="000000"/>
              </w:rPr>
            </w:pPr>
            <w:r>
              <w:rPr>
                <w:rStyle w:val="spancontent"/>
                <w:rFonts w:ascii="Tahoma" w:hAnsi="Tahoma" w:cs="Tahoma"/>
                <w:color w:val="000000"/>
              </w:rPr>
              <w:t xml:space="preserve">CAMILO ANDRES BUSTOS PARRA </w:t>
            </w:r>
          </w:p>
        </w:tc>
        <w:tc>
          <w:tcPr>
            <w:tcW w:w="3686" w:type="dxa"/>
          </w:tcPr>
          <w:p w:rsidR="00381AF8" w:rsidRPr="00853607" w:rsidRDefault="00381AF8" w:rsidP="001B0367">
            <w:pPr>
              <w:spacing w:after="0" w:line="240" w:lineRule="auto"/>
              <w:jc w:val="both"/>
              <w:rPr>
                <w:rStyle w:val="spancontent"/>
                <w:rFonts w:ascii="Tahoma" w:hAnsi="Tahoma" w:cs="Tahoma"/>
                <w:color w:val="000000"/>
              </w:rPr>
            </w:pPr>
            <w:r w:rsidRPr="00853607">
              <w:rPr>
                <w:rStyle w:val="spancontent"/>
                <w:rFonts w:ascii="Tahoma" w:hAnsi="Tahoma" w:cs="Tahoma"/>
                <w:color w:val="000000"/>
              </w:rPr>
              <w:t xml:space="preserve">Oficina Asesora Jurídica </w:t>
            </w:r>
          </w:p>
        </w:tc>
      </w:tr>
      <w:tr w:rsidR="004524D3" w:rsidRPr="00853607" w:rsidTr="00A36C47">
        <w:tc>
          <w:tcPr>
            <w:tcW w:w="2376" w:type="dxa"/>
          </w:tcPr>
          <w:p w:rsidR="004524D3" w:rsidRPr="00853607" w:rsidRDefault="004524D3" w:rsidP="001D0894">
            <w:pPr>
              <w:spacing w:after="0" w:line="240" w:lineRule="auto"/>
              <w:jc w:val="both"/>
              <w:rPr>
                <w:rStyle w:val="spancontent"/>
                <w:rFonts w:ascii="Tahoma" w:hAnsi="Tahoma" w:cs="Tahoma"/>
                <w:color w:val="000000"/>
              </w:rPr>
            </w:pPr>
            <w:r w:rsidRPr="00853607">
              <w:rPr>
                <w:rStyle w:val="spancontent"/>
                <w:rFonts w:ascii="Tahoma" w:hAnsi="Tahoma" w:cs="Tahoma"/>
                <w:color w:val="000000"/>
              </w:rPr>
              <w:t>División de Recursos Financieros</w:t>
            </w:r>
          </w:p>
        </w:tc>
        <w:tc>
          <w:tcPr>
            <w:tcW w:w="2977" w:type="dxa"/>
          </w:tcPr>
          <w:p w:rsidR="004524D3" w:rsidRPr="00853607" w:rsidRDefault="00F90B2A" w:rsidP="001D0894">
            <w:pPr>
              <w:spacing w:after="0" w:line="240" w:lineRule="auto"/>
              <w:jc w:val="both"/>
              <w:rPr>
                <w:rStyle w:val="spancontent"/>
                <w:rFonts w:ascii="Tahoma" w:hAnsi="Tahoma" w:cs="Tahoma"/>
                <w:color w:val="000000"/>
              </w:rPr>
            </w:pPr>
            <w:r w:rsidRPr="00853607">
              <w:rPr>
                <w:rStyle w:val="spancontent"/>
                <w:rFonts w:ascii="Tahoma" w:hAnsi="Tahoma" w:cs="Tahoma"/>
                <w:color w:val="000000"/>
              </w:rPr>
              <w:t xml:space="preserve">RAFAEL ARANZALEZ GARCIA </w:t>
            </w:r>
          </w:p>
        </w:tc>
        <w:tc>
          <w:tcPr>
            <w:tcW w:w="3686" w:type="dxa"/>
          </w:tcPr>
          <w:p w:rsidR="004524D3" w:rsidRPr="00853607" w:rsidRDefault="004524D3" w:rsidP="001D0894">
            <w:pPr>
              <w:spacing w:after="0" w:line="240" w:lineRule="auto"/>
              <w:jc w:val="both"/>
              <w:rPr>
                <w:rStyle w:val="spancontent"/>
                <w:rFonts w:ascii="Tahoma" w:hAnsi="Tahoma" w:cs="Tahoma"/>
                <w:color w:val="000000"/>
              </w:rPr>
            </w:pPr>
            <w:r w:rsidRPr="00853607">
              <w:rPr>
                <w:rStyle w:val="spancontent"/>
                <w:rFonts w:ascii="Tahoma" w:hAnsi="Tahoma" w:cs="Tahoma"/>
                <w:color w:val="000000"/>
              </w:rPr>
              <w:t>Jefe División de Recursos Financieros</w:t>
            </w:r>
          </w:p>
        </w:tc>
      </w:tr>
    </w:tbl>
    <w:p w:rsidR="00AB26FA" w:rsidRDefault="00AB26FA" w:rsidP="001D0894">
      <w:pPr>
        <w:autoSpaceDE w:val="0"/>
        <w:autoSpaceDN w:val="0"/>
        <w:adjustRightInd w:val="0"/>
        <w:spacing w:after="0" w:line="240" w:lineRule="auto"/>
        <w:jc w:val="both"/>
        <w:rPr>
          <w:rFonts w:ascii="Tahoma" w:hAnsi="Tahoma" w:cs="Tahoma"/>
          <w:b/>
          <w:bCs/>
          <w:color w:val="000000"/>
          <w:lang w:val="es-ES"/>
        </w:rPr>
      </w:pPr>
    </w:p>
    <w:p w:rsidR="00300D32" w:rsidRPr="00853607" w:rsidRDefault="00300D32" w:rsidP="001D0894">
      <w:pPr>
        <w:autoSpaceDE w:val="0"/>
        <w:autoSpaceDN w:val="0"/>
        <w:adjustRightInd w:val="0"/>
        <w:spacing w:after="0" w:line="240" w:lineRule="auto"/>
        <w:jc w:val="both"/>
        <w:rPr>
          <w:rFonts w:ascii="Tahoma" w:hAnsi="Tahoma" w:cs="Tahoma"/>
          <w:b/>
          <w:bCs/>
          <w:color w:val="000000"/>
          <w:lang w:val="es-ES"/>
        </w:rPr>
      </w:pPr>
      <w:r w:rsidRPr="00853607">
        <w:rPr>
          <w:rFonts w:ascii="Tahoma" w:hAnsi="Tahoma" w:cs="Tahoma"/>
          <w:b/>
          <w:bCs/>
          <w:color w:val="000000"/>
          <w:lang w:val="es-ES"/>
        </w:rPr>
        <w:t xml:space="preserve">Invitados: </w:t>
      </w:r>
    </w:p>
    <w:p w:rsidR="009F5C65" w:rsidRPr="00853607" w:rsidRDefault="009F5C65" w:rsidP="001D0894">
      <w:pPr>
        <w:autoSpaceDE w:val="0"/>
        <w:autoSpaceDN w:val="0"/>
        <w:adjustRightInd w:val="0"/>
        <w:spacing w:after="0" w:line="240" w:lineRule="auto"/>
        <w:jc w:val="both"/>
        <w:rPr>
          <w:rFonts w:ascii="Tahoma" w:hAnsi="Tahoma" w:cs="Tahoma"/>
          <w:b/>
          <w:bCs/>
          <w:color w:val="000000"/>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977"/>
        <w:gridCol w:w="3686"/>
      </w:tblGrid>
      <w:tr w:rsidR="00300D32" w:rsidRPr="00853607" w:rsidTr="00A36C47">
        <w:tc>
          <w:tcPr>
            <w:tcW w:w="2376" w:type="dxa"/>
            <w:shd w:val="clear" w:color="auto" w:fill="E0E0E0"/>
          </w:tcPr>
          <w:p w:rsidR="00300D32" w:rsidRPr="00853607" w:rsidRDefault="00300D32" w:rsidP="001D0894">
            <w:pPr>
              <w:spacing w:line="240" w:lineRule="auto"/>
              <w:jc w:val="center"/>
              <w:rPr>
                <w:rFonts w:ascii="Tahoma" w:hAnsi="Tahoma" w:cs="Tahoma"/>
                <w:b/>
              </w:rPr>
            </w:pPr>
            <w:r w:rsidRPr="00853607">
              <w:rPr>
                <w:rFonts w:ascii="Tahoma" w:hAnsi="Tahoma" w:cs="Tahoma"/>
                <w:b/>
              </w:rPr>
              <w:t>Dependencia</w:t>
            </w:r>
          </w:p>
        </w:tc>
        <w:tc>
          <w:tcPr>
            <w:tcW w:w="2977" w:type="dxa"/>
            <w:shd w:val="clear" w:color="auto" w:fill="E0E0E0"/>
          </w:tcPr>
          <w:p w:rsidR="00300D32" w:rsidRPr="00853607" w:rsidRDefault="00300D32" w:rsidP="001D0894">
            <w:pPr>
              <w:spacing w:line="240" w:lineRule="auto"/>
              <w:jc w:val="center"/>
              <w:rPr>
                <w:rFonts w:ascii="Tahoma" w:hAnsi="Tahoma" w:cs="Tahoma"/>
                <w:b/>
              </w:rPr>
            </w:pPr>
            <w:r w:rsidRPr="00853607">
              <w:rPr>
                <w:rFonts w:ascii="Tahoma" w:hAnsi="Tahoma" w:cs="Tahoma"/>
                <w:b/>
              </w:rPr>
              <w:t>Nombres</w:t>
            </w:r>
          </w:p>
        </w:tc>
        <w:tc>
          <w:tcPr>
            <w:tcW w:w="3686" w:type="dxa"/>
            <w:shd w:val="clear" w:color="auto" w:fill="E0E0E0"/>
          </w:tcPr>
          <w:p w:rsidR="00300D32" w:rsidRPr="00853607" w:rsidRDefault="00300D32" w:rsidP="001D0894">
            <w:pPr>
              <w:spacing w:line="240" w:lineRule="auto"/>
              <w:jc w:val="center"/>
              <w:rPr>
                <w:rFonts w:ascii="Tahoma" w:hAnsi="Tahoma" w:cs="Tahoma"/>
                <w:b/>
              </w:rPr>
            </w:pPr>
            <w:r w:rsidRPr="00853607">
              <w:rPr>
                <w:rFonts w:ascii="Tahoma" w:hAnsi="Tahoma" w:cs="Tahoma"/>
                <w:b/>
              </w:rPr>
              <w:t>Cargo</w:t>
            </w:r>
          </w:p>
        </w:tc>
      </w:tr>
      <w:tr w:rsidR="00C1121F" w:rsidRPr="00853607" w:rsidTr="0091489A">
        <w:trPr>
          <w:trHeight w:val="755"/>
        </w:trPr>
        <w:tc>
          <w:tcPr>
            <w:tcW w:w="2376" w:type="dxa"/>
          </w:tcPr>
          <w:p w:rsidR="00C1121F" w:rsidRDefault="00532F23" w:rsidP="00B8078C">
            <w:pPr>
              <w:spacing w:after="0" w:line="240" w:lineRule="auto"/>
              <w:rPr>
                <w:rStyle w:val="spancontent"/>
                <w:rFonts w:ascii="Tahoma" w:hAnsi="Tahoma" w:cs="Tahoma"/>
                <w:color w:val="000000"/>
              </w:rPr>
            </w:pPr>
            <w:proofErr w:type="spellStart"/>
            <w:r>
              <w:rPr>
                <w:rStyle w:val="spancontent"/>
                <w:rFonts w:ascii="Tahoma" w:hAnsi="Tahoma" w:cs="Tahoma"/>
                <w:color w:val="000000"/>
              </w:rPr>
              <w:t>Vicerrectoria</w:t>
            </w:r>
            <w:proofErr w:type="spellEnd"/>
            <w:r>
              <w:rPr>
                <w:rStyle w:val="spancontent"/>
                <w:rFonts w:ascii="Tahoma" w:hAnsi="Tahoma" w:cs="Tahoma"/>
                <w:color w:val="000000"/>
              </w:rPr>
              <w:t xml:space="preserve"> Administrativa y Financiera</w:t>
            </w:r>
          </w:p>
        </w:tc>
        <w:tc>
          <w:tcPr>
            <w:tcW w:w="2977" w:type="dxa"/>
          </w:tcPr>
          <w:p w:rsidR="00C1121F" w:rsidRDefault="00E65390" w:rsidP="00E65390">
            <w:pPr>
              <w:spacing w:after="0" w:line="240" w:lineRule="auto"/>
              <w:jc w:val="both"/>
              <w:rPr>
                <w:rStyle w:val="spancontent"/>
                <w:rFonts w:ascii="Tahoma" w:hAnsi="Tahoma" w:cs="Tahoma"/>
                <w:color w:val="000000"/>
              </w:rPr>
            </w:pPr>
            <w:r>
              <w:rPr>
                <w:rStyle w:val="spancontent"/>
                <w:rFonts w:ascii="Tahoma" w:hAnsi="Tahoma" w:cs="Tahoma"/>
                <w:color w:val="000000"/>
              </w:rPr>
              <w:t xml:space="preserve">EDUARD PINILLA RIVERA </w:t>
            </w:r>
            <w:r w:rsidR="009A7F8C">
              <w:rPr>
                <w:rStyle w:val="spancontent"/>
                <w:rFonts w:ascii="Tahoma" w:hAnsi="Tahoma" w:cs="Tahoma"/>
                <w:color w:val="000000"/>
              </w:rPr>
              <w:t xml:space="preserve"> </w:t>
            </w:r>
          </w:p>
        </w:tc>
        <w:tc>
          <w:tcPr>
            <w:tcW w:w="3686" w:type="dxa"/>
          </w:tcPr>
          <w:p w:rsidR="00C1121F" w:rsidRDefault="00532F23" w:rsidP="00B8078C">
            <w:pPr>
              <w:spacing w:after="0" w:line="240" w:lineRule="auto"/>
              <w:rPr>
                <w:rStyle w:val="spancontent"/>
                <w:rFonts w:ascii="Tahoma" w:hAnsi="Tahoma" w:cs="Tahoma"/>
                <w:color w:val="000000"/>
              </w:rPr>
            </w:pPr>
            <w:r>
              <w:rPr>
                <w:rStyle w:val="spancontent"/>
                <w:rFonts w:ascii="Tahoma" w:hAnsi="Tahoma" w:cs="Tahoma"/>
                <w:color w:val="000000"/>
              </w:rPr>
              <w:t>Profesional Vicerrectoría Administrativa y Financiera</w:t>
            </w:r>
          </w:p>
        </w:tc>
      </w:tr>
      <w:tr w:rsidR="00295C42" w:rsidRPr="00853607" w:rsidTr="0091489A">
        <w:trPr>
          <w:trHeight w:val="755"/>
        </w:trPr>
        <w:tc>
          <w:tcPr>
            <w:tcW w:w="2376" w:type="dxa"/>
          </w:tcPr>
          <w:p w:rsidR="00295C42" w:rsidRDefault="00295C42" w:rsidP="00B8078C">
            <w:pPr>
              <w:spacing w:after="0" w:line="240" w:lineRule="auto"/>
              <w:rPr>
                <w:rStyle w:val="spancontent"/>
                <w:rFonts w:ascii="Tahoma" w:hAnsi="Tahoma" w:cs="Tahoma"/>
                <w:color w:val="000000"/>
              </w:rPr>
            </w:pPr>
            <w:r>
              <w:rPr>
                <w:rStyle w:val="spancontent"/>
                <w:rFonts w:ascii="Tahoma" w:hAnsi="Tahoma" w:cs="Tahoma"/>
                <w:color w:val="000000"/>
              </w:rPr>
              <w:t xml:space="preserve">Bienestar Institucional </w:t>
            </w:r>
          </w:p>
        </w:tc>
        <w:tc>
          <w:tcPr>
            <w:tcW w:w="2977" w:type="dxa"/>
          </w:tcPr>
          <w:p w:rsidR="00295C42" w:rsidRDefault="00D6475C" w:rsidP="00B8078C">
            <w:pPr>
              <w:spacing w:after="0" w:line="240" w:lineRule="auto"/>
              <w:jc w:val="both"/>
              <w:rPr>
                <w:rStyle w:val="spancontent"/>
                <w:rFonts w:ascii="Tahoma" w:hAnsi="Tahoma" w:cs="Tahoma"/>
                <w:color w:val="000000"/>
              </w:rPr>
            </w:pPr>
            <w:r>
              <w:rPr>
                <w:rStyle w:val="spancontent"/>
                <w:rFonts w:ascii="Tahoma" w:hAnsi="Tahoma" w:cs="Tahoma"/>
                <w:color w:val="000000"/>
              </w:rPr>
              <w:t>MARIA CRISTINA LOPEZ MALDONAD</w:t>
            </w:r>
            <w:r w:rsidR="00295C42">
              <w:rPr>
                <w:rStyle w:val="spancontent"/>
                <w:rFonts w:ascii="Tahoma" w:hAnsi="Tahoma" w:cs="Tahoma"/>
                <w:color w:val="000000"/>
              </w:rPr>
              <w:t xml:space="preserve">O </w:t>
            </w:r>
          </w:p>
        </w:tc>
        <w:tc>
          <w:tcPr>
            <w:tcW w:w="3686" w:type="dxa"/>
          </w:tcPr>
          <w:p w:rsidR="00295C42" w:rsidRDefault="00295C42" w:rsidP="00B8078C">
            <w:pPr>
              <w:spacing w:after="0" w:line="240" w:lineRule="auto"/>
              <w:rPr>
                <w:rStyle w:val="spancontent"/>
                <w:rFonts w:ascii="Tahoma" w:hAnsi="Tahoma" w:cs="Tahoma"/>
                <w:color w:val="000000"/>
              </w:rPr>
            </w:pPr>
            <w:r>
              <w:rPr>
                <w:rStyle w:val="spancontent"/>
                <w:rFonts w:ascii="Tahoma" w:hAnsi="Tahoma" w:cs="Tahoma"/>
                <w:color w:val="000000"/>
              </w:rPr>
              <w:t>Profesional Bienestar Institucional</w:t>
            </w:r>
          </w:p>
        </w:tc>
      </w:tr>
      <w:tr w:rsidR="00E65390" w:rsidRPr="00853607" w:rsidTr="0091489A">
        <w:trPr>
          <w:trHeight w:val="755"/>
        </w:trPr>
        <w:tc>
          <w:tcPr>
            <w:tcW w:w="2376" w:type="dxa"/>
          </w:tcPr>
          <w:p w:rsidR="00E65390" w:rsidRDefault="00863A4A" w:rsidP="00B8078C">
            <w:pPr>
              <w:spacing w:after="0" w:line="240" w:lineRule="auto"/>
              <w:rPr>
                <w:rStyle w:val="spancontent"/>
                <w:rFonts w:ascii="Tahoma" w:hAnsi="Tahoma" w:cs="Tahoma"/>
                <w:color w:val="000000"/>
              </w:rPr>
            </w:pPr>
            <w:r w:rsidRPr="00853607">
              <w:rPr>
                <w:rStyle w:val="spancontent"/>
                <w:rFonts w:ascii="Tahoma" w:hAnsi="Tahoma" w:cs="Tahoma"/>
                <w:color w:val="000000"/>
              </w:rPr>
              <w:t>Oficina Asesora Jurídica</w:t>
            </w:r>
          </w:p>
        </w:tc>
        <w:tc>
          <w:tcPr>
            <w:tcW w:w="2977" w:type="dxa"/>
          </w:tcPr>
          <w:p w:rsidR="00E65390" w:rsidRDefault="00E65390" w:rsidP="00B8078C">
            <w:pPr>
              <w:spacing w:after="0" w:line="240" w:lineRule="auto"/>
              <w:jc w:val="both"/>
              <w:rPr>
                <w:rStyle w:val="spancontent"/>
                <w:rFonts w:ascii="Tahoma" w:hAnsi="Tahoma" w:cs="Tahoma"/>
                <w:color w:val="000000"/>
              </w:rPr>
            </w:pPr>
            <w:r>
              <w:rPr>
                <w:rStyle w:val="spancontent"/>
                <w:rFonts w:ascii="Tahoma" w:hAnsi="Tahoma" w:cs="Tahoma"/>
                <w:color w:val="000000"/>
              </w:rPr>
              <w:t xml:space="preserve">LINA SALOMON </w:t>
            </w:r>
          </w:p>
        </w:tc>
        <w:tc>
          <w:tcPr>
            <w:tcW w:w="3686" w:type="dxa"/>
          </w:tcPr>
          <w:p w:rsidR="00E65390" w:rsidRDefault="00863A4A" w:rsidP="00B8078C">
            <w:pPr>
              <w:spacing w:after="0" w:line="240" w:lineRule="auto"/>
              <w:rPr>
                <w:rStyle w:val="spancontent"/>
                <w:rFonts w:ascii="Tahoma" w:hAnsi="Tahoma" w:cs="Tahoma"/>
                <w:color w:val="000000"/>
              </w:rPr>
            </w:pPr>
            <w:r>
              <w:rPr>
                <w:rStyle w:val="spancontent"/>
                <w:rFonts w:ascii="Tahoma" w:hAnsi="Tahoma" w:cs="Tahoma"/>
                <w:color w:val="000000"/>
              </w:rPr>
              <w:t xml:space="preserve">Profesional </w:t>
            </w:r>
            <w:r w:rsidRPr="00853607">
              <w:rPr>
                <w:rStyle w:val="spancontent"/>
                <w:rFonts w:ascii="Tahoma" w:hAnsi="Tahoma" w:cs="Tahoma"/>
                <w:color w:val="000000"/>
              </w:rPr>
              <w:t>Oficina Asesora Jurídica</w:t>
            </w:r>
          </w:p>
        </w:tc>
      </w:tr>
      <w:tr w:rsidR="00E65390" w:rsidRPr="00853607" w:rsidTr="0091489A">
        <w:trPr>
          <w:trHeight w:val="755"/>
        </w:trPr>
        <w:tc>
          <w:tcPr>
            <w:tcW w:w="2376" w:type="dxa"/>
          </w:tcPr>
          <w:p w:rsidR="00E65390" w:rsidRDefault="00E65390" w:rsidP="008C0E19">
            <w:pPr>
              <w:spacing w:after="0" w:line="240" w:lineRule="auto"/>
              <w:rPr>
                <w:rStyle w:val="spancontent"/>
                <w:rFonts w:ascii="Tahoma" w:hAnsi="Tahoma" w:cs="Tahoma"/>
                <w:color w:val="000000"/>
              </w:rPr>
            </w:pPr>
            <w:proofErr w:type="spellStart"/>
            <w:r>
              <w:rPr>
                <w:rStyle w:val="spancontent"/>
                <w:rFonts w:ascii="Tahoma" w:hAnsi="Tahoma" w:cs="Tahoma"/>
                <w:color w:val="000000"/>
              </w:rPr>
              <w:t>Vicerrectoria</w:t>
            </w:r>
            <w:proofErr w:type="spellEnd"/>
            <w:r>
              <w:rPr>
                <w:rStyle w:val="spancontent"/>
                <w:rFonts w:ascii="Tahoma" w:hAnsi="Tahoma" w:cs="Tahoma"/>
                <w:color w:val="000000"/>
              </w:rPr>
              <w:t xml:space="preserve"> Administrativa y Financiera</w:t>
            </w:r>
          </w:p>
        </w:tc>
        <w:tc>
          <w:tcPr>
            <w:tcW w:w="2977" w:type="dxa"/>
          </w:tcPr>
          <w:p w:rsidR="00E65390" w:rsidRDefault="00E65390" w:rsidP="00B8078C">
            <w:pPr>
              <w:spacing w:after="0" w:line="240" w:lineRule="auto"/>
              <w:jc w:val="both"/>
              <w:rPr>
                <w:rStyle w:val="spancontent"/>
                <w:rFonts w:ascii="Tahoma" w:hAnsi="Tahoma" w:cs="Tahoma"/>
                <w:color w:val="000000"/>
              </w:rPr>
            </w:pPr>
            <w:r>
              <w:rPr>
                <w:rStyle w:val="spancontent"/>
                <w:rFonts w:ascii="Tahoma" w:hAnsi="Tahoma" w:cs="Tahoma"/>
                <w:color w:val="000000"/>
              </w:rPr>
              <w:t xml:space="preserve">LINA ECHEVERRY </w:t>
            </w:r>
          </w:p>
        </w:tc>
        <w:tc>
          <w:tcPr>
            <w:tcW w:w="3686" w:type="dxa"/>
          </w:tcPr>
          <w:p w:rsidR="00E65390" w:rsidRDefault="00863A4A" w:rsidP="00B8078C">
            <w:pPr>
              <w:spacing w:after="0" w:line="240" w:lineRule="auto"/>
              <w:rPr>
                <w:rStyle w:val="spancontent"/>
                <w:rFonts w:ascii="Tahoma" w:hAnsi="Tahoma" w:cs="Tahoma"/>
                <w:color w:val="000000"/>
              </w:rPr>
            </w:pPr>
            <w:r>
              <w:rPr>
                <w:rStyle w:val="spancontent"/>
                <w:rFonts w:ascii="Tahoma" w:hAnsi="Tahoma" w:cs="Tahoma"/>
                <w:color w:val="000000"/>
              </w:rPr>
              <w:t>Profesional Vicerrectoría Administrativa y Financiera</w:t>
            </w:r>
          </w:p>
        </w:tc>
      </w:tr>
      <w:tr w:rsidR="00E65390" w:rsidRPr="00853607" w:rsidTr="0091489A">
        <w:trPr>
          <w:trHeight w:val="755"/>
        </w:trPr>
        <w:tc>
          <w:tcPr>
            <w:tcW w:w="2376" w:type="dxa"/>
          </w:tcPr>
          <w:p w:rsidR="00E65390" w:rsidRDefault="00863A4A" w:rsidP="00B8078C">
            <w:pPr>
              <w:spacing w:after="0" w:line="240" w:lineRule="auto"/>
              <w:rPr>
                <w:rStyle w:val="spancontent"/>
                <w:rFonts w:ascii="Tahoma" w:hAnsi="Tahoma" w:cs="Tahoma"/>
                <w:color w:val="000000"/>
              </w:rPr>
            </w:pPr>
            <w:r w:rsidRPr="00853607">
              <w:rPr>
                <w:rStyle w:val="spancontent"/>
                <w:rFonts w:ascii="Tahoma" w:hAnsi="Tahoma" w:cs="Tahoma"/>
                <w:color w:val="000000"/>
              </w:rPr>
              <w:t>Rectoría</w:t>
            </w:r>
          </w:p>
        </w:tc>
        <w:tc>
          <w:tcPr>
            <w:tcW w:w="2977" w:type="dxa"/>
          </w:tcPr>
          <w:p w:rsidR="00E65390" w:rsidRDefault="00E65390" w:rsidP="00B8078C">
            <w:pPr>
              <w:spacing w:after="0" w:line="240" w:lineRule="auto"/>
              <w:jc w:val="both"/>
              <w:rPr>
                <w:rStyle w:val="spancontent"/>
                <w:rFonts w:ascii="Tahoma" w:hAnsi="Tahoma" w:cs="Tahoma"/>
                <w:color w:val="000000"/>
              </w:rPr>
            </w:pPr>
            <w:r>
              <w:rPr>
                <w:rStyle w:val="spancontent"/>
                <w:rFonts w:ascii="Tahoma" w:hAnsi="Tahoma" w:cs="Tahoma"/>
                <w:color w:val="000000"/>
              </w:rPr>
              <w:t xml:space="preserve">MARIA TERESA </w:t>
            </w:r>
            <w:r w:rsidR="00863A4A">
              <w:rPr>
                <w:rStyle w:val="spancontent"/>
                <w:rFonts w:ascii="Tahoma" w:hAnsi="Tahoma" w:cs="Tahoma"/>
                <w:color w:val="000000"/>
              </w:rPr>
              <w:t xml:space="preserve">MOLINA </w:t>
            </w:r>
          </w:p>
        </w:tc>
        <w:tc>
          <w:tcPr>
            <w:tcW w:w="3686" w:type="dxa"/>
          </w:tcPr>
          <w:p w:rsidR="00E65390" w:rsidRDefault="00A34AA1" w:rsidP="00B8078C">
            <w:pPr>
              <w:spacing w:after="0" w:line="240" w:lineRule="auto"/>
              <w:rPr>
                <w:rStyle w:val="spancontent"/>
                <w:rFonts w:ascii="Tahoma" w:hAnsi="Tahoma" w:cs="Tahoma"/>
                <w:color w:val="000000"/>
              </w:rPr>
            </w:pPr>
            <w:r>
              <w:rPr>
                <w:rStyle w:val="spancontent"/>
                <w:rFonts w:ascii="Tahoma" w:hAnsi="Tahoma" w:cs="Tahoma"/>
                <w:color w:val="000000"/>
              </w:rPr>
              <w:t xml:space="preserve">Asesora </w:t>
            </w:r>
            <w:r w:rsidR="00863A4A" w:rsidRPr="00853607">
              <w:rPr>
                <w:rStyle w:val="spancontent"/>
                <w:rFonts w:ascii="Tahoma" w:hAnsi="Tahoma" w:cs="Tahoma"/>
                <w:color w:val="000000"/>
              </w:rPr>
              <w:t>Rectoría</w:t>
            </w:r>
          </w:p>
        </w:tc>
      </w:tr>
    </w:tbl>
    <w:p w:rsidR="00922860" w:rsidRPr="008D3BEA" w:rsidRDefault="00922860" w:rsidP="0091489A">
      <w:pPr>
        <w:autoSpaceDE w:val="0"/>
        <w:autoSpaceDN w:val="0"/>
        <w:adjustRightInd w:val="0"/>
        <w:spacing w:after="0" w:line="240" w:lineRule="auto"/>
        <w:jc w:val="both"/>
        <w:rPr>
          <w:rFonts w:ascii="Tahoma" w:hAnsi="Tahoma" w:cs="Tahoma"/>
          <w:b/>
          <w:bCs/>
          <w:color w:val="000000"/>
        </w:rPr>
      </w:pPr>
    </w:p>
    <w:p w:rsidR="00262DDA" w:rsidRDefault="008B407E" w:rsidP="00262DDA">
      <w:pPr>
        <w:pStyle w:val="Prrafodelista"/>
        <w:jc w:val="both"/>
        <w:rPr>
          <w:rFonts w:ascii="Helvetica" w:eastAsiaTheme="minorEastAsia" w:hAnsi="Helvetica" w:cs="Helvetica"/>
          <w:sz w:val="23"/>
          <w:szCs w:val="23"/>
          <w:lang w:eastAsia="es-CO"/>
        </w:rPr>
      </w:pPr>
      <w:r>
        <w:rPr>
          <w:rFonts w:ascii="Helvetica" w:eastAsiaTheme="minorEastAsia" w:hAnsi="Helvetica" w:cs="Helvetica"/>
          <w:sz w:val="23"/>
          <w:szCs w:val="23"/>
          <w:lang w:eastAsia="es-CO"/>
        </w:rPr>
        <w:lastRenderedPageBreak/>
        <w:t>El señor Vicerrector Administrativo da la bienvenida a los asistentes a la primera audiencia de fijación de riesgos y aclaración de riesgos que de manera pública se realiza en la Universidad Distrital Francisco José de Caldas</w:t>
      </w:r>
      <w:r w:rsidR="002B6833">
        <w:rPr>
          <w:rFonts w:ascii="Helvetica" w:eastAsiaTheme="minorEastAsia" w:hAnsi="Helvetica" w:cs="Helvetica"/>
          <w:sz w:val="23"/>
          <w:szCs w:val="23"/>
          <w:lang w:eastAsia="es-CO"/>
        </w:rPr>
        <w:t xml:space="preserve"> dentro de la política que para garantizar el principio de transparencia viene impulsando el señor rector (E) </w:t>
      </w:r>
      <w:r w:rsidR="00262DDA">
        <w:rPr>
          <w:rFonts w:ascii="Helvetica" w:eastAsiaTheme="minorEastAsia" w:hAnsi="Helvetica" w:cs="Helvetica"/>
          <w:sz w:val="23"/>
          <w:szCs w:val="23"/>
          <w:lang w:eastAsia="es-CO"/>
        </w:rPr>
        <w:t>Carlos Javier Mosquera.</w:t>
      </w:r>
    </w:p>
    <w:p w:rsidR="00262DDA" w:rsidRDefault="00262DDA" w:rsidP="00262DDA">
      <w:pPr>
        <w:pStyle w:val="Prrafodelista"/>
        <w:jc w:val="both"/>
        <w:rPr>
          <w:rFonts w:ascii="Helvetica" w:eastAsiaTheme="minorEastAsia" w:hAnsi="Helvetica" w:cs="Helvetica"/>
          <w:sz w:val="23"/>
          <w:szCs w:val="23"/>
          <w:lang w:eastAsia="es-CO"/>
        </w:rPr>
      </w:pPr>
    </w:p>
    <w:p w:rsidR="00262DDA" w:rsidRPr="00262DDA" w:rsidRDefault="00262DDA" w:rsidP="00262DDA">
      <w:pPr>
        <w:pStyle w:val="Prrafodelista"/>
        <w:jc w:val="both"/>
        <w:rPr>
          <w:rFonts w:ascii="Helvetica" w:eastAsiaTheme="minorEastAsia" w:hAnsi="Helvetica" w:cs="Helvetica"/>
          <w:sz w:val="23"/>
          <w:szCs w:val="23"/>
          <w:lang w:eastAsia="es-CO"/>
        </w:rPr>
      </w:pPr>
      <w:r>
        <w:rPr>
          <w:rFonts w:ascii="Helvetica" w:eastAsiaTheme="minorEastAsia" w:hAnsi="Helvetica" w:cs="Helvetica"/>
          <w:sz w:val="23"/>
          <w:szCs w:val="23"/>
          <w:lang w:eastAsia="es-CO"/>
        </w:rPr>
        <w:t>También informa que ha sido delegado por el señor rector para presidir la audiencia.</w:t>
      </w:r>
    </w:p>
    <w:p w:rsidR="00863A4A" w:rsidRDefault="00863A4A" w:rsidP="00483218">
      <w:pPr>
        <w:pStyle w:val="Prrafodelista"/>
        <w:jc w:val="both"/>
        <w:rPr>
          <w:rFonts w:ascii="Helvetica" w:eastAsiaTheme="minorEastAsia" w:hAnsi="Helvetica" w:cs="Helvetica"/>
          <w:sz w:val="23"/>
          <w:szCs w:val="23"/>
          <w:lang w:eastAsia="es-CO"/>
        </w:rPr>
      </w:pPr>
    </w:p>
    <w:p w:rsidR="00863A4A" w:rsidRDefault="00262DDA" w:rsidP="00483218">
      <w:pPr>
        <w:pStyle w:val="Prrafodelista"/>
        <w:jc w:val="both"/>
        <w:rPr>
          <w:rFonts w:ascii="Helvetica" w:eastAsiaTheme="minorEastAsia" w:hAnsi="Helvetica" w:cs="Helvetica"/>
          <w:sz w:val="23"/>
          <w:szCs w:val="23"/>
          <w:lang w:eastAsia="es-CO"/>
        </w:rPr>
      </w:pPr>
      <w:r>
        <w:rPr>
          <w:rFonts w:ascii="Helvetica" w:eastAsiaTheme="minorEastAsia" w:hAnsi="Helvetica" w:cs="Helvetica"/>
          <w:sz w:val="23"/>
          <w:szCs w:val="23"/>
          <w:lang w:eastAsia="es-CO"/>
        </w:rPr>
        <w:t xml:space="preserve">Acto seguido </w:t>
      </w:r>
      <w:r w:rsidR="00863A4A">
        <w:rPr>
          <w:rFonts w:ascii="Helvetica" w:eastAsiaTheme="minorEastAsia" w:hAnsi="Helvetica" w:cs="Helvetica"/>
          <w:sz w:val="23"/>
          <w:szCs w:val="23"/>
          <w:lang w:eastAsia="es-CO"/>
        </w:rPr>
        <w:t>El Dr. Camilo Bustos</w:t>
      </w:r>
      <w:r>
        <w:rPr>
          <w:rFonts w:ascii="Helvetica" w:eastAsiaTheme="minorEastAsia" w:hAnsi="Helvetica" w:cs="Helvetica"/>
          <w:sz w:val="23"/>
          <w:szCs w:val="23"/>
          <w:lang w:eastAsia="es-CO"/>
        </w:rPr>
        <w:t xml:space="preserve">, Jefe de la Oficina Asesora Jurídica, </w:t>
      </w:r>
      <w:r w:rsidR="00863A4A">
        <w:rPr>
          <w:rFonts w:ascii="Helvetica" w:eastAsiaTheme="minorEastAsia" w:hAnsi="Helvetica" w:cs="Helvetica"/>
          <w:sz w:val="23"/>
          <w:szCs w:val="23"/>
          <w:lang w:eastAsia="es-CO"/>
        </w:rPr>
        <w:t xml:space="preserve">  informa que la Universidad Distrital se rige bajo un estatuto autónomo y que estas audiencias se realizaran para tener garantía de pluralidad y transparencia al proceso de cara al púb</w:t>
      </w:r>
      <w:r>
        <w:rPr>
          <w:rFonts w:ascii="Helvetica" w:eastAsiaTheme="minorEastAsia" w:hAnsi="Helvetica" w:cs="Helvetica"/>
          <w:sz w:val="23"/>
          <w:szCs w:val="23"/>
          <w:lang w:eastAsia="es-CO"/>
        </w:rPr>
        <w:t>lico y  discutir con los posibles oferentes</w:t>
      </w:r>
      <w:r w:rsidR="00863A4A">
        <w:rPr>
          <w:rFonts w:ascii="Helvetica" w:eastAsiaTheme="minorEastAsia" w:hAnsi="Helvetica" w:cs="Helvetica"/>
          <w:sz w:val="23"/>
          <w:szCs w:val="23"/>
          <w:lang w:eastAsia="es-CO"/>
        </w:rPr>
        <w:t xml:space="preserve"> los riesgos del proceso y las dudas que se tienen frente a los</w:t>
      </w:r>
      <w:r w:rsidR="00961E19">
        <w:rPr>
          <w:rFonts w:ascii="Helvetica" w:eastAsiaTheme="minorEastAsia" w:hAnsi="Helvetica" w:cs="Helvetica"/>
          <w:sz w:val="23"/>
          <w:szCs w:val="23"/>
          <w:lang w:eastAsia="es-CO"/>
        </w:rPr>
        <w:t xml:space="preserve"> </w:t>
      </w:r>
      <w:r w:rsidR="00863A4A">
        <w:rPr>
          <w:rFonts w:ascii="Helvetica" w:eastAsiaTheme="minorEastAsia" w:hAnsi="Helvetica" w:cs="Helvetica"/>
          <w:sz w:val="23"/>
          <w:szCs w:val="23"/>
          <w:lang w:eastAsia="es-CO"/>
        </w:rPr>
        <w:t>pliegos.</w:t>
      </w:r>
    </w:p>
    <w:p w:rsidR="00262DDA" w:rsidRDefault="00262DDA" w:rsidP="00483218">
      <w:pPr>
        <w:pStyle w:val="Prrafodelista"/>
        <w:jc w:val="both"/>
        <w:rPr>
          <w:rFonts w:ascii="Helvetica" w:eastAsiaTheme="minorEastAsia" w:hAnsi="Helvetica" w:cs="Helvetica"/>
          <w:sz w:val="23"/>
          <w:szCs w:val="23"/>
          <w:lang w:eastAsia="es-CO"/>
        </w:rPr>
      </w:pPr>
    </w:p>
    <w:p w:rsidR="00262DDA" w:rsidRDefault="00262DDA" w:rsidP="00483218">
      <w:pPr>
        <w:pStyle w:val="Prrafodelista"/>
        <w:jc w:val="both"/>
        <w:rPr>
          <w:rFonts w:ascii="Helvetica" w:eastAsiaTheme="minorEastAsia" w:hAnsi="Helvetica" w:cs="Helvetica"/>
          <w:sz w:val="23"/>
          <w:szCs w:val="23"/>
          <w:lang w:eastAsia="es-CO"/>
        </w:rPr>
      </w:pPr>
      <w:r>
        <w:rPr>
          <w:rFonts w:ascii="Helvetica" w:eastAsiaTheme="minorEastAsia" w:hAnsi="Helvetica" w:cs="Helvetica"/>
          <w:sz w:val="23"/>
          <w:szCs w:val="23"/>
          <w:lang w:eastAsia="es-CO"/>
        </w:rPr>
        <w:t xml:space="preserve">Se da inició  a la audiencia con la fijación de riesgos. </w:t>
      </w:r>
      <w:r w:rsidRPr="00262DDA">
        <w:rPr>
          <w:rFonts w:ascii="Helvetica" w:eastAsiaTheme="minorEastAsia" w:hAnsi="Helvetica" w:cs="Helvetica"/>
          <w:sz w:val="23"/>
          <w:szCs w:val="23"/>
          <w:lang w:eastAsia="es-CO"/>
        </w:rPr>
        <w:t xml:space="preserve">El Dr. Vladimir Salazar </w:t>
      </w:r>
      <w:r>
        <w:rPr>
          <w:rFonts w:ascii="Helvetica" w:eastAsiaTheme="minorEastAsia" w:hAnsi="Helvetica" w:cs="Helvetica"/>
          <w:sz w:val="23"/>
          <w:szCs w:val="23"/>
          <w:lang w:eastAsia="es-CO"/>
        </w:rPr>
        <w:t xml:space="preserve">Arévalo </w:t>
      </w:r>
      <w:r w:rsidRPr="00262DDA">
        <w:rPr>
          <w:rFonts w:ascii="Helvetica" w:eastAsiaTheme="minorEastAsia" w:hAnsi="Helvetica" w:cs="Helvetica"/>
          <w:sz w:val="23"/>
          <w:szCs w:val="23"/>
          <w:lang w:eastAsia="es-CO"/>
        </w:rPr>
        <w:t xml:space="preserve">informa que en cuanto a los riesgos no se han recibido observaciones </w:t>
      </w:r>
      <w:r>
        <w:rPr>
          <w:rFonts w:ascii="Helvetica" w:eastAsiaTheme="minorEastAsia" w:hAnsi="Helvetica" w:cs="Helvetica"/>
          <w:sz w:val="23"/>
          <w:szCs w:val="23"/>
          <w:lang w:eastAsia="es-CO"/>
        </w:rPr>
        <w:t>, así mismo el Jefe de la Oficina Asesora Jurídica, pregunta a los asistentes si existe alguna duda u observación sobre la forma como fueron planteados los riesgos en el pliego.</w:t>
      </w:r>
    </w:p>
    <w:p w:rsidR="00262DDA" w:rsidRDefault="00262DDA" w:rsidP="00483218">
      <w:pPr>
        <w:pStyle w:val="Prrafodelista"/>
        <w:jc w:val="both"/>
        <w:rPr>
          <w:rFonts w:ascii="Helvetica" w:eastAsiaTheme="minorEastAsia" w:hAnsi="Helvetica" w:cs="Helvetica"/>
          <w:sz w:val="23"/>
          <w:szCs w:val="23"/>
          <w:lang w:eastAsia="es-CO"/>
        </w:rPr>
      </w:pPr>
    </w:p>
    <w:p w:rsidR="00262DDA" w:rsidRDefault="00262DDA" w:rsidP="00483218">
      <w:pPr>
        <w:pStyle w:val="Prrafodelista"/>
        <w:jc w:val="both"/>
        <w:rPr>
          <w:rFonts w:ascii="Helvetica" w:eastAsiaTheme="minorEastAsia" w:hAnsi="Helvetica" w:cs="Helvetica"/>
          <w:sz w:val="23"/>
          <w:szCs w:val="23"/>
          <w:lang w:eastAsia="es-CO"/>
        </w:rPr>
      </w:pPr>
      <w:r>
        <w:rPr>
          <w:rFonts w:ascii="Helvetica" w:eastAsiaTheme="minorEastAsia" w:hAnsi="Helvetica" w:cs="Helvetica"/>
          <w:sz w:val="23"/>
          <w:szCs w:val="23"/>
          <w:lang w:eastAsia="es-CO"/>
        </w:rPr>
        <w:t>Ninguno de los asistentes pide la palabra, por lo cual por parte de la universidad se mantienen la fijación de riesgos establecida en el pliego.</w:t>
      </w:r>
    </w:p>
    <w:p w:rsidR="00863A4A" w:rsidRDefault="00863A4A" w:rsidP="00483218">
      <w:pPr>
        <w:pStyle w:val="Prrafodelista"/>
        <w:jc w:val="both"/>
        <w:rPr>
          <w:rFonts w:ascii="Helvetica" w:eastAsiaTheme="minorEastAsia" w:hAnsi="Helvetica" w:cs="Helvetica"/>
          <w:sz w:val="23"/>
          <w:szCs w:val="23"/>
          <w:lang w:eastAsia="es-CO"/>
        </w:rPr>
      </w:pPr>
    </w:p>
    <w:p w:rsidR="0003417C" w:rsidRDefault="00262DDA" w:rsidP="0003417C">
      <w:pPr>
        <w:pStyle w:val="Prrafodelista"/>
        <w:jc w:val="both"/>
        <w:rPr>
          <w:rFonts w:ascii="Helvetica" w:eastAsiaTheme="minorEastAsia" w:hAnsi="Helvetica" w:cs="Helvetica"/>
          <w:sz w:val="23"/>
          <w:szCs w:val="23"/>
          <w:lang w:eastAsia="es-CO"/>
        </w:rPr>
      </w:pPr>
      <w:r>
        <w:rPr>
          <w:rFonts w:ascii="Helvetica" w:eastAsiaTheme="minorEastAsia" w:hAnsi="Helvetica" w:cs="Helvetica"/>
          <w:sz w:val="23"/>
          <w:szCs w:val="23"/>
          <w:lang w:eastAsia="es-CO"/>
        </w:rPr>
        <w:t xml:space="preserve">El Dr. Vladimir Salazar </w:t>
      </w:r>
      <w:r w:rsidR="0003417C">
        <w:rPr>
          <w:rFonts w:ascii="Helvetica" w:eastAsiaTheme="minorEastAsia" w:hAnsi="Helvetica" w:cs="Helvetica"/>
          <w:sz w:val="23"/>
          <w:szCs w:val="23"/>
          <w:lang w:eastAsia="es-CO"/>
        </w:rPr>
        <w:t xml:space="preserve"> lee las obs</w:t>
      </w:r>
      <w:r w:rsidR="007F6C22">
        <w:rPr>
          <w:rFonts w:ascii="Helvetica" w:eastAsiaTheme="minorEastAsia" w:hAnsi="Helvetica" w:cs="Helvetica"/>
          <w:sz w:val="23"/>
          <w:szCs w:val="23"/>
          <w:lang w:eastAsia="es-CO"/>
        </w:rPr>
        <w:t>ervaciones que se han recibido</w:t>
      </w:r>
      <w:r>
        <w:rPr>
          <w:rFonts w:ascii="Helvetica" w:eastAsiaTheme="minorEastAsia" w:hAnsi="Helvetica" w:cs="Helvetica"/>
          <w:sz w:val="23"/>
          <w:szCs w:val="23"/>
          <w:lang w:eastAsia="es-CO"/>
        </w:rPr>
        <w:t xml:space="preserve"> </w:t>
      </w:r>
      <w:proofErr w:type="spellStart"/>
      <w:r>
        <w:rPr>
          <w:rFonts w:ascii="Helvetica" w:eastAsiaTheme="minorEastAsia" w:hAnsi="Helvetica" w:cs="Helvetica"/>
          <w:sz w:val="23"/>
          <w:szCs w:val="23"/>
          <w:lang w:eastAsia="es-CO"/>
        </w:rPr>
        <w:t>via</w:t>
      </w:r>
      <w:proofErr w:type="spellEnd"/>
      <w:r>
        <w:rPr>
          <w:rFonts w:ascii="Helvetica" w:eastAsiaTheme="minorEastAsia" w:hAnsi="Helvetica" w:cs="Helvetica"/>
          <w:sz w:val="23"/>
          <w:szCs w:val="23"/>
          <w:lang w:eastAsia="es-CO"/>
        </w:rPr>
        <w:t xml:space="preserve"> email.</w:t>
      </w:r>
    </w:p>
    <w:p w:rsidR="00262DDA" w:rsidRDefault="00262DDA" w:rsidP="0003417C">
      <w:pPr>
        <w:pStyle w:val="Prrafodelista"/>
        <w:jc w:val="both"/>
        <w:rPr>
          <w:rFonts w:ascii="Helvetica" w:eastAsiaTheme="minorEastAsia" w:hAnsi="Helvetica" w:cs="Helvetica"/>
          <w:sz w:val="23"/>
          <w:szCs w:val="23"/>
          <w:lang w:eastAsia="es-CO"/>
        </w:rPr>
      </w:pPr>
    </w:p>
    <w:p w:rsidR="00262DDA" w:rsidRDefault="00E40B10" w:rsidP="0003417C">
      <w:pPr>
        <w:pStyle w:val="Prrafodelista"/>
        <w:jc w:val="both"/>
        <w:rPr>
          <w:rFonts w:ascii="Helvetica" w:eastAsiaTheme="minorEastAsia" w:hAnsi="Helvetica" w:cs="Helvetica"/>
          <w:sz w:val="23"/>
          <w:szCs w:val="23"/>
          <w:lang w:eastAsia="es-CO"/>
        </w:rPr>
      </w:pPr>
      <w:proofErr w:type="spellStart"/>
      <w:r>
        <w:rPr>
          <w:rFonts w:ascii="Helvetica" w:eastAsiaTheme="minorEastAsia" w:hAnsi="Helvetica" w:cs="Helvetica"/>
          <w:sz w:val="23"/>
          <w:szCs w:val="23"/>
          <w:lang w:eastAsia="es-CO"/>
        </w:rPr>
        <w:t>Colsubsudio</w:t>
      </w:r>
      <w:proofErr w:type="spellEnd"/>
      <w:r>
        <w:rPr>
          <w:rFonts w:ascii="Helvetica" w:eastAsiaTheme="minorEastAsia" w:hAnsi="Helvetica" w:cs="Helvetica"/>
          <w:sz w:val="23"/>
          <w:szCs w:val="23"/>
          <w:lang w:eastAsia="es-CO"/>
        </w:rPr>
        <w:t xml:space="preserve">: </w:t>
      </w:r>
    </w:p>
    <w:p w:rsidR="00F61FDD" w:rsidRDefault="00F61FDD" w:rsidP="0003417C">
      <w:pPr>
        <w:pStyle w:val="Prrafodelista"/>
        <w:jc w:val="both"/>
        <w:rPr>
          <w:rFonts w:ascii="Helvetica" w:eastAsiaTheme="minorEastAsia" w:hAnsi="Helvetica" w:cs="Helvetica"/>
          <w:sz w:val="23"/>
          <w:szCs w:val="23"/>
          <w:lang w:eastAsia="es-CO"/>
        </w:rPr>
      </w:pPr>
    </w:p>
    <w:p w:rsidR="00262DDA" w:rsidRPr="00F61FDD" w:rsidRDefault="00262DDA" w:rsidP="0003417C">
      <w:pPr>
        <w:pStyle w:val="Prrafodelista"/>
        <w:jc w:val="both"/>
        <w:rPr>
          <w:i/>
        </w:rPr>
      </w:pPr>
      <w:r w:rsidRPr="00F61FDD">
        <w:rPr>
          <w:i/>
        </w:rPr>
        <w:t>Señores UNIVERSIDAD DISTRITAL FRANCISCO JOSÉ DE CALDAS Ciudad Asunto: Observaciones al Proceso Número Convocatoria Pública No. 004 Por medio de la presente me permito enviar observaciones referentes al proceso de referencia en el asunto. A folio 22 del pliego de condiciones la entidad solicita: “2.2.1.Índice de liquidez: Para que la propuesta sea HABILITADA se requiere un índice de liquidez mayor o igual a dos (2)” le solicito a la entidad que en pro de la pluralidad de oferentes permita que este índice sea igual o mayor a 1.6, este requerimiento no atenta de ninguna manera en la calidad de los posibles oferentes.</w:t>
      </w:r>
    </w:p>
    <w:p w:rsidR="00262DDA" w:rsidRPr="00F61FDD" w:rsidRDefault="00262DDA" w:rsidP="0003417C">
      <w:pPr>
        <w:pStyle w:val="Prrafodelista"/>
        <w:jc w:val="both"/>
        <w:rPr>
          <w:i/>
        </w:rPr>
      </w:pPr>
    </w:p>
    <w:p w:rsidR="00262DDA" w:rsidRPr="00F61FDD" w:rsidRDefault="00262DDA" w:rsidP="0003417C">
      <w:pPr>
        <w:pStyle w:val="Prrafodelista"/>
        <w:jc w:val="both"/>
        <w:rPr>
          <w:i/>
        </w:rPr>
      </w:pPr>
      <w:r w:rsidRPr="00F61FDD">
        <w:rPr>
          <w:i/>
        </w:rPr>
        <w:t>A folio 23 la entidad solicita que: 2.3.1. EXPERIENCIA Para acreditar la experiencia el oferente deberá presentar máximo cuatro (4) certificaciones de contratos celebrados, ejecutados y terminados durante los últimos cinco (5) años al cierre de la presente convocatoria, en las que su objeto haya consistido en prestación del servicio d</w:t>
      </w:r>
      <w:r w:rsidR="00F61FDD" w:rsidRPr="00F61FDD">
        <w:rPr>
          <w:i/>
        </w:rPr>
        <w:t xml:space="preserve">e suministro o preparación de </w:t>
      </w:r>
      <w:r w:rsidRPr="00F61FDD">
        <w:rPr>
          <w:i/>
        </w:rPr>
        <w:t xml:space="preserve"> almuerzos. Para validar la experiencia además de la certificación el proponente deberá presentar copia de contrato, en donde deberá constar el valor contratado para la preparación o suministro de almuerzos. En todo caso, cuando las </w:t>
      </w:r>
      <w:r w:rsidRPr="00F61FDD">
        <w:rPr>
          <w:i/>
        </w:rPr>
        <w:lastRenderedPageBreak/>
        <w:t xml:space="preserve">certificaciones de experiencia incluyan preparación o suministro de varios tipos de alimentos, el valor que se tendrá en cuenta para calcular la experiencia será el referido a la preparación o suministro de almuerzos. No se valdrán las certificaciones de suministro o preparación de refrigerios, alimentos no preparados, suministro de raciones de alimentos empacados al </w:t>
      </w:r>
      <w:proofErr w:type="spellStart"/>
      <w:r w:rsidRPr="00F61FDD">
        <w:rPr>
          <w:i/>
        </w:rPr>
        <w:t>vacio</w:t>
      </w:r>
      <w:proofErr w:type="spellEnd"/>
      <w:r w:rsidRPr="00F61FDD">
        <w:rPr>
          <w:i/>
        </w:rPr>
        <w:t xml:space="preserve"> o similares. La sumatoria de la(s) certificaciones debe ser superior a UNA Y MEDIA VECES EL PRESUPUESTO OFICIAL DE LA PRESENTE CONVOCATORIA PÚBLICA. Le solicito a la entidad verifique la experiencia en directamente en el RUP sin que sea necesario la presentación de contratos o certificaciones.</w:t>
      </w:r>
    </w:p>
    <w:p w:rsidR="00262DDA" w:rsidRPr="00F61FDD" w:rsidRDefault="00262DDA" w:rsidP="0003417C">
      <w:pPr>
        <w:pStyle w:val="Prrafodelista"/>
        <w:jc w:val="both"/>
        <w:rPr>
          <w:i/>
        </w:rPr>
      </w:pPr>
    </w:p>
    <w:p w:rsidR="00262DDA" w:rsidRPr="00F61FDD" w:rsidRDefault="00262DDA" w:rsidP="0003417C">
      <w:pPr>
        <w:pStyle w:val="Prrafodelista"/>
        <w:jc w:val="both"/>
        <w:rPr>
          <w:i/>
        </w:rPr>
      </w:pPr>
      <w:r w:rsidRPr="00F61FDD">
        <w:rPr>
          <w:i/>
        </w:rPr>
        <w:t>Le solicito a la entidad elimine el siguiente requerimiento:”… el valor que se tendrá en cuenta para calcular la experiencia será el referido a la preparación o suministro de almuerzos. No se valdrán las certificaciones de suministro o preparación de refrigerios, alimentos no preparados, suministro de raciones de alimentos empacados al vacío o similares...” puesto que atentan claramente en la pluralidad de oferentes</w:t>
      </w:r>
    </w:p>
    <w:p w:rsidR="00262DDA" w:rsidRPr="00F61FDD" w:rsidRDefault="00262DDA" w:rsidP="0003417C">
      <w:pPr>
        <w:pStyle w:val="Prrafodelista"/>
        <w:jc w:val="both"/>
        <w:rPr>
          <w:i/>
        </w:rPr>
      </w:pPr>
    </w:p>
    <w:p w:rsidR="00262DDA" w:rsidRPr="00F61FDD" w:rsidRDefault="00E40B10" w:rsidP="0003417C">
      <w:pPr>
        <w:pStyle w:val="Prrafodelista"/>
        <w:jc w:val="both"/>
        <w:rPr>
          <w:rFonts w:ascii="Helvetica" w:eastAsiaTheme="minorEastAsia" w:hAnsi="Helvetica" w:cs="Helvetica"/>
          <w:i/>
          <w:sz w:val="23"/>
          <w:szCs w:val="23"/>
          <w:lang w:eastAsia="es-CO"/>
        </w:rPr>
      </w:pPr>
      <w:r w:rsidRPr="00F61FDD">
        <w:rPr>
          <w:i/>
        </w:rPr>
        <w:t xml:space="preserve">Le pido a la entidad permita que la sumatoria de las certificaciones sea igual o superior al 50% del presupuesto oficial, dicho requerimiento se hace en pro de la pluralidad de oferentes, enriqueciendo de esta forma el proceso con una mayor participación, esta solicitud no atenta en la calidad de los posibles oferentes </w:t>
      </w:r>
      <w:proofErr w:type="spellStart"/>
      <w:r w:rsidRPr="00F61FDD">
        <w:rPr>
          <w:i/>
        </w:rPr>
        <w:t>Efer</w:t>
      </w:r>
      <w:proofErr w:type="spellEnd"/>
      <w:r w:rsidRPr="00F61FDD">
        <w:rPr>
          <w:i/>
        </w:rPr>
        <w:t xml:space="preserve"> Beltrán Analista Licitaciones Dpto. Mercadeo y Ventas RYT | 7420100 Ext.: 71480 efer.beltran@colsubsidio.com www.colsubsidio.co</w:t>
      </w:r>
    </w:p>
    <w:p w:rsidR="0003417C" w:rsidRPr="00F61FDD" w:rsidRDefault="0003417C" w:rsidP="0003417C">
      <w:pPr>
        <w:pStyle w:val="Prrafodelista"/>
        <w:jc w:val="both"/>
        <w:rPr>
          <w:rFonts w:ascii="Helvetica" w:eastAsiaTheme="minorEastAsia" w:hAnsi="Helvetica" w:cs="Helvetica"/>
          <w:i/>
          <w:sz w:val="23"/>
          <w:szCs w:val="23"/>
          <w:lang w:eastAsia="es-CO"/>
        </w:rPr>
      </w:pPr>
    </w:p>
    <w:p w:rsidR="00E40B10" w:rsidRDefault="00E40B10" w:rsidP="0003417C">
      <w:pPr>
        <w:pStyle w:val="Prrafodelista"/>
        <w:jc w:val="both"/>
        <w:rPr>
          <w:rFonts w:ascii="Helvetica" w:eastAsiaTheme="minorEastAsia" w:hAnsi="Helvetica" w:cs="Helvetica"/>
          <w:sz w:val="23"/>
          <w:szCs w:val="23"/>
          <w:lang w:eastAsia="es-CO"/>
        </w:rPr>
      </w:pPr>
    </w:p>
    <w:p w:rsidR="00F61FDD" w:rsidRPr="00F61FDD" w:rsidRDefault="00F61FDD" w:rsidP="00F61FDD">
      <w:pPr>
        <w:jc w:val="both"/>
        <w:rPr>
          <w:rFonts w:ascii="Helvetica" w:hAnsi="Helvetica" w:cs="Helvetica"/>
          <w:b/>
          <w:sz w:val="23"/>
          <w:szCs w:val="23"/>
          <w:u w:val="single"/>
        </w:rPr>
      </w:pPr>
      <w:r w:rsidRPr="00F61FDD">
        <w:rPr>
          <w:rFonts w:ascii="Helvetica" w:hAnsi="Helvetica" w:cs="Helvetica"/>
          <w:b/>
          <w:sz w:val="23"/>
          <w:szCs w:val="23"/>
          <w:u w:val="single"/>
        </w:rPr>
        <w:t>OBSERVACIONES PRESENTADFAS POR INUCOL</w:t>
      </w:r>
    </w:p>
    <w:p w:rsidR="00F61FDD" w:rsidRDefault="00F61FDD" w:rsidP="0003417C">
      <w:pPr>
        <w:pStyle w:val="Prrafodelista"/>
        <w:jc w:val="both"/>
        <w:rPr>
          <w:rFonts w:ascii="Helvetica" w:eastAsiaTheme="minorEastAsia" w:hAnsi="Helvetica" w:cs="Helvetica"/>
          <w:sz w:val="23"/>
          <w:szCs w:val="23"/>
          <w:lang w:eastAsia="es-CO"/>
        </w:rPr>
      </w:pPr>
    </w:p>
    <w:p w:rsidR="00E40B10" w:rsidRPr="00537349" w:rsidRDefault="00E40B10" w:rsidP="00537349">
      <w:pPr>
        <w:jc w:val="both"/>
        <w:rPr>
          <w:i/>
        </w:rPr>
      </w:pPr>
      <w:r w:rsidRPr="00537349">
        <w:rPr>
          <w:i/>
        </w:rPr>
        <w:t xml:space="preserve">Bogotá, D. C., 10 de febrero de 2015 Señores UNIVERSIDAD DISTRITAL FRANCISCO JOSE DE CALDAS Ciudad Referencia.: Observaciones Proceso No. Proceso Licitación Pública No. 004 de 2015. Objeto: “SUMINISTRO Y DISTRIBUCIÓN DE ALMUERZOS DIARIOS PARA LOS ESTUDIANTES DE PREGRADO DEL PROGRAMA APOYO ALIMENTARIO DE LA UNIVERSIDAD DISTRITAL FRANCISCO JOSE DE CALDAS DE ACUERDO A LAS CONDICIONES Y ESPECIFICACIONES PREVISTAS EN EL PRESENTE PLIEGO DE CONDICIONES” Cordial Saludo: LYDA RAQUEL QUIJANO BONILLA, identificada con la cedula de ciudadanía No. 46.377.377 de Sogamoso, obrando en representación legal de la firma Inversiones Unidas de Colombia SAS; identificada con </w:t>
      </w:r>
      <w:proofErr w:type="spellStart"/>
      <w:r w:rsidRPr="00537349">
        <w:rPr>
          <w:i/>
        </w:rPr>
        <w:t>Nit</w:t>
      </w:r>
      <w:proofErr w:type="spellEnd"/>
      <w:r w:rsidRPr="00537349">
        <w:rPr>
          <w:i/>
        </w:rPr>
        <w:t xml:space="preserve">. 830072009-5, por medio del presente, me permito poner en consideración, las siguientes observaciones: PRIMERA OBSERVACIÓN: El pliego de condiciones en el numeral 2.1.7 Registro único de proponentes, establece: Respetuosamente se solicita a la entidad se analice la posibilidad de reevaluar la redacción de dicho numeral, para tener mayor claridad de lo solicitado, y por consiguiente se pone en consideración la siguiente redacción: 2.1.7 REGISTRO UNICO DE PROPONENTES© C </w:t>
      </w:r>
      <w:proofErr w:type="spellStart"/>
      <w:r w:rsidRPr="00537349">
        <w:rPr>
          <w:i/>
        </w:rPr>
        <w:t>opyright</w:t>
      </w:r>
      <w:proofErr w:type="spellEnd"/>
      <w:r w:rsidRPr="00537349">
        <w:rPr>
          <w:i/>
        </w:rPr>
        <w:t xml:space="preserve"> </w:t>
      </w:r>
      <w:proofErr w:type="spellStart"/>
      <w:r w:rsidRPr="00537349">
        <w:rPr>
          <w:i/>
        </w:rPr>
        <w:t>Envision</w:t>
      </w:r>
      <w:proofErr w:type="spellEnd"/>
      <w:r w:rsidRPr="00537349">
        <w:rPr>
          <w:i/>
        </w:rPr>
        <w:t xml:space="preserve"> SBS. 200</w:t>
      </w:r>
      <w:r w:rsidR="00537349">
        <w:rPr>
          <w:i/>
        </w:rPr>
        <w:t xml:space="preserve"> </w:t>
      </w:r>
      <w:r>
        <w:t xml:space="preserve">O </w:t>
      </w:r>
      <w:r w:rsidRPr="00537349">
        <w:rPr>
          <w:i/>
        </w:rPr>
        <w:t xml:space="preserve">EN COPIRESA O DIGITAL. TODOS LOS INFRACTORES SERÁN DEMANDADOS EN UN TRIBUNAL JUDICIAL ORDINARIO. Todas las personas naturales o jurídicas nacionales, o las </w:t>
      </w:r>
      <w:r w:rsidRPr="00537349">
        <w:rPr>
          <w:i/>
        </w:rPr>
        <w:lastRenderedPageBreak/>
        <w:t>extranjeras domiciliadas o con sucursal en Colombia, que aspiren a celebrar contratos con las entidades estatales, deberán estar inscritas en el Registro Único de Proponentes de la Cámara de Comercio a 31 de Diciembre de 2013. La inscripción debe estar vigente y en firme, el certificado debe presentarse en original o fotocopia, expedido con fecha no mayor a treinta (30) días calendarios anteriores a la fecha del cierre del presente proceso. El proponte deberá estar inscrito en una de las siguientes clasificaciones: SEGMENTO FAMILIA CLASE 50 16 18 50 19 29 90 10 15 90 10 16 NOTA 1: En el caso de propuestas presentadas por consorcios o uniones temporales, alguno de los integrantes debe estar inscrito, clasificado y calificado según lo exigido en este proceso de selección y acreditar los puntajes antes mencionados. TERCERA OBSERVACIÓN: El numeral 2.3. EXPERIENCIA, 2.3.1.; establece la experiencia mínima a acreditar por los oferentes, con el fin de garantizar los principios de libre concurrencia, igualdad y pluralidad de oferentes, respetuosamente se solicita a la entidad se evalué la posibilidad que los oferentes acrediten la experiencia, así: 2.3.1. EXPERIENCIA Para acreditar la experiencia el oferente deberá presentar máximo cuatro (4) certificaciones de contratos celebrados, ejecutados y terminados durante los últimos cinco (5) años al cierre de la presente convocatoria, en las que su objeto haya consistido en prestación del servicio de suministro de alimentos o preparación de almuerzos. La sumatoria de las certificaciones debe corresponder al 80% del PRESUPUESTO OFICIAL DE LA PRESENTE CONVOCATORIA PÚBLICA. Para el caso de acreditar la experiencia en los contratos que corresponda a un Consorcio o Unión Temporal, Se sumara la experiencia de cada uno de sus integrantes. Agradezco de antemano su atención prestada.</w:t>
      </w:r>
    </w:p>
    <w:p w:rsidR="00E40B10" w:rsidRPr="00537349" w:rsidRDefault="00E40B10" w:rsidP="00E40B10">
      <w:pPr>
        <w:pStyle w:val="Prrafodelista"/>
        <w:jc w:val="both"/>
        <w:rPr>
          <w:i/>
        </w:rPr>
      </w:pPr>
    </w:p>
    <w:p w:rsidR="00E40B10" w:rsidRDefault="00E40B10" w:rsidP="00537349">
      <w:pPr>
        <w:jc w:val="both"/>
      </w:pPr>
      <w:r>
        <w:t>LYDA RAQUEL QUIJANO Representante Legal INUCOL SAS</w:t>
      </w:r>
    </w:p>
    <w:p w:rsidR="00104523" w:rsidRDefault="00104523" w:rsidP="00A013D8">
      <w:pPr>
        <w:shd w:val="clear" w:color="auto" w:fill="FFFFFF"/>
        <w:spacing w:after="0" w:line="240" w:lineRule="auto"/>
        <w:rPr>
          <w:rFonts w:ascii="Calibri" w:eastAsia="Times New Roman" w:hAnsi="Calibri" w:cs="Times New Roman"/>
          <w:color w:val="333333"/>
        </w:rPr>
      </w:pPr>
    </w:p>
    <w:p w:rsidR="00104523" w:rsidRPr="00537349" w:rsidRDefault="00104523" w:rsidP="00537349">
      <w:pPr>
        <w:jc w:val="both"/>
        <w:rPr>
          <w:rFonts w:ascii="Helvetica" w:hAnsi="Helvetica" w:cs="Helvetica"/>
          <w:b/>
          <w:sz w:val="23"/>
          <w:szCs w:val="23"/>
          <w:u w:val="single"/>
        </w:rPr>
      </w:pPr>
      <w:r w:rsidRPr="00537349">
        <w:rPr>
          <w:rFonts w:ascii="Helvetica" w:hAnsi="Helvetica" w:cs="Helvetica"/>
          <w:b/>
          <w:sz w:val="23"/>
          <w:szCs w:val="23"/>
          <w:u w:val="single"/>
        </w:rPr>
        <w:t>OBSERVACIONES PRESENTADAS POR ALIMENTOS SPRESS</w:t>
      </w:r>
    </w:p>
    <w:p w:rsidR="00017B84" w:rsidRPr="00017B84" w:rsidRDefault="00017B84" w:rsidP="00017B84">
      <w:pPr>
        <w:shd w:val="clear" w:color="auto" w:fill="FFFFFF"/>
        <w:spacing w:after="0" w:line="240" w:lineRule="auto"/>
        <w:rPr>
          <w:rFonts w:ascii="Calibri" w:eastAsia="Times New Roman" w:hAnsi="Calibri" w:cs="Times New Roman"/>
          <w:i/>
          <w:color w:val="333333"/>
        </w:rPr>
      </w:pPr>
      <w:r w:rsidRPr="00017B84">
        <w:rPr>
          <w:rFonts w:ascii="Calibri" w:eastAsia="Times New Roman" w:hAnsi="Calibri" w:cs="Times New Roman"/>
          <w:i/>
          <w:color w:val="333333"/>
        </w:rPr>
        <w:t>De la manera más atenta y en aras de poder expedir la garantía de seriedad de la oferta para respaldar el proceso CONVOCATORIA PÚBLICA No. 004 DE 2015, solicitamos aclaración sobre el alcance de las garantías contractuales, toda vez que las solicitadas en el pliego de condiciones no estipulan valor asegurado y vigencia:</w:t>
      </w:r>
    </w:p>
    <w:p w:rsidR="00017B84" w:rsidRPr="00017B84" w:rsidRDefault="00017B84" w:rsidP="00017B84">
      <w:pPr>
        <w:shd w:val="clear" w:color="auto" w:fill="FFFFFF"/>
        <w:spacing w:after="0" w:line="240" w:lineRule="auto"/>
        <w:rPr>
          <w:rFonts w:ascii="Calibri" w:eastAsia="Times New Roman" w:hAnsi="Calibri" w:cs="Times New Roman"/>
          <w:i/>
          <w:color w:val="333333"/>
        </w:rPr>
      </w:pPr>
      <w:r w:rsidRPr="00017B84">
        <w:rPr>
          <w:rFonts w:ascii="Calibri" w:eastAsia="Times New Roman" w:hAnsi="Calibri" w:cs="Times New Roman"/>
          <w:i/>
          <w:color w:val="333333"/>
        </w:rPr>
        <w:t>GARANTIAS. El contratista tendrá a su cargo el cumplimiento de las garantías propias de</w:t>
      </w:r>
    </w:p>
    <w:p w:rsidR="00017B84" w:rsidRPr="00017B84" w:rsidRDefault="00017B84" w:rsidP="00017B84">
      <w:pPr>
        <w:shd w:val="clear" w:color="auto" w:fill="FFFFFF"/>
        <w:spacing w:after="0" w:line="240" w:lineRule="auto"/>
        <w:rPr>
          <w:rFonts w:ascii="Calibri" w:eastAsia="Times New Roman" w:hAnsi="Calibri" w:cs="Times New Roman"/>
          <w:i/>
          <w:color w:val="333333"/>
        </w:rPr>
      </w:pPr>
      <w:proofErr w:type="gramStart"/>
      <w:r w:rsidRPr="00017B84">
        <w:rPr>
          <w:rFonts w:ascii="Calibri" w:eastAsia="Times New Roman" w:hAnsi="Calibri" w:cs="Times New Roman"/>
          <w:i/>
          <w:color w:val="333333"/>
        </w:rPr>
        <w:t>los</w:t>
      </w:r>
      <w:proofErr w:type="gramEnd"/>
      <w:r w:rsidRPr="00017B84">
        <w:rPr>
          <w:rFonts w:ascii="Calibri" w:eastAsia="Times New Roman" w:hAnsi="Calibri" w:cs="Times New Roman"/>
          <w:i/>
          <w:color w:val="333333"/>
        </w:rPr>
        <w:t xml:space="preserve"> elementos requeridos como las exigidas dentro del contrato.</w:t>
      </w:r>
    </w:p>
    <w:p w:rsidR="00017B84" w:rsidRPr="00017B84" w:rsidRDefault="00017B84" w:rsidP="00017B84">
      <w:pPr>
        <w:shd w:val="clear" w:color="auto" w:fill="FFFFFF"/>
        <w:spacing w:after="0" w:line="240" w:lineRule="auto"/>
        <w:rPr>
          <w:rFonts w:ascii="Calibri" w:eastAsia="Times New Roman" w:hAnsi="Calibri" w:cs="Times New Roman"/>
          <w:i/>
          <w:color w:val="333333"/>
        </w:rPr>
      </w:pPr>
      <w:r w:rsidRPr="00017B84">
        <w:rPr>
          <w:rFonts w:ascii="Calibri" w:eastAsia="Times New Roman" w:hAnsi="Calibri" w:cs="Times New Roman"/>
          <w:i/>
          <w:color w:val="333333"/>
        </w:rPr>
        <w:t>CUMPLIMIENTO</w:t>
      </w:r>
    </w:p>
    <w:p w:rsidR="00017B84" w:rsidRPr="00017B84" w:rsidRDefault="00017B84" w:rsidP="00017B84">
      <w:pPr>
        <w:shd w:val="clear" w:color="auto" w:fill="FFFFFF"/>
        <w:spacing w:after="0" w:line="240" w:lineRule="auto"/>
        <w:rPr>
          <w:rFonts w:ascii="Calibri" w:eastAsia="Times New Roman" w:hAnsi="Calibri" w:cs="Times New Roman"/>
          <w:i/>
          <w:color w:val="333333"/>
        </w:rPr>
      </w:pPr>
      <w:r w:rsidRPr="00017B84">
        <w:rPr>
          <w:rFonts w:ascii="Calibri" w:eastAsia="Times New Roman" w:hAnsi="Calibri" w:cs="Times New Roman"/>
          <w:i/>
          <w:color w:val="333333"/>
        </w:rPr>
        <w:t>CALIDAD DEL SERVICIO</w:t>
      </w:r>
    </w:p>
    <w:p w:rsidR="00017B84" w:rsidRPr="00017B84" w:rsidRDefault="00017B84" w:rsidP="00017B84">
      <w:pPr>
        <w:shd w:val="clear" w:color="auto" w:fill="FFFFFF"/>
        <w:spacing w:after="0" w:line="240" w:lineRule="auto"/>
        <w:rPr>
          <w:rFonts w:ascii="Calibri" w:eastAsia="Times New Roman" w:hAnsi="Calibri" w:cs="Times New Roman"/>
          <w:i/>
          <w:color w:val="333333"/>
        </w:rPr>
      </w:pPr>
      <w:r w:rsidRPr="00017B84">
        <w:rPr>
          <w:rFonts w:ascii="Calibri" w:eastAsia="Times New Roman" w:hAnsi="Calibri" w:cs="Times New Roman"/>
          <w:i/>
          <w:color w:val="333333"/>
        </w:rPr>
        <w:t>PRESTACIONES SOCIALES</w:t>
      </w:r>
    </w:p>
    <w:p w:rsidR="00017B84" w:rsidRPr="00017B84" w:rsidRDefault="00017B84" w:rsidP="00017B84">
      <w:pPr>
        <w:shd w:val="clear" w:color="auto" w:fill="FFFFFF"/>
        <w:spacing w:after="0" w:line="240" w:lineRule="auto"/>
        <w:rPr>
          <w:rFonts w:ascii="Calibri" w:eastAsia="Times New Roman" w:hAnsi="Calibri" w:cs="Times New Roman"/>
          <w:i/>
          <w:color w:val="333333"/>
        </w:rPr>
      </w:pPr>
      <w:r w:rsidRPr="00017B84">
        <w:rPr>
          <w:rFonts w:ascii="Calibri" w:eastAsia="Times New Roman" w:hAnsi="Calibri" w:cs="Times New Roman"/>
          <w:i/>
          <w:color w:val="333333"/>
        </w:rPr>
        <w:t>DE ANTICIPO</w:t>
      </w:r>
    </w:p>
    <w:p w:rsidR="00017B84" w:rsidRPr="00017B84" w:rsidRDefault="00017B84" w:rsidP="00017B84">
      <w:pPr>
        <w:shd w:val="clear" w:color="auto" w:fill="FFFFFF"/>
        <w:spacing w:after="0" w:line="240" w:lineRule="auto"/>
        <w:rPr>
          <w:rFonts w:ascii="Calibri" w:eastAsia="Times New Roman" w:hAnsi="Calibri" w:cs="Times New Roman"/>
          <w:i/>
          <w:color w:val="333333"/>
        </w:rPr>
      </w:pPr>
      <w:r w:rsidRPr="00017B84">
        <w:rPr>
          <w:rFonts w:ascii="Calibri" w:eastAsia="Times New Roman" w:hAnsi="Calibri" w:cs="Times New Roman"/>
          <w:i/>
          <w:color w:val="333333"/>
        </w:rPr>
        <w:t>Lo anterior teniendo en cuenta que con la seriedad de la oferta se garantiza el otorgamiento de la</w:t>
      </w:r>
    </w:p>
    <w:p w:rsidR="00017B84" w:rsidRPr="00017B84" w:rsidRDefault="00017B84" w:rsidP="00017B84">
      <w:pPr>
        <w:shd w:val="clear" w:color="auto" w:fill="FFFFFF"/>
        <w:spacing w:after="0" w:line="240" w:lineRule="auto"/>
        <w:rPr>
          <w:rFonts w:ascii="Calibri" w:eastAsia="Times New Roman" w:hAnsi="Calibri" w:cs="Times New Roman"/>
          <w:i/>
          <w:color w:val="333333"/>
        </w:rPr>
      </w:pPr>
      <w:proofErr w:type="gramStart"/>
      <w:r w:rsidRPr="00017B84">
        <w:rPr>
          <w:rFonts w:ascii="Calibri" w:eastAsia="Times New Roman" w:hAnsi="Calibri" w:cs="Times New Roman"/>
          <w:i/>
          <w:color w:val="333333"/>
        </w:rPr>
        <w:t>garantía</w:t>
      </w:r>
      <w:proofErr w:type="gramEnd"/>
      <w:r w:rsidRPr="00017B84">
        <w:rPr>
          <w:rFonts w:ascii="Calibri" w:eastAsia="Times New Roman" w:hAnsi="Calibri" w:cs="Times New Roman"/>
          <w:i/>
          <w:color w:val="333333"/>
        </w:rPr>
        <w:t xml:space="preserve"> de cumplimiento del contrato:</w:t>
      </w:r>
    </w:p>
    <w:p w:rsidR="00017B84" w:rsidRPr="00017B84" w:rsidRDefault="00017B84" w:rsidP="00017B84">
      <w:pPr>
        <w:shd w:val="clear" w:color="auto" w:fill="FFFFFF"/>
        <w:spacing w:after="0" w:line="240" w:lineRule="auto"/>
        <w:jc w:val="both"/>
        <w:rPr>
          <w:rFonts w:ascii="Calibri" w:eastAsia="Times New Roman" w:hAnsi="Calibri" w:cs="Times New Roman"/>
          <w:i/>
          <w:color w:val="333333"/>
        </w:rPr>
      </w:pPr>
      <w:r w:rsidRPr="00017B84">
        <w:rPr>
          <w:rFonts w:ascii="Calibri" w:eastAsia="Times New Roman" w:hAnsi="Calibri" w:cs="Times New Roman"/>
          <w:i/>
          <w:color w:val="333333"/>
        </w:rPr>
        <w:t>La falta de otorgamiento por parte del proponente seleccionado, de la garantía de</w:t>
      </w:r>
    </w:p>
    <w:p w:rsidR="00017B84" w:rsidRPr="00017B84" w:rsidRDefault="00017B84" w:rsidP="00017B84">
      <w:pPr>
        <w:shd w:val="clear" w:color="auto" w:fill="FFFFFF"/>
        <w:spacing w:after="0" w:line="240" w:lineRule="auto"/>
        <w:jc w:val="both"/>
        <w:rPr>
          <w:rFonts w:ascii="Calibri" w:eastAsia="Times New Roman" w:hAnsi="Calibri" w:cs="Times New Roman"/>
          <w:i/>
          <w:color w:val="333333"/>
        </w:rPr>
      </w:pPr>
      <w:r w:rsidRPr="00017B84">
        <w:rPr>
          <w:rFonts w:ascii="Calibri" w:eastAsia="Times New Roman" w:hAnsi="Calibri" w:cs="Times New Roman"/>
          <w:i/>
          <w:color w:val="333333"/>
        </w:rPr>
        <w:lastRenderedPageBreak/>
        <w:t>Cumplimiento exigida por la entidad para amparar el incumplimiento de las obligaciones del</w:t>
      </w:r>
    </w:p>
    <w:p w:rsidR="00017B84" w:rsidRPr="00017B84" w:rsidRDefault="00017B84" w:rsidP="00017B84">
      <w:pPr>
        <w:shd w:val="clear" w:color="auto" w:fill="FFFFFF"/>
        <w:spacing w:after="0" w:line="240" w:lineRule="auto"/>
        <w:jc w:val="both"/>
        <w:rPr>
          <w:rFonts w:ascii="Calibri" w:eastAsia="Times New Roman" w:hAnsi="Calibri" w:cs="Times New Roman"/>
          <w:i/>
          <w:color w:val="333333"/>
        </w:rPr>
      </w:pPr>
      <w:r w:rsidRPr="00017B84">
        <w:rPr>
          <w:rFonts w:ascii="Calibri" w:eastAsia="Times New Roman" w:hAnsi="Calibri" w:cs="Times New Roman"/>
          <w:i/>
          <w:color w:val="333333"/>
        </w:rPr>
        <w:t>Contrato.</w:t>
      </w:r>
    </w:p>
    <w:p w:rsidR="00017B84" w:rsidRPr="00017B84" w:rsidRDefault="00017B84" w:rsidP="00017B84">
      <w:pPr>
        <w:shd w:val="clear" w:color="auto" w:fill="FFFFFF"/>
        <w:spacing w:after="0" w:line="240" w:lineRule="auto"/>
        <w:rPr>
          <w:rFonts w:ascii="Calibri" w:eastAsia="Times New Roman" w:hAnsi="Calibri" w:cs="Times New Roman"/>
          <w:i/>
          <w:color w:val="333333"/>
        </w:rPr>
      </w:pPr>
    </w:p>
    <w:p w:rsidR="00017B84" w:rsidRPr="00017B84" w:rsidRDefault="00017B84" w:rsidP="00017B84">
      <w:pPr>
        <w:shd w:val="clear" w:color="auto" w:fill="FFFFFF"/>
        <w:spacing w:after="0" w:line="240" w:lineRule="auto"/>
        <w:jc w:val="both"/>
        <w:rPr>
          <w:rFonts w:ascii="Calibri" w:eastAsia="Times New Roman" w:hAnsi="Calibri" w:cs="Times New Roman"/>
          <w:i/>
          <w:color w:val="333333"/>
        </w:rPr>
      </w:pPr>
      <w:r w:rsidRPr="00017B84">
        <w:rPr>
          <w:rFonts w:ascii="Calibri" w:eastAsia="Times New Roman" w:hAnsi="Calibri" w:cs="Times New Roman"/>
          <w:i/>
          <w:color w:val="333333"/>
        </w:rPr>
        <w:t>Así mismo y teniendo en cuenta que en las garantías contractuales solicitan amparo de Anticipo, por favor aclarar el valor dado para este rubro, pues al revisar la forma de pago, NO se hace referencia a dicho valor.</w:t>
      </w:r>
    </w:p>
    <w:p w:rsidR="007D3AB6" w:rsidRDefault="007D3AB6" w:rsidP="00017B84">
      <w:pPr>
        <w:pStyle w:val="Prrafodelista"/>
        <w:jc w:val="both"/>
      </w:pPr>
    </w:p>
    <w:p w:rsidR="00017B84" w:rsidRPr="00017B84" w:rsidRDefault="00017B84" w:rsidP="00017B84">
      <w:pPr>
        <w:autoSpaceDE w:val="0"/>
        <w:autoSpaceDN w:val="0"/>
        <w:adjustRightInd w:val="0"/>
        <w:spacing w:after="0" w:line="240" w:lineRule="auto"/>
        <w:jc w:val="both"/>
        <w:rPr>
          <w:rFonts w:ascii="Times New Roman" w:hAnsi="Times New Roman" w:cs="Times New Roman"/>
          <w:i/>
        </w:rPr>
      </w:pPr>
      <w:r w:rsidRPr="00017B84">
        <w:rPr>
          <w:rFonts w:ascii="Times New Roman" w:hAnsi="Times New Roman" w:cs="Times New Roman"/>
          <w:b/>
          <w:bCs/>
          <w:i/>
        </w:rPr>
        <w:t xml:space="preserve">LA UNIVERSIDAD DISTRITAL FRANCISCO JOSE DE CALDAS </w:t>
      </w:r>
      <w:r w:rsidRPr="00017B84">
        <w:rPr>
          <w:rFonts w:ascii="Times New Roman" w:hAnsi="Times New Roman" w:cs="Times New Roman"/>
          <w:i/>
        </w:rPr>
        <w:t>pagará al Oferente</w:t>
      </w:r>
    </w:p>
    <w:p w:rsidR="00017B84" w:rsidRDefault="00017B84" w:rsidP="00017B84">
      <w:pPr>
        <w:autoSpaceDE w:val="0"/>
        <w:autoSpaceDN w:val="0"/>
        <w:adjustRightInd w:val="0"/>
        <w:spacing w:after="0" w:line="240" w:lineRule="auto"/>
        <w:jc w:val="both"/>
        <w:rPr>
          <w:rFonts w:ascii="Times New Roman" w:hAnsi="Times New Roman" w:cs="Times New Roman"/>
          <w:i/>
        </w:rPr>
      </w:pPr>
      <w:proofErr w:type="gramStart"/>
      <w:r w:rsidRPr="00017B84">
        <w:rPr>
          <w:rFonts w:ascii="Times New Roman" w:hAnsi="Times New Roman" w:cs="Times New Roman"/>
          <w:i/>
        </w:rPr>
        <w:t>ganador</w:t>
      </w:r>
      <w:proofErr w:type="gramEnd"/>
      <w:r w:rsidRPr="00017B84">
        <w:rPr>
          <w:rFonts w:ascii="Times New Roman" w:hAnsi="Times New Roman" w:cs="Times New Roman"/>
          <w:i/>
        </w:rPr>
        <w:t xml:space="preserve"> el valor del presente contrato así:</w:t>
      </w:r>
    </w:p>
    <w:p w:rsidR="00017B84" w:rsidRPr="00017B84" w:rsidRDefault="00017B84" w:rsidP="00017B84">
      <w:pPr>
        <w:autoSpaceDE w:val="0"/>
        <w:autoSpaceDN w:val="0"/>
        <w:adjustRightInd w:val="0"/>
        <w:spacing w:after="0" w:line="240" w:lineRule="auto"/>
        <w:jc w:val="both"/>
        <w:rPr>
          <w:rFonts w:ascii="Times New Roman" w:hAnsi="Times New Roman" w:cs="Times New Roman"/>
          <w:i/>
        </w:rPr>
      </w:pPr>
    </w:p>
    <w:p w:rsidR="00017B84" w:rsidRPr="00017B84" w:rsidRDefault="00017B84" w:rsidP="00017B84">
      <w:pPr>
        <w:autoSpaceDE w:val="0"/>
        <w:autoSpaceDN w:val="0"/>
        <w:adjustRightInd w:val="0"/>
        <w:spacing w:after="0" w:line="240" w:lineRule="auto"/>
        <w:jc w:val="both"/>
        <w:rPr>
          <w:rFonts w:ascii="Times New Roman" w:hAnsi="Times New Roman" w:cs="Times New Roman"/>
          <w:i/>
        </w:rPr>
      </w:pPr>
      <w:r w:rsidRPr="00017B84">
        <w:rPr>
          <w:rFonts w:ascii="Times New Roman" w:hAnsi="Times New Roman" w:cs="Times New Roman"/>
          <w:i/>
        </w:rPr>
        <w:t>La universidad Distrital adelantará pagos mensuales acorde a la operación del contrato. Cada</w:t>
      </w:r>
    </w:p>
    <w:p w:rsidR="00017B84" w:rsidRPr="00017B84" w:rsidRDefault="00017B84" w:rsidP="00017B84">
      <w:pPr>
        <w:autoSpaceDE w:val="0"/>
        <w:autoSpaceDN w:val="0"/>
        <w:adjustRightInd w:val="0"/>
        <w:spacing w:after="0" w:line="240" w:lineRule="auto"/>
        <w:jc w:val="both"/>
        <w:rPr>
          <w:rFonts w:ascii="Times New Roman" w:hAnsi="Times New Roman" w:cs="Times New Roman"/>
          <w:i/>
        </w:rPr>
      </w:pPr>
      <w:proofErr w:type="gramStart"/>
      <w:r w:rsidRPr="00017B84">
        <w:rPr>
          <w:rFonts w:ascii="Times New Roman" w:hAnsi="Times New Roman" w:cs="Times New Roman"/>
          <w:i/>
        </w:rPr>
        <w:t>uno</w:t>
      </w:r>
      <w:proofErr w:type="gramEnd"/>
      <w:r w:rsidRPr="00017B84">
        <w:rPr>
          <w:rFonts w:ascii="Times New Roman" w:hAnsi="Times New Roman" w:cs="Times New Roman"/>
          <w:i/>
        </w:rPr>
        <w:t xml:space="preserve"> de los pagos se calculará con base en la cantidad de cupos atendidos durante el periodo</w:t>
      </w:r>
    </w:p>
    <w:p w:rsidR="00017B84" w:rsidRPr="00017B84" w:rsidRDefault="00017B84" w:rsidP="00017B84">
      <w:pPr>
        <w:autoSpaceDE w:val="0"/>
        <w:autoSpaceDN w:val="0"/>
        <w:adjustRightInd w:val="0"/>
        <w:spacing w:after="0" w:line="240" w:lineRule="auto"/>
        <w:jc w:val="both"/>
        <w:rPr>
          <w:rFonts w:ascii="Times New Roman" w:hAnsi="Times New Roman" w:cs="Times New Roman"/>
          <w:i/>
        </w:rPr>
      </w:pPr>
      <w:proofErr w:type="gramStart"/>
      <w:r w:rsidRPr="00017B84">
        <w:rPr>
          <w:rFonts w:ascii="Times New Roman" w:hAnsi="Times New Roman" w:cs="Times New Roman"/>
          <w:i/>
        </w:rPr>
        <w:t>de</w:t>
      </w:r>
      <w:proofErr w:type="gramEnd"/>
      <w:r w:rsidRPr="00017B84">
        <w:rPr>
          <w:rFonts w:ascii="Times New Roman" w:hAnsi="Times New Roman" w:cs="Times New Roman"/>
          <w:i/>
        </w:rPr>
        <w:t xml:space="preserve"> operación y serán los que se facturen. Estos pagos se realizarán previa presentación por</w:t>
      </w:r>
    </w:p>
    <w:p w:rsidR="00017B84" w:rsidRPr="00017B84" w:rsidRDefault="00017B84" w:rsidP="00017B84">
      <w:pPr>
        <w:autoSpaceDE w:val="0"/>
        <w:autoSpaceDN w:val="0"/>
        <w:adjustRightInd w:val="0"/>
        <w:spacing w:after="0" w:line="240" w:lineRule="auto"/>
        <w:jc w:val="both"/>
        <w:rPr>
          <w:rFonts w:ascii="Times New Roman" w:hAnsi="Times New Roman" w:cs="Times New Roman"/>
          <w:i/>
        </w:rPr>
      </w:pPr>
      <w:proofErr w:type="gramStart"/>
      <w:r w:rsidRPr="00017B84">
        <w:rPr>
          <w:rFonts w:ascii="Times New Roman" w:hAnsi="Times New Roman" w:cs="Times New Roman"/>
          <w:i/>
        </w:rPr>
        <w:t>parte</w:t>
      </w:r>
      <w:proofErr w:type="gramEnd"/>
      <w:r w:rsidRPr="00017B84">
        <w:rPr>
          <w:rFonts w:ascii="Times New Roman" w:hAnsi="Times New Roman" w:cs="Times New Roman"/>
          <w:i/>
        </w:rPr>
        <w:t xml:space="preserve"> del Oferente ganador de los siguientes documentos: factura; informes de ejecución, y</w:t>
      </w:r>
    </w:p>
    <w:p w:rsidR="00017B84" w:rsidRDefault="00017B84" w:rsidP="00017B84">
      <w:pPr>
        <w:autoSpaceDE w:val="0"/>
        <w:autoSpaceDN w:val="0"/>
        <w:adjustRightInd w:val="0"/>
        <w:spacing w:after="0" w:line="240" w:lineRule="auto"/>
        <w:jc w:val="both"/>
        <w:rPr>
          <w:rFonts w:ascii="Times New Roman" w:hAnsi="Times New Roman" w:cs="Times New Roman"/>
          <w:i/>
        </w:rPr>
      </w:pPr>
      <w:proofErr w:type="gramStart"/>
      <w:r w:rsidRPr="00017B84">
        <w:rPr>
          <w:rFonts w:ascii="Times New Roman" w:hAnsi="Times New Roman" w:cs="Times New Roman"/>
          <w:i/>
        </w:rPr>
        <w:t>certificación</w:t>
      </w:r>
      <w:proofErr w:type="gramEnd"/>
      <w:r w:rsidRPr="00017B84">
        <w:rPr>
          <w:rFonts w:ascii="Times New Roman" w:hAnsi="Times New Roman" w:cs="Times New Roman"/>
          <w:i/>
        </w:rPr>
        <w:t xml:space="preserve"> de aportes de parafiscales y seguridad social.</w:t>
      </w:r>
    </w:p>
    <w:p w:rsidR="00017B84" w:rsidRDefault="00017B84" w:rsidP="00017B84">
      <w:pPr>
        <w:autoSpaceDE w:val="0"/>
        <w:autoSpaceDN w:val="0"/>
        <w:adjustRightInd w:val="0"/>
        <w:spacing w:after="0" w:line="240" w:lineRule="auto"/>
        <w:jc w:val="both"/>
        <w:rPr>
          <w:rFonts w:ascii="Times New Roman" w:hAnsi="Times New Roman" w:cs="Times New Roman"/>
          <w:i/>
        </w:rPr>
      </w:pPr>
    </w:p>
    <w:p w:rsidR="00017B84" w:rsidRPr="00017B84" w:rsidRDefault="00017B84" w:rsidP="00017B84">
      <w:pPr>
        <w:autoSpaceDE w:val="0"/>
        <w:autoSpaceDN w:val="0"/>
        <w:adjustRightInd w:val="0"/>
        <w:spacing w:after="0" w:line="240" w:lineRule="auto"/>
        <w:rPr>
          <w:rFonts w:ascii="Times New Roman" w:hAnsi="Times New Roman" w:cs="Times New Roman"/>
          <w:i/>
        </w:rPr>
      </w:pPr>
    </w:p>
    <w:p w:rsidR="00017B84" w:rsidRPr="00017B84" w:rsidRDefault="00017B84" w:rsidP="00017B84">
      <w:pPr>
        <w:autoSpaceDE w:val="0"/>
        <w:autoSpaceDN w:val="0"/>
        <w:adjustRightInd w:val="0"/>
        <w:spacing w:after="0" w:line="240" w:lineRule="auto"/>
        <w:rPr>
          <w:rFonts w:ascii="Times New Roman" w:hAnsi="Times New Roman" w:cs="Times New Roman"/>
          <w:i/>
        </w:rPr>
      </w:pPr>
      <w:r w:rsidRPr="00017B84">
        <w:rPr>
          <w:rFonts w:ascii="Times New Roman" w:hAnsi="Times New Roman" w:cs="Times New Roman"/>
          <w:i/>
        </w:rPr>
        <w:t>Johana Bejarano Heredia</w:t>
      </w:r>
    </w:p>
    <w:p w:rsidR="00104523" w:rsidRPr="00017B84" w:rsidRDefault="00104523" w:rsidP="00262DDA">
      <w:pPr>
        <w:jc w:val="both"/>
        <w:rPr>
          <w:rFonts w:ascii="Helvetica" w:hAnsi="Helvetica" w:cs="Helvetica"/>
          <w:i/>
          <w:sz w:val="23"/>
          <w:szCs w:val="23"/>
        </w:rPr>
      </w:pPr>
    </w:p>
    <w:p w:rsidR="00104523" w:rsidRDefault="00A013D8" w:rsidP="00262DDA">
      <w:pPr>
        <w:jc w:val="both"/>
        <w:rPr>
          <w:rFonts w:ascii="Helvetica" w:hAnsi="Helvetica" w:cs="Helvetica"/>
          <w:sz w:val="23"/>
          <w:szCs w:val="23"/>
        </w:rPr>
      </w:pPr>
      <w:r>
        <w:rPr>
          <w:rFonts w:ascii="Helvetica" w:hAnsi="Helvetica" w:cs="Helvetica"/>
          <w:sz w:val="23"/>
          <w:szCs w:val="23"/>
        </w:rPr>
        <w:t xml:space="preserve">El Dr. Vladimir Salazar, </w:t>
      </w:r>
      <w:r w:rsidR="00F61FDD">
        <w:rPr>
          <w:rFonts w:ascii="Helvetica" w:hAnsi="Helvetica" w:cs="Helvetica"/>
          <w:sz w:val="23"/>
          <w:szCs w:val="23"/>
        </w:rPr>
        <w:t>Vicerrector</w:t>
      </w:r>
      <w:r>
        <w:rPr>
          <w:rFonts w:ascii="Helvetica" w:hAnsi="Helvetica" w:cs="Helvetica"/>
          <w:sz w:val="23"/>
          <w:szCs w:val="23"/>
        </w:rPr>
        <w:t xml:space="preserve"> Administrativo y Financiero informa que e</w:t>
      </w:r>
      <w:r w:rsidR="0003417C" w:rsidRPr="00262DDA">
        <w:rPr>
          <w:rFonts w:ascii="Helvetica" w:hAnsi="Helvetica" w:cs="Helvetica"/>
          <w:sz w:val="23"/>
          <w:szCs w:val="23"/>
        </w:rPr>
        <w:t>n cuanto a las garantías aclara que e</w:t>
      </w:r>
      <w:r w:rsidR="0067387E" w:rsidRPr="00262DDA">
        <w:rPr>
          <w:rFonts w:ascii="Helvetica" w:hAnsi="Helvetica" w:cs="Helvetica"/>
          <w:sz w:val="23"/>
          <w:szCs w:val="23"/>
        </w:rPr>
        <w:t xml:space="preserve">ste contrato no tiene anticipo y </w:t>
      </w:r>
      <w:r w:rsidR="007F6C22" w:rsidRPr="00262DDA">
        <w:rPr>
          <w:rFonts w:ascii="Helvetica" w:hAnsi="Helvetica" w:cs="Helvetica"/>
          <w:sz w:val="23"/>
          <w:szCs w:val="23"/>
        </w:rPr>
        <w:t>que el pago se hace fr</w:t>
      </w:r>
      <w:r w:rsidR="00104523">
        <w:rPr>
          <w:rFonts w:ascii="Helvetica" w:hAnsi="Helvetica" w:cs="Helvetica"/>
          <w:sz w:val="23"/>
          <w:szCs w:val="23"/>
        </w:rPr>
        <w:t>ente a los almuerzos entregados.</w:t>
      </w:r>
    </w:p>
    <w:p w:rsidR="00510E26" w:rsidRDefault="00510E26" w:rsidP="00262DDA">
      <w:pPr>
        <w:jc w:val="both"/>
        <w:rPr>
          <w:rFonts w:ascii="Helvetica" w:hAnsi="Helvetica" w:cs="Helvetica"/>
          <w:sz w:val="23"/>
          <w:szCs w:val="23"/>
        </w:rPr>
      </w:pPr>
      <w:r>
        <w:rPr>
          <w:rFonts w:ascii="Helvetica" w:hAnsi="Helvetica" w:cs="Helvetica"/>
          <w:sz w:val="23"/>
          <w:szCs w:val="23"/>
        </w:rPr>
        <w:t>Sobre la forma en que se definió la experiencia, explica que ello obedeció   a</w:t>
      </w:r>
      <w:r w:rsidR="00537349">
        <w:rPr>
          <w:rFonts w:ascii="Helvetica" w:hAnsi="Helvetica" w:cs="Helvetica"/>
          <w:sz w:val="23"/>
          <w:szCs w:val="23"/>
        </w:rPr>
        <w:t xml:space="preserve"> </w:t>
      </w:r>
      <w:r>
        <w:rPr>
          <w:rFonts w:ascii="Helvetica" w:hAnsi="Helvetica" w:cs="Helvetica"/>
          <w:sz w:val="23"/>
          <w:szCs w:val="23"/>
        </w:rPr>
        <w:t xml:space="preserve">las observaciones realizadas al </w:t>
      </w:r>
      <w:proofErr w:type="spellStart"/>
      <w:r>
        <w:rPr>
          <w:rFonts w:ascii="Helvetica" w:hAnsi="Helvetica" w:cs="Helvetica"/>
          <w:sz w:val="23"/>
          <w:szCs w:val="23"/>
        </w:rPr>
        <w:t>prepliego</w:t>
      </w:r>
      <w:proofErr w:type="spellEnd"/>
      <w:r>
        <w:rPr>
          <w:rFonts w:ascii="Helvetica" w:hAnsi="Helvetica" w:cs="Helvetica"/>
          <w:sz w:val="23"/>
          <w:szCs w:val="23"/>
        </w:rPr>
        <w:t>, en las cuales se pidió ajustar más la experiencia al objeto del contrato, no obstante con la parte técnica se procederá a revisar dicha solicitud, advirtiendo que dada la naturaleza del contrato no se admitirá la experiencia que no sea con alimentos preparados y/o calientes, ni la experiencia exclusivamente en refrigerios.</w:t>
      </w:r>
    </w:p>
    <w:p w:rsidR="00510E26" w:rsidRDefault="00510E26" w:rsidP="00262DDA">
      <w:pPr>
        <w:jc w:val="both"/>
        <w:rPr>
          <w:rFonts w:ascii="Helvetica" w:hAnsi="Helvetica" w:cs="Helvetica"/>
          <w:sz w:val="23"/>
          <w:szCs w:val="23"/>
        </w:rPr>
      </w:pPr>
      <w:r>
        <w:rPr>
          <w:rFonts w:ascii="Helvetica" w:hAnsi="Helvetica" w:cs="Helvetica"/>
          <w:sz w:val="23"/>
          <w:szCs w:val="23"/>
        </w:rPr>
        <w:t>También se llevará al comité de evaluación lo referente a la solicitud de reducir la cuantía exigida y que oportunamente se dará a conocer la respuesta a dichas observaciones.</w:t>
      </w:r>
    </w:p>
    <w:p w:rsidR="00510E26" w:rsidRDefault="00510E26" w:rsidP="00262DDA">
      <w:pPr>
        <w:jc w:val="both"/>
        <w:rPr>
          <w:rFonts w:ascii="Helvetica" w:hAnsi="Helvetica" w:cs="Helvetica"/>
          <w:sz w:val="23"/>
          <w:szCs w:val="23"/>
        </w:rPr>
      </w:pPr>
      <w:r>
        <w:rPr>
          <w:rFonts w:ascii="Helvetica" w:hAnsi="Helvetica" w:cs="Helvetica"/>
          <w:sz w:val="23"/>
          <w:szCs w:val="23"/>
        </w:rPr>
        <w:t>En cuanto a la parte financiera de manera posterior este tema será resuelto por el jefe de la división financiera.</w:t>
      </w:r>
    </w:p>
    <w:p w:rsidR="00510E26" w:rsidRPr="00262DDA" w:rsidRDefault="00510E26" w:rsidP="00262DDA">
      <w:pPr>
        <w:jc w:val="both"/>
        <w:rPr>
          <w:rFonts w:ascii="Helvetica" w:hAnsi="Helvetica" w:cs="Helvetica"/>
          <w:sz w:val="23"/>
          <w:szCs w:val="23"/>
        </w:rPr>
      </w:pPr>
      <w:r>
        <w:rPr>
          <w:rFonts w:ascii="Helvetica" w:hAnsi="Helvetica" w:cs="Helvetica"/>
          <w:sz w:val="23"/>
          <w:szCs w:val="23"/>
        </w:rPr>
        <w:t xml:space="preserve">Posteriormente se </w:t>
      </w:r>
      <w:proofErr w:type="gramStart"/>
      <w:r>
        <w:rPr>
          <w:rFonts w:ascii="Helvetica" w:hAnsi="Helvetica" w:cs="Helvetica"/>
          <w:sz w:val="23"/>
          <w:szCs w:val="23"/>
        </w:rPr>
        <w:t>le</w:t>
      </w:r>
      <w:proofErr w:type="gramEnd"/>
      <w:r>
        <w:rPr>
          <w:rFonts w:ascii="Helvetica" w:hAnsi="Helvetica" w:cs="Helvetica"/>
          <w:sz w:val="23"/>
          <w:szCs w:val="23"/>
        </w:rPr>
        <w:t xml:space="preserve"> da la palabra  a los asistentes.</w:t>
      </w:r>
    </w:p>
    <w:p w:rsidR="007F6C22" w:rsidRPr="00510E26" w:rsidRDefault="007F6C22" w:rsidP="0003417C">
      <w:pPr>
        <w:pStyle w:val="Prrafodelista"/>
        <w:jc w:val="both"/>
        <w:rPr>
          <w:rFonts w:ascii="Helvetica" w:eastAsiaTheme="minorEastAsia" w:hAnsi="Helvetica" w:cs="Helvetica"/>
          <w:i/>
          <w:sz w:val="23"/>
          <w:szCs w:val="23"/>
          <w:lang w:eastAsia="es-CO"/>
        </w:rPr>
      </w:pPr>
    </w:p>
    <w:p w:rsidR="0003417C" w:rsidRPr="00510E26" w:rsidRDefault="00104523" w:rsidP="0003417C">
      <w:pPr>
        <w:pStyle w:val="Prrafodelista"/>
        <w:jc w:val="both"/>
        <w:rPr>
          <w:rFonts w:ascii="Helvetica" w:eastAsiaTheme="minorEastAsia" w:hAnsi="Helvetica" w:cs="Helvetica"/>
          <w:i/>
          <w:sz w:val="23"/>
          <w:szCs w:val="23"/>
          <w:lang w:eastAsia="es-CO"/>
        </w:rPr>
      </w:pPr>
      <w:proofErr w:type="spellStart"/>
      <w:r w:rsidRPr="00510E26">
        <w:rPr>
          <w:rFonts w:ascii="Helvetica" w:eastAsiaTheme="minorEastAsia" w:hAnsi="Helvetica" w:cs="Helvetica"/>
          <w:i/>
          <w:sz w:val="23"/>
          <w:szCs w:val="23"/>
          <w:lang w:eastAsia="es-CO"/>
        </w:rPr>
        <w:t>D</w:t>
      </w:r>
      <w:r w:rsidR="009D5686" w:rsidRPr="00510E26">
        <w:rPr>
          <w:rFonts w:ascii="Helvetica" w:eastAsiaTheme="minorEastAsia" w:hAnsi="Helvetica" w:cs="Helvetica"/>
          <w:i/>
          <w:sz w:val="23"/>
          <w:szCs w:val="23"/>
          <w:lang w:eastAsia="es-CO"/>
        </w:rPr>
        <w:t>iseral</w:t>
      </w:r>
      <w:proofErr w:type="spellEnd"/>
      <w:r w:rsidR="009D5686" w:rsidRPr="00510E26">
        <w:rPr>
          <w:rFonts w:ascii="Helvetica" w:eastAsiaTheme="minorEastAsia" w:hAnsi="Helvetica" w:cs="Helvetica"/>
          <w:i/>
          <w:sz w:val="23"/>
          <w:szCs w:val="23"/>
          <w:lang w:eastAsia="es-CO"/>
        </w:rPr>
        <w:t xml:space="preserve"> SAS Nubia Dorado</w:t>
      </w:r>
    </w:p>
    <w:p w:rsidR="003A7A83" w:rsidRPr="00510E26" w:rsidRDefault="003A7A83" w:rsidP="0003417C">
      <w:pPr>
        <w:pStyle w:val="Prrafodelista"/>
        <w:jc w:val="both"/>
        <w:rPr>
          <w:rFonts w:ascii="Helvetica" w:eastAsiaTheme="minorEastAsia" w:hAnsi="Helvetica" w:cs="Helvetica"/>
          <w:i/>
          <w:sz w:val="23"/>
          <w:szCs w:val="23"/>
          <w:lang w:eastAsia="es-CO"/>
        </w:rPr>
      </w:pPr>
    </w:p>
    <w:p w:rsidR="003A7A83" w:rsidRPr="00510E26" w:rsidRDefault="003A7A83" w:rsidP="0003417C">
      <w:pPr>
        <w:pStyle w:val="Prrafodelista"/>
        <w:jc w:val="both"/>
        <w:rPr>
          <w:rFonts w:ascii="Helvetica" w:eastAsiaTheme="minorEastAsia" w:hAnsi="Helvetica" w:cs="Helvetica"/>
          <w:i/>
          <w:sz w:val="23"/>
          <w:szCs w:val="23"/>
          <w:lang w:eastAsia="es-CO"/>
        </w:rPr>
      </w:pPr>
      <w:r w:rsidRPr="00510E26">
        <w:rPr>
          <w:rFonts w:ascii="Helvetica" w:eastAsiaTheme="minorEastAsia" w:hAnsi="Helvetica" w:cs="Helvetica"/>
          <w:i/>
          <w:sz w:val="23"/>
          <w:szCs w:val="23"/>
          <w:lang w:eastAsia="es-CO"/>
        </w:rPr>
        <w:lastRenderedPageBreak/>
        <w:t>Frente al numeral 2.2.1 índice de liquidez solicita corregir ya que aparece mayor o igual a 2 y en otro lugar aparece mayor o igual a 1.5.</w:t>
      </w:r>
    </w:p>
    <w:p w:rsidR="003A7A83" w:rsidRPr="00510E26" w:rsidRDefault="003A7A83" w:rsidP="0003417C">
      <w:pPr>
        <w:pStyle w:val="Prrafodelista"/>
        <w:jc w:val="both"/>
        <w:rPr>
          <w:rFonts w:ascii="Helvetica" w:eastAsiaTheme="minorEastAsia" w:hAnsi="Helvetica" w:cs="Helvetica"/>
          <w:i/>
          <w:sz w:val="23"/>
          <w:szCs w:val="23"/>
          <w:lang w:eastAsia="es-CO"/>
        </w:rPr>
      </w:pPr>
    </w:p>
    <w:p w:rsidR="007B3AB7" w:rsidRDefault="007B3AB7" w:rsidP="0003417C">
      <w:pPr>
        <w:pStyle w:val="Prrafodelista"/>
        <w:jc w:val="both"/>
        <w:rPr>
          <w:rFonts w:ascii="Helvetica" w:eastAsiaTheme="minorEastAsia" w:hAnsi="Helvetica" w:cs="Helvetica"/>
          <w:sz w:val="23"/>
          <w:szCs w:val="23"/>
          <w:lang w:eastAsia="es-CO"/>
        </w:rPr>
      </w:pPr>
    </w:p>
    <w:p w:rsidR="003A7A83" w:rsidRPr="00510E26" w:rsidRDefault="003A7A83" w:rsidP="00510E26">
      <w:pPr>
        <w:jc w:val="both"/>
        <w:rPr>
          <w:rFonts w:ascii="Helvetica" w:hAnsi="Helvetica" w:cs="Helvetica"/>
          <w:sz w:val="23"/>
          <w:szCs w:val="23"/>
        </w:rPr>
      </w:pPr>
      <w:r w:rsidRPr="00510E26">
        <w:rPr>
          <w:rFonts w:ascii="Helvetica" w:hAnsi="Helvetica" w:cs="Helvetica"/>
          <w:sz w:val="23"/>
          <w:szCs w:val="23"/>
        </w:rPr>
        <w:t xml:space="preserve">El Doctor Rafael </w:t>
      </w:r>
      <w:proofErr w:type="spellStart"/>
      <w:r w:rsidRPr="00510E26">
        <w:rPr>
          <w:rFonts w:ascii="Helvetica" w:hAnsi="Helvetica" w:cs="Helvetica"/>
          <w:sz w:val="23"/>
          <w:szCs w:val="23"/>
        </w:rPr>
        <w:t>Aranzalez</w:t>
      </w:r>
      <w:proofErr w:type="spellEnd"/>
      <w:r w:rsidR="0063641B" w:rsidRPr="00510E26">
        <w:rPr>
          <w:rFonts w:ascii="Helvetica" w:hAnsi="Helvetica" w:cs="Helvetica"/>
          <w:sz w:val="23"/>
          <w:szCs w:val="23"/>
        </w:rPr>
        <w:t>, Jefe de la División F</w:t>
      </w:r>
      <w:r w:rsidR="00104523" w:rsidRPr="00510E26">
        <w:rPr>
          <w:rFonts w:ascii="Helvetica" w:hAnsi="Helvetica" w:cs="Helvetica"/>
          <w:sz w:val="23"/>
          <w:szCs w:val="23"/>
        </w:rPr>
        <w:t xml:space="preserve">inanciera, </w:t>
      </w:r>
      <w:r w:rsidRPr="00510E26">
        <w:rPr>
          <w:rFonts w:ascii="Helvetica" w:hAnsi="Helvetica" w:cs="Helvetica"/>
          <w:sz w:val="23"/>
          <w:szCs w:val="23"/>
        </w:rPr>
        <w:t xml:space="preserve"> informa que se va a realizar corrección a este error el cual </w:t>
      </w:r>
      <w:r w:rsidR="00F72031" w:rsidRPr="00510E26">
        <w:rPr>
          <w:rFonts w:ascii="Helvetica" w:hAnsi="Helvetica" w:cs="Helvetica"/>
          <w:sz w:val="23"/>
          <w:szCs w:val="23"/>
        </w:rPr>
        <w:t>quedó</w:t>
      </w:r>
      <w:r w:rsidRPr="00510E26">
        <w:rPr>
          <w:rFonts w:ascii="Helvetica" w:hAnsi="Helvetica" w:cs="Helvetica"/>
          <w:sz w:val="23"/>
          <w:szCs w:val="23"/>
        </w:rPr>
        <w:t xml:space="preserve"> toda vez que se hizo el cambio para dar </w:t>
      </w:r>
      <w:r w:rsidR="00104523" w:rsidRPr="00510E26">
        <w:rPr>
          <w:rFonts w:ascii="Helvetica" w:hAnsi="Helvetica" w:cs="Helvetica"/>
          <w:sz w:val="23"/>
          <w:szCs w:val="23"/>
        </w:rPr>
        <w:t xml:space="preserve"> mayor pluralidad de oferentes y el indicador  de liquidez quedará mayor o igual a 1.5. </w:t>
      </w:r>
    </w:p>
    <w:p w:rsidR="003A7A83" w:rsidRDefault="003A7A83" w:rsidP="0003417C">
      <w:pPr>
        <w:pStyle w:val="Prrafodelista"/>
        <w:jc w:val="both"/>
        <w:rPr>
          <w:rFonts w:ascii="Helvetica" w:eastAsiaTheme="minorEastAsia" w:hAnsi="Helvetica" w:cs="Helvetica"/>
          <w:sz w:val="23"/>
          <w:szCs w:val="23"/>
          <w:lang w:eastAsia="es-CO"/>
        </w:rPr>
      </w:pPr>
    </w:p>
    <w:p w:rsidR="003A7A83" w:rsidRPr="00510E26" w:rsidRDefault="00510E26" w:rsidP="00510E26">
      <w:pPr>
        <w:jc w:val="both"/>
        <w:rPr>
          <w:rFonts w:ascii="Helvetica" w:hAnsi="Helvetica" w:cs="Helvetica"/>
          <w:sz w:val="23"/>
          <w:szCs w:val="23"/>
        </w:rPr>
      </w:pPr>
      <w:r>
        <w:rPr>
          <w:rFonts w:ascii="Helvetica" w:hAnsi="Helvetica" w:cs="Helvetica"/>
          <w:sz w:val="23"/>
          <w:szCs w:val="23"/>
        </w:rPr>
        <w:t xml:space="preserve">La oferente también solicita </w:t>
      </w:r>
      <w:r w:rsidR="003A7A83" w:rsidRPr="00510E26">
        <w:rPr>
          <w:rFonts w:ascii="Helvetica" w:hAnsi="Helvetica" w:cs="Helvetica"/>
          <w:sz w:val="23"/>
          <w:szCs w:val="23"/>
        </w:rPr>
        <w:t xml:space="preserve"> indicar el número de usuarios por sede</w:t>
      </w:r>
      <w:r w:rsidR="00F72031" w:rsidRPr="00510E26">
        <w:rPr>
          <w:rFonts w:ascii="Helvetica" w:hAnsi="Helvetica" w:cs="Helvetica"/>
          <w:sz w:val="23"/>
          <w:szCs w:val="23"/>
        </w:rPr>
        <w:t>:</w:t>
      </w:r>
    </w:p>
    <w:p w:rsidR="003A7A83" w:rsidRDefault="003A7A83" w:rsidP="0003417C">
      <w:pPr>
        <w:pStyle w:val="Prrafodelista"/>
        <w:jc w:val="both"/>
        <w:rPr>
          <w:rFonts w:ascii="Helvetica" w:eastAsiaTheme="minorEastAsia" w:hAnsi="Helvetica" w:cs="Helvetica"/>
          <w:sz w:val="23"/>
          <w:szCs w:val="23"/>
          <w:lang w:eastAsia="es-CO"/>
        </w:rPr>
      </w:pPr>
    </w:p>
    <w:p w:rsidR="00D6475C" w:rsidRPr="00017B84" w:rsidRDefault="00F72031" w:rsidP="00017B84">
      <w:pPr>
        <w:jc w:val="both"/>
        <w:rPr>
          <w:rFonts w:ascii="Helvetica" w:hAnsi="Helvetica" w:cs="Helvetica"/>
          <w:sz w:val="23"/>
          <w:szCs w:val="23"/>
        </w:rPr>
      </w:pPr>
      <w:r w:rsidRPr="00017B84">
        <w:rPr>
          <w:rFonts w:ascii="Helvetica" w:hAnsi="Helvetica" w:cs="Helvetica"/>
          <w:sz w:val="23"/>
          <w:szCs w:val="23"/>
        </w:rPr>
        <w:t>La</w:t>
      </w:r>
      <w:r w:rsidR="00017B84" w:rsidRPr="00017B84">
        <w:rPr>
          <w:rFonts w:ascii="Helvetica" w:hAnsi="Helvetica" w:cs="Helvetica"/>
          <w:sz w:val="23"/>
          <w:szCs w:val="23"/>
        </w:rPr>
        <w:t xml:space="preserve"> ingeniera María Cristina López</w:t>
      </w:r>
      <w:r w:rsidRPr="00017B84">
        <w:rPr>
          <w:rFonts w:ascii="Helvetica" w:hAnsi="Helvetica" w:cs="Helvetica"/>
          <w:sz w:val="23"/>
          <w:szCs w:val="23"/>
        </w:rPr>
        <w:t xml:space="preserve"> de la Oficina de Bienestar Institucional, informa que para la sede Ingeniería 830 usuarios, </w:t>
      </w:r>
      <w:r w:rsidR="003A7A83" w:rsidRPr="00017B84">
        <w:rPr>
          <w:rFonts w:ascii="Helvetica" w:hAnsi="Helvetica" w:cs="Helvetica"/>
          <w:sz w:val="23"/>
          <w:szCs w:val="23"/>
        </w:rPr>
        <w:t>Macarena A 850</w:t>
      </w:r>
      <w:r w:rsidRPr="00017B84">
        <w:rPr>
          <w:rFonts w:ascii="Helvetica" w:hAnsi="Helvetica" w:cs="Helvetica"/>
          <w:sz w:val="23"/>
          <w:szCs w:val="23"/>
        </w:rPr>
        <w:t xml:space="preserve"> usuarios, </w:t>
      </w:r>
      <w:r w:rsidR="00D6475C" w:rsidRPr="00017B84">
        <w:rPr>
          <w:rFonts w:ascii="Helvetica" w:hAnsi="Helvetica" w:cs="Helvetica"/>
          <w:sz w:val="23"/>
          <w:szCs w:val="23"/>
        </w:rPr>
        <w:t>Medio Ambiente 550</w:t>
      </w:r>
      <w:r w:rsidRPr="00017B84">
        <w:rPr>
          <w:rFonts w:ascii="Helvetica" w:hAnsi="Helvetica" w:cs="Helvetica"/>
          <w:sz w:val="23"/>
          <w:szCs w:val="23"/>
        </w:rPr>
        <w:t xml:space="preserve"> usuarios, </w:t>
      </w:r>
      <w:r w:rsidR="00D6475C" w:rsidRPr="00017B84">
        <w:rPr>
          <w:rFonts w:ascii="Helvetica" w:hAnsi="Helvetica" w:cs="Helvetica"/>
          <w:sz w:val="23"/>
          <w:szCs w:val="23"/>
        </w:rPr>
        <w:t>Tecnológica 550</w:t>
      </w:r>
      <w:r w:rsidRPr="00017B84">
        <w:rPr>
          <w:rFonts w:ascii="Helvetica" w:hAnsi="Helvetica" w:cs="Helvetica"/>
          <w:sz w:val="23"/>
          <w:szCs w:val="23"/>
        </w:rPr>
        <w:t xml:space="preserve"> usuarios, </w:t>
      </w:r>
      <w:proofErr w:type="spellStart"/>
      <w:r w:rsidR="00D6475C" w:rsidRPr="00017B84">
        <w:rPr>
          <w:rFonts w:ascii="Helvetica" w:hAnsi="Helvetica" w:cs="Helvetica"/>
          <w:sz w:val="23"/>
          <w:szCs w:val="23"/>
        </w:rPr>
        <w:t>Asab</w:t>
      </w:r>
      <w:proofErr w:type="spellEnd"/>
      <w:r w:rsidR="00D6475C" w:rsidRPr="00017B84">
        <w:rPr>
          <w:rFonts w:ascii="Helvetica" w:hAnsi="Helvetica" w:cs="Helvetica"/>
          <w:sz w:val="23"/>
          <w:szCs w:val="23"/>
        </w:rPr>
        <w:t xml:space="preserve"> 220</w:t>
      </w:r>
      <w:r w:rsidRPr="00017B84">
        <w:rPr>
          <w:rFonts w:ascii="Helvetica" w:hAnsi="Helvetica" w:cs="Helvetica"/>
          <w:sz w:val="23"/>
          <w:szCs w:val="23"/>
        </w:rPr>
        <w:t xml:space="preserve"> usuarios. </w:t>
      </w:r>
    </w:p>
    <w:p w:rsidR="00D6475C" w:rsidRPr="00017B84" w:rsidRDefault="00653315" w:rsidP="00017B84">
      <w:pPr>
        <w:jc w:val="both"/>
        <w:rPr>
          <w:rFonts w:ascii="Helvetica" w:hAnsi="Helvetica" w:cs="Helvetica"/>
          <w:sz w:val="23"/>
          <w:szCs w:val="23"/>
        </w:rPr>
      </w:pPr>
      <w:r w:rsidRPr="00017B84">
        <w:rPr>
          <w:rFonts w:ascii="Helvetica" w:hAnsi="Helvetica" w:cs="Helvetica"/>
          <w:sz w:val="23"/>
          <w:szCs w:val="23"/>
        </w:rPr>
        <w:t xml:space="preserve">Adicionalmente </w:t>
      </w:r>
      <w:r w:rsidR="00D6475C" w:rsidRPr="00D22BDD">
        <w:rPr>
          <w:rFonts w:ascii="Helvetica" w:hAnsi="Helvetica" w:cs="Helvetica"/>
          <w:sz w:val="23"/>
          <w:szCs w:val="23"/>
        </w:rPr>
        <w:t xml:space="preserve">informa que se distribuyen diariamente entre 2800 hasta 3000 almuerzo diarias, se hace por acta diaria y se informa el número de almuerzos para el día siguiente. </w:t>
      </w:r>
    </w:p>
    <w:p w:rsidR="00E65390" w:rsidRPr="00017B84" w:rsidRDefault="00017B84" w:rsidP="00017B84">
      <w:pPr>
        <w:jc w:val="both"/>
        <w:rPr>
          <w:rFonts w:ascii="Helvetica" w:hAnsi="Helvetica" w:cs="Helvetica"/>
          <w:sz w:val="23"/>
          <w:szCs w:val="23"/>
        </w:rPr>
      </w:pPr>
      <w:r>
        <w:rPr>
          <w:rFonts w:ascii="Helvetica" w:hAnsi="Helvetica" w:cs="Helvetica"/>
          <w:sz w:val="23"/>
          <w:szCs w:val="23"/>
        </w:rPr>
        <w:t>La oferente</w:t>
      </w:r>
      <w:r w:rsidR="00653315" w:rsidRPr="00017B84">
        <w:rPr>
          <w:rFonts w:ascii="Helvetica" w:hAnsi="Helvetica" w:cs="Helvetica"/>
          <w:sz w:val="23"/>
          <w:szCs w:val="23"/>
        </w:rPr>
        <w:t xml:space="preserve"> pregunta que c</w:t>
      </w:r>
      <w:r w:rsidR="007566F2" w:rsidRPr="00017B84">
        <w:rPr>
          <w:rFonts w:ascii="Helvetica" w:hAnsi="Helvetica" w:cs="Helvetica"/>
          <w:sz w:val="23"/>
          <w:szCs w:val="23"/>
        </w:rPr>
        <w:t>on relación a la planta para la facult</w:t>
      </w:r>
      <w:r w:rsidR="00653315" w:rsidRPr="00017B84">
        <w:rPr>
          <w:rFonts w:ascii="Helvetica" w:hAnsi="Helvetica" w:cs="Helvetica"/>
          <w:sz w:val="23"/>
          <w:szCs w:val="23"/>
        </w:rPr>
        <w:t>ad tecnológica solicita le informen si para</w:t>
      </w:r>
      <w:r w:rsidR="007566F2" w:rsidRPr="00017B84">
        <w:rPr>
          <w:rFonts w:ascii="Helvetica" w:hAnsi="Helvetica" w:cs="Helvetica"/>
          <w:sz w:val="23"/>
          <w:szCs w:val="23"/>
        </w:rPr>
        <w:t xml:space="preserve"> la planta</w:t>
      </w:r>
      <w:r w:rsidR="00653315" w:rsidRPr="00017B84">
        <w:rPr>
          <w:rFonts w:ascii="Helvetica" w:hAnsi="Helvetica" w:cs="Helvetica"/>
          <w:sz w:val="23"/>
          <w:szCs w:val="23"/>
        </w:rPr>
        <w:t xml:space="preserve"> </w:t>
      </w:r>
      <w:r w:rsidR="007566F2" w:rsidRPr="00017B84">
        <w:rPr>
          <w:rFonts w:ascii="Helvetica" w:hAnsi="Helvetica" w:cs="Helvetica"/>
          <w:sz w:val="23"/>
          <w:szCs w:val="23"/>
        </w:rPr>
        <w:t>debe tener concepto sanitario</w:t>
      </w:r>
      <w:proofErr w:type="gramStart"/>
      <w:r w:rsidR="007566F2" w:rsidRPr="00017B84">
        <w:rPr>
          <w:rFonts w:ascii="Helvetica" w:hAnsi="Helvetica" w:cs="Helvetica"/>
          <w:sz w:val="23"/>
          <w:szCs w:val="23"/>
        </w:rPr>
        <w:t>?</w:t>
      </w:r>
      <w:proofErr w:type="gramEnd"/>
      <w:r w:rsidR="007566F2" w:rsidRPr="00017B84">
        <w:rPr>
          <w:rFonts w:ascii="Helvetica" w:hAnsi="Helvetica" w:cs="Helvetica"/>
          <w:sz w:val="23"/>
          <w:szCs w:val="23"/>
        </w:rPr>
        <w:t xml:space="preserve"> </w:t>
      </w:r>
    </w:p>
    <w:p w:rsidR="007566F2" w:rsidRDefault="007566F2" w:rsidP="00483218">
      <w:pPr>
        <w:pStyle w:val="Prrafodelista"/>
        <w:jc w:val="both"/>
        <w:rPr>
          <w:rFonts w:ascii="Helvetica" w:eastAsiaTheme="minorEastAsia" w:hAnsi="Helvetica" w:cs="Helvetica"/>
          <w:sz w:val="23"/>
          <w:szCs w:val="23"/>
          <w:lang w:eastAsia="es-CO"/>
        </w:rPr>
      </w:pPr>
    </w:p>
    <w:p w:rsidR="007566F2" w:rsidRPr="00017B84" w:rsidRDefault="00017B84" w:rsidP="00017B84">
      <w:pPr>
        <w:jc w:val="both"/>
        <w:rPr>
          <w:rFonts w:ascii="Helvetica" w:hAnsi="Helvetica" w:cs="Helvetica"/>
          <w:sz w:val="23"/>
          <w:szCs w:val="23"/>
        </w:rPr>
      </w:pPr>
      <w:r w:rsidRPr="00017B84">
        <w:rPr>
          <w:rFonts w:ascii="Helvetica" w:hAnsi="Helvetica" w:cs="Helvetica"/>
          <w:sz w:val="23"/>
          <w:szCs w:val="23"/>
        </w:rPr>
        <w:t>La ingeniera María Cristina López de la Oficina de Bienestar Institucional</w:t>
      </w:r>
      <w:r>
        <w:rPr>
          <w:rFonts w:ascii="Helvetica" w:hAnsi="Helvetica" w:cs="Helvetica"/>
          <w:sz w:val="23"/>
          <w:szCs w:val="23"/>
        </w:rPr>
        <w:t xml:space="preserve"> </w:t>
      </w:r>
      <w:r w:rsidR="007566F2" w:rsidRPr="00017B84">
        <w:rPr>
          <w:rFonts w:ascii="Helvetica" w:hAnsi="Helvetica" w:cs="Helvetica"/>
          <w:sz w:val="23"/>
          <w:szCs w:val="23"/>
        </w:rPr>
        <w:t xml:space="preserve">informa que se </w:t>
      </w:r>
      <w:r w:rsidR="00915C23" w:rsidRPr="00017B84">
        <w:rPr>
          <w:rFonts w:ascii="Helvetica" w:hAnsi="Helvetica" w:cs="Helvetica"/>
          <w:sz w:val="23"/>
          <w:szCs w:val="23"/>
        </w:rPr>
        <w:t xml:space="preserve">debe cumplir </w:t>
      </w:r>
      <w:r w:rsidR="007566F2" w:rsidRPr="00017B84">
        <w:rPr>
          <w:rFonts w:ascii="Helvetica" w:hAnsi="Helvetica" w:cs="Helvetica"/>
          <w:sz w:val="23"/>
          <w:szCs w:val="23"/>
        </w:rPr>
        <w:t>con las condiciones exigidas por la Secretaria de Salud decreto 3075, al igual que con los proced</w:t>
      </w:r>
      <w:r w:rsidR="00510E26" w:rsidRPr="00017B84">
        <w:rPr>
          <w:rFonts w:ascii="Helvetica" w:hAnsi="Helvetica" w:cs="Helvetica"/>
          <w:sz w:val="23"/>
          <w:szCs w:val="23"/>
        </w:rPr>
        <w:t>imientos del  PIGA y se aclarará</w:t>
      </w:r>
      <w:r w:rsidR="007566F2" w:rsidRPr="00017B84">
        <w:rPr>
          <w:rFonts w:ascii="Helvetica" w:hAnsi="Helvetica" w:cs="Helvetica"/>
          <w:sz w:val="23"/>
          <w:szCs w:val="23"/>
        </w:rPr>
        <w:t xml:space="preserve"> frente a esto lo que sea necesario</w:t>
      </w:r>
      <w:r w:rsidR="00510E26" w:rsidRPr="00017B84">
        <w:rPr>
          <w:rFonts w:ascii="Helvetica" w:hAnsi="Helvetica" w:cs="Helvetica"/>
          <w:sz w:val="23"/>
          <w:szCs w:val="23"/>
        </w:rPr>
        <w:t xml:space="preserve"> </w:t>
      </w:r>
      <w:r>
        <w:rPr>
          <w:rFonts w:ascii="Helvetica" w:hAnsi="Helvetica" w:cs="Helvetica"/>
          <w:sz w:val="23"/>
          <w:szCs w:val="23"/>
        </w:rPr>
        <w:t>una vez se reú</w:t>
      </w:r>
      <w:r w:rsidRPr="00017B84">
        <w:rPr>
          <w:rFonts w:ascii="Helvetica" w:hAnsi="Helvetica" w:cs="Helvetica"/>
          <w:sz w:val="23"/>
          <w:szCs w:val="23"/>
        </w:rPr>
        <w:t>n</w:t>
      </w:r>
      <w:r>
        <w:rPr>
          <w:rFonts w:ascii="Helvetica" w:hAnsi="Helvetica" w:cs="Helvetica"/>
          <w:sz w:val="23"/>
          <w:szCs w:val="23"/>
        </w:rPr>
        <w:t>a</w:t>
      </w:r>
      <w:r w:rsidR="00510E26" w:rsidRPr="00017B84">
        <w:rPr>
          <w:rFonts w:ascii="Helvetica" w:hAnsi="Helvetica" w:cs="Helvetica"/>
          <w:sz w:val="23"/>
          <w:szCs w:val="23"/>
        </w:rPr>
        <w:t xml:space="preserve"> el comité de evaluación</w:t>
      </w:r>
      <w:r w:rsidR="007566F2" w:rsidRPr="00017B84">
        <w:rPr>
          <w:rFonts w:ascii="Helvetica" w:hAnsi="Helvetica" w:cs="Helvetica"/>
          <w:sz w:val="23"/>
          <w:szCs w:val="23"/>
        </w:rPr>
        <w:t xml:space="preserve">. </w:t>
      </w:r>
    </w:p>
    <w:p w:rsidR="007566F2" w:rsidRDefault="007566F2" w:rsidP="00483218">
      <w:pPr>
        <w:pStyle w:val="Prrafodelista"/>
        <w:jc w:val="both"/>
        <w:rPr>
          <w:rFonts w:ascii="Helvetica" w:eastAsiaTheme="minorEastAsia" w:hAnsi="Helvetica" w:cs="Helvetica"/>
          <w:sz w:val="23"/>
          <w:szCs w:val="23"/>
          <w:lang w:eastAsia="es-CO"/>
        </w:rPr>
      </w:pPr>
    </w:p>
    <w:p w:rsidR="00E27C98" w:rsidRPr="00017B84" w:rsidRDefault="005C3832" w:rsidP="00017B84">
      <w:pPr>
        <w:jc w:val="both"/>
        <w:rPr>
          <w:rFonts w:ascii="Helvetica" w:hAnsi="Helvetica" w:cs="Helvetica"/>
          <w:sz w:val="23"/>
          <w:szCs w:val="23"/>
        </w:rPr>
      </w:pPr>
      <w:r>
        <w:rPr>
          <w:rFonts w:ascii="Helvetica" w:hAnsi="Helvetica" w:cs="Helvetica"/>
          <w:sz w:val="23"/>
          <w:szCs w:val="23"/>
        </w:rPr>
        <w:t>Igualmente informa que p</w:t>
      </w:r>
      <w:r w:rsidR="00915C23" w:rsidRPr="00017B84">
        <w:rPr>
          <w:rFonts w:ascii="Helvetica" w:hAnsi="Helvetica" w:cs="Helvetica"/>
          <w:sz w:val="23"/>
          <w:szCs w:val="23"/>
        </w:rPr>
        <w:t>ara los e</w:t>
      </w:r>
      <w:r w:rsidR="00E27C98" w:rsidRPr="00017B84">
        <w:rPr>
          <w:rFonts w:ascii="Helvetica" w:hAnsi="Helvetica" w:cs="Helvetica"/>
          <w:sz w:val="23"/>
          <w:szCs w:val="23"/>
        </w:rPr>
        <w:t>quipo</w:t>
      </w:r>
      <w:r w:rsidR="00915C23" w:rsidRPr="00017B84">
        <w:rPr>
          <w:rFonts w:ascii="Helvetica" w:hAnsi="Helvetica" w:cs="Helvetica"/>
          <w:sz w:val="23"/>
          <w:szCs w:val="23"/>
        </w:rPr>
        <w:t>s</w:t>
      </w:r>
      <w:r>
        <w:rPr>
          <w:rFonts w:ascii="Helvetica" w:hAnsi="Helvetica" w:cs="Helvetica"/>
          <w:sz w:val="23"/>
          <w:szCs w:val="23"/>
        </w:rPr>
        <w:t xml:space="preserve"> y menaje, </w:t>
      </w:r>
      <w:r w:rsidR="00E27C98" w:rsidRPr="00017B84">
        <w:rPr>
          <w:rFonts w:ascii="Helvetica" w:hAnsi="Helvetica" w:cs="Helvetica"/>
          <w:sz w:val="23"/>
          <w:szCs w:val="23"/>
        </w:rPr>
        <w:t xml:space="preserve">en cuanto a las sillas y mesas la universidad las </w:t>
      </w:r>
      <w:r w:rsidR="00370CBD" w:rsidRPr="00017B84">
        <w:rPr>
          <w:rFonts w:ascii="Helvetica" w:hAnsi="Helvetica" w:cs="Helvetica"/>
          <w:sz w:val="23"/>
          <w:szCs w:val="23"/>
        </w:rPr>
        <w:t xml:space="preserve">pone y el menaje </w:t>
      </w:r>
      <w:r>
        <w:rPr>
          <w:rFonts w:ascii="Helvetica" w:hAnsi="Helvetica" w:cs="Helvetica"/>
          <w:sz w:val="23"/>
          <w:szCs w:val="23"/>
        </w:rPr>
        <w:t xml:space="preserve">de cocina </w:t>
      </w:r>
      <w:r w:rsidR="00370CBD" w:rsidRPr="00017B84">
        <w:rPr>
          <w:rFonts w:ascii="Helvetica" w:hAnsi="Helvetica" w:cs="Helvetica"/>
          <w:sz w:val="23"/>
          <w:szCs w:val="23"/>
        </w:rPr>
        <w:t>el contratista debe ponerlo.</w:t>
      </w:r>
    </w:p>
    <w:p w:rsidR="00370CBD" w:rsidRDefault="00370CBD" w:rsidP="00483218">
      <w:pPr>
        <w:pStyle w:val="Prrafodelista"/>
        <w:jc w:val="both"/>
        <w:rPr>
          <w:rFonts w:ascii="Helvetica" w:eastAsiaTheme="minorEastAsia" w:hAnsi="Helvetica" w:cs="Helvetica"/>
          <w:sz w:val="23"/>
          <w:szCs w:val="23"/>
          <w:lang w:eastAsia="es-CO"/>
        </w:rPr>
      </w:pPr>
    </w:p>
    <w:p w:rsidR="00370CBD" w:rsidRPr="00017B84" w:rsidRDefault="005C3832" w:rsidP="00017B84">
      <w:pPr>
        <w:jc w:val="both"/>
        <w:rPr>
          <w:rFonts w:ascii="Helvetica" w:hAnsi="Helvetica" w:cs="Helvetica"/>
          <w:sz w:val="23"/>
          <w:szCs w:val="23"/>
        </w:rPr>
      </w:pPr>
      <w:r>
        <w:rPr>
          <w:rFonts w:ascii="Helvetica" w:hAnsi="Helvetica" w:cs="Helvetica"/>
          <w:sz w:val="23"/>
          <w:szCs w:val="23"/>
        </w:rPr>
        <w:t>La oferente comenta que c</w:t>
      </w:r>
      <w:r w:rsidR="00B6423F" w:rsidRPr="00017B84">
        <w:rPr>
          <w:rFonts w:ascii="Helvetica" w:hAnsi="Helvetica" w:cs="Helvetica"/>
          <w:sz w:val="23"/>
          <w:szCs w:val="23"/>
        </w:rPr>
        <w:t xml:space="preserve">on respecto al </w:t>
      </w:r>
      <w:r w:rsidR="00D90721" w:rsidRPr="00017B84">
        <w:rPr>
          <w:rFonts w:ascii="Helvetica" w:hAnsi="Helvetica" w:cs="Helvetica"/>
          <w:sz w:val="23"/>
          <w:szCs w:val="23"/>
        </w:rPr>
        <w:t>número</w:t>
      </w:r>
      <w:r w:rsidR="00B6423F" w:rsidRPr="00017B84">
        <w:rPr>
          <w:rFonts w:ascii="Helvetica" w:hAnsi="Helvetica" w:cs="Helvetica"/>
          <w:sz w:val="23"/>
          <w:szCs w:val="23"/>
        </w:rPr>
        <w:t xml:space="preserve"> de </w:t>
      </w:r>
      <w:r w:rsidR="00F434E1" w:rsidRPr="00017B84">
        <w:rPr>
          <w:rFonts w:ascii="Helvetica" w:hAnsi="Helvetica" w:cs="Helvetica"/>
          <w:sz w:val="23"/>
          <w:szCs w:val="23"/>
        </w:rPr>
        <w:t>operarios</w:t>
      </w:r>
      <w:r w:rsidR="00B6423F" w:rsidRPr="00017B84">
        <w:rPr>
          <w:rFonts w:ascii="Helvetica" w:hAnsi="Helvetica" w:cs="Helvetica"/>
          <w:sz w:val="23"/>
          <w:szCs w:val="23"/>
        </w:rPr>
        <w:t xml:space="preserve"> para atender</w:t>
      </w:r>
      <w:r>
        <w:rPr>
          <w:rFonts w:ascii="Helvetica" w:hAnsi="Helvetica" w:cs="Helvetica"/>
          <w:sz w:val="23"/>
          <w:szCs w:val="23"/>
        </w:rPr>
        <w:t xml:space="preserve"> a los usuarios </w:t>
      </w:r>
      <w:r w:rsidR="00B6423F" w:rsidRPr="00017B84">
        <w:rPr>
          <w:rFonts w:ascii="Helvetica" w:hAnsi="Helvetica" w:cs="Helvetica"/>
          <w:sz w:val="23"/>
          <w:szCs w:val="23"/>
        </w:rPr>
        <w:t>le</w:t>
      </w:r>
      <w:r>
        <w:rPr>
          <w:rFonts w:ascii="Helvetica" w:hAnsi="Helvetica" w:cs="Helvetica"/>
          <w:sz w:val="23"/>
          <w:szCs w:val="23"/>
        </w:rPr>
        <w:t xml:space="preserve"> </w:t>
      </w:r>
      <w:r w:rsidR="00B6423F" w:rsidRPr="00017B84">
        <w:rPr>
          <w:rFonts w:ascii="Helvetica" w:hAnsi="Helvetica" w:cs="Helvetica"/>
          <w:sz w:val="23"/>
          <w:szCs w:val="23"/>
        </w:rPr>
        <w:t>parece exagerado</w:t>
      </w:r>
      <w:r w:rsidR="0041190D" w:rsidRPr="00017B84">
        <w:rPr>
          <w:rFonts w:ascii="Helvetica" w:hAnsi="Helvetica" w:cs="Helvetica"/>
          <w:sz w:val="23"/>
          <w:szCs w:val="23"/>
        </w:rPr>
        <w:t xml:space="preserve"> el numero solicitado que es 40 solicita que se reduzca este </w:t>
      </w:r>
      <w:r w:rsidR="00915C23" w:rsidRPr="00017B84">
        <w:rPr>
          <w:rFonts w:ascii="Helvetica" w:hAnsi="Helvetica" w:cs="Helvetica"/>
          <w:sz w:val="23"/>
          <w:szCs w:val="23"/>
        </w:rPr>
        <w:t>número</w:t>
      </w:r>
      <w:r w:rsidR="0041190D" w:rsidRPr="00017B84">
        <w:rPr>
          <w:rFonts w:ascii="Helvetica" w:hAnsi="Helvetica" w:cs="Helvetica"/>
          <w:sz w:val="23"/>
          <w:szCs w:val="23"/>
        </w:rPr>
        <w:t>.</w:t>
      </w:r>
    </w:p>
    <w:p w:rsidR="00D90721" w:rsidRPr="004C4374" w:rsidRDefault="002B4A52" w:rsidP="004C4374">
      <w:pPr>
        <w:jc w:val="both"/>
        <w:rPr>
          <w:rFonts w:ascii="Helvetica" w:hAnsi="Helvetica" w:cs="Helvetica"/>
          <w:sz w:val="23"/>
          <w:szCs w:val="23"/>
        </w:rPr>
      </w:pPr>
      <w:r w:rsidRPr="00017B84">
        <w:rPr>
          <w:rFonts w:ascii="Helvetica" w:hAnsi="Helvetica" w:cs="Helvetica"/>
          <w:sz w:val="23"/>
          <w:szCs w:val="23"/>
        </w:rPr>
        <w:t>La ingeniera María Cristina López de la Oficina de Bienestar Institucional</w:t>
      </w:r>
      <w:r>
        <w:rPr>
          <w:rFonts w:ascii="Helvetica" w:hAnsi="Helvetica" w:cs="Helvetica"/>
          <w:sz w:val="23"/>
          <w:szCs w:val="23"/>
        </w:rPr>
        <w:t xml:space="preserve"> </w:t>
      </w:r>
      <w:r w:rsidR="00B6423F" w:rsidRPr="004C4374">
        <w:rPr>
          <w:rFonts w:ascii="Helvetica" w:hAnsi="Helvetica" w:cs="Helvetica"/>
          <w:sz w:val="23"/>
          <w:szCs w:val="23"/>
        </w:rPr>
        <w:t xml:space="preserve">informa que dentro de este </w:t>
      </w:r>
      <w:r w:rsidR="00F434E1" w:rsidRPr="004C4374">
        <w:rPr>
          <w:rFonts w:ascii="Helvetica" w:hAnsi="Helvetica" w:cs="Helvetica"/>
          <w:sz w:val="23"/>
          <w:szCs w:val="23"/>
        </w:rPr>
        <w:t>número</w:t>
      </w:r>
      <w:r w:rsidR="00D90721" w:rsidRPr="004C4374">
        <w:rPr>
          <w:rFonts w:ascii="Helvetica" w:hAnsi="Helvetica" w:cs="Helvetica"/>
          <w:sz w:val="23"/>
          <w:szCs w:val="23"/>
        </w:rPr>
        <w:t xml:space="preserve"> </w:t>
      </w:r>
      <w:r w:rsidR="00E544BD">
        <w:rPr>
          <w:rFonts w:ascii="Helvetica" w:hAnsi="Helvetica" w:cs="Helvetica"/>
          <w:sz w:val="23"/>
          <w:szCs w:val="23"/>
        </w:rPr>
        <w:t xml:space="preserve">de personal requerido </w:t>
      </w:r>
      <w:r w:rsidR="00DB0FDD" w:rsidRPr="004C4374">
        <w:rPr>
          <w:rFonts w:ascii="Helvetica" w:hAnsi="Helvetica" w:cs="Helvetica"/>
          <w:sz w:val="23"/>
          <w:szCs w:val="23"/>
        </w:rPr>
        <w:t>están</w:t>
      </w:r>
      <w:r w:rsidR="00B6423F" w:rsidRPr="004C4374">
        <w:rPr>
          <w:rFonts w:ascii="Helvetica" w:hAnsi="Helvetica" w:cs="Helvetica"/>
          <w:sz w:val="23"/>
          <w:szCs w:val="23"/>
        </w:rPr>
        <w:t xml:space="preserve"> </w:t>
      </w:r>
      <w:r w:rsidR="00D90721" w:rsidRPr="004C4374">
        <w:rPr>
          <w:rFonts w:ascii="Helvetica" w:hAnsi="Helvetica" w:cs="Helvetica"/>
          <w:sz w:val="23"/>
          <w:szCs w:val="23"/>
        </w:rPr>
        <w:t xml:space="preserve">incluido los que van a preparar los alimentos y se tenga un servicio rápido y las diferentes sedes. </w:t>
      </w:r>
    </w:p>
    <w:p w:rsidR="00D90721" w:rsidRDefault="00D90721" w:rsidP="00D90721">
      <w:pPr>
        <w:pStyle w:val="Prrafodelista"/>
        <w:jc w:val="both"/>
        <w:rPr>
          <w:rFonts w:ascii="Helvetica" w:eastAsiaTheme="minorEastAsia" w:hAnsi="Helvetica" w:cs="Helvetica"/>
          <w:sz w:val="23"/>
          <w:szCs w:val="23"/>
          <w:lang w:eastAsia="es-CO"/>
        </w:rPr>
      </w:pPr>
    </w:p>
    <w:p w:rsidR="00D90721" w:rsidRPr="007220CB" w:rsidRDefault="007220CB" w:rsidP="007220CB">
      <w:pPr>
        <w:jc w:val="both"/>
        <w:rPr>
          <w:rFonts w:ascii="Helvetica" w:hAnsi="Helvetica" w:cs="Helvetica"/>
          <w:sz w:val="23"/>
          <w:szCs w:val="23"/>
        </w:rPr>
      </w:pPr>
      <w:r w:rsidRPr="007220CB">
        <w:rPr>
          <w:rFonts w:ascii="Helvetica" w:hAnsi="Helvetica" w:cs="Helvetica"/>
          <w:sz w:val="23"/>
          <w:szCs w:val="23"/>
        </w:rPr>
        <w:t>La oferente c</w:t>
      </w:r>
      <w:r w:rsidR="00915C23" w:rsidRPr="007220CB">
        <w:rPr>
          <w:rFonts w:ascii="Helvetica" w:hAnsi="Helvetica" w:cs="Helvetica"/>
          <w:sz w:val="23"/>
          <w:szCs w:val="23"/>
        </w:rPr>
        <w:t xml:space="preserve">omenta </w:t>
      </w:r>
      <w:r w:rsidR="00D90721" w:rsidRPr="007220CB">
        <w:rPr>
          <w:rFonts w:ascii="Helvetica" w:hAnsi="Helvetica" w:cs="Helvetica"/>
          <w:sz w:val="23"/>
          <w:szCs w:val="23"/>
        </w:rPr>
        <w:t xml:space="preserve">que la cantidad </w:t>
      </w:r>
      <w:r w:rsidR="00DB0FDD" w:rsidRPr="007220CB">
        <w:rPr>
          <w:rFonts w:ascii="Helvetica" w:hAnsi="Helvetica" w:cs="Helvetica"/>
          <w:sz w:val="23"/>
          <w:szCs w:val="23"/>
        </w:rPr>
        <w:t xml:space="preserve"> estimada que manejan es </w:t>
      </w:r>
      <w:r w:rsidR="00D90721" w:rsidRPr="007220CB">
        <w:rPr>
          <w:rFonts w:ascii="Helvetica" w:hAnsi="Helvetica" w:cs="Helvetica"/>
          <w:sz w:val="23"/>
          <w:szCs w:val="23"/>
        </w:rPr>
        <w:t xml:space="preserve">de 250 usuarios por 1 operario. </w:t>
      </w:r>
    </w:p>
    <w:p w:rsidR="00B6423F" w:rsidRPr="00E544BD" w:rsidRDefault="00E544BD" w:rsidP="00E544BD">
      <w:pPr>
        <w:jc w:val="both"/>
        <w:rPr>
          <w:rFonts w:ascii="Helvetica" w:hAnsi="Helvetica" w:cs="Helvetica"/>
          <w:sz w:val="23"/>
          <w:szCs w:val="23"/>
        </w:rPr>
      </w:pPr>
      <w:r>
        <w:rPr>
          <w:rFonts w:ascii="Helvetica" w:hAnsi="Helvetica" w:cs="Helvetica"/>
          <w:sz w:val="23"/>
          <w:szCs w:val="23"/>
        </w:rPr>
        <w:t>El Dr. Vladimir Salazar, Vicerrector Administrativo y Financiero</w:t>
      </w:r>
      <w:r w:rsidRPr="00E544BD">
        <w:rPr>
          <w:rFonts w:ascii="Helvetica" w:hAnsi="Helvetica" w:cs="Helvetica"/>
          <w:sz w:val="23"/>
          <w:szCs w:val="23"/>
        </w:rPr>
        <w:t xml:space="preserve"> </w:t>
      </w:r>
      <w:r w:rsidR="0041190D" w:rsidRPr="00E544BD">
        <w:rPr>
          <w:rFonts w:ascii="Helvetica" w:hAnsi="Helvetica" w:cs="Helvetica"/>
          <w:sz w:val="23"/>
          <w:szCs w:val="23"/>
        </w:rPr>
        <w:t xml:space="preserve">Se </w:t>
      </w:r>
      <w:r w:rsidR="00915C23" w:rsidRPr="00E544BD">
        <w:rPr>
          <w:rFonts w:ascii="Helvetica" w:hAnsi="Helvetica" w:cs="Helvetica"/>
          <w:sz w:val="23"/>
          <w:szCs w:val="23"/>
        </w:rPr>
        <w:t xml:space="preserve">informa </w:t>
      </w:r>
      <w:r w:rsidR="0041190D" w:rsidRPr="00E544BD">
        <w:rPr>
          <w:rFonts w:ascii="Helvetica" w:hAnsi="Helvetica" w:cs="Helvetica"/>
          <w:sz w:val="23"/>
          <w:szCs w:val="23"/>
        </w:rPr>
        <w:t>podría tener en cuenta dentro del desarrollo del contrato</w:t>
      </w:r>
      <w:r w:rsidR="00510E26" w:rsidRPr="00E544BD">
        <w:rPr>
          <w:rFonts w:ascii="Helvetica" w:hAnsi="Helvetica" w:cs="Helvetica"/>
          <w:sz w:val="23"/>
          <w:szCs w:val="23"/>
        </w:rPr>
        <w:t xml:space="preserve">, si el eventual contratista </w:t>
      </w:r>
      <w:r w:rsidR="0041190D" w:rsidRPr="00E544BD">
        <w:rPr>
          <w:rFonts w:ascii="Helvetica" w:hAnsi="Helvetica" w:cs="Helvetica"/>
          <w:sz w:val="23"/>
          <w:szCs w:val="23"/>
        </w:rPr>
        <w:t xml:space="preserve"> </w:t>
      </w:r>
      <w:r w:rsidR="00510E26" w:rsidRPr="00E544BD">
        <w:rPr>
          <w:rFonts w:ascii="Helvetica" w:hAnsi="Helvetica" w:cs="Helvetica"/>
          <w:sz w:val="23"/>
          <w:szCs w:val="23"/>
        </w:rPr>
        <w:t xml:space="preserve">demuestra que es capaz de garantizar el servicio con menos personal, </w:t>
      </w:r>
      <w:r w:rsidR="0041190D" w:rsidRPr="00E544BD">
        <w:rPr>
          <w:rFonts w:ascii="Helvetica" w:hAnsi="Helvetica" w:cs="Helvetica"/>
          <w:sz w:val="23"/>
          <w:szCs w:val="23"/>
        </w:rPr>
        <w:t>pero en este momento lo requerido es ese número</w:t>
      </w:r>
      <w:r w:rsidR="00510E26" w:rsidRPr="00E544BD">
        <w:rPr>
          <w:rFonts w:ascii="Helvetica" w:hAnsi="Helvetica" w:cs="Helvetica"/>
          <w:sz w:val="23"/>
          <w:szCs w:val="23"/>
        </w:rPr>
        <w:t xml:space="preserve"> y no se modificará el pliego</w:t>
      </w:r>
      <w:r w:rsidR="0041190D" w:rsidRPr="00E544BD">
        <w:rPr>
          <w:rFonts w:ascii="Helvetica" w:hAnsi="Helvetica" w:cs="Helvetica"/>
          <w:sz w:val="23"/>
          <w:szCs w:val="23"/>
        </w:rPr>
        <w:t>.</w:t>
      </w:r>
    </w:p>
    <w:p w:rsidR="0041190D" w:rsidRDefault="0041190D" w:rsidP="00D90721">
      <w:pPr>
        <w:pStyle w:val="Prrafodelista"/>
        <w:jc w:val="both"/>
        <w:rPr>
          <w:rFonts w:ascii="Helvetica" w:eastAsiaTheme="minorEastAsia" w:hAnsi="Helvetica" w:cs="Helvetica"/>
          <w:sz w:val="23"/>
          <w:szCs w:val="23"/>
          <w:lang w:eastAsia="es-CO"/>
        </w:rPr>
      </w:pPr>
    </w:p>
    <w:p w:rsidR="00354798" w:rsidRPr="00E544BD" w:rsidRDefault="00510E26" w:rsidP="00E544BD">
      <w:pPr>
        <w:jc w:val="both"/>
        <w:rPr>
          <w:rFonts w:ascii="Helvetica" w:hAnsi="Helvetica" w:cs="Helvetica"/>
          <w:sz w:val="23"/>
          <w:szCs w:val="23"/>
        </w:rPr>
      </w:pPr>
      <w:r w:rsidRPr="00E544BD">
        <w:rPr>
          <w:rFonts w:ascii="Helvetica" w:hAnsi="Helvetica" w:cs="Helvetica"/>
          <w:sz w:val="23"/>
          <w:szCs w:val="23"/>
        </w:rPr>
        <w:t xml:space="preserve">La oferente </w:t>
      </w:r>
      <w:r w:rsidR="00354798" w:rsidRPr="00E544BD">
        <w:rPr>
          <w:rFonts w:ascii="Helvetica" w:hAnsi="Helvetica" w:cs="Helvetica"/>
          <w:sz w:val="23"/>
          <w:szCs w:val="23"/>
        </w:rPr>
        <w:t xml:space="preserve">Informa que en la carta de presentación hay un error en el numeral de la propuesta económica. </w:t>
      </w:r>
      <w:r w:rsidR="00915C23" w:rsidRPr="00E544BD">
        <w:rPr>
          <w:rFonts w:ascii="Helvetica" w:hAnsi="Helvetica" w:cs="Helvetica"/>
          <w:sz w:val="23"/>
          <w:szCs w:val="23"/>
        </w:rPr>
        <w:t>Solicita aclarar que e</w:t>
      </w:r>
      <w:r w:rsidR="00354798" w:rsidRPr="00E544BD">
        <w:rPr>
          <w:rFonts w:ascii="Helvetica" w:hAnsi="Helvetica" w:cs="Helvetica"/>
          <w:sz w:val="23"/>
          <w:szCs w:val="23"/>
        </w:rPr>
        <w:t xml:space="preserve">n cuanto a los 400 puntos por certificaciones </w:t>
      </w:r>
      <w:r w:rsidR="003855B4" w:rsidRPr="00E544BD">
        <w:rPr>
          <w:rFonts w:ascii="Helvetica" w:hAnsi="Helvetica" w:cs="Helvetica"/>
          <w:sz w:val="23"/>
          <w:szCs w:val="23"/>
        </w:rPr>
        <w:t xml:space="preserve">adicionales no se informa desde que fecha y el número de certificaciones. </w:t>
      </w:r>
    </w:p>
    <w:p w:rsidR="00510E26" w:rsidRDefault="00510E26" w:rsidP="00D90721">
      <w:pPr>
        <w:pStyle w:val="Prrafodelista"/>
        <w:jc w:val="both"/>
        <w:rPr>
          <w:rFonts w:ascii="Helvetica" w:eastAsiaTheme="minorEastAsia" w:hAnsi="Helvetica" w:cs="Helvetica"/>
          <w:sz w:val="23"/>
          <w:szCs w:val="23"/>
          <w:lang w:eastAsia="es-CO"/>
        </w:rPr>
      </w:pPr>
    </w:p>
    <w:p w:rsidR="00510E26" w:rsidRPr="00E544BD" w:rsidRDefault="00510E26" w:rsidP="00E544BD">
      <w:pPr>
        <w:jc w:val="both"/>
        <w:rPr>
          <w:rFonts w:ascii="Helvetica" w:hAnsi="Helvetica" w:cs="Helvetica"/>
          <w:sz w:val="23"/>
          <w:szCs w:val="23"/>
        </w:rPr>
      </w:pPr>
      <w:r w:rsidRPr="00E544BD">
        <w:rPr>
          <w:rFonts w:ascii="Helvetica" w:hAnsi="Helvetica" w:cs="Helvetica"/>
          <w:sz w:val="23"/>
          <w:szCs w:val="23"/>
        </w:rPr>
        <w:t xml:space="preserve">El </w:t>
      </w:r>
      <w:r w:rsidR="00E544BD">
        <w:rPr>
          <w:rFonts w:ascii="Helvetica" w:hAnsi="Helvetica" w:cs="Helvetica"/>
          <w:sz w:val="23"/>
          <w:szCs w:val="23"/>
        </w:rPr>
        <w:t>Dr. Vladimir Salazar, Vicerrector Administrativo y Financiero</w:t>
      </w:r>
      <w:r w:rsidRPr="00E544BD">
        <w:rPr>
          <w:rFonts w:ascii="Helvetica" w:hAnsi="Helvetica" w:cs="Helvetica"/>
          <w:sz w:val="23"/>
          <w:szCs w:val="23"/>
        </w:rPr>
        <w:t xml:space="preserve"> informa que se realizará la corrección, así mismo que se aclarará la redacción del pliego, pero es claro que los contratos que se tendrán en cuenta para certificar la experiencia y para calificar deben ser los mismo, y que el puntaje se dará a quién demuestre que sus contratos tienen una mayor cuantía.</w:t>
      </w:r>
    </w:p>
    <w:p w:rsidR="007566F2" w:rsidRDefault="007566F2" w:rsidP="00483218">
      <w:pPr>
        <w:pStyle w:val="Prrafodelista"/>
        <w:jc w:val="both"/>
        <w:rPr>
          <w:rFonts w:ascii="Helvetica" w:eastAsiaTheme="minorEastAsia" w:hAnsi="Helvetica" w:cs="Helvetica"/>
          <w:sz w:val="23"/>
          <w:szCs w:val="23"/>
          <w:lang w:eastAsia="es-CO"/>
        </w:rPr>
      </w:pPr>
    </w:p>
    <w:p w:rsidR="003855B4" w:rsidRDefault="003855B4" w:rsidP="00483218">
      <w:pPr>
        <w:pStyle w:val="Prrafodelista"/>
        <w:jc w:val="both"/>
        <w:rPr>
          <w:rFonts w:ascii="Helvetica" w:eastAsiaTheme="minorEastAsia" w:hAnsi="Helvetica" w:cs="Helvetica"/>
          <w:sz w:val="23"/>
          <w:szCs w:val="23"/>
          <w:lang w:eastAsia="es-CO"/>
        </w:rPr>
      </w:pPr>
    </w:p>
    <w:p w:rsidR="003855B4" w:rsidRPr="00F607BD" w:rsidRDefault="003855B4" w:rsidP="00F607BD">
      <w:pPr>
        <w:jc w:val="both"/>
        <w:rPr>
          <w:rFonts w:ascii="Helvetica" w:hAnsi="Helvetica" w:cs="Helvetica"/>
          <w:i/>
          <w:sz w:val="23"/>
          <w:szCs w:val="23"/>
        </w:rPr>
      </w:pPr>
      <w:r w:rsidRPr="00F607BD">
        <w:rPr>
          <w:rFonts w:ascii="Helvetica" w:hAnsi="Helvetica" w:cs="Helvetica"/>
          <w:i/>
          <w:sz w:val="23"/>
          <w:szCs w:val="23"/>
        </w:rPr>
        <w:t xml:space="preserve">Lorena Londoño </w:t>
      </w:r>
    </w:p>
    <w:p w:rsidR="003855B4" w:rsidRPr="00F607BD" w:rsidRDefault="008E13AD" w:rsidP="00F607BD">
      <w:pPr>
        <w:jc w:val="both"/>
        <w:rPr>
          <w:rFonts w:ascii="Helvetica" w:hAnsi="Helvetica" w:cs="Helvetica"/>
          <w:i/>
          <w:sz w:val="23"/>
          <w:szCs w:val="23"/>
        </w:rPr>
      </w:pPr>
      <w:r w:rsidRPr="00F607BD">
        <w:rPr>
          <w:rFonts w:ascii="Helvetica" w:hAnsi="Helvetica" w:cs="Helvetica"/>
          <w:i/>
          <w:sz w:val="23"/>
          <w:szCs w:val="23"/>
        </w:rPr>
        <w:t xml:space="preserve">Frente al  numeral 2.3.1. </w:t>
      </w:r>
      <w:proofErr w:type="gramStart"/>
      <w:r w:rsidRPr="00F607BD">
        <w:rPr>
          <w:rFonts w:ascii="Helvetica" w:hAnsi="Helvetica" w:cs="Helvetica"/>
          <w:i/>
          <w:sz w:val="23"/>
          <w:szCs w:val="23"/>
        </w:rPr>
        <w:t>de</w:t>
      </w:r>
      <w:proofErr w:type="gramEnd"/>
      <w:r w:rsidRPr="00F607BD">
        <w:rPr>
          <w:rFonts w:ascii="Helvetica" w:hAnsi="Helvetica" w:cs="Helvetica"/>
          <w:i/>
          <w:sz w:val="23"/>
          <w:szCs w:val="23"/>
        </w:rPr>
        <w:t xml:space="preserve"> experiencia en la nota 4, se dice que se debe presentar una certificación por contrato </w:t>
      </w:r>
    </w:p>
    <w:p w:rsidR="008E13AD" w:rsidRDefault="008E13AD" w:rsidP="00483218">
      <w:pPr>
        <w:pStyle w:val="Prrafodelista"/>
        <w:jc w:val="both"/>
        <w:rPr>
          <w:rFonts w:ascii="Helvetica" w:eastAsiaTheme="minorEastAsia" w:hAnsi="Helvetica" w:cs="Helvetica"/>
          <w:sz w:val="23"/>
          <w:szCs w:val="23"/>
          <w:lang w:eastAsia="es-CO"/>
        </w:rPr>
      </w:pPr>
    </w:p>
    <w:p w:rsidR="008E13AD" w:rsidRPr="00F607BD" w:rsidRDefault="008E13AD" w:rsidP="00F607BD">
      <w:pPr>
        <w:jc w:val="both"/>
        <w:rPr>
          <w:rFonts w:ascii="Helvetica" w:hAnsi="Helvetica" w:cs="Helvetica"/>
          <w:i/>
          <w:sz w:val="23"/>
          <w:szCs w:val="23"/>
        </w:rPr>
      </w:pPr>
      <w:r w:rsidRPr="00F607BD">
        <w:rPr>
          <w:rFonts w:ascii="Helvetica" w:hAnsi="Helvetica" w:cs="Helvetica"/>
          <w:i/>
          <w:sz w:val="23"/>
          <w:szCs w:val="23"/>
        </w:rPr>
        <w:t>NOTA 4: Cada certificación presentada deberá corresponder solamente a UN CONTRATO; en caso tal que se presenten certificaciones en las que se incluyan más de un contrato estas no serán tenidas en cuenta en el proceso de evaluación y calificación</w:t>
      </w:r>
    </w:p>
    <w:p w:rsidR="008E13AD" w:rsidRDefault="008E13AD" w:rsidP="00483218">
      <w:pPr>
        <w:pStyle w:val="Prrafodelista"/>
        <w:jc w:val="both"/>
        <w:rPr>
          <w:rFonts w:ascii="Helvetica" w:eastAsiaTheme="minorEastAsia" w:hAnsi="Helvetica" w:cs="Helvetica"/>
          <w:sz w:val="23"/>
          <w:szCs w:val="23"/>
          <w:lang w:eastAsia="es-CO"/>
        </w:rPr>
      </w:pPr>
    </w:p>
    <w:p w:rsidR="008E13AD" w:rsidRPr="00F607BD" w:rsidRDefault="008E13AD" w:rsidP="00F607BD">
      <w:pPr>
        <w:jc w:val="both"/>
        <w:rPr>
          <w:rFonts w:ascii="Helvetica" w:hAnsi="Helvetica" w:cs="Helvetica"/>
          <w:i/>
          <w:sz w:val="23"/>
          <w:szCs w:val="23"/>
        </w:rPr>
      </w:pPr>
      <w:r w:rsidRPr="00F607BD">
        <w:rPr>
          <w:rFonts w:ascii="Helvetica" w:hAnsi="Helvetica" w:cs="Helvetica"/>
          <w:i/>
          <w:sz w:val="23"/>
          <w:szCs w:val="23"/>
        </w:rPr>
        <w:t>Cada certificación presentada deberá corresponder solamente a UN (1) CONTRATO. En caso tal que se presenten certificaciones en las que se incluyan más de un contrato estas no serán tenidas en cuenta en el proceso de evaluación y calificación</w:t>
      </w:r>
    </w:p>
    <w:p w:rsidR="008E13AD" w:rsidRPr="00F607BD" w:rsidRDefault="008E13AD" w:rsidP="00483218">
      <w:pPr>
        <w:pStyle w:val="Prrafodelista"/>
        <w:jc w:val="both"/>
        <w:rPr>
          <w:rFonts w:ascii="Helvetica" w:eastAsiaTheme="minorEastAsia" w:hAnsi="Helvetica" w:cs="Helvetica"/>
          <w:i/>
          <w:sz w:val="23"/>
          <w:szCs w:val="23"/>
          <w:lang w:eastAsia="es-CO"/>
        </w:rPr>
      </w:pPr>
    </w:p>
    <w:p w:rsidR="008E13AD" w:rsidRPr="00F607BD" w:rsidRDefault="00F607BD" w:rsidP="00F607BD">
      <w:pPr>
        <w:jc w:val="both"/>
        <w:rPr>
          <w:rFonts w:ascii="Helvetica" w:hAnsi="Helvetica" w:cs="Helvetica"/>
          <w:sz w:val="23"/>
          <w:szCs w:val="23"/>
        </w:rPr>
      </w:pPr>
      <w:r w:rsidRPr="00F607BD">
        <w:rPr>
          <w:rFonts w:ascii="Helvetica" w:hAnsi="Helvetica" w:cs="Helvetica"/>
          <w:sz w:val="23"/>
          <w:szCs w:val="23"/>
        </w:rPr>
        <w:lastRenderedPageBreak/>
        <w:t>La oferente comenta que l</w:t>
      </w:r>
      <w:r w:rsidR="008E13AD" w:rsidRPr="00F607BD">
        <w:rPr>
          <w:rFonts w:ascii="Helvetica" w:hAnsi="Helvetica" w:cs="Helvetica"/>
          <w:sz w:val="23"/>
          <w:szCs w:val="23"/>
        </w:rPr>
        <w:t>a observación va que</w:t>
      </w:r>
      <w:r w:rsidR="006542B5" w:rsidRPr="00F607BD">
        <w:rPr>
          <w:rFonts w:ascii="Helvetica" w:hAnsi="Helvetica" w:cs="Helvetica"/>
          <w:sz w:val="23"/>
          <w:szCs w:val="23"/>
        </w:rPr>
        <w:t xml:space="preserve"> </w:t>
      </w:r>
      <w:r w:rsidR="008E13AD" w:rsidRPr="00F607BD">
        <w:rPr>
          <w:rFonts w:ascii="Helvetica" w:hAnsi="Helvetica" w:cs="Helvetica"/>
          <w:sz w:val="23"/>
          <w:szCs w:val="23"/>
        </w:rPr>
        <w:t xml:space="preserve">la </w:t>
      </w:r>
      <w:r w:rsidR="006542B5" w:rsidRPr="00F607BD">
        <w:rPr>
          <w:rFonts w:ascii="Helvetica" w:hAnsi="Helvetica" w:cs="Helvetica"/>
          <w:sz w:val="23"/>
          <w:szCs w:val="23"/>
        </w:rPr>
        <w:t>universidad</w:t>
      </w:r>
      <w:r w:rsidR="008E13AD" w:rsidRPr="00F607BD">
        <w:rPr>
          <w:rFonts w:ascii="Helvetica" w:hAnsi="Helvetica" w:cs="Helvetica"/>
          <w:sz w:val="23"/>
          <w:szCs w:val="23"/>
        </w:rPr>
        <w:t xml:space="preserve"> </w:t>
      </w:r>
      <w:r w:rsidR="006542B5" w:rsidRPr="00F607BD">
        <w:rPr>
          <w:rFonts w:ascii="Helvetica" w:hAnsi="Helvetica" w:cs="Helvetica"/>
          <w:sz w:val="23"/>
          <w:szCs w:val="23"/>
        </w:rPr>
        <w:t>está</w:t>
      </w:r>
      <w:r w:rsidR="008E13AD" w:rsidRPr="00F607BD">
        <w:rPr>
          <w:rFonts w:ascii="Helvetica" w:hAnsi="Helvetica" w:cs="Helvetica"/>
          <w:sz w:val="23"/>
          <w:szCs w:val="23"/>
        </w:rPr>
        <w:t xml:space="preserve"> dando </w:t>
      </w:r>
      <w:r w:rsidR="006542B5" w:rsidRPr="00F607BD">
        <w:rPr>
          <w:rFonts w:ascii="Helvetica" w:hAnsi="Helvetica" w:cs="Helvetica"/>
          <w:sz w:val="23"/>
          <w:szCs w:val="23"/>
        </w:rPr>
        <w:t xml:space="preserve">prevalencia </w:t>
      </w:r>
      <w:r w:rsidR="008E13AD" w:rsidRPr="00F607BD">
        <w:rPr>
          <w:rFonts w:ascii="Helvetica" w:hAnsi="Helvetica" w:cs="Helvetica"/>
          <w:sz w:val="23"/>
          <w:szCs w:val="23"/>
        </w:rPr>
        <w:t>lo  formal</w:t>
      </w:r>
      <w:r w:rsidR="006542B5" w:rsidRPr="00F607BD">
        <w:rPr>
          <w:rFonts w:ascii="Helvetica" w:hAnsi="Helvetica" w:cs="Helvetica"/>
          <w:sz w:val="23"/>
          <w:szCs w:val="23"/>
        </w:rPr>
        <w:t xml:space="preserve"> sobre lo</w:t>
      </w:r>
      <w:r w:rsidR="00F33CE4" w:rsidRPr="00F607BD">
        <w:rPr>
          <w:rFonts w:ascii="Helvetica" w:hAnsi="Helvetica" w:cs="Helvetica"/>
          <w:sz w:val="23"/>
          <w:szCs w:val="23"/>
        </w:rPr>
        <w:t>|</w:t>
      </w:r>
      <w:r w:rsidR="006542B5" w:rsidRPr="00F607BD">
        <w:rPr>
          <w:rFonts w:ascii="Helvetica" w:hAnsi="Helvetica" w:cs="Helvetica"/>
          <w:sz w:val="23"/>
          <w:szCs w:val="23"/>
        </w:rPr>
        <w:t xml:space="preserve"> sustancial</w:t>
      </w:r>
      <w:r w:rsidR="008E13AD" w:rsidRPr="00F607BD">
        <w:rPr>
          <w:rFonts w:ascii="Helvetica" w:hAnsi="Helvetica" w:cs="Helvetica"/>
          <w:sz w:val="23"/>
          <w:szCs w:val="23"/>
        </w:rPr>
        <w:t xml:space="preserve">. </w:t>
      </w:r>
    </w:p>
    <w:p w:rsidR="008E13AD" w:rsidRDefault="008E13AD" w:rsidP="00483218">
      <w:pPr>
        <w:pStyle w:val="Prrafodelista"/>
        <w:jc w:val="both"/>
        <w:rPr>
          <w:rFonts w:ascii="Helvetica" w:eastAsiaTheme="minorEastAsia" w:hAnsi="Helvetica" w:cs="Helvetica"/>
          <w:sz w:val="23"/>
          <w:szCs w:val="23"/>
          <w:lang w:eastAsia="es-CO"/>
        </w:rPr>
      </w:pPr>
    </w:p>
    <w:p w:rsidR="00AF5A9F" w:rsidRPr="00F607BD" w:rsidRDefault="00AA5FAD" w:rsidP="00F607BD">
      <w:pPr>
        <w:jc w:val="both"/>
        <w:rPr>
          <w:rFonts w:ascii="Helvetica" w:hAnsi="Helvetica" w:cs="Helvetica"/>
          <w:sz w:val="23"/>
          <w:szCs w:val="23"/>
        </w:rPr>
      </w:pPr>
      <w:r w:rsidRPr="00F607BD">
        <w:rPr>
          <w:rFonts w:ascii="Helvetica" w:hAnsi="Helvetica" w:cs="Helvetica"/>
          <w:sz w:val="23"/>
          <w:szCs w:val="23"/>
        </w:rPr>
        <w:t xml:space="preserve">La Dra. Lina </w:t>
      </w:r>
      <w:proofErr w:type="spellStart"/>
      <w:r w:rsidRPr="00F607BD">
        <w:rPr>
          <w:rFonts w:ascii="Helvetica" w:hAnsi="Helvetica" w:cs="Helvetica"/>
          <w:sz w:val="23"/>
          <w:szCs w:val="23"/>
        </w:rPr>
        <w:t>Salomon</w:t>
      </w:r>
      <w:proofErr w:type="spellEnd"/>
      <w:r w:rsidRPr="00F607BD">
        <w:rPr>
          <w:rFonts w:ascii="Helvetica" w:hAnsi="Helvetica" w:cs="Helvetica"/>
          <w:sz w:val="23"/>
          <w:szCs w:val="23"/>
        </w:rPr>
        <w:t xml:space="preserve"> aclara que la universidad </w:t>
      </w:r>
      <w:r w:rsidR="00AF5A9F" w:rsidRPr="00F607BD">
        <w:rPr>
          <w:rFonts w:ascii="Helvetica" w:hAnsi="Helvetica" w:cs="Helvetica"/>
          <w:sz w:val="23"/>
          <w:szCs w:val="23"/>
        </w:rPr>
        <w:t>siempre y cuando la certificación cumpla con la información requerida en el p</w:t>
      </w:r>
      <w:r w:rsidR="00510E26" w:rsidRPr="00F607BD">
        <w:rPr>
          <w:rFonts w:ascii="Helvetica" w:hAnsi="Helvetica" w:cs="Helvetica"/>
          <w:sz w:val="23"/>
          <w:szCs w:val="23"/>
        </w:rPr>
        <w:t>liego de condiciones es válida y que en estas se pueden certificar varios contratos. Para lo cual se realizará la correspondiente aclaración en  una adenda.</w:t>
      </w:r>
    </w:p>
    <w:p w:rsidR="00510E26" w:rsidRDefault="00510E26" w:rsidP="00AF5A9F">
      <w:pPr>
        <w:pStyle w:val="Prrafodelista"/>
        <w:jc w:val="both"/>
        <w:rPr>
          <w:rFonts w:ascii="Helvetica" w:eastAsiaTheme="minorEastAsia" w:hAnsi="Helvetica" w:cs="Helvetica"/>
          <w:sz w:val="23"/>
          <w:szCs w:val="23"/>
          <w:lang w:eastAsia="es-CO"/>
        </w:rPr>
      </w:pPr>
    </w:p>
    <w:p w:rsidR="00136A63" w:rsidRPr="00F607BD" w:rsidRDefault="00136A63" w:rsidP="00F607BD">
      <w:pPr>
        <w:jc w:val="both"/>
        <w:rPr>
          <w:rFonts w:ascii="Helvetica" w:hAnsi="Helvetica" w:cs="Helvetica"/>
          <w:sz w:val="23"/>
          <w:szCs w:val="23"/>
        </w:rPr>
      </w:pPr>
      <w:r w:rsidRPr="00F607BD">
        <w:rPr>
          <w:rFonts w:ascii="Helvetica" w:hAnsi="Helvetica" w:cs="Helvetica"/>
          <w:sz w:val="23"/>
          <w:szCs w:val="23"/>
        </w:rPr>
        <w:t>El</w:t>
      </w:r>
      <w:r w:rsidR="00F607BD" w:rsidRPr="00F607BD">
        <w:rPr>
          <w:rFonts w:ascii="Helvetica" w:hAnsi="Helvetica" w:cs="Helvetica"/>
          <w:sz w:val="23"/>
          <w:szCs w:val="23"/>
        </w:rPr>
        <w:t xml:space="preserve"> Dr. Vladimir Salazar, V</w:t>
      </w:r>
      <w:r w:rsidRPr="00F607BD">
        <w:rPr>
          <w:rFonts w:ascii="Helvetica" w:hAnsi="Helvetica" w:cs="Helvetica"/>
          <w:sz w:val="23"/>
          <w:szCs w:val="23"/>
        </w:rPr>
        <w:t>icerrector</w:t>
      </w:r>
      <w:r w:rsidR="00F607BD" w:rsidRPr="00F607BD">
        <w:rPr>
          <w:rFonts w:ascii="Helvetica" w:hAnsi="Helvetica" w:cs="Helvetica"/>
          <w:sz w:val="23"/>
          <w:szCs w:val="23"/>
        </w:rPr>
        <w:t xml:space="preserve"> Administrativo y Financ</w:t>
      </w:r>
      <w:r w:rsidR="00D22BDD">
        <w:rPr>
          <w:rFonts w:ascii="Helvetica" w:hAnsi="Helvetica" w:cs="Helvetica"/>
          <w:sz w:val="23"/>
          <w:szCs w:val="23"/>
        </w:rPr>
        <w:t>i</w:t>
      </w:r>
      <w:r w:rsidR="00F607BD" w:rsidRPr="00F607BD">
        <w:rPr>
          <w:rFonts w:ascii="Helvetica" w:hAnsi="Helvetica" w:cs="Helvetica"/>
          <w:sz w:val="23"/>
          <w:szCs w:val="23"/>
        </w:rPr>
        <w:t>ero</w:t>
      </w:r>
      <w:r w:rsidRPr="00F607BD">
        <w:rPr>
          <w:rFonts w:ascii="Helvetica" w:hAnsi="Helvetica" w:cs="Helvetica"/>
          <w:sz w:val="23"/>
          <w:szCs w:val="23"/>
        </w:rPr>
        <w:t xml:space="preserve"> aclara así mismo que según los formatos se tendrán en cuenta sólo cuatro contratos, y es deber del contratista indicar en estos cuales son los contratos que aporta para validar la propuesta y que ésta sea calificada, sino lo indica la universidad tomará los primeros cuatro contratos y descartará los demás.</w:t>
      </w:r>
    </w:p>
    <w:p w:rsidR="00AF5A9F" w:rsidRDefault="00AF5A9F" w:rsidP="00AF5A9F">
      <w:pPr>
        <w:pStyle w:val="Prrafodelista"/>
        <w:jc w:val="both"/>
        <w:rPr>
          <w:rFonts w:ascii="Helvetica" w:eastAsiaTheme="minorEastAsia" w:hAnsi="Helvetica" w:cs="Helvetica"/>
          <w:sz w:val="23"/>
          <w:szCs w:val="23"/>
          <w:lang w:eastAsia="es-CO"/>
        </w:rPr>
      </w:pPr>
    </w:p>
    <w:p w:rsidR="00AF5A9F" w:rsidRPr="00F607BD" w:rsidRDefault="00AF5A9F" w:rsidP="00F607BD">
      <w:pPr>
        <w:jc w:val="both"/>
        <w:rPr>
          <w:rFonts w:ascii="Helvetica" w:hAnsi="Helvetica" w:cs="Helvetica"/>
          <w:sz w:val="23"/>
          <w:szCs w:val="23"/>
        </w:rPr>
      </w:pPr>
      <w:r w:rsidRPr="00F607BD">
        <w:rPr>
          <w:rFonts w:ascii="Helvetica" w:hAnsi="Helvetica" w:cs="Helvetica"/>
          <w:sz w:val="23"/>
          <w:szCs w:val="23"/>
        </w:rPr>
        <w:t xml:space="preserve">El señor </w:t>
      </w:r>
      <w:proofErr w:type="spellStart"/>
      <w:r w:rsidR="00EE0406" w:rsidRPr="00F607BD">
        <w:rPr>
          <w:rFonts w:ascii="Helvetica" w:hAnsi="Helvetica" w:cs="Helvetica"/>
          <w:sz w:val="23"/>
          <w:szCs w:val="23"/>
        </w:rPr>
        <w:t>Eduard</w:t>
      </w:r>
      <w:proofErr w:type="spellEnd"/>
      <w:r w:rsidRPr="00F607BD">
        <w:rPr>
          <w:rFonts w:ascii="Helvetica" w:hAnsi="Helvetica" w:cs="Helvetica"/>
          <w:sz w:val="23"/>
          <w:szCs w:val="23"/>
        </w:rPr>
        <w:t xml:space="preserve"> Pinilla</w:t>
      </w:r>
      <w:r w:rsidR="00F607BD" w:rsidRPr="00F607BD">
        <w:rPr>
          <w:rFonts w:ascii="Helvetica" w:hAnsi="Helvetica" w:cs="Helvetica"/>
          <w:sz w:val="23"/>
          <w:szCs w:val="23"/>
        </w:rPr>
        <w:t>, funcionario de la Vicerrectoría Administrativa y Financiera</w:t>
      </w:r>
      <w:r w:rsidRPr="00F607BD">
        <w:rPr>
          <w:rFonts w:ascii="Helvetica" w:hAnsi="Helvetica" w:cs="Helvetica"/>
          <w:sz w:val="23"/>
          <w:szCs w:val="23"/>
        </w:rPr>
        <w:t xml:space="preserve"> informa que se</w:t>
      </w:r>
      <w:r w:rsidR="00F607BD" w:rsidRPr="00F607BD">
        <w:rPr>
          <w:rFonts w:ascii="Helvetica" w:hAnsi="Helvetica" w:cs="Helvetica"/>
          <w:sz w:val="23"/>
          <w:szCs w:val="23"/>
        </w:rPr>
        <w:t xml:space="preserve"> tendrá  en cuenta </w:t>
      </w:r>
      <w:r w:rsidRPr="00F607BD">
        <w:rPr>
          <w:rFonts w:ascii="Helvetica" w:hAnsi="Helvetica" w:cs="Helvetica"/>
          <w:sz w:val="23"/>
          <w:szCs w:val="23"/>
        </w:rPr>
        <w:t>los contratos individuales.</w:t>
      </w:r>
    </w:p>
    <w:p w:rsidR="00AF5A9F" w:rsidRDefault="00AF5A9F" w:rsidP="00AF5A9F">
      <w:pPr>
        <w:pStyle w:val="Prrafodelista"/>
        <w:jc w:val="both"/>
        <w:rPr>
          <w:rFonts w:ascii="Helvetica" w:eastAsiaTheme="minorEastAsia" w:hAnsi="Helvetica" w:cs="Helvetica"/>
          <w:sz w:val="23"/>
          <w:szCs w:val="23"/>
          <w:lang w:eastAsia="es-CO"/>
        </w:rPr>
      </w:pPr>
    </w:p>
    <w:p w:rsidR="00AF5A9F" w:rsidRPr="00F607BD" w:rsidRDefault="00136A63" w:rsidP="00F607BD">
      <w:pPr>
        <w:jc w:val="both"/>
        <w:rPr>
          <w:rFonts w:ascii="Helvetica" w:hAnsi="Helvetica" w:cs="Helvetica"/>
          <w:sz w:val="23"/>
          <w:szCs w:val="23"/>
        </w:rPr>
      </w:pPr>
      <w:r w:rsidRPr="00F607BD">
        <w:rPr>
          <w:rFonts w:ascii="Helvetica" w:hAnsi="Helvetica" w:cs="Helvetica"/>
          <w:sz w:val="23"/>
          <w:szCs w:val="23"/>
        </w:rPr>
        <w:t xml:space="preserve">La oferente </w:t>
      </w:r>
      <w:r w:rsidR="006E5E73" w:rsidRPr="00F607BD">
        <w:rPr>
          <w:rFonts w:ascii="Helvetica" w:hAnsi="Helvetica" w:cs="Helvetica"/>
          <w:sz w:val="23"/>
          <w:szCs w:val="23"/>
        </w:rPr>
        <w:t>Solicita se explique las r</w:t>
      </w:r>
      <w:r w:rsidR="00AF5A9F" w:rsidRPr="00F607BD">
        <w:rPr>
          <w:rFonts w:ascii="Helvetica" w:hAnsi="Helvetica" w:cs="Helvetica"/>
          <w:sz w:val="23"/>
          <w:szCs w:val="23"/>
        </w:rPr>
        <w:t xml:space="preserve">azones por las cuales la </w:t>
      </w:r>
      <w:r w:rsidR="003A3DC4" w:rsidRPr="00F607BD">
        <w:rPr>
          <w:rFonts w:ascii="Helvetica" w:hAnsi="Helvetica" w:cs="Helvetica"/>
          <w:sz w:val="23"/>
          <w:szCs w:val="23"/>
        </w:rPr>
        <w:t>universidad</w:t>
      </w:r>
      <w:r w:rsidR="00AF5A9F" w:rsidRPr="00F607BD">
        <w:rPr>
          <w:rFonts w:ascii="Helvetica" w:hAnsi="Helvetica" w:cs="Helvetica"/>
          <w:sz w:val="23"/>
          <w:szCs w:val="23"/>
        </w:rPr>
        <w:t xml:space="preserve"> solo va a tener en cuenta </w:t>
      </w:r>
      <w:r w:rsidR="00D85B2B" w:rsidRPr="00F607BD">
        <w:rPr>
          <w:rFonts w:ascii="Helvetica" w:hAnsi="Helvetica" w:cs="Helvetica"/>
          <w:sz w:val="23"/>
          <w:szCs w:val="23"/>
        </w:rPr>
        <w:t>el suministro de almuerzos</w:t>
      </w:r>
      <w:r w:rsidR="00214820" w:rsidRPr="00F607BD">
        <w:rPr>
          <w:rFonts w:ascii="Helvetica" w:hAnsi="Helvetica" w:cs="Helvetica"/>
          <w:sz w:val="23"/>
          <w:szCs w:val="23"/>
        </w:rPr>
        <w:t xml:space="preserve"> cuando se tiene la misma capacidad operativa. Propone ampliar a otro tipo de </w:t>
      </w:r>
      <w:r w:rsidR="00BB5EDC" w:rsidRPr="00F607BD">
        <w:rPr>
          <w:rFonts w:ascii="Helvetica" w:hAnsi="Helvetica" w:cs="Helvetica"/>
          <w:sz w:val="23"/>
          <w:szCs w:val="23"/>
        </w:rPr>
        <w:t xml:space="preserve"> tiempos en </w:t>
      </w:r>
      <w:r w:rsidR="00214820" w:rsidRPr="00F607BD">
        <w:rPr>
          <w:rFonts w:ascii="Helvetica" w:hAnsi="Helvetica" w:cs="Helvetica"/>
          <w:sz w:val="23"/>
          <w:szCs w:val="23"/>
        </w:rPr>
        <w:t xml:space="preserve">comida preparada en caliente. </w:t>
      </w:r>
    </w:p>
    <w:p w:rsidR="00136A63" w:rsidRDefault="00136A63" w:rsidP="00AF5A9F">
      <w:pPr>
        <w:pStyle w:val="Prrafodelista"/>
        <w:jc w:val="both"/>
        <w:rPr>
          <w:rFonts w:ascii="Helvetica" w:eastAsiaTheme="minorEastAsia" w:hAnsi="Helvetica" w:cs="Helvetica"/>
          <w:sz w:val="23"/>
          <w:szCs w:val="23"/>
          <w:lang w:eastAsia="es-CO"/>
        </w:rPr>
      </w:pPr>
    </w:p>
    <w:p w:rsidR="00136A63" w:rsidRPr="00F607BD" w:rsidRDefault="00136A63" w:rsidP="00F607BD">
      <w:pPr>
        <w:jc w:val="both"/>
        <w:rPr>
          <w:rFonts w:ascii="Helvetica" w:hAnsi="Helvetica" w:cs="Helvetica"/>
          <w:sz w:val="23"/>
          <w:szCs w:val="23"/>
        </w:rPr>
      </w:pPr>
      <w:r w:rsidRPr="00F607BD">
        <w:rPr>
          <w:rFonts w:ascii="Helvetica" w:hAnsi="Helvetica" w:cs="Helvetica"/>
          <w:sz w:val="23"/>
          <w:szCs w:val="23"/>
        </w:rPr>
        <w:t xml:space="preserve">Tanto la </w:t>
      </w:r>
      <w:r w:rsidR="00F607BD" w:rsidRPr="00F607BD">
        <w:rPr>
          <w:rFonts w:ascii="Helvetica" w:hAnsi="Helvetica" w:cs="Helvetica"/>
          <w:sz w:val="23"/>
          <w:szCs w:val="23"/>
        </w:rPr>
        <w:t>Ingeniera</w:t>
      </w:r>
      <w:r w:rsidRPr="00F607BD">
        <w:rPr>
          <w:rFonts w:ascii="Helvetica" w:hAnsi="Helvetica" w:cs="Helvetica"/>
          <w:sz w:val="23"/>
          <w:szCs w:val="23"/>
        </w:rPr>
        <w:t xml:space="preserve"> </w:t>
      </w:r>
      <w:r w:rsidR="00F607BD" w:rsidRPr="00F607BD">
        <w:rPr>
          <w:rFonts w:ascii="Helvetica" w:hAnsi="Helvetica" w:cs="Helvetica"/>
          <w:sz w:val="23"/>
          <w:szCs w:val="23"/>
        </w:rPr>
        <w:t>María</w:t>
      </w:r>
      <w:r w:rsidRPr="00F607BD">
        <w:rPr>
          <w:rFonts w:ascii="Helvetica" w:hAnsi="Helvetica" w:cs="Helvetica"/>
          <w:sz w:val="23"/>
          <w:szCs w:val="23"/>
        </w:rPr>
        <w:t xml:space="preserve"> Cristina</w:t>
      </w:r>
      <w:r w:rsidR="00F607BD" w:rsidRPr="00F607BD">
        <w:rPr>
          <w:rFonts w:ascii="Helvetica" w:hAnsi="Helvetica" w:cs="Helvetica"/>
          <w:sz w:val="23"/>
          <w:szCs w:val="23"/>
        </w:rPr>
        <w:t xml:space="preserve"> López </w:t>
      </w:r>
      <w:r w:rsidRPr="00F607BD">
        <w:rPr>
          <w:rFonts w:ascii="Helvetica" w:hAnsi="Helvetica" w:cs="Helvetica"/>
          <w:sz w:val="23"/>
          <w:szCs w:val="23"/>
        </w:rPr>
        <w:t xml:space="preserve"> como Vladimir Salazar informa que llevarán esa inquietud al comité de evaluación, pero advierten que el interés de</w:t>
      </w:r>
      <w:r w:rsidR="00F607BD">
        <w:rPr>
          <w:rFonts w:ascii="Helvetica" w:hAnsi="Helvetica" w:cs="Helvetica"/>
          <w:sz w:val="23"/>
          <w:szCs w:val="23"/>
        </w:rPr>
        <w:t xml:space="preserve"> </w:t>
      </w:r>
      <w:r w:rsidRPr="00F607BD">
        <w:rPr>
          <w:rFonts w:ascii="Helvetica" w:hAnsi="Helvetica" w:cs="Helvetica"/>
          <w:sz w:val="23"/>
          <w:szCs w:val="23"/>
        </w:rPr>
        <w:t>la universidad es garantizar la pluralidad de los oferentes y a</w:t>
      </w:r>
      <w:r w:rsidR="00F607BD" w:rsidRPr="00F607BD">
        <w:rPr>
          <w:rFonts w:ascii="Helvetica" w:hAnsi="Helvetica" w:cs="Helvetica"/>
          <w:sz w:val="23"/>
          <w:szCs w:val="23"/>
        </w:rPr>
        <w:t xml:space="preserve"> </w:t>
      </w:r>
      <w:r w:rsidRPr="00F607BD">
        <w:rPr>
          <w:rFonts w:ascii="Helvetica" w:hAnsi="Helvetica" w:cs="Helvetica"/>
          <w:sz w:val="23"/>
          <w:szCs w:val="23"/>
        </w:rPr>
        <w:t xml:space="preserve">la vez garantizar que las personas que participen del proceso sean idóneas, se revisará la solicitud pero advierten que no se admitirá la experiencia en comidas embaladas, o exclusivamente en refrigerios u otros contratos que no guarden una relación técnica con lo que se pide en la universidad. </w:t>
      </w:r>
    </w:p>
    <w:p w:rsidR="00BB5EDC" w:rsidRDefault="00BB5EDC" w:rsidP="00AF5A9F">
      <w:pPr>
        <w:pStyle w:val="Prrafodelista"/>
        <w:jc w:val="both"/>
        <w:rPr>
          <w:rFonts w:ascii="Helvetica" w:eastAsiaTheme="minorEastAsia" w:hAnsi="Helvetica" w:cs="Helvetica"/>
          <w:sz w:val="23"/>
          <w:szCs w:val="23"/>
          <w:lang w:eastAsia="es-CO"/>
        </w:rPr>
      </w:pPr>
    </w:p>
    <w:p w:rsidR="00D85B2B" w:rsidRDefault="00D85B2B" w:rsidP="00AF5A9F">
      <w:pPr>
        <w:pStyle w:val="Prrafodelista"/>
        <w:jc w:val="both"/>
        <w:rPr>
          <w:rFonts w:ascii="Helvetica" w:eastAsiaTheme="minorEastAsia" w:hAnsi="Helvetica" w:cs="Helvetica"/>
          <w:sz w:val="23"/>
          <w:szCs w:val="23"/>
          <w:lang w:eastAsia="es-CO"/>
        </w:rPr>
      </w:pPr>
    </w:p>
    <w:p w:rsidR="00D85B2B" w:rsidRDefault="00D85B2B" w:rsidP="00AF5A9F">
      <w:pPr>
        <w:pStyle w:val="Prrafodelista"/>
        <w:jc w:val="both"/>
        <w:rPr>
          <w:rFonts w:ascii="Helvetica" w:eastAsiaTheme="minorEastAsia" w:hAnsi="Helvetica" w:cs="Helvetica"/>
          <w:sz w:val="23"/>
          <w:szCs w:val="23"/>
          <w:lang w:eastAsia="es-CO"/>
        </w:rPr>
      </w:pPr>
      <w:r>
        <w:rPr>
          <w:rFonts w:ascii="Helvetica" w:eastAsiaTheme="minorEastAsia" w:hAnsi="Helvetica" w:cs="Helvetica"/>
          <w:sz w:val="23"/>
          <w:szCs w:val="23"/>
          <w:lang w:eastAsia="es-CO"/>
        </w:rPr>
        <w:t xml:space="preserve">Sergio Sandoval </w:t>
      </w:r>
    </w:p>
    <w:p w:rsidR="00D85B2B" w:rsidRDefault="00D85B2B" w:rsidP="00AF5A9F">
      <w:pPr>
        <w:pStyle w:val="Prrafodelista"/>
        <w:jc w:val="both"/>
        <w:rPr>
          <w:rFonts w:ascii="Helvetica" w:eastAsiaTheme="minorEastAsia" w:hAnsi="Helvetica" w:cs="Helvetica"/>
          <w:sz w:val="23"/>
          <w:szCs w:val="23"/>
          <w:lang w:eastAsia="es-CO"/>
        </w:rPr>
      </w:pPr>
    </w:p>
    <w:p w:rsidR="00D85B2B" w:rsidRPr="00F607BD" w:rsidRDefault="00F607BD" w:rsidP="00F607BD">
      <w:pPr>
        <w:jc w:val="both"/>
        <w:rPr>
          <w:rFonts w:ascii="Helvetica" w:hAnsi="Helvetica" w:cs="Helvetica"/>
          <w:i/>
          <w:sz w:val="23"/>
          <w:szCs w:val="23"/>
        </w:rPr>
      </w:pPr>
      <w:r w:rsidRPr="00F607BD">
        <w:rPr>
          <w:rFonts w:ascii="Helvetica" w:hAnsi="Helvetica" w:cs="Helvetica"/>
          <w:i/>
          <w:sz w:val="23"/>
          <w:szCs w:val="23"/>
        </w:rPr>
        <w:t>Informa que e</w:t>
      </w:r>
      <w:r w:rsidR="00D85B2B" w:rsidRPr="00F607BD">
        <w:rPr>
          <w:rFonts w:ascii="Helvetica" w:hAnsi="Helvetica" w:cs="Helvetica"/>
          <w:i/>
          <w:sz w:val="23"/>
          <w:szCs w:val="23"/>
        </w:rPr>
        <w:t xml:space="preserve">n cuanto a la experiencia </w:t>
      </w:r>
      <w:r w:rsidR="00025042" w:rsidRPr="00F607BD">
        <w:rPr>
          <w:rFonts w:ascii="Helvetica" w:hAnsi="Helvetica" w:cs="Helvetica"/>
          <w:i/>
          <w:sz w:val="23"/>
          <w:szCs w:val="23"/>
        </w:rPr>
        <w:t xml:space="preserve">solicita tener en cuenta los servicios de </w:t>
      </w:r>
      <w:r w:rsidR="00136A63" w:rsidRPr="00F607BD">
        <w:rPr>
          <w:rFonts w:ascii="Helvetica" w:hAnsi="Helvetica" w:cs="Helvetica"/>
          <w:i/>
          <w:sz w:val="23"/>
          <w:szCs w:val="23"/>
        </w:rPr>
        <w:t xml:space="preserve">almuerzo </w:t>
      </w:r>
      <w:r w:rsidRPr="00F607BD">
        <w:rPr>
          <w:rFonts w:ascii="Helvetica" w:hAnsi="Helvetica" w:cs="Helvetica"/>
          <w:i/>
          <w:sz w:val="23"/>
          <w:szCs w:val="23"/>
        </w:rPr>
        <w:t xml:space="preserve">y comida en caliente, que los pliegos de condiciones dice: </w:t>
      </w:r>
    </w:p>
    <w:p w:rsidR="00224080" w:rsidRPr="00F607BD" w:rsidRDefault="00224080" w:rsidP="00AF5A9F">
      <w:pPr>
        <w:pStyle w:val="Prrafodelista"/>
        <w:jc w:val="both"/>
        <w:rPr>
          <w:rFonts w:ascii="Helvetica" w:eastAsiaTheme="minorEastAsia" w:hAnsi="Helvetica" w:cs="Helvetica"/>
          <w:i/>
          <w:sz w:val="23"/>
          <w:szCs w:val="23"/>
          <w:lang w:eastAsia="es-CO"/>
        </w:rPr>
      </w:pPr>
    </w:p>
    <w:p w:rsidR="00224080" w:rsidRPr="00F607BD" w:rsidRDefault="00224080" w:rsidP="00224080">
      <w:pPr>
        <w:jc w:val="both"/>
        <w:rPr>
          <w:rFonts w:ascii="Helvetica" w:hAnsi="Helvetica" w:cs="Helvetica"/>
          <w:i/>
          <w:sz w:val="23"/>
          <w:szCs w:val="23"/>
        </w:rPr>
      </w:pPr>
      <w:r w:rsidRPr="00F607BD">
        <w:rPr>
          <w:rFonts w:ascii="Helvetica" w:hAnsi="Helvetica" w:cs="Helvetica"/>
          <w:i/>
          <w:sz w:val="23"/>
          <w:szCs w:val="23"/>
        </w:rPr>
        <w:lastRenderedPageBreak/>
        <w:t>Para validar la experiencia además de la certificación el proponente deberá presentar copia de contrato, en donde deberá constar el valor contratado para la preparación o suministro de almuerzos.</w:t>
      </w:r>
    </w:p>
    <w:p w:rsidR="00224080" w:rsidRPr="00F607BD" w:rsidRDefault="00224080" w:rsidP="00224080">
      <w:pPr>
        <w:jc w:val="both"/>
        <w:rPr>
          <w:rFonts w:ascii="Helvetica" w:hAnsi="Helvetica" w:cs="Helvetica"/>
          <w:i/>
          <w:sz w:val="23"/>
          <w:szCs w:val="23"/>
        </w:rPr>
      </w:pPr>
      <w:r w:rsidRPr="00F607BD">
        <w:rPr>
          <w:rFonts w:ascii="Helvetica" w:hAnsi="Helvetica" w:cs="Helvetica"/>
          <w:i/>
          <w:sz w:val="23"/>
          <w:szCs w:val="23"/>
        </w:rPr>
        <w:t xml:space="preserve">En todo caso, cuando las certificaciones de experiencia incluyan preparación o </w:t>
      </w:r>
      <w:r w:rsidR="00D33CA3" w:rsidRPr="00F607BD">
        <w:rPr>
          <w:rFonts w:ascii="Helvetica" w:hAnsi="Helvetica" w:cs="Helvetica"/>
          <w:i/>
          <w:sz w:val="23"/>
          <w:szCs w:val="23"/>
        </w:rPr>
        <w:t>suministro</w:t>
      </w:r>
      <w:r w:rsidRPr="00F607BD">
        <w:rPr>
          <w:rFonts w:ascii="Helvetica" w:hAnsi="Helvetica" w:cs="Helvetica"/>
          <w:i/>
          <w:sz w:val="23"/>
          <w:szCs w:val="23"/>
        </w:rPr>
        <w:t xml:space="preserve"> de varios tipos de alimentos, el valor que se tendrá en cuenta para calcular la experiencia será el referido a la preparación o suministro de almuerzos. </w:t>
      </w:r>
    </w:p>
    <w:p w:rsidR="00224080" w:rsidRPr="00F607BD" w:rsidRDefault="00224080" w:rsidP="00AF5A9F">
      <w:pPr>
        <w:pStyle w:val="Prrafodelista"/>
        <w:jc w:val="both"/>
        <w:rPr>
          <w:rFonts w:ascii="Helvetica" w:eastAsiaTheme="minorEastAsia" w:hAnsi="Helvetica" w:cs="Helvetica"/>
          <w:i/>
          <w:sz w:val="23"/>
          <w:szCs w:val="23"/>
          <w:lang w:eastAsia="es-CO"/>
        </w:rPr>
      </w:pPr>
    </w:p>
    <w:p w:rsidR="00C95A17" w:rsidRDefault="00853A8A" w:rsidP="00F607BD">
      <w:pPr>
        <w:autoSpaceDE w:val="0"/>
        <w:autoSpaceDN w:val="0"/>
        <w:adjustRightInd w:val="0"/>
        <w:jc w:val="both"/>
        <w:rPr>
          <w:rFonts w:ascii="Helvetica" w:hAnsi="Helvetica" w:cs="Helvetica"/>
          <w:i/>
          <w:sz w:val="23"/>
          <w:szCs w:val="23"/>
        </w:rPr>
      </w:pPr>
      <w:r w:rsidRPr="00F607BD">
        <w:rPr>
          <w:rFonts w:ascii="Helvetica" w:hAnsi="Helvetica" w:cs="Helvetica"/>
          <w:i/>
          <w:sz w:val="23"/>
          <w:szCs w:val="23"/>
        </w:rPr>
        <w:t>Por otro lado, en cumplimiento del principio de transparencia, la Universidad garantiza que en los pliegos de condiciones se encuentran consagrados, los requisitos objetivos y necesarios para participar en el proceso de selección; que se encuentran definidos en reglas objetivas, justas, claras y completas; precisando las condiciones de costo y calidad de los bienes y servicios necesarios para la ejecución del contrato, todo lo cual tiene relación con el equilibrio económico contractual y las garantías que deben otorgarse; que no existen condiciones y exigencias de imposible cumplimiento, ni exenciones de responsabilidad, derivadas del erróneo suministro de datos, informes o documentos; que las reglas consagradas no inducen a error a los proponentes y contratistas y no los llevan a formular ofrecimientos de extensión ilimitada o que dependan de la voluntad exclusiva de la Universidad.</w:t>
      </w:r>
      <w:r w:rsidR="00F607BD">
        <w:rPr>
          <w:rFonts w:ascii="Helvetica" w:hAnsi="Helvetica" w:cs="Helvetica"/>
          <w:i/>
          <w:sz w:val="23"/>
          <w:szCs w:val="23"/>
        </w:rPr>
        <w:t xml:space="preserve"> </w:t>
      </w:r>
    </w:p>
    <w:p w:rsidR="00AF5A9F" w:rsidRPr="00F607BD" w:rsidRDefault="00F607BD" w:rsidP="00F607BD">
      <w:pPr>
        <w:autoSpaceDE w:val="0"/>
        <w:autoSpaceDN w:val="0"/>
        <w:adjustRightInd w:val="0"/>
        <w:jc w:val="both"/>
        <w:rPr>
          <w:rFonts w:ascii="Helvetica" w:hAnsi="Helvetica" w:cs="Helvetica"/>
          <w:i/>
          <w:sz w:val="23"/>
          <w:szCs w:val="23"/>
        </w:rPr>
      </w:pPr>
      <w:r>
        <w:rPr>
          <w:rFonts w:ascii="Helvetica" w:hAnsi="Helvetica" w:cs="Helvetica"/>
          <w:i/>
          <w:sz w:val="23"/>
          <w:szCs w:val="23"/>
        </w:rPr>
        <w:t xml:space="preserve">Considera que no es </w:t>
      </w:r>
      <w:r w:rsidR="00853A8A" w:rsidRPr="00F607BD">
        <w:rPr>
          <w:rFonts w:ascii="Helvetica" w:hAnsi="Helvetica" w:cs="Helvetica"/>
          <w:i/>
          <w:sz w:val="23"/>
          <w:szCs w:val="23"/>
        </w:rPr>
        <w:t xml:space="preserve">coherente pedir </w:t>
      </w:r>
      <w:r w:rsidR="00C95A17">
        <w:rPr>
          <w:rFonts w:ascii="Helvetica" w:hAnsi="Helvetica" w:cs="Helvetica"/>
          <w:i/>
          <w:sz w:val="23"/>
          <w:szCs w:val="23"/>
        </w:rPr>
        <w:t xml:space="preserve">una certificación por contrato, lo cual es repetitivo en los pliegos así: </w:t>
      </w:r>
    </w:p>
    <w:p w:rsidR="00D5170E" w:rsidRPr="00C95A17" w:rsidRDefault="00D5170E" w:rsidP="00D5170E">
      <w:pPr>
        <w:jc w:val="both"/>
        <w:rPr>
          <w:rFonts w:ascii="Helvetica" w:hAnsi="Helvetica" w:cs="Helvetica"/>
          <w:i/>
          <w:sz w:val="23"/>
          <w:szCs w:val="23"/>
        </w:rPr>
      </w:pPr>
      <w:r w:rsidRPr="00C95A17">
        <w:rPr>
          <w:rFonts w:ascii="Helvetica" w:hAnsi="Helvetica" w:cs="Helvetica"/>
          <w:i/>
          <w:sz w:val="23"/>
          <w:szCs w:val="23"/>
        </w:rPr>
        <w:t xml:space="preserve">NOTA 4: Cada certificación presentada deberá corresponder solamente a UN CONTRATO; en caso tal que se presenten certificaciones en las que se incluyan más de un contrato estas no serán tenidas en cuenta en el proceso de evaluación y calificación.   </w:t>
      </w:r>
    </w:p>
    <w:p w:rsidR="00D5170E" w:rsidRPr="00C95A17" w:rsidRDefault="00D62DAC" w:rsidP="00136A63">
      <w:pPr>
        <w:jc w:val="both"/>
        <w:rPr>
          <w:rFonts w:ascii="Helvetica" w:hAnsi="Helvetica" w:cs="Helvetica"/>
          <w:i/>
          <w:sz w:val="23"/>
          <w:szCs w:val="23"/>
        </w:rPr>
      </w:pPr>
      <w:r w:rsidRPr="00C95A17">
        <w:rPr>
          <w:rFonts w:ascii="Helvetica" w:hAnsi="Helvetica" w:cs="Helvetica"/>
          <w:i/>
          <w:sz w:val="23"/>
          <w:szCs w:val="23"/>
        </w:rPr>
        <w:t xml:space="preserve">Informa </w:t>
      </w:r>
      <w:r w:rsidR="00C95A17">
        <w:rPr>
          <w:rFonts w:ascii="Helvetica" w:hAnsi="Helvetica" w:cs="Helvetica"/>
          <w:i/>
          <w:sz w:val="23"/>
          <w:szCs w:val="23"/>
        </w:rPr>
        <w:t xml:space="preserve">el oferente </w:t>
      </w:r>
      <w:r w:rsidRPr="00C95A17">
        <w:rPr>
          <w:rFonts w:ascii="Helvetica" w:hAnsi="Helvetica" w:cs="Helvetica"/>
          <w:i/>
          <w:sz w:val="23"/>
          <w:szCs w:val="23"/>
        </w:rPr>
        <w:t xml:space="preserve">que en muchas ocasiones las certificaciones son dadas por valor ración y no se indica los valores de desayuno, almuerzo y comida </w:t>
      </w:r>
    </w:p>
    <w:p w:rsidR="0028640B" w:rsidRDefault="0028640B" w:rsidP="00AF5A9F">
      <w:pPr>
        <w:pStyle w:val="Prrafodelista"/>
        <w:jc w:val="both"/>
        <w:rPr>
          <w:rFonts w:ascii="Helvetica" w:eastAsiaTheme="minorEastAsia" w:hAnsi="Helvetica" w:cs="Helvetica"/>
          <w:sz w:val="23"/>
          <w:szCs w:val="23"/>
          <w:lang w:eastAsia="es-CO"/>
        </w:rPr>
      </w:pPr>
    </w:p>
    <w:p w:rsidR="00D62DAC" w:rsidRPr="00C95A17" w:rsidRDefault="00C95A17" w:rsidP="00D62DAC">
      <w:pPr>
        <w:jc w:val="both"/>
        <w:rPr>
          <w:rFonts w:ascii="Helvetica" w:hAnsi="Helvetica" w:cs="Helvetica"/>
          <w:i/>
          <w:sz w:val="23"/>
          <w:szCs w:val="23"/>
        </w:rPr>
      </w:pPr>
      <w:r w:rsidRPr="00C95A17">
        <w:rPr>
          <w:rFonts w:ascii="Helvetica" w:hAnsi="Helvetica" w:cs="Helvetica"/>
          <w:i/>
          <w:sz w:val="23"/>
          <w:szCs w:val="23"/>
        </w:rPr>
        <w:t>Informa</w:t>
      </w:r>
      <w:r>
        <w:rPr>
          <w:rFonts w:ascii="Helvetica" w:hAnsi="Helvetica" w:cs="Helvetica"/>
          <w:i/>
          <w:sz w:val="23"/>
          <w:szCs w:val="23"/>
        </w:rPr>
        <w:t xml:space="preserve"> el oferente</w:t>
      </w:r>
      <w:r w:rsidR="00D22BDD">
        <w:rPr>
          <w:rFonts w:ascii="Helvetica" w:hAnsi="Helvetica" w:cs="Helvetica"/>
          <w:i/>
          <w:sz w:val="23"/>
          <w:szCs w:val="23"/>
        </w:rPr>
        <w:t xml:space="preserve"> </w:t>
      </w:r>
      <w:r w:rsidRPr="00C95A17">
        <w:rPr>
          <w:rFonts w:ascii="Helvetica" w:hAnsi="Helvetica" w:cs="Helvetica"/>
          <w:i/>
          <w:sz w:val="23"/>
          <w:szCs w:val="23"/>
        </w:rPr>
        <w:t xml:space="preserve">que los pliegos dice: </w:t>
      </w:r>
      <w:r w:rsidR="00D62DAC" w:rsidRPr="00C95A17">
        <w:rPr>
          <w:rFonts w:ascii="Helvetica" w:hAnsi="Helvetica" w:cs="Helvetica"/>
          <w:i/>
          <w:sz w:val="23"/>
          <w:szCs w:val="23"/>
        </w:rPr>
        <w:t>Para validar la experiencia además de la certificación el proponente deberá presentar copia de contrato, en donde deberá constar el valor contratado para la preparación o suministro de almuerzos.</w:t>
      </w:r>
    </w:p>
    <w:p w:rsidR="00D62DAC" w:rsidRPr="00C95A17" w:rsidRDefault="00D62DAC" w:rsidP="00D62DAC">
      <w:pPr>
        <w:jc w:val="both"/>
        <w:rPr>
          <w:rFonts w:ascii="Helvetica" w:hAnsi="Helvetica" w:cs="Helvetica"/>
          <w:i/>
          <w:sz w:val="23"/>
          <w:szCs w:val="23"/>
        </w:rPr>
      </w:pPr>
    </w:p>
    <w:p w:rsidR="00D62DAC" w:rsidRPr="00C95A17" w:rsidRDefault="00D62DAC" w:rsidP="00D62DAC">
      <w:pPr>
        <w:jc w:val="both"/>
        <w:rPr>
          <w:rFonts w:ascii="Helvetica" w:hAnsi="Helvetica" w:cs="Helvetica"/>
          <w:i/>
          <w:sz w:val="23"/>
          <w:szCs w:val="23"/>
        </w:rPr>
      </w:pPr>
      <w:r w:rsidRPr="00C95A17">
        <w:rPr>
          <w:rFonts w:ascii="Helvetica" w:hAnsi="Helvetica" w:cs="Helvetica"/>
          <w:i/>
          <w:sz w:val="23"/>
          <w:szCs w:val="23"/>
        </w:rPr>
        <w:lastRenderedPageBreak/>
        <w:t xml:space="preserve">En todo caso, cuando las certificaciones de experiencia incluyan preparación o </w:t>
      </w:r>
      <w:r w:rsidR="002B62D9" w:rsidRPr="00C95A17">
        <w:rPr>
          <w:rFonts w:ascii="Helvetica" w:hAnsi="Helvetica" w:cs="Helvetica"/>
          <w:i/>
          <w:sz w:val="23"/>
          <w:szCs w:val="23"/>
        </w:rPr>
        <w:t>suministro</w:t>
      </w:r>
      <w:r w:rsidRPr="00C95A17">
        <w:rPr>
          <w:rFonts w:ascii="Helvetica" w:hAnsi="Helvetica" w:cs="Helvetica"/>
          <w:i/>
          <w:sz w:val="23"/>
          <w:szCs w:val="23"/>
        </w:rPr>
        <w:t xml:space="preserve"> de varios tipos de alimentos, el valor que se tendrá en cuenta para calcular la experiencia será el referido a la preparación o suministro de almuerzos. </w:t>
      </w:r>
    </w:p>
    <w:p w:rsidR="00D62DAC" w:rsidRPr="00C95A17" w:rsidRDefault="002B62D9" w:rsidP="00136A63">
      <w:pPr>
        <w:jc w:val="both"/>
        <w:rPr>
          <w:rFonts w:ascii="Helvetica" w:hAnsi="Helvetica" w:cs="Helvetica"/>
          <w:i/>
          <w:sz w:val="23"/>
          <w:szCs w:val="23"/>
        </w:rPr>
      </w:pPr>
      <w:r w:rsidRPr="00C95A17">
        <w:rPr>
          <w:rFonts w:ascii="Helvetica" w:hAnsi="Helvetica" w:cs="Helvetica"/>
          <w:i/>
          <w:sz w:val="23"/>
          <w:szCs w:val="23"/>
        </w:rPr>
        <w:t>Solicita</w:t>
      </w:r>
      <w:r w:rsidR="00C95A17" w:rsidRPr="00C95A17">
        <w:rPr>
          <w:rFonts w:ascii="Helvetica" w:hAnsi="Helvetica" w:cs="Helvetica"/>
          <w:i/>
          <w:sz w:val="23"/>
          <w:szCs w:val="23"/>
        </w:rPr>
        <w:t xml:space="preserve"> el oferente </w:t>
      </w:r>
      <w:r w:rsidRPr="00C95A17">
        <w:rPr>
          <w:rFonts w:ascii="Helvetica" w:hAnsi="Helvetica" w:cs="Helvetica"/>
          <w:i/>
          <w:sz w:val="23"/>
          <w:szCs w:val="23"/>
        </w:rPr>
        <w:t xml:space="preserve">aclarar lo de los pagos de seguridad social, toda vez que en muchos casos los tramites son demorados en el retiro de personas. </w:t>
      </w:r>
    </w:p>
    <w:p w:rsidR="002B62D9" w:rsidRPr="00136A63" w:rsidRDefault="00136A63" w:rsidP="00136A63">
      <w:pPr>
        <w:jc w:val="both"/>
        <w:rPr>
          <w:rFonts w:ascii="Helvetica" w:hAnsi="Helvetica" w:cs="Helvetica"/>
          <w:sz w:val="23"/>
          <w:szCs w:val="23"/>
        </w:rPr>
      </w:pPr>
      <w:r>
        <w:rPr>
          <w:rFonts w:ascii="Helvetica" w:hAnsi="Helvetica" w:cs="Helvetica"/>
          <w:sz w:val="23"/>
          <w:szCs w:val="23"/>
        </w:rPr>
        <w:t>La D</w:t>
      </w:r>
      <w:r w:rsidR="00C95A17">
        <w:rPr>
          <w:rFonts w:ascii="Helvetica" w:hAnsi="Helvetica" w:cs="Helvetica"/>
          <w:sz w:val="23"/>
          <w:szCs w:val="23"/>
        </w:rPr>
        <w:t xml:space="preserve">ra. Lina </w:t>
      </w:r>
      <w:proofErr w:type="spellStart"/>
      <w:r w:rsidR="00C95A17">
        <w:rPr>
          <w:rFonts w:ascii="Helvetica" w:hAnsi="Helvetica" w:cs="Helvetica"/>
          <w:sz w:val="23"/>
          <w:szCs w:val="23"/>
        </w:rPr>
        <w:t>Salomon</w:t>
      </w:r>
      <w:proofErr w:type="spellEnd"/>
      <w:r w:rsidR="00C95A17">
        <w:rPr>
          <w:rFonts w:ascii="Helvetica" w:hAnsi="Helvetica" w:cs="Helvetica"/>
          <w:sz w:val="23"/>
          <w:szCs w:val="23"/>
        </w:rPr>
        <w:t xml:space="preserve"> de la oficina J</w:t>
      </w:r>
      <w:r>
        <w:rPr>
          <w:rFonts w:ascii="Helvetica" w:hAnsi="Helvetica" w:cs="Helvetica"/>
          <w:sz w:val="23"/>
          <w:szCs w:val="23"/>
        </w:rPr>
        <w:t xml:space="preserve">urídica aclara </w:t>
      </w:r>
      <w:r w:rsidR="002B62D9" w:rsidRPr="00136A63">
        <w:rPr>
          <w:rFonts w:ascii="Helvetica" w:hAnsi="Helvetica" w:cs="Helvetica"/>
          <w:sz w:val="23"/>
          <w:szCs w:val="23"/>
        </w:rPr>
        <w:t xml:space="preserve"> que</w:t>
      </w:r>
      <w:r>
        <w:rPr>
          <w:rFonts w:ascii="Helvetica" w:hAnsi="Helvetica" w:cs="Helvetica"/>
          <w:sz w:val="23"/>
          <w:szCs w:val="23"/>
        </w:rPr>
        <w:t xml:space="preserve"> para certificar el pago de seguridad social se </w:t>
      </w:r>
      <w:r w:rsidR="002B62D9" w:rsidRPr="00136A63">
        <w:rPr>
          <w:rFonts w:ascii="Helvetica" w:hAnsi="Helvetica" w:cs="Helvetica"/>
          <w:sz w:val="23"/>
          <w:szCs w:val="23"/>
        </w:rPr>
        <w:t xml:space="preserve"> debe llenar un formato certificado por el representante legal y se parte del principio del a buena fe solicitando este formato</w:t>
      </w:r>
      <w:r>
        <w:rPr>
          <w:rFonts w:ascii="Helvetica" w:hAnsi="Helvetica" w:cs="Helvetica"/>
          <w:sz w:val="23"/>
          <w:szCs w:val="23"/>
        </w:rPr>
        <w:t>, no obstante toda la información será verificada</w:t>
      </w:r>
      <w:r w:rsidR="002B62D9" w:rsidRPr="00136A63">
        <w:rPr>
          <w:rFonts w:ascii="Helvetica" w:hAnsi="Helvetica" w:cs="Helvetica"/>
          <w:sz w:val="23"/>
          <w:szCs w:val="23"/>
        </w:rPr>
        <w:t xml:space="preserve">. </w:t>
      </w:r>
    </w:p>
    <w:p w:rsidR="00480E42" w:rsidRPr="00136A63" w:rsidRDefault="00480E42" w:rsidP="00136A63">
      <w:pPr>
        <w:jc w:val="both"/>
        <w:rPr>
          <w:rFonts w:ascii="Helvetica" w:hAnsi="Helvetica" w:cs="Helvetica"/>
          <w:sz w:val="23"/>
          <w:szCs w:val="23"/>
        </w:rPr>
      </w:pPr>
      <w:r w:rsidRPr="00136A63">
        <w:rPr>
          <w:rFonts w:ascii="Helvetica" w:hAnsi="Helvetica" w:cs="Helvetica"/>
          <w:sz w:val="23"/>
          <w:szCs w:val="23"/>
        </w:rPr>
        <w:t>El Dr. R</w:t>
      </w:r>
      <w:r w:rsidR="00326625" w:rsidRPr="00136A63">
        <w:rPr>
          <w:rFonts w:ascii="Helvetica" w:hAnsi="Helvetica" w:cs="Helvetica"/>
          <w:sz w:val="23"/>
          <w:szCs w:val="23"/>
        </w:rPr>
        <w:t>a</w:t>
      </w:r>
      <w:r w:rsidR="00C95A17">
        <w:rPr>
          <w:rFonts w:ascii="Helvetica" w:hAnsi="Helvetica" w:cs="Helvetica"/>
          <w:sz w:val="23"/>
          <w:szCs w:val="23"/>
        </w:rPr>
        <w:t xml:space="preserve">fael </w:t>
      </w:r>
      <w:proofErr w:type="spellStart"/>
      <w:r w:rsidR="00C95A17">
        <w:rPr>
          <w:rFonts w:ascii="Helvetica" w:hAnsi="Helvetica" w:cs="Helvetica"/>
          <w:sz w:val="23"/>
          <w:szCs w:val="23"/>
        </w:rPr>
        <w:t>Aranzalez</w:t>
      </w:r>
      <w:proofErr w:type="spellEnd"/>
      <w:r w:rsidR="00C95A17">
        <w:rPr>
          <w:rFonts w:ascii="Helvetica" w:hAnsi="Helvetica" w:cs="Helvetica"/>
          <w:sz w:val="23"/>
          <w:szCs w:val="23"/>
        </w:rPr>
        <w:t xml:space="preserve">, Jefe de la División Financiera </w:t>
      </w:r>
      <w:r w:rsidRPr="00136A63">
        <w:rPr>
          <w:rFonts w:ascii="Helvetica" w:hAnsi="Helvetica" w:cs="Helvetica"/>
          <w:sz w:val="23"/>
          <w:szCs w:val="23"/>
        </w:rPr>
        <w:t xml:space="preserve">aclara que en la parte de las uniones temporales o consorcios se está poniendo sumatoria y debe ser ponderación y solo se aceptará uniones temporales o consorcios y no promesas societarias futuras. </w:t>
      </w:r>
    </w:p>
    <w:p w:rsidR="00480E42" w:rsidRPr="00164CF6" w:rsidRDefault="007A2DEB" w:rsidP="007A2DEB">
      <w:pPr>
        <w:jc w:val="both"/>
        <w:rPr>
          <w:rFonts w:ascii="Helvetica" w:hAnsi="Helvetica" w:cs="Helvetica"/>
          <w:i/>
          <w:sz w:val="23"/>
          <w:szCs w:val="23"/>
        </w:rPr>
      </w:pPr>
      <w:r w:rsidRPr="00164CF6">
        <w:rPr>
          <w:rFonts w:ascii="Helvetica" w:hAnsi="Helvetica" w:cs="Helvetica"/>
          <w:i/>
          <w:sz w:val="23"/>
          <w:szCs w:val="23"/>
        </w:rPr>
        <w:t>El oferente comenta que en los pliegos se requiere e</w:t>
      </w:r>
      <w:r w:rsidR="00326625" w:rsidRPr="00164CF6">
        <w:rPr>
          <w:rFonts w:ascii="Helvetica" w:hAnsi="Helvetica" w:cs="Helvetica"/>
          <w:i/>
          <w:sz w:val="23"/>
          <w:szCs w:val="23"/>
        </w:rPr>
        <w:t>l contrato de suministro de almuerzos se pide experiencia de los últimos 5 años y</w:t>
      </w:r>
      <w:r w:rsidRPr="00164CF6">
        <w:rPr>
          <w:rFonts w:ascii="Helvetica" w:hAnsi="Helvetica" w:cs="Helvetica"/>
          <w:i/>
          <w:sz w:val="23"/>
          <w:szCs w:val="23"/>
        </w:rPr>
        <w:t xml:space="preserve"> que hay una </w:t>
      </w:r>
      <w:r w:rsidR="00326625" w:rsidRPr="00164CF6">
        <w:rPr>
          <w:rFonts w:ascii="Helvetica" w:hAnsi="Helvetica" w:cs="Helvetica"/>
          <w:i/>
          <w:sz w:val="23"/>
          <w:szCs w:val="23"/>
        </w:rPr>
        <w:t>empresa que hace 5 años hace la entrega en la U,</w:t>
      </w:r>
      <w:r w:rsidRPr="00164CF6">
        <w:rPr>
          <w:rFonts w:ascii="Helvetica" w:hAnsi="Helvetica" w:cs="Helvetica"/>
          <w:i/>
          <w:sz w:val="23"/>
          <w:szCs w:val="23"/>
        </w:rPr>
        <w:t xml:space="preserve"> lo cual se</w:t>
      </w:r>
      <w:r w:rsidR="00326625" w:rsidRPr="00164CF6">
        <w:rPr>
          <w:rFonts w:ascii="Helvetica" w:hAnsi="Helvetica" w:cs="Helvetica"/>
          <w:i/>
          <w:sz w:val="23"/>
          <w:szCs w:val="23"/>
        </w:rPr>
        <w:t xml:space="preserve"> presta para suspicacias. </w:t>
      </w:r>
    </w:p>
    <w:p w:rsidR="00326625" w:rsidRPr="007A2DEB" w:rsidRDefault="00326625" w:rsidP="007A2DEB">
      <w:pPr>
        <w:jc w:val="both"/>
        <w:rPr>
          <w:rFonts w:ascii="Helvetica" w:hAnsi="Helvetica" w:cs="Helvetica"/>
          <w:sz w:val="23"/>
          <w:szCs w:val="23"/>
        </w:rPr>
      </w:pPr>
      <w:r w:rsidRPr="007A2DEB">
        <w:rPr>
          <w:rFonts w:ascii="Helvetica" w:hAnsi="Helvetica" w:cs="Helvetica"/>
          <w:sz w:val="23"/>
          <w:szCs w:val="23"/>
        </w:rPr>
        <w:t>El Dr. Vladimir Salazar</w:t>
      </w:r>
      <w:r w:rsidR="007A2DEB">
        <w:rPr>
          <w:rFonts w:ascii="Helvetica" w:hAnsi="Helvetica" w:cs="Helvetica"/>
          <w:sz w:val="23"/>
          <w:szCs w:val="23"/>
        </w:rPr>
        <w:t>, Vicerrector Administrativo y Financiero</w:t>
      </w:r>
      <w:r w:rsidRPr="007A2DEB">
        <w:rPr>
          <w:rFonts w:ascii="Helvetica" w:hAnsi="Helvetica" w:cs="Helvetica"/>
          <w:sz w:val="23"/>
          <w:szCs w:val="23"/>
        </w:rPr>
        <w:t xml:space="preserve"> informa que en todos los procesos que tiene la universidad se toma este tipo de experiencia en cuanto a los</w:t>
      </w:r>
      <w:r w:rsidR="00136A63" w:rsidRPr="007A2DEB">
        <w:rPr>
          <w:rFonts w:ascii="Helvetica" w:hAnsi="Helvetica" w:cs="Helvetica"/>
          <w:sz w:val="23"/>
          <w:szCs w:val="23"/>
        </w:rPr>
        <w:t xml:space="preserve"> años, para garantizar la idoneidad del contratista.</w:t>
      </w:r>
    </w:p>
    <w:p w:rsidR="00AF5A9F" w:rsidRPr="00164CF6" w:rsidRDefault="001A3728" w:rsidP="00164CF6">
      <w:pPr>
        <w:jc w:val="both"/>
        <w:rPr>
          <w:rFonts w:ascii="Helvetica" w:hAnsi="Helvetica" w:cs="Helvetica"/>
          <w:i/>
          <w:sz w:val="23"/>
          <w:szCs w:val="23"/>
        </w:rPr>
      </w:pPr>
      <w:r w:rsidRPr="00164CF6">
        <w:rPr>
          <w:rFonts w:ascii="Helvetica" w:hAnsi="Helvetica" w:cs="Helvetica"/>
          <w:i/>
          <w:sz w:val="23"/>
          <w:szCs w:val="23"/>
        </w:rPr>
        <w:t xml:space="preserve">Lida Quijano </w:t>
      </w:r>
    </w:p>
    <w:p w:rsidR="004F0E96" w:rsidRPr="00164CF6" w:rsidRDefault="001A3728" w:rsidP="00164CF6">
      <w:pPr>
        <w:jc w:val="both"/>
        <w:rPr>
          <w:rFonts w:ascii="Helvetica" w:hAnsi="Helvetica" w:cs="Helvetica"/>
          <w:sz w:val="23"/>
          <w:szCs w:val="23"/>
        </w:rPr>
      </w:pPr>
      <w:r w:rsidRPr="00164CF6">
        <w:rPr>
          <w:rFonts w:ascii="Helvetica" w:hAnsi="Helvetica" w:cs="Helvetica"/>
          <w:i/>
          <w:sz w:val="23"/>
          <w:szCs w:val="23"/>
        </w:rPr>
        <w:t xml:space="preserve">Con respecto al numeral RUP directamente de la clasificación de los códigos de naciones unidas y teniendo en cuenta las circulares 12 y 13 de Colombia </w:t>
      </w:r>
      <w:r w:rsidR="008351D9" w:rsidRPr="00164CF6">
        <w:rPr>
          <w:rFonts w:ascii="Helvetica" w:hAnsi="Helvetica" w:cs="Helvetica"/>
          <w:i/>
          <w:sz w:val="23"/>
          <w:szCs w:val="23"/>
        </w:rPr>
        <w:t xml:space="preserve">compra eficiente en la que se dice que deberán las personas estar inscrita y clasificadas en los códigos como tal. En cuanto al tema de comida servida los códigos que presenta la universidad son 2 no </w:t>
      </w:r>
      <w:r w:rsidR="002D4D76" w:rsidRPr="00164CF6">
        <w:rPr>
          <w:rFonts w:ascii="Helvetica" w:hAnsi="Helvetica" w:cs="Helvetica"/>
          <w:i/>
          <w:sz w:val="23"/>
          <w:szCs w:val="23"/>
        </w:rPr>
        <w:t>más</w:t>
      </w:r>
      <w:r w:rsidR="008351D9" w:rsidRPr="00164CF6">
        <w:rPr>
          <w:rFonts w:ascii="Helvetica" w:hAnsi="Helvetica" w:cs="Helvetica"/>
          <w:i/>
          <w:sz w:val="23"/>
          <w:szCs w:val="23"/>
        </w:rPr>
        <w:t xml:space="preserve"> y cuando directamente la clasificación en comida caliente se encuentra dentro del segmento 90 y algunos de la 50. Solicita ampliar a los códigos de servidos en comida </w:t>
      </w:r>
      <w:r w:rsidR="004F0E96" w:rsidRPr="00164CF6">
        <w:rPr>
          <w:rFonts w:ascii="Helvetica" w:hAnsi="Helvetica" w:cs="Helvetica"/>
          <w:i/>
          <w:sz w:val="23"/>
          <w:szCs w:val="23"/>
        </w:rPr>
        <w:t xml:space="preserve">servida </w:t>
      </w:r>
      <w:r w:rsidR="008351D9" w:rsidRPr="00164CF6">
        <w:rPr>
          <w:rFonts w:ascii="Helvetica" w:hAnsi="Helvetica" w:cs="Helvetica"/>
          <w:i/>
          <w:sz w:val="23"/>
          <w:szCs w:val="23"/>
        </w:rPr>
        <w:t>en caliente.</w:t>
      </w:r>
      <w:r w:rsidR="008351D9" w:rsidRPr="00164CF6">
        <w:rPr>
          <w:rFonts w:ascii="Helvetica" w:hAnsi="Helvetica" w:cs="Helvetica"/>
          <w:sz w:val="23"/>
          <w:szCs w:val="23"/>
        </w:rPr>
        <w:t xml:space="preserve"> </w:t>
      </w:r>
    </w:p>
    <w:p w:rsidR="00AF5A9F" w:rsidRDefault="00AF5A9F" w:rsidP="00AF5A9F">
      <w:pPr>
        <w:pStyle w:val="Prrafodelista"/>
        <w:jc w:val="both"/>
        <w:rPr>
          <w:rFonts w:ascii="Helvetica" w:eastAsiaTheme="minorEastAsia" w:hAnsi="Helvetica" w:cs="Helvetica"/>
          <w:sz w:val="23"/>
          <w:szCs w:val="23"/>
          <w:lang w:eastAsia="es-CO"/>
        </w:rPr>
      </w:pPr>
    </w:p>
    <w:p w:rsidR="00454497" w:rsidRPr="00164CF6" w:rsidRDefault="0072799E" w:rsidP="00164CF6">
      <w:pPr>
        <w:jc w:val="both"/>
        <w:rPr>
          <w:rFonts w:ascii="Helvetica" w:hAnsi="Helvetica" w:cs="Helvetica"/>
          <w:sz w:val="23"/>
          <w:szCs w:val="23"/>
        </w:rPr>
      </w:pPr>
      <w:r w:rsidRPr="00164CF6">
        <w:rPr>
          <w:rFonts w:ascii="Helvetica" w:hAnsi="Helvetica" w:cs="Helvetica"/>
          <w:sz w:val="23"/>
          <w:szCs w:val="23"/>
        </w:rPr>
        <w:t xml:space="preserve">El Doctor </w:t>
      </w:r>
      <w:proofErr w:type="spellStart"/>
      <w:r w:rsidRPr="00164CF6">
        <w:rPr>
          <w:rFonts w:ascii="Helvetica" w:hAnsi="Helvetica" w:cs="Helvetica"/>
          <w:sz w:val="23"/>
          <w:szCs w:val="23"/>
        </w:rPr>
        <w:t>Eduard</w:t>
      </w:r>
      <w:proofErr w:type="spellEnd"/>
      <w:r w:rsidRPr="00164CF6">
        <w:rPr>
          <w:rFonts w:ascii="Helvetica" w:hAnsi="Helvetica" w:cs="Helvetica"/>
          <w:sz w:val="23"/>
          <w:szCs w:val="23"/>
        </w:rPr>
        <w:t xml:space="preserve"> Pinilla</w:t>
      </w:r>
      <w:r w:rsidR="00164CF6">
        <w:rPr>
          <w:rFonts w:ascii="Helvetica" w:hAnsi="Helvetica" w:cs="Helvetica"/>
          <w:sz w:val="23"/>
          <w:szCs w:val="23"/>
        </w:rPr>
        <w:t>, funcionario de la Vicerrector Administrativa y Financiera</w:t>
      </w:r>
      <w:r w:rsidRPr="00164CF6">
        <w:rPr>
          <w:rFonts w:ascii="Helvetica" w:hAnsi="Helvetica" w:cs="Helvetica"/>
          <w:sz w:val="23"/>
          <w:szCs w:val="23"/>
        </w:rPr>
        <w:t xml:space="preserve"> Solicita a los posibles oferentes revisar los anexos y presentar sus observaciones para aclarar oportunamente. </w:t>
      </w:r>
    </w:p>
    <w:p w:rsidR="0072799E" w:rsidRDefault="0072799E" w:rsidP="00AF5A9F">
      <w:pPr>
        <w:pStyle w:val="Prrafodelista"/>
        <w:jc w:val="both"/>
        <w:rPr>
          <w:rFonts w:ascii="Helvetica" w:eastAsiaTheme="minorEastAsia" w:hAnsi="Helvetica" w:cs="Helvetica"/>
          <w:sz w:val="23"/>
          <w:szCs w:val="23"/>
          <w:lang w:eastAsia="es-CO"/>
        </w:rPr>
      </w:pPr>
    </w:p>
    <w:p w:rsidR="00863A4A" w:rsidRDefault="00863A4A" w:rsidP="00112577">
      <w:pPr>
        <w:spacing w:line="240" w:lineRule="auto"/>
        <w:jc w:val="both"/>
        <w:rPr>
          <w:rFonts w:ascii="Helvetica" w:hAnsi="Helvetica" w:cs="Helvetica"/>
          <w:sz w:val="23"/>
          <w:szCs w:val="23"/>
        </w:rPr>
      </w:pPr>
    </w:p>
    <w:p w:rsidR="00E66BBC" w:rsidRPr="00915C23" w:rsidRDefault="00E66BBC" w:rsidP="00112577">
      <w:pPr>
        <w:spacing w:line="240" w:lineRule="auto"/>
        <w:jc w:val="both"/>
        <w:rPr>
          <w:rFonts w:ascii="Helvetica" w:hAnsi="Helvetica" w:cs="Helvetica"/>
          <w:sz w:val="23"/>
          <w:szCs w:val="23"/>
        </w:rPr>
      </w:pPr>
      <w:r w:rsidRPr="00E93FCE">
        <w:rPr>
          <w:rFonts w:ascii="Helvetica" w:hAnsi="Helvetica" w:cs="Helvetica"/>
          <w:sz w:val="23"/>
          <w:szCs w:val="23"/>
        </w:rPr>
        <w:t>Siendo las</w:t>
      </w:r>
      <w:r w:rsidR="00A25A3D" w:rsidRPr="00E93FCE">
        <w:rPr>
          <w:rFonts w:ascii="Helvetica" w:hAnsi="Helvetica" w:cs="Helvetica"/>
          <w:sz w:val="23"/>
          <w:szCs w:val="23"/>
        </w:rPr>
        <w:t xml:space="preserve"> </w:t>
      </w:r>
      <w:r w:rsidR="00403AE4">
        <w:rPr>
          <w:rFonts w:ascii="Helvetica" w:hAnsi="Helvetica" w:cs="Helvetica"/>
          <w:sz w:val="23"/>
          <w:szCs w:val="23"/>
        </w:rPr>
        <w:t>11</w:t>
      </w:r>
      <w:r w:rsidR="004465A2" w:rsidRPr="00E93FCE">
        <w:rPr>
          <w:rFonts w:ascii="Helvetica" w:hAnsi="Helvetica" w:cs="Helvetica"/>
          <w:sz w:val="23"/>
          <w:szCs w:val="23"/>
        </w:rPr>
        <w:t>:4</w:t>
      </w:r>
      <w:r w:rsidR="003F0B10" w:rsidRPr="00E93FCE">
        <w:rPr>
          <w:rFonts w:ascii="Helvetica" w:hAnsi="Helvetica" w:cs="Helvetica"/>
          <w:sz w:val="23"/>
          <w:szCs w:val="23"/>
        </w:rPr>
        <w:t>0</w:t>
      </w:r>
      <w:r w:rsidR="0096104C" w:rsidRPr="00E93FCE">
        <w:rPr>
          <w:rFonts w:ascii="Helvetica" w:hAnsi="Helvetica" w:cs="Helvetica"/>
          <w:sz w:val="23"/>
          <w:szCs w:val="23"/>
        </w:rPr>
        <w:t xml:space="preserve"> </w:t>
      </w:r>
      <w:r w:rsidR="00403AE4">
        <w:rPr>
          <w:rFonts w:ascii="Helvetica" w:hAnsi="Helvetica" w:cs="Helvetica"/>
          <w:sz w:val="23"/>
          <w:szCs w:val="23"/>
        </w:rPr>
        <w:t>a</w:t>
      </w:r>
      <w:r w:rsidRPr="00E93FCE">
        <w:rPr>
          <w:rFonts w:ascii="Helvetica" w:hAnsi="Helvetica" w:cs="Helvetica"/>
          <w:sz w:val="23"/>
          <w:szCs w:val="23"/>
        </w:rPr>
        <w:t>.m. fue levantada la sesión, y es aprobada por los abajo firmantes</w:t>
      </w:r>
      <w:r w:rsidRPr="00915C23">
        <w:rPr>
          <w:rFonts w:ascii="Helvetica" w:hAnsi="Helvetica" w:cs="Helvetica"/>
          <w:sz w:val="23"/>
          <w:szCs w:val="23"/>
        </w:rPr>
        <w:t xml:space="preserve">. </w:t>
      </w:r>
    </w:p>
    <w:p w:rsidR="00E66BBC" w:rsidRDefault="00E66BBC" w:rsidP="00B83307">
      <w:pPr>
        <w:spacing w:after="0" w:line="240" w:lineRule="auto"/>
        <w:jc w:val="both"/>
        <w:rPr>
          <w:rFonts w:ascii="Tahoma" w:hAnsi="Tahoma" w:cs="Tahoma"/>
        </w:rPr>
      </w:pPr>
    </w:p>
    <w:p w:rsidR="0061179C" w:rsidRDefault="0061179C" w:rsidP="00B83307">
      <w:pPr>
        <w:spacing w:after="0" w:line="240" w:lineRule="auto"/>
        <w:jc w:val="both"/>
        <w:rPr>
          <w:rFonts w:ascii="Tahoma" w:hAnsi="Tahoma" w:cs="Tahoma"/>
        </w:rPr>
      </w:pPr>
    </w:p>
    <w:p w:rsidR="0067387E" w:rsidRPr="00853607" w:rsidRDefault="0067387E" w:rsidP="0067387E">
      <w:pPr>
        <w:spacing w:after="0" w:line="240" w:lineRule="auto"/>
        <w:jc w:val="both"/>
        <w:rPr>
          <w:rFonts w:ascii="Tahoma" w:hAnsi="Tahoma" w:cs="Tahoma"/>
          <w:b/>
          <w:color w:val="000000"/>
        </w:rPr>
      </w:pPr>
    </w:p>
    <w:p w:rsidR="0067387E" w:rsidRPr="00853607" w:rsidRDefault="0067387E" w:rsidP="0067387E">
      <w:pPr>
        <w:spacing w:after="0" w:line="240" w:lineRule="auto"/>
        <w:jc w:val="both"/>
        <w:rPr>
          <w:rFonts w:ascii="Tahoma" w:hAnsi="Tahoma" w:cs="Tahoma"/>
          <w:b/>
          <w:color w:val="000000"/>
          <w:sz w:val="20"/>
          <w:szCs w:val="20"/>
          <w:lang w:val="es-ES"/>
        </w:rPr>
      </w:pPr>
      <w:r>
        <w:rPr>
          <w:rFonts w:ascii="Tahoma" w:hAnsi="Tahoma" w:cs="Tahoma"/>
          <w:b/>
          <w:color w:val="000000"/>
          <w:sz w:val="20"/>
          <w:szCs w:val="20"/>
          <w:lang w:val="es-ES"/>
        </w:rPr>
        <w:t xml:space="preserve">VLADIMIR SALAZAR AREVALO </w:t>
      </w:r>
      <w:r>
        <w:rPr>
          <w:rFonts w:ascii="Tahoma" w:hAnsi="Tahoma" w:cs="Tahoma"/>
          <w:b/>
          <w:color w:val="000000"/>
          <w:sz w:val="20"/>
          <w:szCs w:val="20"/>
          <w:lang w:val="es-ES"/>
        </w:rPr>
        <w:tab/>
      </w:r>
      <w:r w:rsidRPr="00853607">
        <w:rPr>
          <w:rFonts w:ascii="Tahoma" w:hAnsi="Tahoma" w:cs="Tahoma"/>
          <w:b/>
          <w:color w:val="000000"/>
          <w:sz w:val="20"/>
          <w:szCs w:val="20"/>
          <w:lang w:val="es-ES"/>
        </w:rPr>
        <w:tab/>
      </w:r>
      <w:r w:rsidRPr="00853607">
        <w:rPr>
          <w:rFonts w:ascii="Tahoma" w:hAnsi="Tahoma" w:cs="Tahoma"/>
          <w:b/>
          <w:color w:val="000000"/>
          <w:sz w:val="20"/>
          <w:szCs w:val="20"/>
          <w:lang w:val="es-ES"/>
        </w:rPr>
        <w:tab/>
      </w:r>
      <w:r>
        <w:rPr>
          <w:rFonts w:ascii="Tahoma" w:hAnsi="Tahoma" w:cs="Tahoma"/>
          <w:b/>
          <w:color w:val="000000"/>
          <w:sz w:val="20"/>
          <w:szCs w:val="20"/>
          <w:lang w:val="es-ES"/>
        </w:rPr>
        <w:t xml:space="preserve">DAGOBERTO QUIROGA COLLAZOS </w:t>
      </w:r>
      <w:r w:rsidRPr="000A2B1D">
        <w:rPr>
          <w:b/>
          <w:sz w:val="20"/>
          <w:szCs w:val="20"/>
          <w:lang w:val="es-ES"/>
        </w:rPr>
        <w:t xml:space="preserve">  </w:t>
      </w:r>
    </w:p>
    <w:p w:rsidR="0067387E" w:rsidRPr="00853607" w:rsidRDefault="0067387E" w:rsidP="0067387E">
      <w:pPr>
        <w:spacing w:after="0" w:line="240" w:lineRule="auto"/>
        <w:jc w:val="both"/>
        <w:rPr>
          <w:rFonts w:ascii="Tahoma" w:hAnsi="Tahoma" w:cs="Tahoma"/>
          <w:b/>
          <w:color w:val="000000"/>
          <w:sz w:val="20"/>
          <w:szCs w:val="20"/>
          <w:lang w:val="es-ES"/>
        </w:rPr>
      </w:pPr>
      <w:r w:rsidRPr="00853607">
        <w:rPr>
          <w:rFonts w:ascii="Tahoma" w:hAnsi="Tahoma" w:cs="Tahoma"/>
          <w:b/>
          <w:color w:val="000000"/>
          <w:sz w:val="20"/>
          <w:szCs w:val="20"/>
          <w:lang w:val="es-ES"/>
        </w:rPr>
        <w:t>Vicerrector Administrativo y Financiero</w:t>
      </w:r>
      <w:r w:rsidRPr="00853607">
        <w:rPr>
          <w:rFonts w:ascii="Tahoma" w:hAnsi="Tahoma" w:cs="Tahoma"/>
          <w:b/>
          <w:color w:val="000000"/>
          <w:sz w:val="20"/>
          <w:szCs w:val="20"/>
          <w:lang w:val="es-ES"/>
        </w:rPr>
        <w:tab/>
      </w:r>
      <w:r w:rsidRPr="00853607">
        <w:rPr>
          <w:rFonts w:ascii="Tahoma" w:hAnsi="Tahoma" w:cs="Tahoma"/>
          <w:b/>
          <w:color w:val="000000"/>
          <w:sz w:val="20"/>
          <w:szCs w:val="20"/>
          <w:lang w:val="es-ES"/>
        </w:rPr>
        <w:tab/>
      </w:r>
      <w:r w:rsidR="00440DA3">
        <w:rPr>
          <w:rFonts w:ascii="Tahoma" w:hAnsi="Tahoma" w:cs="Tahoma"/>
          <w:b/>
          <w:color w:val="000000"/>
          <w:sz w:val="20"/>
          <w:szCs w:val="20"/>
          <w:lang w:val="es-ES"/>
        </w:rPr>
        <w:t>Asesor</w:t>
      </w:r>
      <w:r w:rsidRPr="00853607">
        <w:rPr>
          <w:rFonts w:ascii="Tahoma" w:hAnsi="Tahoma" w:cs="Tahoma"/>
          <w:b/>
          <w:color w:val="000000"/>
          <w:sz w:val="20"/>
          <w:szCs w:val="20"/>
          <w:lang w:val="es-ES"/>
        </w:rPr>
        <w:t xml:space="preserve"> rector</w:t>
      </w:r>
    </w:p>
    <w:p w:rsidR="0067387E" w:rsidRPr="00853607" w:rsidRDefault="0067387E" w:rsidP="0067387E">
      <w:pPr>
        <w:spacing w:after="0" w:line="240" w:lineRule="auto"/>
        <w:jc w:val="both"/>
        <w:rPr>
          <w:rFonts w:ascii="Tahoma" w:hAnsi="Tahoma" w:cs="Tahoma"/>
          <w:b/>
          <w:color w:val="000000"/>
          <w:sz w:val="20"/>
          <w:szCs w:val="20"/>
          <w:lang w:val="es-ES"/>
        </w:rPr>
      </w:pPr>
    </w:p>
    <w:p w:rsidR="0067387E" w:rsidRDefault="0067387E" w:rsidP="0067387E">
      <w:pPr>
        <w:spacing w:after="0" w:line="240" w:lineRule="auto"/>
        <w:jc w:val="both"/>
        <w:rPr>
          <w:rFonts w:ascii="Tahoma" w:hAnsi="Tahoma" w:cs="Tahoma"/>
          <w:b/>
          <w:color w:val="000000"/>
          <w:sz w:val="20"/>
          <w:szCs w:val="20"/>
          <w:lang w:val="es-ES"/>
        </w:rPr>
      </w:pPr>
    </w:p>
    <w:p w:rsidR="0067387E" w:rsidRDefault="0067387E" w:rsidP="0067387E">
      <w:pPr>
        <w:spacing w:after="0" w:line="240" w:lineRule="auto"/>
        <w:jc w:val="both"/>
        <w:rPr>
          <w:rFonts w:ascii="Tahoma" w:hAnsi="Tahoma" w:cs="Tahoma"/>
          <w:b/>
          <w:color w:val="000000"/>
          <w:sz w:val="20"/>
          <w:szCs w:val="20"/>
          <w:lang w:val="es-ES"/>
        </w:rPr>
      </w:pPr>
    </w:p>
    <w:p w:rsidR="00D22BDD" w:rsidRDefault="00D22BDD" w:rsidP="0067387E">
      <w:pPr>
        <w:spacing w:after="0" w:line="240" w:lineRule="auto"/>
        <w:jc w:val="both"/>
        <w:rPr>
          <w:rFonts w:ascii="Tahoma" w:hAnsi="Tahoma" w:cs="Tahoma"/>
          <w:b/>
          <w:color w:val="000000"/>
          <w:sz w:val="20"/>
          <w:szCs w:val="20"/>
          <w:lang w:val="es-ES"/>
        </w:rPr>
      </w:pPr>
    </w:p>
    <w:p w:rsidR="00D22BDD" w:rsidRPr="00853607" w:rsidRDefault="00D22BDD" w:rsidP="0067387E">
      <w:pPr>
        <w:spacing w:after="0" w:line="240" w:lineRule="auto"/>
        <w:jc w:val="both"/>
        <w:rPr>
          <w:rFonts w:ascii="Tahoma" w:hAnsi="Tahoma" w:cs="Tahoma"/>
          <w:b/>
          <w:color w:val="000000"/>
          <w:sz w:val="20"/>
          <w:szCs w:val="20"/>
          <w:lang w:val="es-ES"/>
        </w:rPr>
      </w:pPr>
    </w:p>
    <w:p w:rsidR="0067387E" w:rsidRPr="00853607" w:rsidRDefault="0067387E" w:rsidP="0067387E">
      <w:pPr>
        <w:spacing w:after="0" w:line="240" w:lineRule="auto"/>
        <w:rPr>
          <w:rFonts w:ascii="Tahoma" w:hAnsi="Tahoma" w:cs="Tahoma"/>
          <w:b/>
          <w:color w:val="000000"/>
          <w:sz w:val="20"/>
          <w:szCs w:val="20"/>
          <w:lang w:val="es-ES"/>
        </w:rPr>
      </w:pPr>
    </w:p>
    <w:p w:rsidR="0067387E" w:rsidRPr="00E93FCE" w:rsidRDefault="0067387E" w:rsidP="0067387E">
      <w:pPr>
        <w:spacing w:after="0" w:line="240" w:lineRule="auto"/>
        <w:rPr>
          <w:rFonts w:ascii="Tahoma" w:hAnsi="Tahoma" w:cs="Tahoma"/>
          <w:b/>
          <w:color w:val="000000"/>
          <w:sz w:val="20"/>
          <w:szCs w:val="20"/>
          <w:lang w:val="es-ES"/>
        </w:rPr>
      </w:pPr>
      <w:r w:rsidRPr="00853607">
        <w:rPr>
          <w:rFonts w:ascii="Tahoma" w:hAnsi="Tahoma" w:cs="Tahoma"/>
          <w:b/>
          <w:color w:val="000000"/>
          <w:sz w:val="20"/>
          <w:szCs w:val="20"/>
          <w:lang w:val="es-ES"/>
        </w:rPr>
        <w:t xml:space="preserve">RAFAEL ARANZALEZ GARCIA </w:t>
      </w:r>
      <w:r w:rsidRPr="00853607">
        <w:rPr>
          <w:rFonts w:ascii="Tahoma" w:hAnsi="Tahoma" w:cs="Tahoma"/>
          <w:b/>
          <w:color w:val="000000"/>
          <w:sz w:val="20"/>
          <w:szCs w:val="20"/>
          <w:lang w:val="es-ES"/>
        </w:rPr>
        <w:tab/>
      </w:r>
      <w:r w:rsidRPr="00853607">
        <w:rPr>
          <w:rFonts w:ascii="Tahoma" w:hAnsi="Tahoma" w:cs="Tahoma"/>
          <w:b/>
          <w:color w:val="000000"/>
          <w:sz w:val="20"/>
          <w:szCs w:val="20"/>
          <w:lang w:val="es-ES"/>
        </w:rPr>
        <w:tab/>
      </w:r>
      <w:r w:rsidRPr="00853607">
        <w:rPr>
          <w:rFonts w:ascii="Tahoma" w:hAnsi="Tahoma" w:cs="Tahoma"/>
          <w:b/>
          <w:color w:val="000000"/>
          <w:sz w:val="20"/>
          <w:szCs w:val="20"/>
          <w:lang w:val="es-ES"/>
        </w:rPr>
        <w:tab/>
      </w:r>
      <w:r w:rsidRPr="00E93FCE">
        <w:rPr>
          <w:rFonts w:ascii="Tahoma" w:hAnsi="Tahoma" w:cs="Tahoma"/>
          <w:b/>
          <w:color w:val="000000"/>
          <w:sz w:val="20"/>
          <w:szCs w:val="20"/>
          <w:lang w:val="es-ES"/>
        </w:rPr>
        <w:t>CAMILO ANDRÉS BUSTOS PARRA </w:t>
      </w:r>
    </w:p>
    <w:p w:rsidR="0067387E" w:rsidRDefault="0067387E" w:rsidP="0067387E">
      <w:pPr>
        <w:spacing w:after="0" w:line="240" w:lineRule="auto"/>
        <w:rPr>
          <w:rFonts w:ascii="Tahoma" w:hAnsi="Tahoma" w:cs="Tahoma"/>
          <w:b/>
          <w:color w:val="000000"/>
          <w:sz w:val="20"/>
          <w:szCs w:val="20"/>
          <w:lang w:val="es-ES"/>
        </w:rPr>
      </w:pPr>
      <w:r w:rsidRPr="00853607">
        <w:rPr>
          <w:rFonts w:ascii="Tahoma" w:hAnsi="Tahoma" w:cs="Tahoma"/>
          <w:b/>
          <w:color w:val="000000"/>
          <w:sz w:val="20"/>
          <w:szCs w:val="20"/>
          <w:lang w:val="es-ES"/>
        </w:rPr>
        <w:t xml:space="preserve">Jefe División de Recursos Financieros </w:t>
      </w:r>
      <w:r w:rsidRPr="00853607">
        <w:rPr>
          <w:rFonts w:ascii="Tahoma" w:hAnsi="Tahoma" w:cs="Tahoma"/>
          <w:b/>
          <w:color w:val="000000"/>
          <w:sz w:val="20"/>
          <w:szCs w:val="20"/>
          <w:lang w:val="es-ES"/>
        </w:rPr>
        <w:tab/>
      </w:r>
      <w:r w:rsidRPr="00853607">
        <w:rPr>
          <w:rFonts w:ascii="Tahoma" w:hAnsi="Tahoma" w:cs="Tahoma"/>
          <w:b/>
          <w:color w:val="000000"/>
          <w:sz w:val="20"/>
          <w:szCs w:val="20"/>
          <w:lang w:val="es-ES"/>
        </w:rPr>
        <w:tab/>
        <w:t xml:space="preserve"> Jefe Oficina Asesora Jurídica</w:t>
      </w:r>
    </w:p>
    <w:p w:rsidR="00755B1E" w:rsidRDefault="00755B1E" w:rsidP="0067387E">
      <w:pPr>
        <w:spacing w:after="0" w:line="240" w:lineRule="auto"/>
        <w:rPr>
          <w:rFonts w:ascii="Tahoma" w:hAnsi="Tahoma" w:cs="Tahoma"/>
          <w:b/>
          <w:color w:val="000000"/>
          <w:sz w:val="20"/>
          <w:szCs w:val="20"/>
          <w:lang w:val="es-ES"/>
        </w:rPr>
      </w:pPr>
    </w:p>
    <w:p w:rsidR="00755B1E" w:rsidRDefault="00755B1E" w:rsidP="0067387E">
      <w:pPr>
        <w:spacing w:after="0" w:line="240" w:lineRule="auto"/>
        <w:rPr>
          <w:rFonts w:ascii="Tahoma" w:hAnsi="Tahoma" w:cs="Tahoma"/>
          <w:b/>
          <w:color w:val="000000"/>
          <w:sz w:val="20"/>
          <w:szCs w:val="20"/>
          <w:lang w:val="es-ES"/>
        </w:rPr>
      </w:pPr>
    </w:p>
    <w:p w:rsidR="00755B1E" w:rsidRDefault="00755B1E" w:rsidP="0067387E">
      <w:pPr>
        <w:spacing w:after="0" w:line="240" w:lineRule="auto"/>
        <w:rPr>
          <w:rFonts w:ascii="Tahoma" w:hAnsi="Tahoma" w:cs="Tahoma"/>
          <w:b/>
          <w:color w:val="000000"/>
          <w:sz w:val="20"/>
          <w:szCs w:val="20"/>
          <w:lang w:val="es-ES"/>
        </w:rPr>
      </w:pPr>
    </w:p>
    <w:p w:rsidR="00755B1E" w:rsidRDefault="00755B1E" w:rsidP="0067387E">
      <w:pPr>
        <w:spacing w:after="0" w:line="240" w:lineRule="auto"/>
        <w:rPr>
          <w:rFonts w:ascii="Tahoma" w:hAnsi="Tahoma" w:cs="Tahoma"/>
          <w:b/>
          <w:color w:val="000000"/>
          <w:sz w:val="20"/>
          <w:szCs w:val="20"/>
          <w:lang w:val="es-ES"/>
        </w:rPr>
      </w:pPr>
    </w:p>
    <w:p w:rsidR="00755B1E" w:rsidRDefault="00755B1E" w:rsidP="0067387E">
      <w:pPr>
        <w:spacing w:after="0" w:line="240" w:lineRule="auto"/>
        <w:rPr>
          <w:rFonts w:ascii="Tahoma" w:hAnsi="Tahoma" w:cs="Tahoma"/>
          <w:b/>
          <w:color w:val="000000"/>
          <w:sz w:val="20"/>
          <w:szCs w:val="20"/>
          <w:lang w:val="es-ES"/>
        </w:rPr>
      </w:pPr>
    </w:p>
    <w:p w:rsidR="00755B1E" w:rsidRDefault="00755B1E" w:rsidP="0067387E">
      <w:pPr>
        <w:spacing w:after="0" w:line="240" w:lineRule="auto"/>
        <w:rPr>
          <w:rFonts w:ascii="Tahoma" w:hAnsi="Tahoma" w:cs="Tahoma"/>
          <w:b/>
          <w:color w:val="000000"/>
          <w:sz w:val="20"/>
          <w:szCs w:val="20"/>
          <w:lang w:val="es-ES"/>
        </w:rPr>
      </w:pPr>
    </w:p>
    <w:p w:rsidR="00755B1E" w:rsidRPr="00755B1E" w:rsidRDefault="00755B1E" w:rsidP="0067387E">
      <w:pPr>
        <w:spacing w:after="0" w:line="240" w:lineRule="auto"/>
        <w:rPr>
          <w:rFonts w:ascii="Tahoma" w:hAnsi="Tahoma" w:cs="Tahoma"/>
          <w:b/>
          <w:color w:val="000000"/>
          <w:sz w:val="20"/>
          <w:szCs w:val="20"/>
          <w:lang w:val="es-ES"/>
        </w:rPr>
      </w:pPr>
      <w:r w:rsidRPr="00755B1E">
        <w:rPr>
          <w:rFonts w:ascii="Tahoma" w:hAnsi="Tahoma" w:cs="Tahoma"/>
          <w:b/>
          <w:color w:val="000000"/>
          <w:sz w:val="20"/>
          <w:szCs w:val="20"/>
          <w:lang w:val="es-ES"/>
        </w:rPr>
        <w:t>FERNANDO ENRIQUE CALDERÓN MARTÍNEZ</w:t>
      </w:r>
    </w:p>
    <w:p w:rsidR="00755B1E" w:rsidRPr="00755B1E" w:rsidRDefault="00755B1E" w:rsidP="0067387E">
      <w:pPr>
        <w:spacing w:after="0" w:line="240" w:lineRule="auto"/>
        <w:rPr>
          <w:rFonts w:ascii="Tahoma" w:hAnsi="Tahoma" w:cs="Tahoma"/>
          <w:b/>
          <w:color w:val="000000"/>
          <w:sz w:val="20"/>
          <w:szCs w:val="20"/>
          <w:lang w:val="es-ES"/>
        </w:rPr>
      </w:pPr>
      <w:r w:rsidRPr="00755B1E">
        <w:rPr>
          <w:rFonts w:ascii="Tahoma" w:hAnsi="Tahoma" w:cs="Tahoma"/>
          <w:b/>
          <w:color w:val="000000"/>
          <w:sz w:val="20"/>
          <w:szCs w:val="20"/>
          <w:lang w:val="es-ES"/>
        </w:rPr>
        <w:t xml:space="preserve">Director Bienestar Institucional </w:t>
      </w:r>
    </w:p>
    <w:sectPr w:rsidR="00755B1E" w:rsidRPr="00755B1E" w:rsidSect="00B40341">
      <w:pgSz w:w="12242" w:h="15842" w:code="1"/>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75" w:rsidRDefault="009E3F75" w:rsidP="001E3E2D">
      <w:pPr>
        <w:spacing w:after="0" w:line="240" w:lineRule="auto"/>
      </w:pPr>
      <w:r>
        <w:separator/>
      </w:r>
    </w:p>
  </w:endnote>
  <w:endnote w:type="continuationSeparator" w:id="0">
    <w:p w:rsidR="009E3F75" w:rsidRDefault="009E3F75" w:rsidP="001E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ans Serif 12cp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panose1 w:val="00000000000000000000"/>
    <w:charset w:val="00"/>
    <w:family w:val="roman"/>
    <w:notTrueType/>
    <w:pitch w:val="default"/>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75" w:rsidRDefault="009E3F75" w:rsidP="001E3E2D">
      <w:pPr>
        <w:spacing w:after="0" w:line="240" w:lineRule="auto"/>
      </w:pPr>
      <w:r>
        <w:separator/>
      </w:r>
    </w:p>
  </w:footnote>
  <w:footnote w:type="continuationSeparator" w:id="0">
    <w:p w:rsidR="009E3F75" w:rsidRDefault="009E3F75" w:rsidP="001E3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829"/>
    <w:multiLevelType w:val="hybridMultilevel"/>
    <w:tmpl w:val="3196CD50"/>
    <w:lvl w:ilvl="0" w:tplc="1E9EEE78">
      <w:start w:val="1"/>
      <w:numFmt w:val="decimal"/>
      <w:lvlText w:val="%1."/>
      <w:lvlJc w:val="left"/>
      <w:pPr>
        <w:ind w:left="1069" w:hanging="360"/>
      </w:pPr>
      <w:rPr>
        <w:rFonts w:hint="default"/>
        <w:b/>
        <w:lang w:val="es-C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C8F2C88"/>
    <w:multiLevelType w:val="hybridMultilevel"/>
    <w:tmpl w:val="F23CA1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4391EA4"/>
    <w:multiLevelType w:val="hybridMultilevel"/>
    <w:tmpl w:val="19CE384C"/>
    <w:lvl w:ilvl="0" w:tplc="5B261334">
      <w:start w:val="1"/>
      <w:numFmt w:val="decimal"/>
      <w:lvlText w:val="%1."/>
      <w:lvlJc w:val="left"/>
      <w:pPr>
        <w:ind w:left="1211"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41412B43"/>
    <w:multiLevelType w:val="hybridMultilevel"/>
    <w:tmpl w:val="3196CD50"/>
    <w:lvl w:ilvl="0" w:tplc="1E9EEE78">
      <w:start w:val="1"/>
      <w:numFmt w:val="decimal"/>
      <w:lvlText w:val="%1."/>
      <w:lvlJc w:val="left"/>
      <w:pPr>
        <w:ind w:left="1080" w:hanging="360"/>
      </w:pPr>
      <w:rPr>
        <w:rFonts w:hint="default"/>
        <w:b/>
        <w:lang w:val="es-C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3432EFE"/>
    <w:multiLevelType w:val="hybridMultilevel"/>
    <w:tmpl w:val="503C9B9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64E5FEB"/>
    <w:multiLevelType w:val="hybridMultilevel"/>
    <w:tmpl w:val="07BE51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312553"/>
    <w:multiLevelType w:val="hybridMultilevel"/>
    <w:tmpl w:val="3196CD50"/>
    <w:lvl w:ilvl="0" w:tplc="1E9EEE78">
      <w:start w:val="1"/>
      <w:numFmt w:val="decimal"/>
      <w:lvlText w:val="%1."/>
      <w:lvlJc w:val="left"/>
      <w:pPr>
        <w:ind w:left="1211" w:hanging="360"/>
      </w:pPr>
      <w:rPr>
        <w:rFonts w:hint="default"/>
        <w:b/>
        <w:lang w:val="es-CO"/>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DA"/>
    <w:rsid w:val="000004E0"/>
    <w:rsid w:val="00000B0E"/>
    <w:rsid w:val="000016E1"/>
    <w:rsid w:val="000022E4"/>
    <w:rsid w:val="0000270C"/>
    <w:rsid w:val="000037EF"/>
    <w:rsid w:val="00003980"/>
    <w:rsid w:val="00003D53"/>
    <w:rsid w:val="00004033"/>
    <w:rsid w:val="00004751"/>
    <w:rsid w:val="00004762"/>
    <w:rsid w:val="00005017"/>
    <w:rsid w:val="000057EF"/>
    <w:rsid w:val="00005E69"/>
    <w:rsid w:val="00005EAB"/>
    <w:rsid w:val="00007330"/>
    <w:rsid w:val="00007C1C"/>
    <w:rsid w:val="00010204"/>
    <w:rsid w:val="00010280"/>
    <w:rsid w:val="00011701"/>
    <w:rsid w:val="000118DE"/>
    <w:rsid w:val="0001335C"/>
    <w:rsid w:val="000136EB"/>
    <w:rsid w:val="00013C04"/>
    <w:rsid w:val="00013E45"/>
    <w:rsid w:val="000140BA"/>
    <w:rsid w:val="000142F7"/>
    <w:rsid w:val="0001446D"/>
    <w:rsid w:val="0001506B"/>
    <w:rsid w:val="0001584E"/>
    <w:rsid w:val="00015BAF"/>
    <w:rsid w:val="00015FAB"/>
    <w:rsid w:val="000164AA"/>
    <w:rsid w:val="000165CD"/>
    <w:rsid w:val="0001663F"/>
    <w:rsid w:val="00016EB1"/>
    <w:rsid w:val="00017932"/>
    <w:rsid w:val="00017B84"/>
    <w:rsid w:val="00020E41"/>
    <w:rsid w:val="00020F98"/>
    <w:rsid w:val="00021558"/>
    <w:rsid w:val="00021819"/>
    <w:rsid w:val="00021A36"/>
    <w:rsid w:val="0002215A"/>
    <w:rsid w:val="00022EF3"/>
    <w:rsid w:val="00022FE7"/>
    <w:rsid w:val="00023718"/>
    <w:rsid w:val="000237CA"/>
    <w:rsid w:val="0002419E"/>
    <w:rsid w:val="00024B8D"/>
    <w:rsid w:val="00025042"/>
    <w:rsid w:val="000258FE"/>
    <w:rsid w:val="00026337"/>
    <w:rsid w:val="00027898"/>
    <w:rsid w:val="00027A6B"/>
    <w:rsid w:val="00027D87"/>
    <w:rsid w:val="000308E4"/>
    <w:rsid w:val="00031275"/>
    <w:rsid w:val="0003182C"/>
    <w:rsid w:val="00031AA1"/>
    <w:rsid w:val="000329BE"/>
    <w:rsid w:val="00032C81"/>
    <w:rsid w:val="000334BA"/>
    <w:rsid w:val="0003417C"/>
    <w:rsid w:val="00034275"/>
    <w:rsid w:val="0003440E"/>
    <w:rsid w:val="000349F5"/>
    <w:rsid w:val="00035464"/>
    <w:rsid w:val="000357A4"/>
    <w:rsid w:val="00035805"/>
    <w:rsid w:val="000360F2"/>
    <w:rsid w:val="0003770B"/>
    <w:rsid w:val="0004067D"/>
    <w:rsid w:val="00040B13"/>
    <w:rsid w:val="00040B53"/>
    <w:rsid w:val="00041362"/>
    <w:rsid w:val="000416CA"/>
    <w:rsid w:val="00042A7F"/>
    <w:rsid w:val="00043BC7"/>
    <w:rsid w:val="00043E3C"/>
    <w:rsid w:val="0004407E"/>
    <w:rsid w:val="000455FC"/>
    <w:rsid w:val="0004588D"/>
    <w:rsid w:val="000459C4"/>
    <w:rsid w:val="00046089"/>
    <w:rsid w:val="0004688C"/>
    <w:rsid w:val="00046F91"/>
    <w:rsid w:val="00047819"/>
    <w:rsid w:val="000503D2"/>
    <w:rsid w:val="000509C6"/>
    <w:rsid w:val="00051161"/>
    <w:rsid w:val="00051AF3"/>
    <w:rsid w:val="00052B7A"/>
    <w:rsid w:val="00053BAD"/>
    <w:rsid w:val="000541D7"/>
    <w:rsid w:val="00054E99"/>
    <w:rsid w:val="000563CD"/>
    <w:rsid w:val="00057886"/>
    <w:rsid w:val="0006198C"/>
    <w:rsid w:val="00061A7E"/>
    <w:rsid w:val="00061B8B"/>
    <w:rsid w:val="00062012"/>
    <w:rsid w:val="000626C7"/>
    <w:rsid w:val="00062D3A"/>
    <w:rsid w:val="00064187"/>
    <w:rsid w:val="000652B9"/>
    <w:rsid w:val="000657AD"/>
    <w:rsid w:val="00065885"/>
    <w:rsid w:val="00065F65"/>
    <w:rsid w:val="00066EB4"/>
    <w:rsid w:val="000670FA"/>
    <w:rsid w:val="000673DE"/>
    <w:rsid w:val="000705FF"/>
    <w:rsid w:val="00070926"/>
    <w:rsid w:val="00072528"/>
    <w:rsid w:val="00072DC9"/>
    <w:rsid w:val="000736CA"/>
    <w:rsid w:val="0007387F"/>
    <w:rsid w:val="00073AE2"/>
    <w:rsid w:val="00074771"/>
    <w:rsid w:val="00074D51"/>
    <w:rsid w:val="00075757"/>
    <w:rsid w:val="000757B1"/>
    <w:rsid w:val="00076990"/>
    <w:rsid w:val="0008023B"/>
    <w:rsid w:val="00080D03"/>
    <w:rsid w:val="0008120D"/>
    <w:rsid w:val="0008174F"/>
    <w:rsid w:val="00082418"/>
    <w:rsid w:val="00082AD4"/>
    <w:rsid w:val="00082B3C"/>
    <w:rsid w:val="00082BEB"/>
    <w:rsid w:val="00082D34"/>
    <w:rsid w:val="00083327"/>
    <w:rsid w:val="0008421A"/>
    <w:rsid w:val="00084A60"/>
    <w:rsid w:val="0008586D"/>
    <w:rsid w:val="0008654C"/>
    <w:rsid w:val="00086990"/>
    <w:rsid w:val="00086EDB"/>
    <w:rsid w:val="0008740F"/>
    <w:rsid w:val="000905FA"/>
    <w:rsid w:val="00091B5C"/>
    <w:rsid w:val="00091C79"/>
    <w:rsid w:val="000923A8"/>
    <w:rsid w:val="00092585"/>
    <w:rsid w:val="00092B46"/>
    <w:rsid w:val="0009327C"/>
    <w:rsid w:val="00093663"/>
    <w:rsid w:val="00093A93"/>
    <w:rsid w:val="00093C3E"/>
    <w:rsid w:val="00093F8E"/>
    <w:rsid w:val="000954D5"/>
    <w:rsid w:val="00095584"/>
    <w:rsid w:val="00095F07"/>
    <w:rsid w:val="00095FB3"/>
    <w:rsid w:val="00096403"/>
    <w:rsid w:val="00096BE2"/>
    <w:rsid w:val="000970A2"/>
    <w:rsid w:val="00097289"/>
    <w:rsid w:val="00097AA6"/>
    <w:rsid w:val="000A00A5"/>
    <w:rsid w:val="000A089E"/>
    <w:rsid w:val="000A1C7B"/>
    <w:rsid w:val="000A2195"/>
    <w:rsid w:val="000A280F"/>
    <w:rsid w:val="000A2B1D"/>
    <w:rsid w:val="000A3976"/>
    <w:rsid w:val="000A3C6C"/>
    <w:rsid w:val="000A5268"/>
    <w:rsid w:val="000A6C4B"/>
    <w:rsid w:val="000B0098"/>
    <w:rsid w:val="000B1337"/>
    <w:rsid w:val="000B1953"/>
    <w:rsid w:val="000B26C4"/>
    <w:rsid w:val="000B27EA"/>
    <w:rsid w:val="000B2F11"/>
    <w:rsid w:val="000B38C4"/>
    <w:rsid w:val="000B46CD"/>
    <w:rsid w:val="000B49B5"/>
    <w:rsid w:val="000B4D80"/>
    <w:rsid w:val="000B51FC"/>
    <w:rsid w:val="000B56C4"/>
    <w:rsid w:val="000B672B"/>
    <w:rsid w:val="000B67E1"/>
    <w:rsid w:val="000B741E"/>
    <w:rsid w:val="000B7A81"/>
    <w:rsid w:val="000C0696"/>
    <w:rsid w:val="000C22F0"/>
    <w:rsid w:val="000C3732"/>
    <w:rsid w:val="000C38F8"/>
    <w:rsid w:val="000C40C7"/>
    <w:rsid w:val="000C4146"/>
    <w:rsid w:val="000C46FF"/>
    <w:rsid w:val="000C5EC2"/>
    <w:rsid w:val="000C6CC4"/>
    <w:rsid w:val="000C70F9"/>
    <w:rsid w:val="000C7BBD"/>
    <w:rsid w:val="000D06CE"/>
    <w:rsid w:val="000D0CC2"/>
    <w:rsid w:val="000D0DBE"/>
    <w:rsid w:val="000D34AF"/>
    <w:rsid w:val="000D366A"/>
    <w:rsid w:val="000D4DCE"/>
    <w:rsid w:val="000D53AA"/>
    <w:rsid w:val="000D5779"/>
    <w:rsid w:val="000D5BE7"/>
    <w:rsid w:val="000D5C12"/>
    <w:rsid w:val="000D6331"/>
    <w:rsid w:val="000D6836"/>
    <w:rsid w:val="000D73C7"/>
    <w:rsid w:val="000D783B"/>
    <w:rsid w:val="000D7B9C"/>
    <w:rsid w:val="000E00B6"/>
    <w:rsid w:val="000E041C"/>
    <w:rsid w:val="000E0C7B"/>
    <w:rsid w:val="000E0CA3"/>
    <w:rsid w:val="000E1541"/>
    <w:rsid w:val="000E1BA7"/>
    <w:rsid w:val="000E26BA"/>
    <w:rsid w:val="000E42AA"/>
    <w:rsid w:val="000E4E1C"/>
    <w:rsid w:val="000E5611"/>
    <w:rsid w:val="000E6738"/>
    <w:rsid w:val="000E77DF"/>
    <w:rsid w:val="000E7DBA"/>
    <w:rsid w:val="000F0E80"/>
    <w:rsid w:val="000F0EA2"/>
    <w:rsid w:val="000F11EC"/>
    <w:rsid w:val="000F151B"/>
    <w:rsid w:val="000F20CC"/>
    <w:rsid w:val="000F4B1A"/>
    <w:rsid w:val="000F61C4"/>
    <w:rsid w:val="000F67A7"/>
    <w:rsid w:val="000F684A"/>
    <w:rsid w:val="000F704F"/>
    <w:rsid w:val="000F71C5"/>
    <w:rsid w:val="000F79AD"/>
    <w:rsid w:val="000F7B60"/>
    <w:rsid w:val="000F7BC3"/>
    <w:rsid w:val="0010024A"/>
    <w:rsid w:val="001003C4"/>
    <w:rsid w:val="00100605"/>
    <w:rsid w:val="001006CD"/>
    <w:rsid w:val="001009CE"/>
    <w:rsid w:val="00100DBC"/>
    <w:rsid w:val="0010111C"/>
    <w:rsid w:val="00101356"/>
    <w:rsid w:val="001017F0"/>
    <w:rsid w:val="001017FF"/>
    <w:rsid w:val="00101BCC"/>
    <w:rsid w:val="00102E6D"/>
    <w:rsid w:val="00103234"/>
    <w:rsid w:val="001038D8"/>
    <w:rsid w:val="001042DD"/>
    <w:rsid w:val="00104523"/>
    <w:rsid w:val="00105026"/>
    <w:rsid w:val="00105D7C"/>
    <w:rsid w:val="001062F6"/>
    <w:rsid w:val="001065AD"/>
    <w:rsid w:val="001067C1"/>
    <w:rsid w:val="001075E7"/>
    <w:rsid w:val="00110B91"/>
    <w:rsid w:val="00110C6D"/>
    <w:rsid w:val="00111162"/>
    <w:rsid w:val="00112577"/>
    <w:rsid w:val="00112C61"/>
    <w:rsid w:val="00112DDD"/>
    <w:rsid w:val="001138F4"/>
    <w:rsid w:val="00114DC1"/>
    <w:rsid w:val="00114F92"/>
    <w:rsid w:val="0011503D"/>
    <w:rsid w:val="00115E9C"/>
    <w:rsid w:val="00116A06"/>
    <w:rsid w:val="00116DA8"/>
    <w:rsid w:val="00117050"/>
    <w:rsid w:val="0011757A"/>
    <w:rsid w:val="00120742"/>
    <w:rsid w:val="00120CD9"/>
    <w:rsid w:val="00120F17"/>
    <w:rsid w:val="00122AB7"/>
    <w:rsid w:val="00122ADA"/>
    <w:rsid w:val="00122B2F"/>
    <w:rsid w:val="00122E90"/>
    <w:rsid w:val="0012350C"/>
    <w:rsid w:val="00123933"/>
    <w:rsid w:val="00123934"/>
    <w:rsid w:val="001249F4"/>
    <w:rsid w:val="00124EF4"/>
    <w:rsid w:val="00124FC0"/>
    <w:rsid w:val="00125BE1"/>
    <w:rsid w:val="00126075"/>
    <w:rsid w:val="001263AE"/>
    <w:rsid w:val="00126591"/>
    <w:rsid w:val="00127377"/>
    <w:rsid w:val="00130D05"/>
    <w:rsid w:val="00130E86"/>
    <w:rsid w:val="0013378E"/>
    <w:rsid w:val="00134098"/>
    <w:rsid w:val="00135DC4"/>
    <w:rsid w:val="00135E10"/>
    <w:rsid w:val="00136A63"/>
    <w:rsid w:val="0013711C"/>
    <w:rsid w:val="001372D7"/>
    <w:rsid w:val="00137365"/>
    <w:rsid w:val="00137494"/>
    <w:rsid w:val="00140306"/>
    <w:rsid w:val="00140492"/>
    <w:rsid w:val="00140731"/>
    <w:rsid w:val="00140D4F"/>
    <w:rsid w:val="0014169F"/>
    <w:rsid w:val="001423D4"/>
    <w:rsid w:val="00142A5B"/>
    <w:rsid w:val="00142D74"/>
    <w:rsid w:val="0014462C"/>
    <w:rsid w:val="00144B6C"/>
    <w:rsid w:val="001456AB"/>
    <w:rsid w:val="00145A79"/>
    <w:rsid w:val="00146299"/>
    <w:rsid w:val="001462B7"/>
    <w:rsid w:val="001463C2"/>
    <w:rsid w:val="001463E5"/>
    <w:rsid w:val="00146E74"/>
    <w:rsid w:val="00147760"/>
    <w:rsid w:val="00147885"/>
    <w:rsid w:val="001507EF"/>
    <w:rsid w:val="00151462"/>
    <w:rsid w:val="00151B16"/>
    <w:rsid w:val="00152DE8"/>
    <w:rsid w:val="0015440B"/>
    <w:rsid w:val="00154737"/>
    <w:rsid w:val="00154A9C"/>
    <w:rsid w:val="00154F9A"/>
    <w:rsid w:val="001550AB"/>
    <w:rsid w:val="00155749"/>
    <w:rsid w:val="00155787"/>
    <w:rsid w:val="0015733B"/>
    <w:rsid w:val="00157474"/>
    <w:rsid w:val="001579D4"/>
    <w:rsid w:val="00157A0B"/>
    <w:rsid w:val="00157F3F"/>
    <w:rsid w:val="00157F60"/>
    <w:rsid w:val="0016029A"/>
    <w:rsid w:val="00160477"/>
    <w:rsid w:val="00160E01"/>
    <w:rsid w:val="00162D70"/>
    <w:rsid w:val="00162E5D"/>
    <w:rsid w:val="00162F81"/>
    <w:rsid w:val="00163086"/>
    <w:rsid w:val="0016408A"/>
    <w:rsid w:val="001640C2"/>
    <w:rsid w:val="001642E8"/>
    <w:rsid w:val="001643A5"/>
    <w:rsid w:val="0016480E"/>
    <w:rsid w:val="0016489E"/>
    <w:rsid w:val="00164CF6"/>
    <w:rsid w:val="00164DC6"/>
    <w:rsid w:val="00165B6C"/>
    <w:rsid w:val="00165F7D"/>
    <w:rsid w:val="00166804"/>
    <w:rsid w:val="00166CE6"/>
    <w:rsid w:val="00166DA6"/>
    <w:rsid w:val="001674C2"/>
    <w:rsid w:val="00170468"/>
    <w:rsid w:val="0017074B"/>
    <w:rsid w:val="00170A0E"/>
    <w:rsid w:val="00170DE8"/>
    <w:rsid w:val="00171678"/>
    <w:rsid w:val="00173174"/>
    <w:rsid w:val="00173597"/>
    <w:rsid w:val="00173880"/>
    <w:rsid w:val="0017421A"/>
    <w:rsid w:val="001742B1"/>
    <w:rsid w:val="00174EA4"/>
    <w:rsid w:val="00175CCA"/>
    <w:rsid w:val="00176E44"/>
    <w:rsid w:val="00177CBF"/>
    <w:rsid w:val="00181283"/>
    <w:rsid w:val="00182681"/>
    <w:rsid w:val="00182684"/>
    <w:rsid w:val="00183345"/>
    <w:rsid w:val="0018347A"/>
    <w:rsid w:val="00184879"/>
    <w:rsid w:val="00185B34"/>
    <w:rsid w:val="00185EE4"/>
    <w:rsid w:val="00186635"/>
    <w:rsid w:val="001879FB"/>
    <w:rsid w:val="00187C5E"/>
    <w:rsid w:val="00187E2A"/>
    <w:rsid w:val="00190552"/>
    <w:rsid w:val="00190DF3"/>
    <w:rsid w:val="00192E77"/>
    <w:rsid w:val="00193642"/>
    <w:rsid w:val="001936F3"/>
    <w:rsid w:val="00193840"/>
    <w:rsid w:val="001938C1"/>
    <w:rsid w:val="00193E51"/>
    <w:rsid w:val="001940CA"/>
    <w:rsid w:val="00194C2C"/>
    <w:rsid w:val="001954FE"/>
    <w:rsid w:val="0019685E"/>
    <w:rsid w:val="0019768D"/>
    <w:rsid w:val="00197690"/>
    <w:rsid w:val="0019776D"/>
    <w:rsid w:val="00197A95"/>
    <w:rsid w:val="001A0139"/>
    <w:rsid w:val="001A08DF"/>
    <w:rsid w:val="001A10B4"/>
    <w:rsid w:val="001A11C1"/>
    <w:rsid w:val="001A1DC0"/>
    <w:rsid w:val="001A1F70"/>
    <w:rsid w:val="001A3728"/>
    <w:rsid w:val="001A3AB7"/>
    <w:rsid w:val="001A42F6"/>
    <w:rsid w:val="001A5046"/>
    <w:rsid w:val="001A519A"/>
    <w:rsid w:val="001A56F7"/>
    <w:rsid w:val="001A5EA4"/>
    <w:rsid w:val="001A5FB4"/>
    <w:rsid w:val="001A61B4"/>
    <w:rsid w:val="001A62ED"/>
    <w:rsid w:val="001A6895"/>
    <w:rsid w:val="001A694E"/>
    <w:rsid w:val="001A7508"/>
    <w:rsid w:val="001A7ED8"/>
    <w:rsid w:val="001B0367"/>
    <w:rsid w:val="001B0C36"/>
    <w:rsid w:val="001B1040"/>
    <w:rsid w:val="001B2616"/>
    <w:rsid w:val="001B2B30"/>
    <w:rsid w:val="001B39F1"/>
    <w:rsid w:val="001B43E5"/>
    <w:rsid w:val="001B4975"/>
    <w:rsid w:val="001B4F93"/>
    <w:rsid w:val="001B54B6"/>
    <w:rsid w:val="001B62AC"/>
    <w:rsid w:val="001B6B21"/>
    <w:rsid w:val="001B6DF6"/>
    <w:rsid w:val="001B7ADE"/>
    <w:rsid w:val="001B7CA8"/>
    <w:rsid w:val="001C0053"/>
    <w:rsid w:val="001C0651"/>
    <w:rsid w:val="001C18E8"/>
    <w:rsid w:val="001C1EC0"/>
    <w:rsid w:val="001C23E1"/>
    <w:rsid w:val="001C2C85"/>
    <w:rsid w:val="001C2F9B"/>
    <w:rsid w:val="001C3933"/>
    <w:rsid w:val="001C4470"/>
    <w:rsid w:val="001C5341"/>
    <w:rsid w:val="001C57A3"/>
    <w:rsid w:val="001C613D"/>
    <w:rsid w:val="001C7508"/>
    <w:rsid w:val="001D054E"/>
    <w:rsid w:val="001D0894"/>
    <w:rsid w:val="001D099E"/>
    <w:rsid w:val="001D1A98"/>
    <w:rsid w:val="001D1E77"/>
    <w:rsid w:val="001D26D1"/>
    <w:rsid w:val="001D2D56"/>
    <w:rsid w:val="001D4170"/>
    <w:rsid w:val="001D442B"/>
    <w:rsid w:val="001D4BCF"/>
    <w:rsid w:val="001D5731"/>
    <w:rsid w:val="001D5891"/>
    <w:rsid w:val="001D58F7"/>
    <w:rsid w:val="001D6A7E"/>
    <w:rsid w:val="001E04E9"/>
    <w:rsid w:val="001E10C2"/>
    <w:rsid w:val="001E1567"/>
    <w:rsid w:val="001E18EB"/>
    <w:rsid w:val="001E2CE8"/>
    <w:rsid w:val="001E3480"/>
    <w:rsid w:val="001E3AA4"/>
    <w:rsid w:val="001E3E2D"/>
    <w:rsid w:val="001E3FCC"/>
    <w:rsid w:val="001E5A38"/>
    <w:rsid w:val="001E612C"/>
    <w:rsid w:val="001E62C1"/>
    <w:rsid w:val="001E6383"/>
    <w:rsid w:val="001E721E"/>
    <w:rsid w:val="001E7BB7"/>
    <w:rsid w:val="001E7EAE"/>
    <w:rsid w:val="001F0130"/>
    <w:rsid w:val="001F0436"/>
    <w:rsid w:val="001F0681"/>
    <w:rsid w:val="001F16E9"/>
    <w:rsid w:val="001F1D31"/>
    <w:rsid w:val="001F20AC"/>
    <w:rsid w:val="001F24ED"/>
    <w:rsid w:val="001F34A1"/>
    <w:rsid w:val="001F4AAE"/>
    <w:rsid w:val="001F4D12"/>
    <w:rsid w:val="001F56D2"/>
    <w:rsid w:val="001F5B41"/>
    <w:rsid w:val="001F64B6"/>
    <w:rsid w:val="001F6B9D"/>
    <w:rsid w:val="001F6DB2"/>
    <w:rsid w:val="001F7B65"/>
    <w:rsid w:val="001F7DFA"/>
    <w:rsid w:val="00200188"/>
    <w:rsid w:val="002009B7"/>
    <w:rsid w:val="002013AD"/>
    <w:rsid w:val="0020199F"/>
    <w:rsid w:val="00201E11"/>
    <w:rsid w:val="002027BC"/>
    <w:rsid w:val="002029A5"/>
    <w:rsid w:val="00202B47"/>
    <w:rsid w:val="00202CE0"/>
    <w:rsid w:val="00203237"/>
    <w:rsid w:val="002043D7"/>
    <w:rsid w:val="002054F5"/>
    <w:rsid w:val="00205F99"/>
    <w:rsid w:val="002063BA"/>
    <w:rsid w:val="002063FB"/>
    <w:rsid w:val="00206510"/>
    <w:rsid w:val="00206535"/>
    <w:rsid w:val="0020729F"/>
    <w:rsid w:val="00207A0A"/>
    <w:rsid w:val="00207D77"/>
    <w:rsid w:val="0021018A"/>
    <w:rsid w:val="002103E7"/>
    <w:rsid w:val="00210550"/>
    <w:rsid w:val="00210590"/>
    <w:rsid w:val="002107C4"/>
    <w:rsid w:val="002112F0"/>
    <w:rsid w:val="00212490"/>
    <w:rsid w:val="002128E0"/>
    <w:rsid w:val="00214820"/>
    <w:rsid w:val="00214FF1"/>
    <w:rsid w:val="002154A4"/>
    <w:rsid w:val="00215D57"/>
    <w:rsid w:val="0021637D"/>
    <w:rsid w:val="00216417"/>
    <w:rsid w:val="00216C6D"/>
    <w:rsid w:val="00216EAF"/>
    <w:rsid w:val="00217142"/>
    <w:rsid w:val="00217DD2"/>
    <w:rsid w:val="0022073B"/>
    <w:rsid w:val="00220CFF"/>
    <w:rsid w:val="00221290"/>
    <w:rsid w:val="002215A2"/>
    <w:rsid w:val="00221F0C"/>
    <w:rsid w:val="00222193"/>
    <w:rsid w:val="002222D8"/>
    <w:rsid w:val="002227B4"/>
    <w:rsid w:val="00223B21"/>
    <w:rsid w:val="00224080"/>
    <w:rsid w:val="00224450"/>
    <w:rsid w:val="00224B88"/>
    <w:rsid w:val="0022528A"/>
    <w:rsid w:val="0022551D"/>
    <w:rsid w:val="00226701"/>
    <w:rsid w:val="0022681F"/>
    <w:rsid w:val="002277FA"/>
    <w:rsid w:val="00230F53"/>
    <w:rsid w:val="00231780"/>
    <w:rsid w:val="00232257"/>
    <w:rsid w:val="002324F9"/>
    <w:rsid w:val="00233410"/>
    <w:rsid w:val="00233775"/>
    <w:rsid w:val="00233B3F"/>
    <w:rsid w:val="00234131"/>
    <w:rsid w:val="00235712"/>
    <w:rsid w:val="00235836"/>
    <w:rsid w:val="00235D3A"/>
    <w:rsid w:val="002361CE"/>
    <w:rsid w:val="002362D6"/>
    <w:rsid w:val="00236694"/>
    <w:rsid w:val="002371A8"/>
    <w:rsid w:val="002374AB"/>
    <w:rsid w:val="002374AF"/>
    <w:rsid w:val="002404BE"/>
    <w:rsid w:val="00240B42"/>
    <w:rsid w:val="00242873"/>
    <w:rsid w:val="00242A1D"/>
    <w:rsid w:val="00243521"/>
    <w:rsid w:val="0024405E"/>
    <w:rsid w:val="00244859"/>
    <w:rsid w:val="00247996"/>
    <w:rsid w:val="00247AB9"/>
    <w:rsid w:val="00250FCF"/>
    <w:rsid w:val="002510A0"/>
    <w:rsid w:val="00251F47"/>
    <w:rsid w:val="00251FC3"/>
    <w:rsid w:val="0025201F"/>
    <w:rsid w:val="00253640"/>
    <w:rsid w:val="0025383C"/>
    <w:rsid w:val="002538FD"/>
    <w:rsid w:val="00254234"/>
    <w:rsid w:val="00254318"/>
    <w:rsid w:val="002546B8"/>
    <w:rsid w:val="00254932"/>
    <w:rsid w:val="00254C18"/>
    <w:rsid w:val="00254DA9"/>
    <w:rsid w:val="00255615"/>
    <w:rsid w:val="0025572D"/>
    <w:rsid w:val="00255865"/>
    <w:rsid w:val="002564E0"/>
    <w:rsid w:val="00256E6A"/>
    <w:rsid w:val="00257BFA"/>
    <w:rsid w:val="00257F02"/>
    <w:rsid w:val="00260ED6"/>
    <w:rsid w:val="00260EEA"/>
    <w:rsid w:val="0026108D"/>
    <w:rsid w:val="002614A2"/>
    <w:rsid w:val="00261876"/>
    <w:rsid w:val="00262BDE"/>
    <w:rsid w:val="00262DDA"/>
    <w:rsid w:val="00265076"/>
    <w:rsid w:val="00265CD0"/>
    <w:rsid w:val="0026655A"/>
    <w:rsid w:val="002666CA"/>
    <w:rsid w:val="002673D6"/>
    <w:rsid w:val="0027032C"/>
    <w:rsid w:val="00270650"/>
    <w:rsid w:val="00270C4B"/>
    <w:rsid w:val="00271131"/>
    <w:rsid w:val="00271AE1"/>
    <w:rsid w:val="00272267"/>
    <w:rsid w:val="002726D8"/>
    <w:rsid w:val="00272802"/>
    <w:rsid w:val="0027286A"/>
    <w:rsid w:val="00272E46"/>
    <w:rsid w:val="002730C5"/>
    <w:rsid w:val="002730F2"/>
    <w:rsid w:val="002734FF"/>
    <w:rsid w:val="00273650"/>
    <w:rsid w:val="002737A9"/>
    <w:rsid w:val="002740D0"/>
    <w:rsid w:val="0027419C"/>
    <w:rsid w:val="002749AE"/>
    <w:rsid w:val="00274CA0"/>
    <w:rsid w:val="00275D1C"/>
    <w:rsid w:val="00276747"/>
    <w:rsid w:val="00276906"/>
    <w:rsid w:val="0028046C"/>
    <w:rsid w:val="00280F58"/>
    <w:rsid w:val="002810C5"/>
    <w:rsid w:val="002815DC"/>
    <w:rsid w:val="00281948"/>
    <w:rsid w:val="0028213A"/>
    <w:rsid w:val="00282368"/>
    <w:rsid w:val="00282417"/>
    <w:rsid w:val="00282A86"/>
    <w:rsid w:val="002831E2"/>
    <w:rsid w:val="00283BE7"/>
    <w:rsid w:val="00283EA8"/>
    <w:rsid w:val="00283FF9"/>
    <w:rsid w:val="0028445A"/>
    <w:rsid w:val="00284C77"/>
    <w:rsid w:val="00284F9B"/>
    <w:rsid w:val="00285652"/>
    <w:rsid w:val="00285DF0"/>
    <w:rsid w:val="0028640B"/>
    <w:rsid w:val="00286504"/>
    <w:rsid w:val="00286638"/>
    <w:rsid w:val="00286AE6"/>
    <w:rsid w:val="00286B21"/>
    <w:rsid w:val="00286B28"/>
    <w:rsid w:val="002870C4"/>
    <w:rsid w:val="00287B66"/>
    <w:rsid w:val="002900CB"/>
    <w:rsid w:val="00290599"/>
    <w:rsid w:val="002906CA"/>
    <w:rsid w:val="00291049"/>
    <w:rsid w:val="002911C8"/>
    <w:rsid w:val="00291E3D"/>
    <w:rsid w:val="0029238D"/>
    <w:rsid w:val="002928D4"/>
    <w:rsid w:val="00292C45"/>
    <w:rsid w:val="00292F53"/>
    <w:rsid w:val="00293872"/>
    <w:rsid w:val="002939A0"/>
    <w:rsid w:val="0029409D"/>
    <w:rsid w:val="0029452A"/>
    <w:rsid w:val="002946F4"/>
    <w:rsid w:val="00294773"/>
    <w:rsid w:val="0029494B"/>
    <w:rsid w:val="00295258"/>
    <w:rsid w:val="00295C42"/>
    <w:rsid w:val="00296303"/>
    <w:rsid w:val="002974E3"/>
    <w:rsid w:val="002A002B"/>
    <w:rsid w:val="002A0779"/>
    <w:rsid w:val="002A17DA"/>
    <w:rsid w:val="002A1CEB"/>
    <w:rsid w:val="002A1F10"/>
    <w:rsid w:val="002A2437"/>
    <w:rsid w:val="002A3566"/>
    <w:rsid w:val="002A3A53"/>
    <w:rsid w:val="002A43D9"/>
    <w:rsid w:val="002A53F6"/>
    <w:rsid w:val="002A5585"/>
    <w:rsid w:val="002A5F7E"/>
    <w:rsid w:val="002A6E02"/>
    <w:rsid w:val="002A7689"/>
    <w:rsid w:val="002A7E70"/>
    <w:rsid w:val="002B0F91"/>
    <w:rsid w:val="002B21CD"/>
    <w:rsid w:val="002B2DC4"/>
    <w:rsid w:val="002B33CE"/>
    <w:rsid w:val="002B459F"/>
    <w:rsid w:val="002B486F"/>
    <w:rsid w:val="002B4A52"/>
    <w:rsid w:val="002B4EED"/>
    <w:rsid w:val="002B6087"/>
    <w:rsid w:val="002B62D9"/>
    <w:rsid w:val="002B6833"/>
    <w:rsid w:val="002B6E2D"/>
    <w:rsid w:val="002B700A"/>
    <w:rsid w:val="002B7BED"/>
    <w:rsid w:val="002C0062"/>
    <w:rsid w:val="002C06C1"/>
    <w:rsid w:val="002C0B27"/>
    <w:rsid w:val="002C3886"/>
    <w:rsid w:val="002C4C25"/>
    <w:rsid w:val="002C5764"/>
    <w:rsid w:val="002C576B"/>
    <w:rsid w:val="002C5942"/>
    <w:rsid w:val="002C72B8"/>
    <w:rsid w:val="002C77C1"/>
    <w:rsid w:val="002D245B"/>
    <w:rsid w:val="002D3B33"/>
    <w:rsid w:val="002D3D60"/>
    <w:rsid w:val="002D3DEE"/>
    <w:rsid w:val="002D464D"/>
    <w:rsid w:val="002D4D76"/>
    <w:rsid w:val="002D529B"/>
    <w:rsid w:val="002D58CB"/>
    <w:rsid w:val="002D58CF"/>
    <w:rsid w:val="002D68C8"/>
    <w:rsid w:val="002D7140"/>
    <w:rsid w:val="002D729C"/>
    <w:rsid w:val="002D7AC9"/>
    <w:rsid w:val="002D7D4C"/>
    <w:rsid w:val="002E0B2F"/>
    <w:rsid w:val="002E0DF5"/>
    <w:rsid w:val="002E1114"/>
    <w:rsid w:val="002E14EB"/>
    <w:rsid w:val="002E4AC0"/>
    <w:rsid w:val="002E4B7A"/>
    <w:rsid w:val="002E4C6F"/>
    <w:rsid w:val="002E5D41"/>
    <w:rsid w:val="002E6EA1"/>
    <w:rsid w:val="002E6F90"/>
    <w:rsid w:val="002E70FD"/>
    <w:rsid w:val="002F0918"/>
    <w:rsid w:val="002F132F"/>
    <w:rsid w:val="002F1D63"/>
    <w:rsid w:val="002F1EFD"/>
    <w:rsid w:val="002F2E0F"/>
    <w:rsid w:val="002F347F"/>
    <w:rsid w:val="002F3FD9"/>
    <w:rsid w:val="002F58F8"/>
    <w:rsid w:val="002F5AB8"/>
    <w:rsid w:val="002F6EB3"/>
    <w:rsid w:val="002F6F87"/>
    <w:rsid w:val="002F72F4"/>
    <w:rsid w:val="002F7944"/>
    <w:rsid w:val="002F7AF4"/>
    <w:rsid w:val="00300D32"/>
    <w:rsid w:val="00300FC9"/>
    <w:rsid w:val="0030275A"/>
    <w:rsid w:val="003029F1"/>
    <w:rsid w:val="0030357A"/>
    <w:rsid w:val="003036E2"/>
    <w:rsid w:val="0030390B"/>
    <w:rsid w:val="0030422A"/>
    <w:rsid w:val="003042F2"/>
    <w:rsid w:val="00304826"/>
    <w:rsid w:val="0030486E"/>
    <w:rsid w:val="00304A2D"/>
    <w:rsid w:val="00304AE8"/>
    <w:rsid w:val="003057B5"/>
    <w:rsid w:val="003057C5"/>
    <w:rsid w:val="003059AD"/>
    <w:rsid w:val="003060D1"/>
    <w:rsid w:val="00306642"/>
    <w:rsid w:val="003066F5"/>
    <w:rsid w:val="00306807"/>
    <w:rsid w:val="00306BCF"/>
    <w:rsid w:val="00310247"/>
    <w:rsid w:val="00310CDB"/>
    <w:rsid w:val="0031107E"/>
    <w:rsid w:val="003117DE"/>
    <w:rsid w:val="00311F0C"/>
    <w:rsid w:val="0031259E"/>
    <w:rsid w:val="00313390"/>
    <w:rsid w:val="00313821"/>
    <w:rsid w:val="00313A13"/>
    <w:rsid w:val="00313D5B"/>
    <w:rsid w:val="00314CC3"/>
    <w:rsid w:val="00314CCF"/>
    <w:rsid w:val="003155B5"/>
    <w:rsid w:val="00316116"/>
    <w:rsid w:val="0031646C"/>
    <w:rsid w:val="00316B63"/>
    <w:rsid w:val="00316EC8"/>
    <w:rsid w:val="003171E5"/>
    <w:rsid w:val="0031796D"/>
    <w:rsid w:val="0032002B"/>
    <w:rsid w:val="0032142C"/>
    <w:rsid w:val="00321E7C"/>
    <w:rsid w:val="00322537"/>
    <w:rsid w:val="00322B2B"/>
    <w:rsid w:val="00322FDD"/>
    <w:rsid w:val="00323016"/>
    <w:rsid w:val="003232C6"/>
    <w:rsid w:val="00323455"/>
    <w:rsid w:val="00324562"/>
    <w:rsid w:val="003250E3"/>
    <w:rsid w:val="0032575D"/>
    <w:rsid w:val="003260F1"/>
    <w:rsid w:val="00326625"/>
    <w:rsid w:val="00326C5D"/>
    <w:rsid w:val="00326EB4"/>
    <w:rsid w:val="0032776F"/>
    <w:rsid w:val="00327C8F"/>
    <w:rsid w:val="00327E52"/>
    <w:rsid w:val="00330250"/>
    <w:rsid w:val="003304B9"/>
    <w:rsid w:val="00330C04"/>
    <w:rsid w:val="0033174B"/>
    <w:rsid w:val="00332043"/>
    <w:rsid w:val="0033289F"/>
    <w:rsid w:val="0033307A"/>
    <w:rsid w:val="003335EA"/>
    <w:rsid w:val="0033579E"/>
    <w:rsid w:val="003357DD"/>
    <w:rsid w:val="00335BBC"/>
    <w:rsid w:val="0033627B"/>
    <w:rsid w:val="00336484"/>
    <w:rsid w:val="00337225"/>
    <w:rsid w:val="0034038B"/>
    <w:rsid w:val="00341512"/>
    <w:rsid w:val="003418D2"/>
    <w:rsid w:val="003419DA"/>
    <w:rsid w:val="00341ABB"/>
    <w:rsid w:val="00341B4F"/>
    <w:rsid w:val="003429EC"/>
    <w:rsid w:val="00342BE9"/>
    <w:rsid w:val="00342DFB"/>
    <w:rsid w:val="00343F12"/>
    <w:rsid w:val="00345012"/>
    <w:rsid w:val="00346C06"/>
    <w:rsid w:val="00346E43"/>
    <w:rsid w:val="00346E93"/>
    <w:rsid w:val="00347001"/>
    <w:rsid w:val="00347E4B"/>
    <w:rsid w:val="00350BF2"/>
    <w:rsid w:val="0035198F"/>
    <w:rsid w:val="00351BAD"/>
    <w:rsid w:val="00351BBD"/>
    <w:rsid w:val="00351CD6"/>
    <w:rsid w:val="003543AC"/>
    <w:rsid w:val="00354707"/>
    <w:rsid w:val="00354798"/>
    <w:rsid w:val="00354E71"/>
    <w:rsid w:val="003551D3"/>
    <w:rsid w:val="00356759"/>
    <w:rsid w:val="00356DDD"/>
    <w:rsid w:val="00356F02"/>
    <w:rsid w:val="003578FC"/>
    <w:rsid w:val="0036042C"/>
    <w:rsid w:val="0036089F"/>
    <w:rsid w:val="00360E8C"/>
    <w:rsid w:val="00361C53"/>
    <w:rsid w:val="0036204A"/>
    <w:rsid w:val="003623F6"/>
    <w:rsid w:val="00362736"/>
    <w:rsid w:val="00362B37"/>
    <w:rsid w:val="003633D9"/>
    <w:rsid w:val="00363755"/>
    <w:rsid w:val="00364FAE"/>
    <w:rsid w:val="0036544E"/>
    <w:rsid w:val="00365B8D"/>
    <w:rsid w:val="00366123"/>
    <w:rsid w:val="00366143"/>
    <w:rsid w:val="0036656E"/>
    <w:rsid w:val="00366BE5"/>
    <w:rsid w:val="0036721C"/>
    <w:rsid w:val="00367783"/>
    <w:rsid w:val="003679E9"/>
    <w:rsid w:val="00367B3A"/>
    <w:rsid w:val="00370001"/>
    <w:rsid w:val="00370B8B"/>
    <w:rsid w:val="00370CBD"/>
    <w:rsid w:val="0037114B"/>
    <w:rsid w:val="00371465"/>
    <w:rsid w:val="0037311E"/>
    <w:rsid w:val="00373316"/>
    <w:rsid w:val="00373703"/>
    <w:rsid w:val="0037382F"/>
    <w:rsid w:val="00373EBE"/>
    <w:rsid w:val="0037418C"/>
    <w:rsid w:val="00374357"/>
    <w:rsid w:val="003757C3"/>
    <w:rsid w:val="0037589E"/>
    <w:rsid w:val="00375B27"/>
    <w:rsid w:val="00375BDD"/>
    <w:rsid w:val="003767CD"/>
    <w:rsid w:val="003772C5"/>
    <w:rsid w:val="003775A1"/>
    <w:rsid w:val="003803E8"/>
    <w:rsid w:val="0038074F"/>
    <w:rsid w:val="00380A9D"/>
    <w:rsid w:val="00380BE9"/>
    <w:rsid w:val="00381137"/>
    <w:rsid w:val="003818CA"/>
    <w:rsid w:val="00381AF8"/>
    <w:rsid w:val="00381B66"/>
    <w:rsid w:val="00382BF8"/>
    <w:rsid w:val="00382DC3"/>
    <w:rsid w:val="003835E5"/>
    <w:rsid w:val="00384E12"/>
    <w:rsid w:val="00384F1F"/>
    <w:rsid w:val="00384FB8"/>
    <w:rsid w:val="003855B4"/>
    <w:rsid w:val="003861DC"/>
    <w:rsid w:val="00386651"/>
    <w:rsid w:val="003866B5"/>
    <w:rsid w:val="003868E2"/>
    <w:rsid w:val="003872C5"/>
    <w:rsid w:val="003873FD"/>
    <w:rsid w:val="00390714"/>
    <w:rsid w:val="003911FC"/>
    <w:rsid w:val="00391A51"/>
    <w:rsid w:val="003927A0"/>
    <w:rsid w:val="00392D30"/>
    <w:rsid w:val="00393A0A"/>
    <w:rsid w:val="00393A20"/>
    <w:rsid w:val="00393B20"/>
    <w:rsid w:val="00393E1B"/>
    <w:rsid w:val="00393E5D"/>
    <w:rsid w:val="003940DD"/>
    <w:rsid w:val="00394BD6"/>
    <w:rsid w:val="00394D02"/>
    <w:rsid w:val="003962DC"/>
    <w:rsid w:val="00397D44"/>
    <w:rsid w:val="003A0561"/>
    <w:rsid w:val="003A0A96"/>
    <w:rsid w:val="003A0B8F"/>
    <w:rsid w:val="003A1271"/>
    <w:rsid w:val="003A1375"/>
    <w:rsid w:val="003A1447"/>
    <w:rsid w:val="003A1F67"/>
    <w:rsid w:val="003A287D"/>
    <w:rsid w:val="003A377C"/>
    <w:rsid w:val="003A3DC4"/>
    <w:rsid w:val="003A484C"/>
    <w:rsid w:val="003A48F8"/>
    <w:rsid w:val="003A49D3"/>
    <w:rsid w:val="003A4B5E"/>
    <w:rsid w:val="003A4D98"/>
    <w:rsid w:val="003A527D"/>
    <w:rsid w:val="003A5431"/>
    <w:rsid w:val="003A5D55"/>
    <w:rsid w:val="003A6496"/>
    <w:rsid w:val="003A6812"/>
    <w:rsid w:val="003A73C1"/>
    <w:rsid w:val="003A7A83"/>
    <w:rsid w:val="003A7D6A"/>
    <w:rsid w:val="003B1C5E"/>
    <w:rsid w:val="003B2AEB"/>
    <w:rsid w:val="003B2CB3"/>
    <w:rsid w:val="003B33DB"/>
    <w:rsid w:val="003B3B59"/>
    <w:rsid w:val="003B3C59"/>
    <w:rsid w:val="003B4597"/>
    <w:rsid w:val="003B4BA6"/>
    <w:rsid w:val="003B53C3"/>
    <w:rsid w:val="003B57E8"/>
    <w:rsid w:val="003B593C"/>
    <w:rsid w:val="003B5ABA"/>
    <w:rsid w:val="003B6D68"/>
    <w:rsid w:val="003B776B"/>
    <w:rsid w:val="003B7EA0"/>
    <w:rsid w:val="003C33A2"/>
    <w:rsid w:val="003C4DB4"/>
    <w:rsid w:val="003C4E2A"/>
    <w:rsid w:val="003C5696"/>
    <w:rsid w:val="003C6716"/>
    <w:rsid w:val="003C7E94"/>
    <w:rsid w:val="003D0702"/>
    <w:rsid w:val="003D1533"/>
    <w:rsid w:val="003D1872"/>
    <w:rsid w:val="003D5ACC"/>
    <w:rsid w:val="003D66C2"/>
    <w:rsid w:val="003D6C16"/>
    <w:rsid w:val="003D7277"/>
    <w:rsid w:val="003D785B"/>
    <w:rsid w:val="003D7EF3"/>
    <w:rsid w:val="003E024D"/>
    <w:rsid w:val="003E0398"/>
    <w:rsid w:val="003E0984"/>
    <w:rsid w:val="003E1243"/>
    <w:rsid w:val="003E2147"/>
    <w:rsid w:val="003E31B2"/>
    <w:rsid w:val="003E3DC3"/>
    <w:rsid w:val="003E3ED8"/>
    <w:rsid w:val="003E4245"/>
    <w:rsid w:val="003E452D"/>
    <w:rsid w:val="003E5AAF"/>
    <w:rsid w:val="003E5D89"/>
    <w:rsid w:val="003E7560"/>
    <w:rsid w:val="003E7ABB"/>
    <w:rsid w:val="003F0111"/>
    <w:rsid w:val="003F0535"/>
    <w:rsid w:val="003F0691"/>
    <w:rsid w:val="003F0880"/>
    <w:rsid w:val="003F0B10"/>
    <w:rsid w:val="003F0B51"/>
    <w:rsid w:val="003F1DB4"/>
    <w:rsid w:val="003F1DEB"/>
    <w:rsid w:val="003F2A49"/>
    <w:rsid w:val="003F3218"/>
    <w:rsid w:val="003F3C1B"/>
    <w:rsid w:val="003F45B9"/>
    <w:rsid w:val="003F4EC0"/>
    <w:rsid w:val="003F523D"/>
    <w:rsid w:val="003F5B2F"/>
    <w:rsid w:val="003F5DFC"/>
    <w:rsid w:val="003F6488"/>
    <w:rsid w:val="003F66A9"/>
    <w:rsid w:val="004004FF"/>
    <w:rsid w:val="004021A6"/>
    <w:rsid w:val="004025D3"/>
    <w:rsid w:val="004026F2"/>
    <w:rsid w:val="004027C6"/>
    <w:rsid w:val="00402AA4"/>
    <w:rsid w:val="004037D5"/>
    <w:rsid w:val="00403AE4"/>
    <w:rsid w:val="00403B66"/>
    <w:rsid w:val="004041B6"/>
    <w:rsid w:val="004041F5"/>
    <w:rsid w:val="004042B4"/>
    <w:rsid w:val="004047D3"/>
    <w:rsid w:val="00405A3B"/>
    <w:rsid w:val="0040646C"/>
    <w:rsid w:val="004065F6"/>
    <w:rsid w:val="0040679A"/>
    <w:rsid w:val="0040679B"/>
    <w:rsid w:val="00406F9A"/>
    <w:rsid w:val="0040727A"/>
    <w:rsid w:val="00407412"/>
    <w:rsid w:val="00407AF5"/>
    <w:rsid w:val="00407EE1"/>
    <w:rsid w:val="00411288"/>
    <w:rsid w:val="0041190D"/>
    <w:rsid w:val="00411A65"/>
    <w:rsid w:val="00411DD5"/>
    <w:rsid w:val="00413687"/>
    <w:rsid w:val="00413839"/>
    <w:rsid w:val="00413D8F"/>
    <w:rsid w:val="00413FDE"/>
    <w:rsid w:val="00414040"/>
    <w:rsid w:val="004147D5"/>
    <w:rsid w:val="00414960"/>
    <w:rsid w:val="00415887"/>
    <w:rsid w:val="00415BFB"/>
    <w:rsid w:val="00415D45"/>
    <w:rsid w:val="004163B6"/>
    <w:rsid w:val="00416C97"/>
    <w:rsid w:val="00417876"/>
    <w:rsid w:val="004179F5"/>
    <w:rsid w:val="00417CF0"/>
    <w:rsid w:val="00420E85"/>
    <w:rsid w:val="00421155"/>
    <w:rsid w:val="0042126B"/>
    <w:rsid w:val="0042142F"/>
    <w:rsid w:val="00421E09"/>
    <w:rsid w:val="004223F5"/>
    <w:rsid w:val="00422445"/>
    <w:rsid w:val="004228F8"/>
    <w:rsid w:val="00423B2A"/>
    <w:rsid w:val="00425AF9"/>
    <w:rsid w:val="004263BF"/>
    <w:rsid w:val="00426E06"/>
    <w:rsid w:val="0042728F"/>
    <w:rsid w:val="00427809"/>
    <w:rsid w:val="00427E36"/>
    <w:rsid w:val="004302E1"/>
    <w:rsid w:val="00430A97"/>
    <w:rsid w:val="00432D3A"/>
    <w:rsid w:val="00432F93"/>
    <w:rsid w:val="00433429"/>
    <w:rsid w:val="004335B2"/>
    <w:rsid w:val="004339E5"/>
    <w:rsid w:val="00434E2A"/>
    <w:rsid w:val="00435684"/>
    <w:rsid w:val="004358D3"/>
    <w:rsid w:val="0043621E"/>
    <w:rsid w:val="00437548"/>
    <w:rsid w:val="00437714"/>
    <w:rsid w:val="00437BB3"/>
    <w:rsid w:val="00440788"/>
    <w:rsid w:val="00440DA3"/>
    <w:rsid w:val="00440DCF"/>
    <w:rsid w:val="00440FB0"/>
    <w:rsid w:val="00441F48"/>
    <w:rsid w:val="00443052"/>
    <w:rsid w:val="004436CD"/>
    <w:rsid w:val="00443DE9"/>
    <w:rsid w:val="00444018"/>
    <w:rsid w:val="00444041"/>
    <w:rsid w:val="00444768"/>
    <w:rsid w:val="00444947"/>
    <w:rsid w:val="004456D9"/>
    <w:rsid w:val="004465A2"/>
    <w:rsid w:val="00446A2C"/>
    <w:rsid w:val="00446DD4"/>
    <w:rsid w:val="00451CC1"/>
    <w:rsid w:val="00451F7C"/>
    <w:rsid w:val="0045231D"/>
    <w:rsid w:val="004524D3"/>
    <w:rsid w:val="00453438"/>
    <w:rsid w:val="00453648"/>
    <w:rsid w:val="0045370C"/>
    <w:rsid w:val="0045374B"/>
    <w:rsid w:val="00453762"/>
    <w:rsid w:val="004537AA"/>
    <w:rsid w:val="004537DC"/>
    <w:rsid w:val="004541FE"/>
    <w:rsid w:val="00454497"/>
    <w:rsid w:val="004550F4"/>
    <w:rsid w:val="00455544"/>
    <w:rsid w:val="004559FD"/>
    <w:rsid w:val="00456ACE"/>
    <w:rsid w:val="00456C47"/>
    <w:rsid w:val="00456D2F"/>
    <w:rsid w:val="00456DC1"/>
    <w:rsid w:val="00457E12"/>
    <w:rsid w:val="00457F54"/>
    <w:rsid w:val="004607AA"/>
    <w:rsid w:val="0046128A"/>
    <w:rsid w:val="00461A9C"/>
    <w:rsid w:val="00462A7E"/>
    <w:rsid w:val="00462BB0"/>
    <w:rsid w:val="00462FE5"/>
    <w:rsid w:val="00463BE8"/>
    <w:rsid w:val="00463F76"/>
    <w:rsid w:val="00464524"/>
    <w:rsid w:val="0046456E"/>
    <w:rsid w:val="0046471C"/>
    <w:rsid w:val="00464975"/>
    <w:rsid w:val="00464B50"/>
    <w:rsid w:val="004669E0"/>
    <w:rsid w:val="00467BFB"/>
    <w:rsid w:val="004701EA"/>
    <w:rsid w:val="00470FCC"/>
    <w:rsid w:val="00472283"/>
    <w:rsid w:val="00472398"/>
    <w:rsid w:val="00472C39"/>
    <w:rsid w:val="00474C09"/>
    <w:rsid w:val="004751FF"/>
    <w:rsid w:val="00475934"/>
    <w:rsid w:val="0047685A"/>
    <w:rsid w:val="00476B8F"/>
    <w:rsid w:val="004777ED"/>
    <w:rsid w:val="004806ED"/>
    <w:rsid w:val="00480E42"/>
    <w:rsid w:val="004812FB"/>
    <w:rsid w:val="004815CB"/>
    <w:rsid w:val="004828C3"/>
    <w:rsid w:val="00482968"/>
    <w:rsid w:val="0048297B"/>
    <w:rsid w:val="00482A19"/>
    <w:rsid w:val="00482EEA"/>
    <w:rsid w:val="00483218"/>
    <w:rsid w:val="004833D5"/>
    <w:rsid w:val="00483761"/>
    <w:rsid w:val="00483959"/>
    <w:rsid w:val="00483A1E"/>
    <w:rsid w:val="00483A9B"/>
    <w:rsid w:val="00483DA3"/>
    <w:rsid w:val="00483E87"/>
    <w:rsid w:val="004843EB"/>
    <w:rsid w:val="004845A1"/>
    <w:rsid w:val="00485146"/>
    <w:rsid w:val="00487544"/>
    <w:rsid w:val="0049032E"/>
    <w:rsid w:val="00490774"/>
    <w:rsid w:val="00490A1C"/>
    <w:rsid w:val="004910FB"/>
    <w:rsid w:val="004914BD"/>
    <w:rsid w:val="00491AF3"/>
    <w:rsid w:val="004924FE"/>
    <w:rsid w:val="0049305E"/>
    <w:rsid w:val="00494030"/>
    <w:rsid w:val="00495318"/>
    <w:rsid w:val="004954CC"/>
    <w:rsid w:val="00495D3A"/>
    <w:rsid w:val="00496244"/>
    <w:rsid w:val="0049713D"/>
    <w:rsid w:val="004A03EF"/>
    <w:rsid w:val="004A0602"/>
    <w:rsid w:val="004A1600"/>
    <w:rsid w:val="004A206A"/>
    <w:rsid w:val="004A2C89"/>
    <w:rsid w:val="004A316B"/>
    <w:rsid w:val="004A38AD"/>
    <w:rsid w:val="004A40A0"/>
    <w:rsid w:val="004A4E9D"/>
    <w:rsid w:val="004A6443"/>
    <w:rsid w:val="004A6BEA"/>
    <w:rsid w:val="004A6D62"/>
    <w:rsid w:val="004A71FB"/>
    <w:rsid w:val="004A7741"/>
    <w:rsid w:val="004A7D8D"/>
    <w:rsid w:val="004B00BB"/>
    <w:rsid w:val="004B0245"/>
    <w:rsid w:val="004B0ECF"/>
    <w:rsid w:val="004B0FCC"/>
    <w:rsid w:val="004B3195"/>
    <w:rsid w:val="004B439A"/>
    <w:rsid w:val="004B43CA"/>
    <w:rsid w:val="004B4D2F"/>
    <w:rsid w:val="004B533A"/>
    <w:rsid w:val="004B595D"/>
    <w:rsid w:val="004B5E52"/>
    <w:rsid w:val="004B61A0"/>
    <w:rsid w:val="004B61FD"/>
    <w:rsid w:val="004B6847"/>
    <w:rsid w:val="004B6C2F"/>
    <w:rsid w:val="004B7056"/>
    <w:rsid w:val="004B7401"/>
    <w:rsid w:val="004B75EA"/>
    <w:rsid w:val="004B79C4"/>
    <w:rsid w:val="004B7FA7"/>
    <w:rsid w:val="004C1031"/>
    <w:rsid w:val="004C143B"/>
    <w:rsid w:val="004C1B52"/>
    <w:rsid w:val="004C1DEA"/>
    <w:rsid w:val="004C1F9E"/>
    <w:rsid w:val="004C364D"/>
    <w:rsid w:val="004C37F8"/>
    <w:rsid w:val="004C38F4"/>
    <w:rsid w:val="004C3BAE"/>
    <w:rsid w:val="004C4374"/>
    <w:rsid w:val="004C4A6F"/>
    <w:rsid w:val="004C69A6"/>
    <w:rsid w:val="004C6A92"/>
    <w:rsid w:val="004C7005"/>
    <w:rsid w:val="004C7761"/>
    <w:rsid w:val="004C7D7E"/>
    <w:rsid w:val="004D0C46"/>
    <w:rsid w:val="004D1028"/>
    <w:rsid w:val="004D344A"/>
    <w:rsid w:val="004D3F92"/>
    <w:rsid w:val="004D40A7"/>
    <w:rsid w:val="004D427E"/>
    <w:rsid w:val="004D4284"/>
    <w:rsid w:val="004D446F"/>
    <w:rsid w:val="004D4DAE"/>
    <w:rsid w:val="004D536A"/>
    <w:rsid w:val="004D57B2"/>
    <w:rsid w:val="004D611B"/>
    <w:rsid w:val="004D6256"/>
    <w:rsid w:val="004D6453"/>
    <w:rsid w:val="004D74D8"/>
    <w:rsid w:val="004D79D2"/>
    <w:rsid w:val="004E0FB4"/>
    <w:rsid w:val="004E207E"/>
    <w:rsid w:val="004E3EDB"/>
    <w:rsid w:val="004E4F8E"/>
    <w:rsid w:val="004E517C"/>
    <w:rsid w:val="004E67EB"/>
    <w:rsid w:val="004E6F4C"/>
    <w:rsid w:val="004E76BB"/>
    <w:rsid w:val="004E7B47"/>
    <w:rsid w:val="004F0DB9"/>
    <w:rsid w:val="004F0E96"/>
    <w:rsid w:val="004F1985"/>
    <w:rsid w:val="004F1F35"/>
    <w:rsid w:val="004F3C31"/>
    <w:rsid w:val="004F40BA"/>
    <w:rsid w:val="004F422C"/>
    <w:rsid w:val="004F44DE"/>
    <w:rsid w:val="004F460F"/>
    <w:rsid w:val="004F4AEA"/>
    <w:rsid w:val="004F4C92"/>
    <w:rsid w:val="004F5166"/>
    <w:rsid w:val="004F539A"/>
    <w:rsid w:val="004F5D66"/>
    <w:rsid w:val="004F6D08"/>
    <w:rsid w:val="004F7CC5"/>
    <w:rsid w:val="005007CD"/>
    <w:rsid w:val="005009BE"/>
    <w:rsid w:val="00502C0B"/>
    <w:rsid w:val="00503217"/>
    <w:rsid w:val="00505CEC"/>
    <w:rsid w:val="005075F5"/>
    <w:rsid w:val="00507A93"/>
    <w:rsid w:val="005108A6"/>
    <w:rsid w:val="00510ADB"/>
    <w:rsid w:val="00510E26"/>
    <w:rsid w:val="0051120F"/>
    <w:rsid w:val="00511838"/>
    <w:rsid w:val="00512065"/>
    <w:rsid w:val="00512333"/>
    <w:rsid w:val="005124A6"/>
    <w:rsid w:val="00512AA0"/>
    <w:rsid w:val="005133D3"/>
    <w:rsid w:val="005139D4"/>
    <w:rsid w:val="00514174"/>
    <w:rsid w:val="00514A3A"/>
    <w:rsid w:val="00517800"/>
    <w:rsid w:val="00517A4B"/>
    <w:rsid w:val="00520A41"/>
    <w:rsid w:val="005210BE"/>
    <w:rsid w:val="00521DB7"/>
    <w:rsid w:val="00522292"/>
    <w:rsid w:val="005223D1"/>
    <w:rsid w:val="00522595"/>
    <w:rsid w:val="00522D36"/>
    <w:rsid w:val="00522E31"/>
    <w:rsid w:val="00524812"/>
    <w:rsid w:val="00524E8A"/>
    <w:rsid w:val="0052533D"/>
    <w:rsid w:val="00525574"/>
    <w:rsid w:val="00525598"/>
    <w:rsid w:val="00525D60"/>
    <w:rsid w:val="00525E15"/>
    <w:rsid w:val="00525E6E"/>
    <w:rsid w:val="0052626E"/>
    <w:rsid w:val="00527141"/>
    <w:rsid w:val="00527793"/>
    <w:rsid w:val="00527B24"/>
    <w:rsid w:val="0053086C"/>
    <w:rsid w:val="00531462"/>
    <w:rsid w:val="00531813"/>
    <w:rsid w:val="00531A38"/>
    <w:rsid w:val="00531B38"/>
    <w:rsid w:val="00531E26"/>
    <w:rsid w:val="00532307"/>
    <w:rsid w:val="00532F23"/>
    <w:rsid w:val="00532FEB"/>
    <w:rsid w:val="00533742"/>
    <w:rsid w:val="00534493"/>
    <w:rsid w:val="0053607A"/>
    <w:rsid w:val="00537349"/>
    <w:rsid w:val="00537940"/>
    <w:rsid w:val="00537FE0"/>
    <w:rsid w:val="005402A5"/>
    <w:rsid w:val="005406C1"/>
    <w:rsid w:val="005406EA"/>
    <w:rsid w:val="00540C2E"/>
    <w:rsid w:val="00541DFC"/>
    <w:rsid w:val="00542F06"/>
    <w:rsid w:val="00543B8C"/>
    <w:rsid w:val="00543C9E"/>
    <w:rsid w:val="00543FBA"/>
    <w:rsid w:val="00544292"/>
    <w:rsid w:val="00545856"/>
    <w:rsid w:val="005468BD"/>
    <w:rsid w:val="005469D5"/>
    <w:rsid w:val="005474F3"/>
    <w:rsid w:val="00550977"/>
    <w:rsid w:val="0055099C"/>
    <w:rsid w:val="00550A44"/>
    <w:rsid w:val="005514A2"/>
    <w:rsid w:val="0055340B"/>
    <w:rsid w:val="0055347C"/>
    <w:rsid w:val="005535A5"/>
    <w:rsid w:val="00553A07"/>
    <w:rsid w:val="00554312"/>
    <w:rsid w:val="005543B6"/>
    <w:rsid w:val="005548DC"/>
    <w:rsid w:val="005556D7"/>
    <w:rsid w:val="00555F90"/>
    <w:rsid w:val="00556670"/>
    <w:rsid w:val="00556C20"/>
    <w:rsid w:val="005570CD"/>
    <w:rsid w:val="005579AD"/>
    <w:rsid w:val="00557E44"/>
    <w:rsid w:val="00562B14"/>
    <w:rsid w:val="00562D20"/>
    <w:rsid w:val="005643A6"/>
    <w:rsid w:val="005649A8"/>
    <w:rsid w:val="00564BDB"/>
    <w:rsid w:val="0056501E"/>
    <w:rsid w:val="00565962"/>
    <w:rsid w:val="0056607C"/>
    <w:rsid w:val="00566545"/>
    <w:rsid w:val="00566BE8"/>
    <w:rsid w:val="0056730F"/>
    <w:rsid w:val="005704B4"/>
    <w:rsid w:val="00571918"/>
    <w:rsid w:val="00571EAB"/>
    <w:rsid w:val="00572122"/>
    <w:rsid w:val="005724A7"/>
    <w:rsid w:val="0057258C"/>
    <w:rsid w:val="00572851"/>
    <w:rsid w:val="00572DB9"/>
    <w:rsid w:val="005737EB"/>
    <w:rsid w:val="00580868"/>
    <w:rsid w:val="00581081"/>
    <w:rsid w:val="0058111E"/>
    <w:rsid w:val="0058303C"/>
    <w:rsid w:val="0058311B"/>
    <w:rsid w:val="00583296"/>
    <w:rsid w:val="005834E0"/>
    <w:rsid w:val="005847A0"/>
    <w:rsid w:val="00585267"/>
    <w:rsid w:val="00585C78"/>
    <w:rsid w:val="00585E11"/>
    <w:rsid w:val="005869F7"/>
    <w:rsid w:val="00586A07"/>
    <w:rsid w:val="00586E83"/>
    <w:rsid w:val="00586F22"/>
    <w:rsid w:val="0058743F"/>
    <w:rsid w:val="00587527"/>
    <w:rsid w:val="005875BC"/>
    <w:rsid w:val="005876E6"/>
    <w:rsid w:val="005913B7"/>
    <w:rsid w:val="005913CC"/>
    <w:rsid w:val="00593045"/>
    <w:rsid w:val="00593381"/>
    <w:rsid w:val="00594E71"/>
    <w:rsid w:val="0059550B"/>
    <w:rsid w:val="00595A5E"/>
    <w:rsid w:val="005971E6"/>
    <w:rsid w:val="00597222"/>
    <w:rsid w:val="005975AE"/>
    <w:rsid w:val="00597AB8"/>
    <w:rsid w:val="005A13E3"/>
    <w:rsid w:val="005A184E"/>
    <w:rsid w:val="005A18EF"/>
    <w:rsid w:val="005A24E3"/>
    <w:rsid w:val="005A2C13"/>
    <w:rsid w:val="005A2D9E"/>
    <w:rsid w:val="005A3393"/>
    <w:rsid w:val="005A3FB3"/>
    <w:rsid w:val="005A4274"/>
    <w:rsid w:val="005A44E4"/>
    <w:rsid w:val="005A47B6"/>
    <w:rsid w:val="005A55FA"/>
    <w:rsid w:val="005A59EB"/>
    <w:rsid w:val="005A6626"/>
    <w:rsid w:val="005A704C"/>
    <w:rsid w:val="005A7A63"/>
    <w:rsid w:val="005B0348"/>
    <w:rsid w:val="005B0491"/>
    <w:rsid w:val="005B0D88"/>
    <w:rsid w:val="005B1B28"/>
    <w:rsid w:val="005B2092"/>
    <w:rsid w:val="005B36C2"/>
    <w:rsid w:val="005B3E87"/>
    <w:rsid w:val="005B4791"/>
    <w:rsid w:val="005B6E44"/>
    <w:rsid w:val="005B72DC"/>
    <w:rsid w:val="005C00D6"/>
    <w:rsid w:val="005C0EFF"/>
    <w:rsid w:val="005C17FF"/>
    <w:rsid w:val="005C18E8"/>
    <w:rsid w:val="005C1AD0"/>
    <w:rsid w:val="005C1B9E"/>
    <w:rsid w:val="005C269D"/>
    <w:rsid w:val="005C2D4D"/>
    <w:rsid w:val="005C2EA2"/>
    <w:rsid w:val="005C3832"/>
    <w:rsid w:val="005C3EA8"/>
    <w:rsid w:val="005C42F0"/>
    <w:rsid w:val="005C529C"/>
    <w:rsid w:val="005C56E4"/>
    <w:rsid w:val="005C5E63"/>
    <w:rsid w:val="005C6B69"/>
    <w:rsid w:val="005C7C41"/>
    <w:rsid w:val="005C7FAD"/>
    <w:rsid w:val="005D1CC1"/>
    <w:rsid w:val="005D218D"/>
    <w:rsid w:val="005D228A"/>
    <w:rsid w:val="005D2C67"/>
    <w:rsid w:val="005D36AF"/>
    <w:rsid w:val="005D3F77"/>
    <w:rsid w:val="005D43F0"/>
    <w:rsid w:val="005D4CFB"/>
    <w:rsid w:val="005D4DA2"/>
    <w:rsid w:val="005D5536"/>
    <w:rsid w:val="005D5ECF"/>
    <w:rsid w:val="005D6688"/>
    <w:rsid w:val="005D66FB"/>
    <w:rsid w:val="005D6CD1"/>
    <w:rsid w:val="005D6F27"/>
    <w:rsid w:val="005E0734"/>
    <w:rsid w:val="005E0F89"/>
    <w:rsid w:val="005E268E"/>
    <w:rsid w:val="005E3950"/>
    <w:rsid w:val="005E4E7C"/>
    <w:rsid w:val="005E4FD5"/>
    <w:rsid w:val="005E513D"/>
    <w:rsid w:val="005E53A8"/>
    <w:rsid w:val="005E5904"/>
    <w:rsid w:val="005E5DA2"/>
    <w:rsid w:val="005E65A5"/>
    <w:rsid w:val="005E6751"/>
    <w:rsid w:val="005E6771"/>
    <w:rsid w:val="005E707B"/>
    <w:rsid w:val="005E7F60"/>
    <w:rsid w:val="005F0A20"/>
    <w:rsid w:val="005F0D80"/>
    <w:rsid w:val="005F134B"/>
    <w:rsid w:val="005F1485"/>
    <w:rsid w:val="005F1A7B"/>
    <w:rsid w:val="005F2206"/>
    <w:rsid w:val="005F26E7"/>
    <w:rsid w:val="005F31E4"/>
    <w:rsid w:val="005F3386"/>
    <w:rsid w:val="005F426D"/>
    <w:rsid w:val="005F4276"/>
    <w:rsid w:val="005F450A"/>
    <w:rsid w:val="005F5122"/>
    <w:rsid w:val="005F51CC"/>
    <w:rsid w:val="005F5225"/>
    <w:rsid w:val="005F5D4D"/>
    <w:rsid w:val="005F5FD9"/>
    <w:rsid w:val="005F6194"/>
    <w:rsid w:val="005F7B35"/>
    <w:rsid w:val="0060000A"/>
    <w:rsid w:val="00600752"/>
    <w:rsid w:val="0060096D"/>
    <w:rsid w:val="0060119F"/>
    <w:rsid w:val="006013ED"/>
    <w:rsid w:val="006026D4"/>
    <w:rsid w:val="00602B6D"/>
    <w:rsid w:val="00602CED"/>
    <w:rsid w:val="006039F2"/>
    <w:rsid w:val="00603C37"/>
    <w:rsid w:val="00603E8B"/>
    <w:rsid w:val="006040C6"/>
    <w:rsid w:val="00604376"/>
    <w:rsid w:val="006045FD"/>
    <w:rsid w:val="006046C8"/>
    <w:rsid w:val="006047B4"/>
    <w:rsid w:val="00604943"/>
    <w:rsid w:val="00605033"/>
    <w:rsid w:val="0060667B"/>
    <w:rsid w:val="00606934"/>
    <w:rsid w:val="00606E3C"/>
    <w:rsid w:val="00607049"/>
    <w:rsid w:val="006073D9"/>
    <w:rsid w:val="00610206"/>
    <w:rsid w:val="00610313"/>
    <w:rsid w:val="00610717"/>
    <w:rsid w:val="00610766"/>
    <w:rsid w:val="0061179C"/>
    <w:rsid w:val="006118B9"/>
    <w:rsid w:val="006119EE"/>
    <w:rsid w:val="006123C2"/>
    <w:rsid w:val="006125B0"/>
    <w:rsid w:val="00613301"/>
    <w:rsid w:val="00613891"/>
    <w:rsid w:val="00614022"/>
    <w:rsid w:val="00615835"/>
    <w:rsid w:val="006165D2"/>
    <w:rsid w:val="006172AD"/>
    <w:rsid w:val="006200B4"/>
    <w:rsid w:val="00620446"/>
    <w:rsid w:val="0062160C"/>
    <w:rsid w:val="0062162C"/>
    <w:rsid w:val="006216B1"/>
    <w:rsid w:val="00622346"/>
    <w:rsid w:val="00622571"/>
    <w:rsid w:val="0062282A"/>
    <w:rsid w:val="006229FC"/>
    <w:rsid w:val="00622AB3"/>
    <w:rsid w:val="00624203"/>
    <w:rsid w:val="00624E3F"/>
    <w:rsid w:val="00625D0E"/>
    <w:rsid w:val="00626477"/>
    <w:rsid w:val="0062685E"/>
    <w:rsid w:val="0063093A"/>
    <w:rsid w:val="00631340"/>
    <w:rsid w:val="00632078"/>
    <w:rsid w:val="00632759"/>
    <w:rsid w:val="006329CE"/>
    <w:rsid w:val="00632F2D"/>
    <w:rsid w:val="0063442E"/>
    <w:rsid w:val="00634916"/>
    <w:rsid w:val="00635B37"/>
    <w:rsid w:val="00635E7C"/>
    <w:rsid w:val="00635FF3"/>
    <w:rsid w:val="006362BA"/>
    <w:rsid w:val="0063641B"/>
    <w:rsid w:val="00636BF8"/>
    <w:rsid w:val="006373D4"/>
    <w:rsid w:val="006375D8"/>
    <w:rsid w:val="006376A3"/>
    <w:rsid w:val="00643D1A"/>
    <w:rsid w:val="00644335"/>
    <w:rsid w:val="00644DE9"/>
    <w:rsid w:val="006455D2"/>
    <w:rsid w:val="00646FC0"/>
    <w:rsid w:val="00647003"/>
    <w:rsid w:val="00651550"/>
    <w:rsid w:val="00651C0D"/>
    <w:rsid w:val="00651D04"/>
    <w:rsid w:val="006529E5"/>
    <w:rsid w:val="0065323A"/>
    <w:rsid w:val="00653315"/>
    <w:rsid w:val="006533A8"/>
    <w:rsid w:val="006535EF"/>
    <w:rsid w:val="00653714"/>
    <w:rsid w:val="0065378B"/>
    <w:rsid w:val="00653991"/>
    <w:rsid w:val="00654107"/>
    <w:rsid w:val="006542B5"/>
    <w:rsid w:val="00654B42"/>
    <w:rsid w:val="0065584F"/>
    <w:rsid w:val="00655CAE"/>
    <w:rsid w:val="00656788"/>
    <w:rsid w:val="00657617"/>
    <w:rsid w:val="00657C98"/>
    <w:rsid w:val="006609C1"/>
    <w:rsid w:val="00661670"/>
    <w:rsid w:val="00661A19"/>
    <w:rsid w:val="00662ACA"/>
    <w:rsid w:val="00664249"/>
    <w:rsid w:val="006649DF"/>
    <w:rsid w:val="0066576F"/>
    <w:rsid w:val="0066595B"/>
    <w:rsid w:val="00665FE4"/>
    <w:rsid w:val="00666425"/>
    <w:rsid w:val="006677BB"/>
    <w:rsid w:val="00667F33"/>
    <w:rsid w:val="00670DD8"/>
    <w:rsid w:val="00671AB4"/>
    <w:rsid w:val="00672BE3"/>
    <w:rsid w:val="00672EF7"/>
    <w:rsid w:val="006730AC"/>
    <w:rsid w:val="00673459"/>
    <w:rsid w:val="0067374A"/>
    <w:rsid w:val="0067387E"/>
    <w:rsid w:val="0067397D"/>
    <w:rsid w:val="00673C91"/>
    <w:rsid w:val="00674200"/>
    <w:rsid w:val="00674712"/>
    <w:rsid w:val="00674D50"/>
    <w:rsid w:val="00674F5A"/>
    <w:rsid w:val="0067585C"/>
    <w:rsid w:val="0068053A"/>
    <w:rsid w:val="0068166F"/>
    <w:rsid w:val="00681A0C"/>
    <w:rsid w:val="00681A2F"/>
    <w:rsid w:val="0068201D"/>
    <w:rsid w:val="00682431"/>
    <w:rsid w:val="006827B9"/>
    <w:rsid w:val="00682CE3"/>
    <w:rsid w:val="00684086"/>
    <w:rsid w:val="0068416C"/>
    <w:rsid w:val="0068426E"/>
    <w:rsid w:val="006846BA"/>
    <w:rsid w:val="006864A9"/>
    <w:rsid w:val="00687FFE"/>
    <w:rsid w:val="006907EA"/>
    <w:rsid w:val="00690DA1"/>
    <w:rsid w:val="00690DF7"/>
    <w:rsid w:val="006920FC"/>
    <w:rsid w:val="00692496"/>
    <w:rsid w:val="00692EBF"/>
    <w:rsid w:val="00693376"/>
    <w:rsid w:val="00696194"/>
    <w:rsid w:val="006962F1"/>
    <w:rsid w:val="0069670E"/>
    <w:rsid w:val="006A0871"/>
    <w:rsid w:val="006A0AD7"/>
    <w:rsid w:val="006A0CD8"/>
    <w:rsid w:val="006A1A6A"/>
    <w:rsid w:val="006A2392"/>
    <w:rsid w:val="006A326E"/>
    <w:rsid w:val="006A3C3B"/>
    <w:rsid w:val="006A5C59"/>
    <w:rsid w:val="006A6AFA"/>
    <w:rsid w:val="006A6D0F"/>
    <w:rsid w:val="006B0FC4"/>
    <w:rsid w:val="006B11C6"/>
    <w:rsid w:val="006B18B2"/>
    <w:rsid w:val="006B3299"/>
    <w:rsid w:val="006B33CD"/>
    <w:rsid w:val="006B3755"/>
    <w:rsid w:val="006B39F5"/>
    <w:rsid w:val="006B3D1E"/>
    <w:rsid w:val="006B3E77"/>
    <w:rsid w:val="006B465E"/>
    <w:rsid w:val="006B52B3"/>
    <w:rsid w:val="006B5AA1"/>
    <w:rsid w:val="006B5D7B"/>
    <w:rsid w:val="006B6139"/>
    <w:rsid w:val="006B6293"/>
    <w:rsid w:val="006B636C"/>
    <w:rsid w:val="006B68D0"/>
    <w:rsid w:val="006B6F8C"/>
    <w:rsid w:val="006B7050"/>
    <w:rsid w:val="006B7723"/>
    <w:rsid w:val="006B794B"/>
    <w:rsid w:val="006B7B2E"/>
    <w:rsid w:val="006C062E"/>
    <w:rsid w:val="006C0BB0"/>
    <w:rsid w:val="006C0C36"/>
    <w:rsid w:val="006C24BF"/>
    <w:rsid w:val="006C2786"/>
    <w:rsid w:val="006C2AE0"/>
    <w:rsid w:val="006C39CB"/>
    <w:rsid w:val="006C3F4F"/>
    <w:rsid w:val="006C4273"/>
    <w:rsid w:val="006C4307"/>
    <w:rsid w:val="006C6EEA"/>
    <w:rsid w:val="006C75A0"/>
    <w:rsid w:val="006C7723"/>
    <w:rsid w:val="006C77D7"/>
    <w:rsid w:val="006D0F76"/>
    <w:rsid w:val="006D10E1"/>
    <w:rsid w:val="006D1435"/>
    <w:rsid w:val="006D2B02"/>
    <w:rsid w:val="006D314E"/>
    <w:rsid w:val="006D393E"/>
    <w:rsid w:val="006D3CA8"/>
    <w:rsid w:val="006D46AF"/>
    <w:rsid w:val="006D51BC"/>
    <w:rsid w:val="006D54CA"/>
    <w:rsid w:val="006D5614"/>
    <w:rsid w:val="006D5CE6"/>
    <w:rsid w:val="006D63EA"/>
    <w:rsid w:val="006D664A"/>
    <w:rsid w:val="006D699B"/>
    <w:rsid w:val="006D6FEB"/>
    <w:rsid w:val="006D7147"/>
    <w:rsid w:val="006D73BA"/>
    <w:rsid w:val="006D7B35"/>
    <w:rsid w:val="006D7F8E"/>
    <w:rsid w:val="006E0171"/>
    <w:rsid w:val="006E02ED"/>
    <w:rsid w:val="006E1406"/>
    <w:rsid w:val="006E1D96"/>
    <w:rsid w:val="006E2A51"/>
    <w:rsid w:val="006E4401"/>
    <w:rsid w:val="006E48D8"/>
    <w:rsid w:val="006E4A3E"/>
    <w:rsid w:val="006E5885"/>
    <w:rsid w:val="006E5A20"/>
    <w:rsid w:val="006E5E73"/>
    <w:rsid w:val="006E6403"/>
    <w:rsid w:val="006E647F"/>
    <w:rsid w:val="006E70B3"/>
    <w:rsid w:val="006E746A"/>
    <w:rsid w:val="006E7CE0"/>
    <w:rsid w:val="006E7F29"/>
    <w:rsid w:val="006F0B9C"/>
    <w:rsid w:val="006F0C6A"/>
    <w:rsid w:val="006F1943"/>
    <w:rsid w:val="006F1E81"/>
    <w:rsid w:val="006F369D"/>
    <w:rsid w:val="006F4D1C"/>
    <w:rsid w:val="006F57DB"/>
    <w:rsid w:val="006F681D"/>
    <w:rsid w:val="006F6B22"/>
    <w:rsid w:val="006F6D64"/>
    <w:rsid w:val="00700E76"/>
    <w:rsid w:val="00701668"/>
    <w:rsid w:val="0070190F"/>
    <w:rsid w:val="00701916"/>
    <w:rsid w:val="00701E25"/>
    <w:rsid w:val="007023BE"/>
    <w:rsid w:val="00703E11"/>
    <w:rsid w:val="00704147"/>
    <w:rsid w:val="007056A4"/>
    <w:rsid w:val="00705A72"/>
    <w:rsid w:val="00705D1E"/>
    <w:rsid w:val="00707078"/>
    <w:rsid w:val="007073F3"/>
    <w:rsid w:val="0070770D"/>
    <w:rsid w:val="0070799B"/>
    <w:rsid w:val="007079CD"/>
    <w:rsid w:val="00707E22"/>
    <w:rsid w:val="0071075E"/>
    <w:rsid w:val="00710A53"/>
    <w:rsid w:val="00710E6A"/>
    <w:rsid w:val="00711760"/>
    <w:rsid w:val="00711791"/>
    <w:rsid w:val="00711F81"/>
    <w:rsid w:val="00712188"/>
    <w:rsid w:val="00712580"/>
    <w:rsid w:val="00712583"/>
    <w:rsid w:val="007127AA"/>
    <w:rsid w:val="00713F6B"/>
    <w:rsid w:val="00716F42"/>
    <w:rsid w:val="0072020F"/>
    <w:rsid w:val="007204D2"/>
    <w:rsid w:val="007205C4"/>
    <w:rsid w:val="007206F5"/>
    <w:rsid w:val="0072127E"/>
    <w:rsid w:val="007218D2"/>
    <w:rsid w:val="007219F6"/>
    <w:rsid w:val="00721B03"/>
    <w:rsid w:val="00721E8B"/>
    <w:rsid w:val="00721F5D"/>
    <w:rsid w:val="007220CB"/>
    <w:rsid w:val="00722C6F"/>
    <w:rsid w:val="00722E18"/>
    <w:rsid w:val="00723BF6"/>
    <w:rsid w:val="007243F8"/>
    <w:rsid w:val="00725320"/>
    <w:rsid w:val="00725403"/>
    <w:rsid w:val="00725651"/>
    <w:rsid w:val="007263AF"/>
    <w:rsid w:val="0072642E"/>
    <w:rsid w:val="007264D8"/>
    <w:rsid w:val="00726505"/>
    <w:rsid w:val="00726FD2"/>
    <w:rsid w:val="00727687"/>
    <w:rsid w:val="0072799E"/>
    <w:rsid w:val="007303C6"/>
    <w:rsid w:val="00730464"/>
    <w:rsid w:val="00730A3A"/>
    <w:rsid w:val="00730C8B"/>
    <w:rsid w:val="00730D4E"/>
    <w:rsid w:val="00731306"/>
    <w:rsid w:val="00731767"/>
    <w:rsid w:val="0073293D"/>
    <w:rsid w:val="00732D6F"/>
    <w:rsid w:val="00733A32"/>
    <w:rsid w:val="00733A5E"/>
    <w:rsid w:val="00733A85"/>
    <w:rsid w:val="00734114"/>
    <w:rsid w:val="007347DF"/>
    <w:rsid w:val="00734993"/>
    <w:rsid w:val="007349D0"/>
    <w:rsid w:val="0073512F"/>
    <w:rsid w:val="0073518F"/>
    <w:rsid w:val="007352C9"/>
    <w:rsid w:val="007355CF"/>
    <w:rsid w:val="00735605"/>
    <w:rsid w:val="00736010"/>
    <w:rsid w:val="00736517"/>
    <w:rsid w:val="00736FD7"/>
    <w:rsid w:val="00737860"/>
    <w:rsid w:val="00737B38"/>
    <w:rsid w:val="00737E1D"/>
    <w:rsid w:val="007405CD"/>
    <w:rsid w:val="00740CA7"/>
    <w:rsid w:val="00740F32"/>
    <w:rsid w:val="0074155C"/>
    <w:rsid w:val="00742220"/>
    <w:rsid w:val="0074360F"/>
    <w:rsid w:val="00744746"/>
    <w:rsid w:val="007448C6"/>
    <w:rsid w:val="007448E5"/>
    <w:rsid w:val="00744FAC"/>
    <w:rsid w:val="007462D3"/>
    <w:rsid w:val="00746802"/>
    <w:rsid w:val="00747059"/>
    <w:rsid w:val="00747303"/>
    <w:rsid w:val="00747802"/>
    <w:rsid w:val="00747E43"/>
    <w:rsid w:val="00750BCA"/>
    <w:rsid w:val="00750BE6"/>
    <w:rsid w:val="00750F8B"/>
    <w:rsid w:val="0075139C"/>
    <w:rsid w:val="00751D4A"/>
    <w:rsid w:val="0075366C"/>
    <w:rsid w:val="0075422B"/>
    <w:rsid w:val="0075440D"/>
    <w:rsid w:val="00755914"/>
    <w:rsid w:val="007559AC"/>
    <w:rsid w:val="00755B1E"/>
    <w:rsid w:val="00755C64"/>
    <w:rsid w:val="007566F2"/>
    <w:rsid w:val="00757843"/>
    <w:rsid w:val="00757B12"/>
    <w:rsid w:val="00757E89"/>
    <w:rsid w:val="00760867"/>
    <w:rsid w:val="00761B7B"/>
    <w:rsid w:val="007628F2"/>
    <w:rsid w:val="00762B24"/>
    <w:rsid w:val="00764664"/>
    <w:rsid w:val="007655AD"/>
    <w:rsid w:val="00765616"/>
    <w:rsid w:val="0076566F"/>
    <w:rsid w:val="00765976"/>
    <w:rsid w:val="00765C79"/>
    <w:rsid w:val="00766223"/>
    <w:rsid w:val="007662B6"/>
    <w:rsid w:val="0076689D"/>
    <w:rsid w:val="00766CA6"/>
    <w:rsid w:val="007678D8"/>
    <w:rsid w:val="0077025F"/>
    <w:rsid w:val="00770809"/>
    <w:rsid w:val="00770923"/>
    <w:rsid w:val="00770DBB"/>
    <w:rsid w:val="007710D0"/>
    <w:rsid w:val="00772214"/>
    <w:rsid w:val="00772603"/>
    <w:rsid w:val="00773A50"/>
    <w:rsid w:val="00774323"/>
    <w:rsid w:val="00774E6B"/>
    <w:rsid w:val="0077556E"/>
    <w:rsid w:val="00775AC5"/>
    <w:rsid w:val="00776C56"/>
    <w:rsid w:val="00777421"/>
    <w:rsid w:val="007775F4"/>
    <w:rsid w:val="00777976"/>
    <w:rsid w:val="007806B4"/>
    <w:rsid w:val="00780A18"/>
    <w:rsid w:val="007815FB"/>
    <w:rsid w:val="007819A6"/>
    <w:rsid w:val="007831A5"/>
    <w:rsid w:val="00783A3A"/>
    <w:rsid w:val="0078456F"/>
    <w:rsid w:val="00784905"/>
    <w:rsid w:val="00785099"/>
    <w:rsid w:val="0078665C"/>
    <w:rsid w:val="00786901"/>
    <w:rsid w:val="007879FD"/>
    <w:rsid w:val="00787E2D"/>
    <w:rsid w:val="00790941"/>
    <w:rsid w:val="00790F2E"/>
    <w:rsid w:val="007910B6"/>
    <w:rsid w:val="00791959"/>
    <w:rsid w:val="007928A7"/>
    <w:rsid w:val="00792964"/>
    <w:rsid w:val="0079381B"/>
    <w:rsid w:val="00793964"/>
    <w:rsid w:val="00794D12"/>
    <w:rsid w:val="007950AE"/>
    <w:rsid w:val="00796953"/>
    <w:rsid w:val="00796CA8"/>
    <w:rsid w:val="007970A4"/>
    <w:rsid w:val="00797259"/>
    <w:rsid w:val="007979C9"/>
    <w:rsid w:val="007A055A"/>
    <w:rsid w:val="007A0C50"/>
    <w:rsid w:val="007A1A34"/>
    <w:rsid w:val="007A2DEB"/>
    <w:rsid w:val="007A2ECD"/>
    <w:rsid w:val="007A392B"/>
    <w:rsid w:val="007A3CAB"/>
    <w:rsid w:val="007A446D"/>
    <w:rsid w:val="007A44AC"/>
    <w:rsid w:val="007A4B9F"/>
    <w:rsid w:val="007A5679"/>
    <w:rsid w:val="007A62BB"/>
    <w:rsid w:val="007A6862"/>
    <w:rsid w:val="007A7C6B"/>
    <w:rsid w:val="007B005A"/>
    <w:rsid w:val="007B0110"/>
    <w:rsid w:val="007B0B1B"/>
    <w:rsid w:val="007B13E6"/>
    <w:rsid w:val="007B21E7"/>
    <w:rsid w:val="007B2ABC"/>
    <w:rsid w:val="007B2BB3"/>
    <w:rsid w:val="007B2C95"/>
    <w:rsid w:val="007B3630"/>
    <w:rsid w:val="007B3AB7"/>
    <w:rsid w:val="007B3CF5"/>
    <w:rsid w:val="007B47FC"/>
    <w:rsid w:val="007B582E"/>
    <w:rsid w:val="007B5AC8"/>
    <w:rsid w:val="007B6601"/>
    <w:rsid w:val="007B72A5"/>
    <w:rsid w:val="007C0B60"/>
    <w:rsid w:val="007C17F7"/>
    <w:rsid w:val="007C21E3"/>
    <w:rsid w:val="007C2DF4"/>
    <w:rsid w:val="007C35D2"/>
    <w:rsid w:val="007C3D54"/>
    <w:rsid w:val="007C4216"/>
    <w:rsid w:val="007C4448"/>
    <w:rsid w:val="007C4541"/>
    <w:rsid w:val="007C4920"/>
    <w:rsid w:val="007C4B0F"/>
    <w:rsid w:val="007C5259"/>
    <w:rsid w:val="007C5D2C"/>
    <w:rsid w:val="007D104C"/>
    <w:rsid w:val="007D14D4"/>
    <w:rsid w:val="007D2243"/>
    <w:rsid w:val="007D2852"/>
    <w:rsid w:val="007D3AB6"/>
    <w:rsid w:val="007D3C20"/>
    <w:rsid w:val="007D3EEF"/>
    <w:rsid w:val="007D4045"/>
    <w:rsid w:val="007D44EC"/>
    <w:rsid w:val="007D4CDF"/>
    <w:rsid w:val="007D5354"/>
    <w:rsid w:val="007D627C"/>
    <w:rsid w:val="007D689E"/>
    <w:rsid w:val="007D6AB1"/>
    <w:rsid w:val="007D6CA7"/>
    <w:rsid w:val="007D79E4"/>
    <w:rsid w:val="007D7CA9"/>
    <w:rsid w:val="007D7F0A"/>
    <w:rsid w:val="007E072A"/>
    <w:rsid w:val="007E07B1"/>
    <w:rsid w:val="007E1211"/>
    <w:rsid w:val="007E12C2"/>
    <w:rsid w:val="007E20E0"/>
    <w:rsid w:val="007E2402"/>
    <w:rsid w:val="007E3468"/>
    <w:rsid w:val="007E3B3B"/>
    <w:rsid w:val="007E41D5"/>
    <w:rsid w:val="007E5C44"/>
    <w:rsid w:val="007E7213"/>
    <w:rsid w:val="007E7979"/>
    <w:rsid w:val="007E7EAC"/>
    <w:rsid w:val="007F00E6"/>
    <w:rsid w:val="007F0344"/>
    <w:rsid w:val="007F0372"/>
    <w:rsid w:val="007F03AA"/>
    <w:rsid w:val="007F151D"/>
    <w:rsid w:val="007F165A"/>
    <w:rsid w:val="007F1A00"/>
    <w:rsid w:val="007F1A17"/>
    <w:rsid w:val="007F1FC3"/>
    <w:rsid w:val="007F256D"/>
    <w:rsid w:val="007F33BA"/>
    <w:rsid w:val="007F3873"/>
    <w:rsid w:val="007F3A7C"/>
    <w:rsid w:val="007F455C"/>
    <w:rsid w:val="007F51BC"/>
    <w:rsid w:val="007F5484"/>
    <w:rsid w:val="007F56F6"/>
    <w:rsid w:val="007F6C22"/>
    <w:rsid w:val="007F6EFB"/>
    <w:rsid w:val="007F6F8F"/>
    <w:rsid w:val="007F732C"/>
    <w:rsid w:val="007F74C3"/>
    <w:rsid w:val="007F7A02"/>
    <w:rsid w:val="0080016E"/>
    <w:rsid w:val="0080055E"/>
    <w:rsid w:val="0080069D"/>
    <w:rsid w:val="00800B6D"/>
    <w:rsid w:val="008015D9"/>
    <w:rsid w:val="00801610"/>
    <w:rsid w:val="00801E23"/>
    <w:rsid w:val="00802B31"/>
    <w:rsid w:val="00802C4B"/>
    <w:rsid w:val="0080354E"/>
    <w:rsid w:val="008037B5"/>
    <w:rsid w:val="0080426E"/>
    <w:rsid w:val="008044D2"/>
    <w:rsid w:val="008047C0"/>
    <w:rsid w:val="00804A95"/>
    <w:rsid w:val="00805EA1"/>
    <w:rsid w:val="00806352"/>
    <w:rsid w:val="00806E74"/>
    <w:rsid w:val="00807AF5"/>
    <w:rsid w:val="00810066"/>
    <w:rsid w:val="0081040C"/>
    <w:rsid w:val="00810962"/>
    <w:rsid w:val="008109D4"/>
    <w:rsid w:val="00810A0B"/>
    <w:rsid w:val="00811F6C"/>
    <w:rsid w:val="00813036"/>
    <w:rsid w:val="00814671"/>
    <w:rsid w:val="00815A37"/>
    <w:rsid w:val="008160F2"/>
    <w:rsid w:val="008168B3"/>
    <w:rsid w:val="00817294"/>
    <w:rsid w:val="00817B74"/>
    <w:rsid w:val="008202BB"/>
    <w:rsid w:val="00820A39"/>
    <w:rsid w:val="00820A55"/>
    <w:rsid w:val="00820E0B"/>
    <w:rsid w:val="00821559"/>
    <w:rsid w:val="00821AA9"/>
    <w:rsid w:val="0082253F"/>
    <w:rsid w:val="00822880"/>
    <w:rsid w:val="008234F7"/>
    <w:rsid w:val="00823536"/>
    <w:rsid w:val="008240E0"/>
    <w:rsid w:val="00824704"/>
    <w:rsid w:val="00824B53"/>
    <w:rsid w:val="00826EA5"/>
    <w:rsid w:val="00827A7A"/>
    <w:rsid w:val="0083067A"/>
    <w:rsid w:val="008306AF"/>
    <w:rsid w:val="008307E8"/>
    <w:rsid w:val="008308C3"/>
    <w:rsid w:val="00830BA9"/>
    <w:rsid w:val="00831B20"/>
    <w:rsid w:val="0083251F"/>
    <w:rsid w:val="008327E4"/>
    <w:rsid w:val="00832CB5"/>
    <w:rsid w:val="00832EB3"/>
    <w:rsid w:val="008338F2"/>
    <w:rsid w:val="00833E1A"/>
    <w:rsid w:val="00833E84"/>
    <w:rsid w:val="00834579"/>
    <w:rsid w:val="00834C73"/>
    <w:rsid w:val="008351D9"/>
    <w:rsid w:val="00835560"/>
    <w:rsid w:val="00835E60"/>
    <w:rsid w:val="00836876"/>
    <w:rsid w:val="0083721E"/>
    <w:rsid w:val="00837223"/>
    <w:rsid w:val="008377CA"/>
    <w:rsid w:val="00837FDC"/>
    <w:rsid w:val="008406D3"/>
    <w:rsid w:val="00840B8C"/>
    <w:rsid w:val="00841397"/>
    <w:rsid w:val="00841C88"/>
    <w:rsid w:val="00841F04"/>
    <w:rsid w:val="0084267D"/>
    <w:rsid w:val="00842DEB"/>
    <w:rsid w:val="00843158"/>
    <w:rsid w:val="00843273"/>
    <w:rsid w:val="008436EF"/>
    <w:rsid w:val="008439EA"/>
    <w:rsid w:val="00843E85"/>
    <w:rsid w:val="00844078"/>
    <w:rsid w:val="008441D8"/>
    <w:rsid w:val="0084474B"/>
    <w:rsid w:val="00846197"/>
    <w:rsid w:val="00846690"/>
    <w:rsid w:val="00846C80"/>
    <w:rsid w:val="00847083"/>
    <w:rsid w:val="008478BC"/>
    <w:rsid w:val="00847ED3"/>
    <w:rsid w:val="00850138"/>
    <w:rsid w:val="00850229"/>
    <w:rsid w:val="00850783"/>
    <w:rsid w:val="00851E47"/>
    <w:rsid w:val="00852447"/>
    <w:rsid w:val="00852DFA"/>
    <w:rsid w:val="00853607"/>
    <w:rsid w:val="008537E7"/>
    <w:rsid w:val="00853A8A"/>
    <w:rsid w:val="0085410E"/>
    <w:rsid w:val="00854EDA"/>
    <w:rsid w:val="008559E2"/>
    <w:rsid w:val="00856080"/>
    <w:rsid w:val="00857FB0"/>
    <w:rsid w:val="00862A8A"/>
    <w:rsid w:val="00862B14"/>
    <w:rsid w:val="008630B3"/>
    <w:rsid w:val="008632E8"/>
    <w:rsid w:val="008633C6"/>
    <w:rsid w:val="00863A4A"/>
    <w:rsid w:val="00863CF9"/>
    <w:rsid w:val="00863E75"/>
    <w:rsid w:val="00864F0B"/>
    <w:rsid w:val="00865364"/>
    <w:rsid w:val="00865C47"/>
    <w:rsid w:val="00865CFC"/>
    <w:rsid w:val="008661FA"/>
    <w:rsid w:val="0086634B"/>
    <w:rsid w:val="008669BD"/>
    <w:rsid w:val="00870B1E"/>
    <w:rsid w:val="008724A4"/>
    <w:rsid w:val="008729DE"/>
    <w:rsid w:val="008732A8"/>
    <w:rsid w:val="00873BB5"/>
    <w:rsid w:val="0087441F"/>
    <w:rsid w:val="008746CE"/>
    <w:rsid w:val="00874C49"/>
    <w:rsid w:val="00874DD3"/>
    <w:rsid w:val="00875A85"/>
    <w:rsid w:val="00877A36"/>
    <w:rsid w:val="00877F84"/>
    <w:rsid w:val="008803FF"/>
    <w:rsid w:val="00881802"/>
    <w:rsid w:val="00881C7C"/>
    <w:rsid w:val="00881D6C"/>
    <w:rsid w:val="00882E09"/>
    <w:rsid w:val="00884681"/>
    <w:rsid w:val="00884A12"/>
    <w:rsid w:val="00886B58"/>
    <w:rsid w:val="00887765"/>
    <w:rsid w:val="00887780"/>
    <w:rsid w:val="00890807"/>
    <w:rsid w:val="00890928"/>
    <w:rsid w:val="00890EFC"/>
    <w:rsid w:val="008914B2"/>
    <w:rsid w:val="00891627"/>
    <w:rsid w:val="00891A5B"/>
    <w:rsid w:val="008932F7"/>
    <w:rsid w:val="00893D92"/>
    <w:rsid w:val="00893E51"/>
    <w:rsid w:val="00894FF2"/>
    <w:rsid w:val="008953C5"/>
    <w:rsid w:val="00895C0A"/>
    <w:rsid w:val="00895D47"/>
    <w:rsid w:val="0089635B"/>
    <w:rsid w:val="00896F49"/>
    <w:rsid w:val="00897ADA"/>
    <w:rsid w:val="008A0D60"/>
    <w:rsid w:val="008A1626"/>
    <w:rsid w:val="008A1679"/>
    <w:rsid w:val="008A1A78"/>
    <w:rsid w:val="008A2775"/>
    <w:rsid w:val="008A6CCC"/>
    <w:rsid w:val="008A7051"/>
    <w:rsid w:val="008A7166"/>
    <w:rsid w:val="008A747A"/>
    <w:rsid w:val="008A7A2A"/>
    <w:rsid w:val="008B0728"/>
    <w:rsid w:val="008B0B72"/>
    <w:rsid w:val="008B17A2"/>
    <w:rsid w:val="008B199A"/>
    <w:rsid w:val="008B1DFC"/>
    <w:rsid w:val="008B21C2"/>
    <w:rsid w:val="008B2294"/>
    <w:rsid w:val="008B24CA"/>
    <w:rsid w:val="008B3E36"/>
    <w:rsid w:val="008B3E84"/>
    <w:rsid w:val="008B407E"/>
    <w:rsid w:val="008B4CDF"/>
    <w:rsid w:val="008B5019"/>
    <w:rsid w:val="008B6ABB"/>
    <w:rsid w:val="008B6D69"/>
    <w:rsid w:val="008B72FF"/>
    <w:rsid w:val="008B750C"/>
    <w:rsid w:val="008B78C1"/>
    <w:rsid w:val="008B7D0F"/>
    <w:rsid w:val="008C0387"/>
    <w:rsid w:val="008C0481"/>
    <w:rsid w:val="008C0699"/>
    <w:rsid w:val="008C1A97"/>
    <w:rsid w:val="008C1AB4"/>
    <w:rsid w:val="008C1E71"/>
    <w:rsid w:val="008C2036"/>
    <w:rsid w:val="008C243C"/>
    <w:rsid w:val="008C31FB"/>
    <w:rsid w:val="008C35ED"/>
    <w:rsid w:val="008C4333"/>
    <w:rsid w:val="008C49E3"/>
    <w:rsid w:val="008C4CA5"/>
    <w:rsid w:val="008C5033"/>
    <w:rsid w:val="008C5B1E"/>
    <w:rsid w:val="008C6A40"/>
    <w:rsid w:val="008C7C5A"/>
    <w:rsid w:val="008C7D55"/>
    <w:rsid w:val="008D0420"/>
    <w:rsid w:val="008D0BC9"/>
    <w:rsid w:val="008D11C9"/>
    <w:rsid w:val="008D20E4"/>
    <w:rsid w:val="008D2A19"/>
    <w:rsid w:val="008D33CB"/>
    <w:rsid w:val="008D33DF"/>
    <w:rsid w:val="008D348D"/>
    <w:rsid w:val="008D3BEA"/>
    <w:rsid w:val="008D4458"/>
    <w:rsid w:val="008D48A5"/>
    <w:rsid w:val="008D4FE5"/>
    <w:rsid w:val="008D52F1"/>
    <w:rsid w:val="008D5EE5"/>
    <w:rsid w:val="008D64D3"/>
    <w:rsid w:val="008D6795"/>
    <w:rsid w:val="008D67CB"/>
    <w:rsid w:val="008D6CD3"/>
    <w:rsid w:val="008D7779"/>
    <w:rsid w:val="008D7D23"/>
    <w:rsid w:val="008E022D"/>
    <w:rsid w:val="008E043D"/>
    <w:rsid w:val="008E0CD1"/>
    <w:rsid w:val="008E13AD"/>
    <w:rsid w:val="008E1EA2"/>
    <w:rsid w:val="008E204D"/>
    <w:rsid w:val="008E209D"/>
    <w:rsid w:val="008E235F"/>
    <w:rsid w:val="008E24B8"/>
    <w:rsid w:val="008E2B7D"/>
    <w:rsid w:val="008E2C2B"/>
    <w:rsid w:val="008E33C3"/>
    <w:rsid w:val="008E47A0"/>
    <w:rsid w:val="008E48EF"/>
    <w:rsid w:val="008E52CB"/>
    <w:rsid w:val="008E558B"/>
    <w:rsid w:val="008E5979"/>
    <w:rsid w:val="008E5F84"/>
    <w:rsid w:val="008E6684"/>
    <w:rsid w:val="008E6A53"/>
    <w:rsid w:val="008E6CC8"/>
    <w:rsid w:val="008E712B"/>
    <w:rsid w:val="008E741F"/>
    <w:rsid w:val="008E7652"/>
    <w:rsid w:val="008E790E"/>
    <w:rsid w:val="008E7A2E"/>
    <w:rsid w:val="008E7D84"/>
    <w:rsid w:val="008F2DFB"/>
    <w:rsid w:val="008F4B69"/>
    <w:rsid w:val="008F59BE"/>
    <w:rsid w:val="008F65FF"/>
    <w:rsid w:val="008F6D21"/>
    <w:rsid w:val="008F7605"/>
    <w:rsid w:val="008F7B0E"/>
    <w:rsid w:val="00900ABD"/>
    <w:rsid w:val="00901ED4"/>
    <w:rsid w:val="00902390"/>
    <w:rsid w:val="00902749"/>
    <w:rsid w:val="00902808"/>
    <w:rsid w:val="00903688"/>
    <w:rsid w:val="009044CD"/>
    <w:rsid w:val="00904CB0"/>
    <w:rsid w:val="0090510B"/>
    <w:rsid w:val="009057BC"/>
    <w:rsid w:val="00905BAF"/>
    <w:rsid w:val="00905C4E"/>
    <w:rsid w:val="0090610C"/>
    <w:rsid w:val="009069BD"/>
    <w:rsid w:val="00906B1B"/>
    <w:rsid w:val="00906B8F"/>
    <w:rsid w:val="00906DDB"/>
    <w:rsid w:val="009071BC"/>
    <w:rsid w:val="00907AA3"/>
    <w:rsid w:val="009102EE"/>
    <w:rsid w:val="00910F41"/>
    <w:rsid w:val="00911512"/>
    <w:rsid w:val="0091163B"/>
    <w:rsid w:val="0091167A"/>
    <w:rsid w:val="00911727"/>
    <w:rsid w:val="00911AD9"/>
    <w:rsid w:val="00912137"/>
    <w:rsid w:val="0091218D"/>
    <w:rsid w:val="00912764"/>
    <w:rsid w:val="0091281E"/>
    <w:rsid w:val="00913E78"/>
    <w:rsid w:val="00913F73"/>
    <w:rsid w:val="00914175"/>
    <w:rsid w:val="00914740"/>
    <w:rsid w:val="0091489A"/>
    <w:rsid w:val="0091489E"/>
    <w:rsid w:val="00914A0E"/>
    <w:rsid w:val="00915C23"/>
    <w:rsid w:val="0091601F"/>
    <w:rsid w:val="00916764"/>
    <w:rsid w:val="00917600"/>
    <w:rsid w:val="0092058F"/>
    <w:rsid w:val="00920833"/>
    <w:rsid w:val="00920F21"/>
    <w:rsid w:val="00920FE7"/>
    <w:rsid w:val="00922412"/>
    <w:rsid w:val="00922860"/>
    <w:rsid w:val="00922C27"/>
    <w:rsid w:val="00922D7A"/>
    <w:rsid w:val="00923716"/>
    <w:rsid w:val="009238AC"/>
    <w:rsid w:val="009240BA"/>
    <w:rsid w:val="00924357"/>
    <w:rsid w:val="00924563"/>
    <w:rsid w:val="00924AF0"/>
    <w:rsid w:val="00924B3D"/>
    <w:rsid w:val="0092514B"/>
    <w:rsid w:val="00925387"/>
    <w:rsid w:val="0092584B"/>
    <w:rsid w:val="00925B48"/>
    <w:rsid w:val="00925BC7"/>
    <w:rsid w:val="00925D3E"/>
    <w:rsid w:val="009265A8"/>
    <w:rsid w:val="009269A9"/>
    <w:rsid w:val="00926A71"/>
    <w:rsid w:val="0092705A"/>
    <w:rsid w:val="009277A1"/>
    <w:rsid w:val="00927D5B"/>
    <w:rsid w:val="00930299"/>
    <w:rsid w:val="00930BD6"/>
    <w:rsid w:val="009319EF"/>
    <w:rsid w:val="00933AEF"/>
    <w:rsid w:val="0093509B"/>
    <w:rsid w:val="009365CC"/>
    <w:rsid w:val="00936729"/>
    <w:rsid w:val="00936B7D"/>
    <w:rsid w:val="0093741D"/>
    <w:rsid w:val="009400FE"/>
    <w:rsid w:val="0094018B"/>
    <w:rsid w:val="00940C80"/>
    <w:rsid w:val="00941162"/>
    <w:rsid w:val="009416DD"/>
    <w:rsid w:val="00941CEE"/>
    <w:rsid w:val="00942427"/>
    <w:rsid w:val="009428D0"/>
    <w:rsid w:val="00943FEE"/>
    <w:rsid w:val="00944024"/>
    <w:rsid w:val="00944120"/>
    <w:rsid w:val="00944877"/>
    <w:rsid w:val="00945A14"/>
    <w:rsid w:val="00946E1F"/>
    <w:rsid w:val="0094794D"/>
    <w:rsid w:val="00947C41"/>
    <w:rsid w:val="009508AA"/>
    <w:rsid w:val="00952781"/>
    <w:rsid w:val="00952EF8"/>
    <w:rsid w:val="00953342"/>
    <w:rsid w:val="009551D5"/>
    <w:rsid w:val="00955A9E"/>
    <w:rsid w:val="00955CF6"/>
    <w:rsid w:val="00955D30"/>
    <w:rsid w:val="00956633"/>
    <w:rsid w:val="00957B86"/>
    <w:rsid w:val="009603E6"/>
    <w:rsid w:val="0096052F"/>
    <w:rsid w:val="00960B4F"/>
    <w:rsid w:val="0096104C"/>
    <w:rsid w:val="009611A8"/>
    <w:rsid w:val="00961A23"/>
    <w:rsid w:val="00961E19"/>
    <w:rsid w:val="00962E72"/>
    <w:rsid w:val="00963E24"/>
    <w:rsid w:val="009642B2"/>
    <w:rsid w:val="00964967"/>
    <w:rsid w:val="00965F9F"/>
    <w:rsid w:val="009678E6"/>
    <w:rsid w:val="00967C86"/>
    <w:rsid w:val="00967CDF"/>
    <w:rsid w:val="00971055"/>
    <w:rsid w:val="0097146C"/>
    <w:rsid w:val="00971561"/>
    <w:rsid w:val="00971CF8"/>
    <w:rsid w:val="00971F3A"/>
    <w:rsid w:val="00971F9A"/>
    <w:rsid w:val="009724D4"/>
    <w:rsid w:val="00972791"/>
    <w:rsid w:val="009734FF"/>
    <w:rsid w:val="009735FA"/>
    <w:rsid w:val="00973646"/>
    <w:rsid w:val="009743D9"/>
    <w:rsid w:val="009746C9"/>
    <w:rsid w:val="009747BC"/>
    <w:rsid w:val="00974E95"/>
    <w:rsid w:val="00975420"/>
    <w:rsid w:val="00975960"/>
    <w:rsid w:val="00975D6E"/>
    <w:rsid w:val="00976684"/>
    <w:rsid w:val="00976D6F"/>
    <w:rsid w:val="00976F72"/>
    <w:rsid w:val="00977412"/>
    <w:rsid w:val="0097761D"/>
    <w:rsid w:val="00980E80"/>
    <w:rsid w:val="00981025"/>
    <w:rsid w:val="00981680"/>
    <w:rsid w:val="009822D6"/>
    <w:rsid w:val="009827BC"/>
    <w:rsid w:val="0098467E"/>
    <w:rsid w:val="009847B5"/>
    <w:rsid w:val="00985218"/>
    <w:rsid w:val="009860CF"/>
    <w:rsid w:val="00987636"/>
    <w:rsid w:val="00987689"/>
    <w:rsid w:val="00987A58"/>
    <w:rsid w:val="00990931"/>
    <w:rsid w:val="00990E7F"/>
    <w:rsid w:val="00991554"/>
    <w:rsid w:val="00991ECB"/>
    <w:rsid w:val="00993014"/>
    <w:rsid w:val="00993E9E"/>
    <w:rsid w:val="0099637E"/>
    <w:rsid w:val="00996654"/>
    <w:rsid w:val="00996C5A"/>
    <w:rsid w:val="009A0522"/>
    <w:rsid w:val="009A0BA4"/>
    <w:rsid w:val="009A17FD"/>
    <w:rsid w:val="009A1B5C"/>
    <w:rsid w:val="009A1E05"/>
    <w:rsid w:val="009A317B"/>
    <w:rsid w:val="009A384E"/>
    <w:rsid w:val="009A3CDF"/>
    <w:rsid w:val="009A3FB4"/>
    <w:rsid w:val="009A41CB"/>
    <w:rsid w:val="009A472A"/>
    <w:rsid w:val="009A4F72"/>
    <w:rsid w:val="009A547F"/>
    <w:rsid w:val="009A5AEE"/>
    <w:rsid w:val="009A5D78"/>
    <w:rsid w:val="009A69A1"/>
    <w:rsid w:val="009A6F80"/>
    <w:rsid w:val="009A726E"/>
    <w:rsid w:val="009A79BD"/>
    <w:rsid w:val="009A7A68"/>
    <w:rsid w:val="009A7E86"/>
    <w:rsid w:val="009A7F8C"/>
    <w:rsid w:val="009B0731"/>
    <w:rsid w:val="009B0EE0"/>
    <w:rsid w:val="009B0F5B"/>
    <w:rsid w:val="009B17F3"/>
    <w:rsid w:val="009B233E"/>
    <w:rsid w:val="009B27F4"/>
    <w:rsid w:val="009B3970"/>
    <w:rsid w:val="009B3C8F"/>
    <w:rsid w:val="009B3DBE"/>
    <w:rsid w:val="009B663F"/>
    <w:rsid w:val="009B68ED"/>
    <w:rsid w:val="009B7BB3"/>
    <w:rsid w:val="009C0181"/>
    <w:rsid w:val="009C0796"/>
    <w:rsid w:val="009C0C17"/>
    <w:rsid w:val="009C0D4F"/>
    <w:rsid w:val="009C21F9"/>
    <w:rsid w:val="009C2BFA"/>
    <w:rsid w:val="009C2C1C"/>
    <w:rsid w:val="009C2E66"/>
    <w:rsid w:val="009C4732"/>
    <w:rsid w:val="009C476B"/>
    <w:rsid w:val="009C551D"/>
    <w:rsid w:val="009C5CAF"/>
    <w:rsid w:val="009C5D6E"/>
    <w:rsid w:val="009C6714"/>
    <w:rsid w:val="009C6AB4"/>
    <w:rsid w:val="009C77ED"/>
    <w:rsid w:val="009C7836"/>
    <w:rsid w:val="009D09DA"/>
    <w:rsid w:val="009D0A53"/>
    <w:rsid w:val="009D0D18"/>
    <w:rsid w:val="009D1F30"/>
    <w:rsid w:val="009D1F4D"/>
    <w:rsid w:val="009D23C4"/>
    <w:rsid w:val="009D2ACD"/>
    <w:rsid w:val="009D2E3D"/>
    <w:rsid w:val="009D2FFA"/>
    <w:rsid w:val="009D3748"/>
    <w:rsid w:val="009D533A"/>
    <w:rsid w:val="009D566F"/>
    <w:rsid w:val="009D5686"/>
    <w:rsid w:val="009D57ED"/>
    <w:rsid w:val="009D6BF1"/>
    <w:rsid w:val="009D6F16"/>
    <w:rsid w:val="009D75EB"/>
    <w:rsid w:val="009D7740"/>
    <w:rsid w:val="009D7818"/>
    <w:rsid w:val="009D7EB0"/>
    <w:rsid w:val="009D7F0E"/>
    <w:rsid w:val="009E128D"/>
    <w:rsid w:val="009E1354"/>
    <w:rsid w:val="009E1907"/>
    <w:rsid w:val="009E231F"/>
    <w:rsid w:val="009E30C4"/>
    <w:rsid w:val="009E3122"/>
    <w:rsid w:val="009E351F"/>
    <w:rsid w:val="009E365F"/>
    <w:rsid w:val="009E39B9"/>
    <w:rsid w:val="009E3F75"/>
    <w:rsid w:val="009E46BB"/>
    <w:rsid w:val="009E4863"/>
    <w:rsid w:val="009E4E03"/>
    <w:rsid w:val="009E5699"/>
    <w:rsid w:val="009E5732"/>
    <w:rsid w:val="009E6BD5"/>
    <w:rsid w:val="009E6E97"/>
    <w:rsid w:val="009E6FC8"/>
    <w:rsid w:val="009E72D2"/>
    <w:rsid w:val="009E7558"/>
    <w:rsid w:val="009F0E59"/>
    <w:rsid w:val="009F1281"/>
    <w:rsid w:val="009F28D9"/>
    <w:rsid w:val="009F2CF0"/>
    <w:rsid w:val="009F3191"/>
    <w:rsid w:val="009F39E3"/>
    <w:rsid w:val="009F3EE9"/>
    <w:rsid w:val="009F5155"/>
    <w:rsid w:val="009F5233"/>
    <w:rsid w:val="009F5368"/>
    <w:rsid w:val="009F53D7"/>
    <w:rsid w:val="009F5558"/>
    <w:rsid w:val="009F5C65"/>
    <w:rsid w:val="009F7690"/>
    <w:rsid w:val="00A00220"/>
    <w:rsid w:val="00A0097B"/>
    <w:rsid w:val="00A013D8"/>
    <w:rsid w:val="00A014A2"/>
    <w:rsid w:val="00A01EC8"/>
    <w:rsid w:val="00A02E29"/>
    <w:rsid w:val="00A037DE"/>
    <w:rsid w:val="00A04819"/>
    <w:rsid w:val="00A05B8F"/>
    <w:rsid w:val="00A06869"/>
    <w:rsid w:val="00A06DDD"/>
    <w:rsid w:val="00A07571"/>
    <w:rsid w:val="00A07C64"/>
    <w:rsid w:val="00A1038B"/>
    <w:rsid w:val="00A10E25"/>
    <w:rsid w:val="00A10FDC"/>
    <w:rsid w:val="00A11F73"/>
    <w:rsid w:val="00A121AE"/>
    <w:rsid w:val="00A12588"/>
    <w:rsid w:val="00A12A95"/>
    <w:rsid w:val="00A12CF7"/>
    <w:rsid w:val="00A1306C"/>
    <w:rsid w:val="00A130F6"/>
    <w:rsid w:val="00A13615"/>
    <w:rsid w:val="00A14A1B"/>
    <w:rsid w:val="00A15815"/>
    <w:rsid w:val="00A15FDC"/>
    <w:rsid w:val="00A16041"/>
    <w:rsid w:val="00A167D8"/>
    <w:rsid w:val="00A16A9C"/>
    <w:rsid w:val="00A17D9E"/>
    <w:rsid w:val="00A20B2C"/>
    <w:rsid w:val="00A21475"/>
    <w:rsid w:val="00A218E1"/>
    <w:rsid w:val="00A21B2B"/>
    <w:rsid w:val="00A21C41"/>
    <w:rsid w:val="00A21D11"/>
    <w:rsid w:val="00A22403"/>
    <w:rsid w:val="00A2316B"/>
    <w:rsid w:val="00A2374B"/>
    <w:rsid w:val="00A23A1E"/>
    <w:rsid w:val="00A23B61"/>
    <w:rsid w:val="00A24B27"/>
    <w:rsid w:val="00A2559B"/>
    <w:rsid w:val="00A255D4"/>
    <w:rsid w:val="00A25A3D"/>
    <w:rsid w:val="00A25B5B"/>
    <w:rsid w:val="00A26970"/>
    <w:rsid w:val="00A27A48"/>
    <w:rsid w:val="00A30CBF"/>
    <w:rsid w:val="00A30E49"/>
    <w:rsid w:val="00A31233"/>
    <w:rsid w:val="00A313F7"/>
    <w:rsid w:val="00A314F6"/>
    <w:rsid w:val="00A31964"/>
    <w:rsid w:val="00A31D94"/>
    <w:rsid w:val="00A321F4"/>
    <w:rsid w:val="00A32573"/>
    <w:rsid w:val="00A32637"/>
    <w:rsid w:val="00A32798"/>
    <w:rsid w:val="00A33C6A"/>
    <w:rsid w:val="00A34441"/>
    <w:rsid w:val="00A3444F"/>
    <w:rsid w:val="00A34AA1"/>
    <w:rsid w:val="00A34C8C"/>
    <w:rsid w:val="00A3557F"/>
    <w:rsid w:val="00A35B75"/>
    <w:rsid w:val="00A36808"/>
    <w:rsid w:val="00A36C47"/>
    <w:rsid w:val="00A371C0"/>
    <w:rsid w:val="00A37754"/>
    <w:rsid w:val="00A37C1E"/>
    <w:rsid w:val="00A37E3F"/>
    <w:rsid w:val="00A419BD"/>
    <w:rsid w:val="00A41A9E"/>
    <w:rsid w:val="00A41B40"/>
    <w:rsid w:val="00A41FFF"/>
    <w:rsid w:val="00A429BE"/>
    <w:rsid w:val="00A430B5"/>
    <w:rsid w:val="00A43206"/>
    <w:rsid w:val="00A4482F"/>
    <w:rsid w:val="00A44F96"/>
    <w:rsid w:val="00A45091"/>
    <w:rsid w:val="00A45443"/>
    <w:rsid w:val="00A45AC9"/>
    <w:rsid w:val="00A46685"/>
    <w:rsid w:val="00A47776"/>
    <w:rsid w:val="00A47B86"/>
    <w:rsid w:val="00A50879"/>
    <w:rsid w:val="00A50964"/>
    <w:rsid w:val="00A50AF2"/>
    <w:rsid w:val="00A50FAA"/>
    <w:rsid w:val="00A51367"/>
    <w:rsid w:val="00A516F7"/>
    <w:rsid w:val="00A517B3"/>
    <w:rsid w:val="00A519F4"/>
    <w:rsid w:val="00A51D79"/>
    <w:rsid w:val="00A51F4A"/>
    <w:rsid w:val="00A524BC"/>
    <w:rsid w:val="00A530E9"/>
    <w:rsid w:val="00A53765"/>
    <w:rsid w:val="00A538AA"/>
    <w:rsid w:val="00A54257"/>
    <w:rsid w:val="00A55318"/>
    <w:rsid w:val="00A553FE"/>
    <w:rsid w:val="00A55FD8"/>
    <w:rsid w:val="00A561CD"/>
    <w:rsid w:val="00A56B4E"/>
    <w:rsid w:val="00A57033"/>
    <w:rsid w:val="00A57A12"/>
    <w:rsid w:val="00A57B58"/>
    <w:rsid w:val="00A60711"/>
    <w:rsid w:val="00A6099C"/>
    <w:rsid w:val="00A61053"/>
    <w:rsid w:val="00A61ACC"/>
    <w:rsid w:val="00A62576"/>
    <w:rsid w:val="00A63147"/>
    <w:rsid w:val="00A645FF"/>
    <w:rsid w:val="00A64CD4"/>
    <w:rsid w:val="00A657B0"/>
    <w:rsid w:val="00A6624D"/>
    <w:rsid w:val="00A663F7"/>
    <w:rsid w:val="00A67C07"/>
    <w:rsid w:val="00A70685"/>
    <w:rsid w:val="00A70897"/>
    <w:rsid w:val="00A71264"/>
    <w:rsid w:val="00A712DE"/>
    <w:rsid w:val="00A712F8"/>
    <w:rsid w:val="00A71564"/>
    <w:rsid w:val="00A7156C"/>
    <w:rsid w:val="00A72314"/>
    <w:rsid w:val="00A732F2"/>
    <w:rsid w:val="00A734DC"/>
    <w:rsid w:val="00A73651"/>
    <w:rsid w:val="00A73C7F"/>
    <w:rsid w:val="00A74F2D"/>
    <w:rsid w:val="00A75116"/>
    <w:rsid w:val="00A75617"/>
    <w:rsid w:val="00A76331"/>
    <w:rsid w:val="00A766EF"/>
    <w:rsid w:val="00A76F62"/>
    <w:rsid w:val="00A771F9"/>
    <w:rsid w:val="00A77860"/>
    <w:rsid w:val="00A80082"/>
    <w:rsid w:val="00A80536"/>
    <w:rsid w:val="00A80AC8"/>
    <w:rsid w:val="00A80B30"/>
    <w:rsid w:val="00A81C6D"/>
    <w:rsid w:val="00A82904"/>
    <w:rsid w:val="00A8347B"/>
    <w:rsid w:val="00A8414A"/>
    <w:rsid w:val="00A86251"/>
    <w:rsid w:val="00A869BD"/>
    <w:rsid w:val="00A871AF"/>
    <w:rsid w:val="00A87286"/>
    <w:rsid w:val="00A87F2F"/>
    <w:rsid w:val="00A9003C"/>
    <w:rsid w:val="00A90C42"/>
    <w:rsid w:val="00A91097"/>
    <w:rsid w:val="00A915D2"/>
    <w:rsid w:val="00A918A5"/>
    <w:rsid w:val="00A918BC"/>
    <w:rsid w:val="00A91B07"/>
    <w:rsid w:val="00A9217F"/>
    <w:rsid w:val="00A9230E"/>
    <w:rsid w:val="00A92568"/>
    <w:rsid w:val="00A92AA9"/>
    <w:rsid w:val="00A930A8"/>
    <w:rsid w:val="00A931E6"/>
    <w:rsid w:val="00A93792"/>
    <w:rsid w:val="00A93BC6"/>
    <w:rsid w:val="00A93D64"/>
    <w:rsid w:val="00A95122"/>
    <w:rsid w:val="00A9518C"/>
    <w:rsid w:val="00A955F3"/>
    <w:rsid w:val="00A95978"/>
    <w:rsid w:val="00A95A44"/>
    <w:rsid w:val="00A96BF6"/>
    <w:rsid w:val="00A97564"/>
    <w:rsid w:val="00A97AFD"/>
    <w:rsid w:val="00A97F2F"/>
    <w:rsid w:val="00AA03AB"/>
    <w:rsid w:val="00AA0E7A"/>
    <w:rsid w:val="00AA1200"/>
    <w:rsid w:val="00AA171F"/>
    <w:rsid w:val="00AA2445"/>
    <w:rsid w:val="00AA2CE9"/>
    <w:rsid w:val="00AA2D2B"/>
    <w:rsid w:val="00AA40F6"/>
    <w:rsid w:val="00AA43C4"/>
    <w:rsid w:val="00AA4626"/>
    <w:rsid w:val="00AA46D1"/>
    <w:rsid w:val="00AA48D9"/>
    <w:rsid w:val="00AA53BA"/>
    <w:rsid w:val="00AA5D41"/>
    <w:rsid w:val="00AA5F35"/>
    <w:rsid w:val="00AA5FAD"/>
    <w:rsid w:val="00AA6B06"/>
    <w:rsid w:val="00AA7E90"/>
    <w:rsid w:val="00AB165E"/>
    <w:rsid w:val="00AB183C"/>
    <w:rsid w:val="00AB1A4C"/>
    <w:rsid w:val="00AB24E3"/>
    <w:rsid w:val="00AB26FA"/>
    <w:rsid w:val="00AB2AE4"/>
    <w:rsid w:val="00AB2C41"/>
    <w:rsid w:val="00AB2EE5"/>
    <w:rsid w:val="00AB338B"/>
    <w:rsid w:val="00AB37E1"/>
    <w:rsid w:val="00AB4A80"/>
    <w:rsid w:val="00AB4AF7"/>
    <w:rsid w:val="00AB4DD9"/>
    <w:rsid w:val="00AB5953"/>
    <w:rsid w:val="00AB5D83"/>
    <w:rsid w:val="00AB6A01"/>
    <w:rsid w:val="00AB7CF6"/>
    <w:rsid w:val="00AC0D5C"/>
    <w:rsid w:val="00AC145C"/>
    <w:rsid w:val="00AC21D6"/>
    <w:rsid w:val="00AC21ED"/>
    <w:rsid w:val="00AC288D"/>
    <w:rsid w:val="00AC2D78"/>
    <w:rsid w:val="00AC3B6D"/>
    <w:rsid w:val="00AC429D"/>
    <w:rsid w:val="00AC47D3"/>
    <w:rsid w:val="00AC5DA8"/>
    <w:rsid w:val="00AC66F4"/>
    <w:rsid w:val="00AC6A0C"/>
    <w:rsid w:val="00AC6DFE"/>
    <w:rsid w:val="00AD01EA"/>
    <w:rsid w:val="00AD0AB2"/>
    <w:rsid w:val="00AD1860"/>
    <w:rsid w:val="00AD18E7"/>
    <w:rsid w:val="00AD1C68"/>
    <w:rsid w:val="00AD23A8"/>
    <w:rsid w:val="00AD386E"/>
    <w:rsid w:val="00AD41EB"/>
    <w:rsid w:val="00AD43E5"/>
    <w:rsid w:val="00AD46AF"/>
    <w:rsid w:val="00AD46DD"/>
    <w:rsid w:val="00AD55F3"/>
    <w:rsid w:val="00AD6179"/>
    <w:rsid w:val="00AD6373"/>
    <w:rsid w:val="00AD6BD5"/>
    <w:rsid w:val="00AD6F1D"/>
    <w:rsid w:val="00AD7CA1"/>
    <w:rsid w:val="00AD7E41"/>
    <w:rsid w:val="00AE02F0"/>
    <w:rsid w:val="00AE06E3"/>
    <w:rsid w:val="00AE11C1"/>
    <w:rsid w:val="00AE19AB"/>
    <w:rsid w:val="00AE1A02"/>
    <w:rsid w:val="00AE28D8"/>
    <w:rsid w:val="00AE34EE"/>
    <w:rsid w:val="00AE4B65"/>
    <w:rsid w:val="00AE5D13"/>
    <w:rsid w:val="00AE6EB4"/>
    <w:rsid w:val="00AE73BD"/>
    <w:rsid w:val="00AE751C"/>
    <w:rsid w:val="00AE7989"/>
    <w:rsid w:val="00AF0355"/>
    <w:rsid w:val="00AF040D"/>
    <w:rsid w:val="00AF08AE"/>
    <w:rsid w:val="00AF126C"/>
    <w:rsid w:val="00AF14B1"/>
    <w:rsid w:val="00AF14FD"/>
    <w:rsid w:val="00AF1FF8"/>
    <w:rsid w:val="00AF219E"/>
    <w:rsid w:val="00AF280C"/>
    <w:rsid w:val="00AF32BC"/>
    <w:rsid w:val="00AF44C8"/>
    <w:rsid w:val="00AF4FDA"/>
    <w:rsid w:val="00AF5124"/>
    <w:rsid w:val="00AF5531"/>
    <w:rsid w:val="00AF56F5"/>
    <w:rsid w:val="00AF5A9F"/>
    <w:rsid w:val="00AF6483"/>
    <w:rsid w:val="00AF66D0"/>
    <w:rsid w:val="00AF672E"/>
    <w:rsid w:val="00AF6A5A"/>
    <w:rsid w:val="00AF6B86"/>
    <w:rsid w:val="00AF7722"/>
    <w:rsid w:val="00B002E3"/>
    <w:rsid w:val="00B0062A"/>
    <w:rsid w:val="00B00C16"/>
    <w:rsid w:val="00B00C7C"/>
    <w:rsid w:val="00B00C8F"/>
    <w:rsid w:val="00B00CE7"/>
    <w:rsid w:val="00B00E4A"/>
    <w:rsid w:val="00B015F2"/>
    <w:rsid w:val="00B017DC"/>
    <w:rsid w:val="00B01AEB"/>
    <w:rsid w:val="00B03042"/>
    <w:rsid w:val="00B0324E"/>
    <w:rsid w:val="00B0354A"/>
    <w:rsid w:val="00B03E62"/>
    <w:rsid w:val="00B0465C"/>
    <w:rsid w:val="00B046B3"/>
    <w:rsid w:val="00B04D3E"/>
    <w:rsid w:val="00B05660"/>
    <w:rsid w:val="00B05E38"/>
    <w:rsid w:val="00B06BC1"/>
    <w:rsid w:val="00B06D95"/>
    <w:rsid w:val="00B079FA"/>
    <w:rsid w:val="00B07CA4"/>
    <w:rsid w:val="00B07FB5"/>
    <w:rsid w:val="00B1029B"/>
    <w:rsid w:val="00B11189"/>
    <w:rsid w:val="00B1137F"/>
    <w:rsid w:val="00B12D66"/>
    <w:rsid w:val="00B1438C"/>
    <w:rsid w:val="00B1469C"/>
    <w:rsid w:val="00B151DA"/>
    <w:rsid w:val="00B165AA"/>
    <w:rsid w:val="00B16837"/>
    <w:rsid w:val="00B172FF"/>
    <w:rsid w:val="00B17E8C"/>
    <w:rsid w:val="00B2033A"/>
    <w:rsid w:val="00B21D40"/>
    <w:rsid w:val="00B22603"/>
    <w:rsid w:val="00B227EC"/>
    <w:rsid w:val="00B22DC7"/>
    <w:rsid w:val="00B22F88"/>
    <w:rsid w:val="00B230BD"/>
    <w:rsid w:val="00B2350C"/>
    <w:rsid w:val="00B23914"/>
    <w:rsid w:val="00B23E54"/>
    <w:rsid w:val="00B247B8"/>
    <w:rsid w:val="00B25044"/>
    <w:rsid w:val="00B255DA"/>
    <w:rsid w:val="00B25D00"/>
    <w:rsid w:val="00B26AC4"/>
    <w:rsid w:val="00B27E0C"/>
    <w:rsid w:val="00B301F5"/>
    <w:rsid w:val="00B32D1F"/>
    <w:rsid w:val="00B3364D"/>
    <w:rsid w:val="00B338E5"/>
    <w:rsid w:val="00B338E9"/>
    <w:rsid w:val="00B33973"/>
    <w:rsid w:val="00B34422"/>
    <w:rsid w:val="00B344DE"/>
    <w:rsid w:val="00B346C1"/>
    <w:rsid w:val="00B34860"/>
    <w:rsid w:val="00B35089"/>
    <w:rsid w:val="00B35BEA"/>
    <w:rsid w:val="00B35E97"/>
    <w:rsid w:val="00B367DC"/>
    <w:rsid w:val="00B36B7E"/>
    <w:rsid w:val="00B401F0"/>
    <w:rsid w:val="00B40341"/>
    <w:rsid w:val="00B40A9E"/>
    <w:rsid w:val="00B40E9E"/>
    <w:rsid w:val="00B41723"/>
    <w:rsid w:val="00B41733"/>
    <w:rsid w:val="00B41E90"/>
    <w:rsid w:val="00B42FF7"/>
    <w:rsid w:val="00B44985"/>
    <w:rsid w:val="00B45636"/>
    <w:rsid w:val="00B503C6"/>
    <w:rsid w:val="00B50BCD"/>
    <w:rsid w:val="00B50EE1"/>
    <w:rsid w:val="00B511D3"/>
    <w:rsid w:val="00B519AA"/>
    <w:rsid w:val="00B51FEB"/>
    <w:rsid w:val="00B535F7"/>
    <w:rsid w:val="00B53980"/>
    <w:rsid w:val="00B53B85"/>
    <w:rsid w:val="00B53C88"/>
    <w:rsid w:val="00B53F34"/>
    <w:rsid w:val="00B53F62"/>
    <w:rsid w:val="00B54BBA"/>
    <w:rsid w:val="00B54DAE"/>
    <w:rsid w:val="00B557A6"/>
    <w:rsid w:val="00B55B59"/>
    <w:rsid w:val="00B56585"/>
    <w:rsid w:val="00B56656"/>
    <w:rsid w:val="00B573E7"/>
    <w:rsid w:val="00B578DA"/>
    <w:rsid w:val="00B57BA1"/>
    <w:rsid w:val="00B57EE5"/>
    <w:rsid w:val="00B60413"/>
    <w:rsid w:val="00B604E5"/>
    <w:rsid w:val="00B60F5D"/>
    <w:rsid w:val="00B61D3C"/>
    <w:rsid w:val="00B62322"/>
    <w:rsid w:val="00B63124"/>
    <w:rsid w:val="00B634EE"/>
    <w:rsid w:val="00B635AE"/>
    <w:rsid w:val="00B6423F"/>
    <w:rsid w:val="00B646B2"/>
    <w:rsid w:val="00B64821"/>
    <w:rsid w:val="00B65280"/>
    <w:rsid w:val="00B669B4"/>
    <w:rsid w:val="00B66E8F"/>
    <w:rsid w:val="00B6742E"/>
    <w:rsid w:val="00B709C8"/>
    <w:rsid w:val="00B70B15"/>
    <w:rsid w:val="00B70E8E"/>
    <w:rsid w:val="00B713A2"/>
    <w:rsid w:val="00B71C46"/>
    <w:rsid w:val="00B72FEE"/>
    <w:rsid w:val="00B74573"/>
    <w:rsid w:val="00B74F12"/>
    <w:rsid w:val="00B75301"/>
    <w:rsid w:val="00B76A01"/>
    <w:rsid w:val="00B76C77"/>
    <w:rsid w:val="00B76FB5"/>
    <w:rsid w:val="00B77611"/>
    <w:rsid w:val="00B80500"/>
    <w:rsid w:val="00B8106A"/>
    <w:rsid w:val="00B8137F"/>
    <w:rsid w:val="00B813F5"/>
    <w:rsid w:val="00B815F6"/>
    <w:rsid w:val="00B817FD"/>
    <w:rsid w:val="00B817FE"/>
    <w:rsid w:val="00B81CF5"/>
    <w:rsid w:val="00B81E59"/>
    <w:rsid w:val="00B83307"/>
    <w:rsid w:val="00B83FBE"/>
    <w:rsid w:val="00B84264"/>
    <w:rsid w:val="00B843E5"/>
    <w:rsid w:val="00B847EE"/>
    <w:rsid w:val="00B84963"/>
    <w:rsid w:val="00B852A9"/>
    <w:rsid w:val="00B862AB"/>
    <w:rsid w:val="00B86DE0"/>
    <w:rsid w:val="00B8706F"/>
    <w:rsid w:val="00B87712"/>
    <w:rsid w:val="00B87B6D"/>
    <w:rsid w:val="00B87C0C"/>
    <w:rsid w:val="00B90580"/>
    <w:rsid w:val="00B90BF6"/>
    <w:rsid w:val="00B91594"/>
    <w:rsid w:val="00B91F91"/>
    <w:rsid w:val="00B92004"/>
    <w:rsid w:val="00B92B8D"/>
    <w:rsid w:val="00B93149"/>
    <w:rsid w:val="00B94A46"/>
    <w:rsid w:val="00B94CCD"/>
    <w:rsid w:val="00B94D3C"/>
    <w:rsid w:val="00B9526D"/>
    <w:rsid w:val="00B9596D"/>
    <w:rsid w:val="00B9615E"/>
    <w:rsid w:val="00B9670D"/>
    <w:rsid w:val="00B97F18"/>
    <w:rsid w:val="00BA0BDB"/>
    <w:rsid w:val="00BA147D"/>
    <w:rsid w:val="00BA1E70"/>
    <w:rsid w:val="00BA282E"/>
    <w:rsid w:val="00BA2EBA"/>
    <w:rsid w:val="00BA3406"/>
    <w:rsid w:val="00BA52CA"/>
    <w:rsid w:val="00BA625A"/>
    <w:rsid w:val="00BA6D40"/>
    <w:rsid w:val="00BA6F7B"/>
    <w:rsid w:val="00BA771B"/>
    <w:rsid w:val="00BA78C1"/>
    <w:rsid w:val="00BB0B73"/>
    <w:rsid w:val="00BB1968"/>
    <w:rsid w:val="00BB2349"/>
    <w:rsid w:val="00BB240C"/>
    <w:rsid w:val="00BB29AB"/>
    <w:rsid w:val="00BB29E7"/>
    <w:rsid w:val="00BB2C21"/>
    <w:rsid w:val="00BB2FE7"/>
    <w:rsid w:val="00BB34C2"/>
    <w:rsid w:val="00BB36A6"/>
    <w:rsid w:val="00BB3B3E"/>
    <w:rsid w:val="00BB3CE1"/>
    <w:rsid w:val="00BB4571"/>
    <w:rsid w:val="00BB5573"/>
    <w:rsid w:val="00BB5EDC"/>
    <w:rsid w:val="00BB605B"/>
    <w:rsid w:val="00BB6207"/>
    <w:rsid w:val="00BB7364"/>
    <w:rsid w:val="00BB759B"/>
    <w:rsid w:val="00BC04C3"/>
    <w:rsid w:val="00BC06A8"/>
    <w:rsid w:val="00BC0B6A"/>
    <w:rsid w:val="00BC1A50"/>
    <w:rsid w:val="00BC1D5D"/>
    <w:rsid w:val="00BC4958"/>
    <w:rsid w:val="00BC4B52"/>
    <w:rsid w:val="00BC5047"/>
    <w:rsid w:val="00BC5A89"/>
    <w:rsid w:val="00BC5D65"/>
    <w:rsid w:val="00BC6877"/>
    <w:rsid w:val="00BC6C20"/>
    <w:rsid w:val="00BD005D"/>
    <w:rsid w:val="00BD010F"/>
    <w:rsid w:val="00BD01CF"/>
    <w:rsid w:val="00BD1001"/>
    <w:rsid w:val="00BD1512"/>
    <w:rsid w:val="00BD16F5"/>
    <w:rsid w:val="00BD1A23"/>
    <w:rsid w:val="00BD2245"/>
    <w:rsid w:val="00BD2A40"/>
    <w:rsid w:val="00BD434D"/>
    <w:rsid w:val="00BD44CE"/>
    <w:rsid w:val="00BD4840"/>
    <w:rsid w:val="00BD4F5C"/>
    <w:rsid w:val="00BD5091"/>
    <w:rsid w:val="00BD5968"/>
    <w:rsid w:val="00BD5CC8"/>
    <w:rsid w:val="00BD6703"/>
    <w:rsid w:val="00BD6935"/>
    <w:rsid w:val="00BD760C"/>
    <w:rsid w:val="00BE07AB"/>
    <w:rsid w:val="00BE0EAE"/>
    <w:rsid w:val="00BE12A3"/>
    <w:rsid w:val="00BE12AC"/>
    <w:rsid w:val="00BE189B"/>
    <w:rsid w:val="00BE23EE"/>
    <w:rsid w:val="00BE3659"/>
    <w:rsid w:val="00BE3A40"/>
    <w:rsid w:val="00BE500F"/>
    <w:rsid w:val="00BE5286"/>
    <w:rsid w:val="00BE5323"/>
    <w:rsid w:val="00BE6681"/>
    <w:rsid w:val="00BE67D8"/>
    <w:rsid w:val="00BE6B46"/>
    <w:rsid w:val="00BE6EDA"/>
    <w:rsid w:val="00BF07CA"/>
    <w:rsid w:val="00BF0DCD"/>
    <w:rsid w:val="00BF121A"/>
    <w:rsid w:val="00BF135E"/>
    <w:rsid w:val="00BF1F9B"/>
    <w:rsid w:val="00BF2C7A"/>
    <w:rsid w:val="00BF3F60"/>
    <w:rsid w:val="00BF4277"/>
    <w:rsid w:val="00BF4C89"/>
    <w:rsid w:val="00BF4CEE"/>
    <w:rsid w:val="00BF6310"/>
    <w:rsid w:val="00C0170C"/>
    <w:rsid w:val="00C01D90"/>
    <w:rsid w:val="00C02075"/>
    <w:rsid w:val="00C0208B"/>
    <w:rsid w:val="00C02DAC"/>
    <w:rsid w:val="00C03864"/>
    <w:rsid w:val="00C03FD2"/>
    <w:rsid w:val="00C05EBF"/>
    <w:rsid w:val="00C05F36"/>
    <w:rsid w:val="00C0645F"/>
    <w:rsid w:val="00C07090"/>
    <w:rsid w:val="00C0795E"/>
    <w:rsid w:val="00C07C63"/>
    <w:rsid w:val="00C07E33"/>
    <w:rsid w:val="00C10292"/>
    <w:rsid w:val="00C1052F"/>
    <w:rsid w:val="00C1069F"/>
    <w:rsid w:val="00C1121F"/>
    <w:rsid w:val="00C115CD"/>
    <w:rsid w:val="00C11AE9"/>
    <w:rsid w:val="00C1211E"/>
    <w:rsid w:val="00C12DBD"/>
    <w:rsid w:val="00C14366"/>
    <w:rsid w:val="00C146C6"/>
    <w:rsid w:val="00C1516B"/>
    <w:rsid w:val="00C154CF"/>
    <w:rsid w:val="00C15D9F"/>
    <w:rsid w:val="00C16ECC"/>
    <w:rsid w:val="00C20487"/>
    <w:rsid w:val="00C21B99"/>
    <w:rsid w:val="00C22362"/>
    <w:rsid w:val="00C2264D"/>
    <w:rsid w:val="00C231A7"/>
    <w:rsid w:val="00C23E42"/>
    <w:rsid w:val="00C2428B"/>
    <w:rsid w:val="00C248FF"/>
    <w:rsid w:val="00C24FAE"/>
    <w:rsid w:val="00C252CC"/>
    <w:rsid w:val="00C25410"/>
    <w:rsid w:val="00C25726"/>
    <w:rsid w:val="00C27124"/>
    <w:rsid w:val="00C27145"/>
    <w:rsid w:val="00C27D64"/>
    <w:rsid w:val="00C308DA"/>
    <w:rsid w:val="00C308F4"/>
    <w:rsid w:val="00C30A7E"/>
    <w:rsid w:val="00C31205"/>
    <w:rsid w:val="00C31776"/>
    <w:rsid w:val="00C328E2"/>
    <w:rsid w:val="00C32C93"/>
    <w:rsid w:val="00C32D3D"/>
    <w:rsid w:val="00C33349"/>
    <w:rsid w:val="00C33453"/>
    <w:rsid w:val="00C335C5"/>
    <w:rsid w:val="00C335CF"/>
    <w:rsid w:val="00C33CD7"/>
    <w:rsid w:val="00C344A8"/>
    <w:rsid w:val="00C352AA"/>
    <w:rsid w:val="00C355F5"/>
    <w:rsid w:val="00C35B90"/>
    <w:rsid w:val="00C36211"/>
    <w:rsid w:val="00C36A03"/>
    <w:rsid w:val="00C37930"/>
    <w:rsid w:val="00C40F7D"/>
    <w:rsid w:val="00C41AAE"/>
    <w:rsid w:val="00C41D7E"/>
    <w:rsid w:val="00C43B17"/>
    <w:rsid w:val="00C4454C"/>
    <w:rsid w:val="00C45415"/>
    <w:rsid w:val="00C460CA"/>
    <w:rsid w:val="00C4717C"/>
    <w:rsid w:val="00C50709"/>
    <w:rsid w:val="00C50EC3"/>
    <w:rsid w:val="00C512CB"/>
    <w:rsid w:val="00C52DFC"/>
    <w:rsid w:val="00C5384F"/>
    <w:rsid w:val="00C53CC5"/>
    <w:rsid w:val="00C54011"/>
    <w:rsid w:val="00C54542"/>
    <w:rsid w:val="00C5466F"/>
    <w:rsid w:val="00C55730"/>
    <w:rsid w:val="00C55C8A"/>
    <w:rsid w:val="00C564BC"/>
    <w:rsid w:val="00C57318"/>
    <w:rsid w:val="00C573CE"/>
    <w:rsid w:val="00C57620"/>
    <w:rsid w:val="00C57EF3"/>
    <w:rsid w:val="00C60E3F"/>
    <w:rsid w:val="00C62032"/>
    <w:rsid w:val="00C6272E"/>
    <w:rsid w:val="00C63016"/>
    <w:rsid w:val="00C63686"/>
    <w:rsid w:val="00C66560"/>
    <w:rsid w:val="00C66FA5"/>
    <w:rsid w:val="00C67456"/>
    <w:rsid w:val="00C67B94"/>
    <w:rsid w:val="00C67C5B"/>
    <w:rsid w:val="00C67E0C"/>
    <w:rsid w:val="00C7006A"/>
    <w:rsid w:val="00C70319"/>
    <w:rsid w:val="00C721A5"/>
    <w:rsid w:val="00C7223A"/>
    <w:rsid w:val="00C7288A"/>
    <w:rsid w:val="00C72FA6"/>
    <w:rsid w:val="00C730BE"/>
    <w:rsid w:val="00C732BA"/>
    <w:rsid w:val="00C7351F"/>
    <w:rsid w:val="00C73BBF"/>
    <w:rsid w:val="00C7406C"/>
    <w:rsid w:val="00C74460"/>
    <w:rsid w:val="00C74608"/>
    <w:rsid w:val="00C74976"/>
    <w:rsid w:val="00C7578B"/>
    <w:rsid w:val="00C7597A"/>
    <w:rsid w:val="00C75BBF"/>
    <w:rsid w:val="00C75D97"/>
    <w:rsid w:val="00C75E02"/>
    <w:rsid w:val="00C773C7"/>
    <w:rsid w:val="00C775D7"/>
    <w:rsid w:val="00C80079"/>
    <w:rsid w:val="00C80ABC"/>
    <w:rsid w:val="00C811C8"/>
    <w:rsid w:val="00C81F3A"/>
    <w:rsid w:val="00C825E6"/>
    <w:rsid w:val="00C83133"/>
    <w:rsid w:val="00C8369B"/>
    <w:rsid w:val="00C83708"/>
    <w:rsid w:val="00C83B27"/>
    <w:rsid w:val="00C84015"/>
    <w:rsid w:val="00C8519D"/>
    <w:rsid w:val="00C85B12"/>
    <w:rsid w:val="00C8603D"/>
    <w:rsid w:val="00C860C6"/>
    <w:rsid w:val="00C8699A"/>
    <w:rsid w:val="00C87294"/>
    <w:rsid w:val="00C87FD6"/>
    <w:rsid w:val="00C904BC"/>
    <w:rsid w:val="00C90FF4"/>
    <w:rsid w:val="00C910E3"/>
    <w:rsid w:val="00C921C2"/>
    <w:rsid w:val="00C92256"/>
    <w:rsid w:val="00C931AD"/>
    <w:rsid w:val="00C93972"/>
    <w:rsid w:val="00C93A03"/>
    <w:rsid w:val="00C93A42"/>
    <w:rsid w:val="00C93F40"/>
    <w:rsid w:val="00C949D7"/>
    <w:rsid w:val="00C94DC0"/>
    <w:rsid w:val="00C95042"/>
    <w:rsid w:val="00C9537E"/>
    <w:rsid w:val="00C95A17"/>
    <w:rsid w:val="00C95CD3"/>
    <w:rsid w:val="00C9690C"/>
    <w:rsid w:val="00C970C0"/>
    <w:rsid w:val="00C97C12"/>
    <w:rsid w:val="00CA0E49"/>
    <w:rsid w:val="00CA1536"/>
    <w:rsid w:val="00CA22C2"/>
    <w:rsid w:val="00CA2D48"/>
    <w:rsid w:val="00CA34C3"/>
    <w:rsid w:val="00CA3A50"/>
    <w:rsid w:val="00CA3AE0"/>
    <w:rsid w:val="00CA4476"/>
    <w:rsid w:val="00CA4CCE"/>
    <w:rsid w:val="00CA4CF0"/>
    <w:rsid w:val="00CA4E93"/>
    <w:rsid w:val="00CA519B"/>
    <w:rsid w:val="00CA52AF"/>
    <w:rsid w:val="00CA7088"/>
    <w:rsid w:val="00CA7399"/>
    <w:rsid w:val="00CA74BF"/>
    <w:rsid w:val="00CA7B12"/>
    <w:rsid w:val="00CB051B"/>
    <w:rsid w:val="00CB0CD4"/>
    <w:rsid w:val="00CB0D14"/>
    <w:rsid w:val="00CB1050"/>
    <w:rsid w:val="00CB125E"/>
    <w:rsid w:val="00CB1A8E"/>
    <w:rsid w:val="00CB3050"/>
    <w:rsid w:val="00CB3965"/>
    <w:rsid w:val="00CB5EC5"/>
    <w:rsid w:val="00CC009A"/>
    <w:rsid w:val="00CC0160"/>
    <w:rsid w:val="00CC017C"/>
    <w:rsid w:val="00CC2C98"/>
    <w:rsid w:val="00CC2CA2"/>
    <w:rsid w:val="00CC4001"/>
    <w:rsid w:val="00CC4101"/>
    <w:rsid w:val="00CC60BF"/>
    <w:rsid w:val="00CC6661"/>
    <w:rsid w:val="00CC6C59"/>
    <w:rsid w:val="00CC70A8"/>
    <w:rsid w:val="00CC71EC"/>
    <w:rsid w:val="00CC72B4"/>
    <w:rsid w:val="00CC7657"/>
    <w:rsid w:val="00CD022C"/>
    <w:rsid w:val="00CD09B7"/>
    <w:rsid w:val="00CD0F0E"/>
    <w:rsid w:val="00CD0F90"/>
    <w:rsid w:val="00CD0FF9"/>
    <w:rsid w:val="00CD1BC1"/>
    <w:rsid w:val="00CD246F"/>
    <w:rsid w:val="00CD2616"/>
    <w:rsid w:val="00CD2E45"/>
    <w:rsid w:val="00CD343D"/>
    <w:rsid w:val="00CD37CA"/>
    <w:rsid w:val="00CD39D5"/>
    <w:rsid w:val="00CD567A"/>
    <w:rsid w:val="00CD5B66"/>
    <w:rsid w:val="00CD5C91"/>
    <w:rsid w:val="00CD6766"/>
    <w:rsid w:val="00CD681A"/>
    <w:rsid w:val="00CD7044"/>
    <w:rsid w:val="00CD7943"/>
    <w:rsid w:val="00CD7C71"/>
    <w:rsid w:val="00CD7CFC"/>
    <w:rsid w:val="00CD7E76"/>
    <w:rsid w:val="00CE04E6"/>
    <w:rsid w:val="00CE1222"/>
    <w:rsid w:val="00CE2CCD"/>
    <w:rsid w:val="00CE3D26"/>
    <w:rsid w:val="00CE4017"/>
    <w:rsid w:val="00CE47B2"/>
    <w:rsid w:val="00CE51C1"/>
    <w:rsid w:val="00CE5318"/>
    <w:rsid w:val="00CE5765"/>
    <w:rsid w:val="00CE6063"/>
    <w:rsid w:val="00CE74A6"/>
    <w:rsid w:val="00CE7952"/>
    <w:rsid w:val="00CF0BA0"/>
    <w:rsid w:val="00CF0C09"/>
    <w:rsid w:val="00CF127E"/>
    <w:rsid w:val="00CF1ED1"/>
    <w:rsid w:val="00CF24D9"/>
    <w:rsid w:val="00CF311C"/>
    <w:rsid w:val="00CF32AC"/>
    <w:rsid w:val="00CF45AC"/>
    <w:rsid w:val="00CF4E87"/>
    <w:rsid w:val="00CF6390"/>
    <w:rsid w:val="00CF65F1"/>
    <w:rsid w:val="00CF7697"/>
    <w:rsid w:val="00D005CC"/>
    <w:rsid w:val="00D00B35"/>
    <w:rsid w:val="00D00B81"/>
    <w:rsid w:val="00D00D43"/>
    <w:rsid w:val="00D0128B"/>
    <w:rsid w:val="00D023FA"/>
    <w:rsid w:val="00D02C3C"/>
    <w:rsid w:val="00D03FF9"/>
    <w:rsid w:val="00D0463E"/>
    <w:rsid w:val="00D048AD"/>
    <w:rsid w:val="00D0495D"/>
    <w:rsid w:val="00D058C4"/>
    <w:rsid w:val="00D05A05"/>
    <w:rsid w:val="00D06CB5"/>
    <w:rsid w:val="00D06F27"/>
    <w:rsid w:val="00D07CCB"/>
    <w:rsid w:val="00D12DCB"/>
    <w:rsid w:val="00D12FB8"/>
    <w:rsid w:val="00D13BDE"/>
    <w:rsid w:val="00D13C7E"/>
    <w:rsid w:val="00D13D1B"/>
    <w:rsid w:val="00D13E44"/>
    <w:rsid w:val="00D13E9F"/>
    <w:rsid w:val="00D14513"/>
    <w:rsid w:val="00D14ADC"/>
    <w:rsid w:val="00D14D28"/>
    <w:rsid w:val="00D156DF"/>
    <w:rsid w:val="00D159C4"/>
    <w:rsid w:val="00D15C6C"/>
    <w:rsid w:val="00D16AB0"/>
    <w:rsid w:val="00D17CFC"/>
    <w:rsid w:val="00D2017C"/>
    <w:rsid w:val="00D20E2C"/>
    <w:rsid w:val="00D21350"/>
    <w:rsid w:val="00D21AAD"/>
    <w:rsid w:val="00D222C8"/>
    <w:rsid w:val="00D226FB"/>
    <w:rsid w:val="00D227FB"/>
    <w:rsid w:val="00D22BDD"/>
    <w:rsid w:val="00D22D62"/>
    <w:rsid w:val="00D23EC9"/>
    <w:rsid w:val="00D24642"/>
    <w:rsid w:val="00D24E59"/>
    <w:rsid w:val="00D25071"/>
    <w:rsid w:val="00D26B34"/>
    <w:rsid w:val="00D2727A"/>
    <w:rsid w:val="00D278C0"/>
    <w:rsid w:val="00D27B71"/>
    <w:rsid w:val="00D30080"/>
    <w:rsid w:val="00D30C59"/>
    <w:rsid w:val="00D325C1"/>
    <w:rsid w:val="00D326E5"/>
    <w:rsid w:val="00D327D8"/>
    <w:rsid w:val="00D33CA3"/>
    <w:rsid w:val="00D33DFA"/>
    <w:rsid w:val="00D34B10"/>
    <w:rsid w:val="00D367A5"/>
    <w:rsid w:val="00D37E8D"/>
    <w:rsid w:val="00D37F6F"/>
    <w:rsid w:val="00D4075A"/>
    <w:rsid w:val="00D411EE"/>
    <w:rsid w:val="00D41550"/>
    <w:rsid w:val="00D419C0"/>
    <w:rsid w:val="00D444A5"/>
    <w:rsid w:val="00D44AF8"/>
    <w:rsid w:val="00D44CC6"/>
    <w:rsid w:val="00D45B62"/>
    <w:rsid w:val="00D46A38"/>
    <w:rsid w:val="00D47620"/>
    <w:rsid w:val="00D47F7F"/>
    <w:rsid w:val="00D50C08"/>
    <w:rsid w:val="00D5170E"/>
    <w:rsid w:val="00D55149"/>
    <w:rsid w:val="00D552E9"/>
    <w:rsid w:val="00D5535F"/>
    <w:rsid w:val="00D55A8C"/>
    <w:rsid w:val="00D56068"/>
    <w:rsid w:val="00D56CF0"/>
    <w:rsid w:val="00D5700C"/>
    <w:rsid w:val="00D572D9"/>
    <w:rsid w:val="00D60317"/>
    <w:rsid w:val="00D60370"/>
    <w:rsid w:val="00D6063A"/>
    <w:rsid w:val="00D60ADC"/>
    <w:rsid w:val="00D6139F"/>
    <w:rsid w:val="00D615E8"/>
    <w:rsid w:val="00D6187C"/>
    <w:rsid w:val="00D61C6F"/>
    <w:rsid w:val="00D6250E"/>
    <w:rsid w:val="00D62A23"/>
    <w:rsid w:val="00D62DAC"/>
    <w:rsid w:val="00D62DCE"/>
    <w:rsid w:val="00D63A50"/>
    <w:rsid w:val="00D63FAA"/>
    <w:rsid w:val="00D6475C"/>
    <w:rsid w:val="00D64788"/>
    <w:rsid w:val="00D64DE1"/>
    <w:rsid w:val="00D65722"/>
    <w:rsid w:val="00D662ED"/>
    <w:rsid w:val="00D66A95"/>
    <w:rsid w:val="00D66FC6"/>
    <w:rsid w:val="00D67440"/>
    <w:rsid w:val="00D6744C"/>
    <w:rsid w:val="00D709B0"/>
    <w:rsid w:val="00D70D47"/>
    <w:rsid w:val="00D71C34"/>
    <w:rsid w:val="00D72A63"/>
    <w:rsid w:val="00D72D9C"/>
    <w:rsid w:val="00D73A92"/>
    <w:rsid w:val="00D745E4"/>
    <w:rsid w:val="00D74F7A"/>
    <w:rsid w:val="00D755D2"/>
    <w:rsid w:val="00D75DF1"/>
    <w:rsid w:val="00D7794D"/>
    <w:rsid w:val="00D77D6B"/>
    <w:rsid w:val="00D801CA"/>
    <w:rsid w:val="00D80EB3"/>
    <w:rsid w:val="00D81263"/>
    <w:rsid w:val="00D82FCE"/>
    <w:rsid w:val="00D83BC3"/>
    <w:rsid w:val="00D83D29"/>
    <w:rsid w:val="00D8432B"/>
    <w:rsid w:val="00D849FC"/>
    <w:rsid w:val="00D85B2B"/>
    <w:rsid w:val="00D86A26"/>
    <w:rsid w:val="00D86AD7"/>
    <w:rsid w:val="00D87066"/>
    <w:rsid w:val="00D876CE"/>
    <w:rsid w:val="00D87E28"/>
    <w:rsid w:val="00D90721"/>
    <w:rsid w:val="00D9075F"/>
    <w:rsid w:val="00D90A5B"/>
    <w:rsid w:val="00D90C75"/>
    <w:rsid w:val="00D90D8A"/>
    <w:rsid w:val="00D9321A"/>
    <w:rsid w:val="00D9370E"/>
    <w:rsid w:val="00D94483"/>
    <w:rsid w:val="00D95F91"/>
    <w:rsid w:val="00D9614A"/>
    <w:rsid w:val="00D97249"/>
    <w:rsid w:val="00D97D12"/>
    <w:rsid w:val="00DA046B"/>
    <w:rsid w:val="00DA06E0"/>
    <w:rsid w:val="00DA0822"/>
    <w:rsid w:val="00DA0B3C"/>
    <w:rsid w:val="00DA0B60"/>
    <w:rsid w:val="00DA10D8"/>
    <w:rsid w:val="00DA15A9"/>
    <w:rsid w:val="00DA2482"/>
    <w:rsid w:val="00DA31DB"/>
    <w:rsid w:val="00DA32BD"/>
    <w:rsid w:val="00DA3E93"/>
    <w:rsid w:val="00DA421E"/>
    <w:rsid w:val="00DA4907"/>
    <w:rsid w:val="00DA5C2C"/>
    <w:rsid w:val="00DA607C"/>
    <w:rsid w:val="00DA6876"/>
    <w:rsid w:val="00DA6AFF"/>
    <w:rsid w:val="00DA6B77"/>
    <w:rsid w:val="00DA6C7B"/>
    <w:rsid w:val="00DA6F12"/>
    <w:rsid w:val="00DA7FF1"/>
    <w:rsid w:val="00DB080C"/>
    <w:rsid w:val="00DB08D0"/>
    <w:rsid w:val="00DB0FDD"/>
    <w:rsid w:val="00DB135E"/>
    <w:rsid w:val="00DB1C1A"/>
    <w:rsid w:val="00DB23E7"/>
    <w:rsid w:val="00DB2630"/>
    <w:rsid w:val="00DB33F2"/>
    <w:rsid w:val="00DB3A3D"/>
    <w:rsid w:val="00DB3E03"/>
    <w:rsid w:val="00DB423C"/>
    <w:rsid w:val="00DB53CA"/>
    <w:rsid w:val="00DB6B7F"/>
    <w:rsid w:val="00DB720F"/>
    <w:rsid w:val="00DB7811"/>
    <w:rsid w:val="00DB7887"/>
    <w:rsid w:val="00DC037A"/>
    <w:rsid w:val="00DC1050"/>
    <w:rsid w:val="00DC1176"/>
    <w:rsid w:val="00DC1A57"/>
    <w:rsid w:val="00DC2A20"/>
    <w:rsid w:val="00DC2B36"/>
    <w:rsid w:val="00DC3402"/>
    <w:rsid w:val="00DC3AB2"/>
    <w:rsid w:val="00DC4994"/>
    <w:rsid w:val="00DC4C71"/>
    <w:rsid w:val="00DC6911"/>
    <w:rsid w:val="00DC6AD7"/>
    <w:rsid w:val="00DD0080"/>
    <w:rsid w:val="00DD043C"/>
    <w:rsid w:val="00DD05B4"/>
    <w:rsid w:val="00DD180C"/>
    <w:rsid w:val="00DD1962"/>
    <w:rsid w:val="00DD1B4F"/>
    <w:rsid w:val="00DD1C4C"/>
    <w:rsid w:val="00DD1DDA"/>
    <w:rsid w:val="00DD20FF"/>
    <w:rsid w:val="00DD284D"/>
    <w:rsid w:val="00DD31C5"/>
    <w:rsid w:val="00DD3987"/>
    <w:rsid w:val="00DD3E81"/>
    <w:rsid w:val="00DD43C5"/>
    <w:rsid w:val="00DD570A"/>
    <w:rsid w:val="00DD5914"/>
    <w:rsid w:val="00DD5C4B"/>
    <w:rsid w:val="00DD60E8"/>
    <w:rsid w:val="00DD6850"/>
    <w:rsid w:val="00DE023E"/>
    <w:rsid w:val="00DE04DE"/>
    <w:rsid w:val="00DE080D"/>
    <w:rsid w:val="00DE0DFD"/>
    <w:rsid w:val="00DE0EB2"/>
    <w:rsid w:val="00DE22A4"/>
    <w:rsid w:val="00DE2A5B"/>
    <w:rsid w:val="00DE2EEF"/>
    <w:rsid w:val="00DE3742"/>
    <w:rsid w:val="00DE3B06"/>
    <w:rsid w:val="00DE5E6B"/>
    <w:rsid w:val="00DE5EEC"/>
    <w:rsid w:val="00DE644F"/>
    <w:rsid w:val="00DE6496"/>
    <w:rsid w:val="00DE6738"/>
    <w:rsid w:val="00DE692C"/>
    <w:rsid w:val="00DE6A08"/>
    <w:rsid w:val="00DE74B6"/>
    <w:rsid w:val="00DE7867"/>
    <w:rsid w:val="00DE78EF"/>
    <w:rsid w:val="00DF10F0"/>
    <w:rsid w:val="00DF1D5B"/>
    <w:rsid w:val="00DF1EE0"/>
    <w:rsid w:val="00DF3B69"/>
    <w:rsid w:val="00DF488B"/>
    <w:rsid w:val="00DF4B74"/>
    <w:rsid w:val="00DF5FF2"/>
    <w:rsid w:val="00DF62D4"/>
    <w:rsid w:val="00DF6E23"/>
    <w:rsid w:val="00DF7504"/>
    <w:rsid w:val="00E0084B"/>
    <w:rsid w:val="00E01238"/>
    <w:rsid w:val="00E01443"/>
    <w:rsid w:val="00E015A6"/>
    <w:rsid w:val="00E01A3D"/>
    <w:rsid w:val="00E01E5E"/>
    <w:rsid w:val="00E02C89"/>
    <w:rsid w:val="00E02D69"/>
    <w:rsid w:val="00E02EC0"/>
    <w:rsid w:val="00E02F62"/>
    <w:rsid w:val="00E03ED4"/>
    <w:rsid w:val="00E04290"/>
    <w:rsid w:val="00E04D19"/>
    <w:rsid w:val="00E050F8"/>
    <w:rsid w:val="00E0515B"/>
    <w:rsid w:val="00E052DD"/>
    <w:rsid w:val="00E05564"/>
    <w:rsid w:val="00E05986"/>
    <w:rsid w:val="00E066FD"/>
    <w:rsid w:val="00E067A7"/>
    <w:rsid w:val="00E06A0E"/>
    <w:rsid w:val="00E06EA2"/>
    <w:rsid w:val="00E06FD3"/>
    <w:rsid w:val="00E073F7"/>
    <w:rsid w:val="00E078FA"/>
    <w:rsid w:val="00E109E7"/>
    <w:rsid w:val="00E11310"/>
    <w:rsid w:val="00E114EF"/>
    <w:rsid w:val="00E1171E"/>
    <w:rsid w:val="00E11BB0"/>
    <w:rsid w:val="00E11C3C"/>
    <w:rsid w:val="00E11C6F"/>
    <w:rsid w:val="00E11EE1"/>
    <w:rsid w:val="00E11F70"/>
    <w:rsid w:val="00E12156"/>
    <w:rsid w:val="00E1219E"/>
    <w:rsid w:val="00E12C3B"/>
    <w:rsid w:val="00E130FB"/>
    <w:rsid w:val="00E136DA"/>
    <w:rsid w:val="00E137E5"/>
    <w:rsid w:val="00E14524"/>
    <w:rsid w:val="00E15CB2"/>
    <w:rsid w:val="00E16C18"/>
    <w:rsid w:val="00E17045"/>
    <w:rsid w:val="00E172DE"/>
    <w:rsid w:val="00E17467"/>
    <w:rsid w:val="00E20E5E"/>
    <w:rsid w:val="00E23119"/>
    <w:rsid w:val="00E23466"/>
    <w:rsid w:val="00E246A9"/>
    <w:rsid w:val="00E24FCB"/>
    <w:rsid w:val="00E26170"/>
    <w:rsid w:val="00E2639B"/>
    <w:rsid w:val="00E2676D"/>
    <w:rsid w:val="00E2724C"/>
    <w:rsid w:val="00E27286"/>
    <w:rsid w:val="00E27C98"/>
    <w:rsid w:val="00E27F03"/>
    <w:rsid w:val="00E300CF"/>
    <w:rsid w:val="00E30232"/>
    <w:rsid w:val="00E302AC"/>
    <w:rsid w:val="00E30AA9"/>
    <w:rsid w:val="00E318D6"/>
    <w:rsid w:val="00E31E1C"/>
    <w:rsid w:val="00E33A2C"/>
    <w:rsid w:val="00E33F7A"/>
    <w:rsid w:val="00E3490B"/>
    <w:rsid w:val="00E34C9C"/>
    <w:rsid w:val="00E361D3"/>
    <w:rsid w:val="00E36BEC"/>
    <w:rsid w:val="00E37458"/>
    <w:rsid w:val="00E37B0F"/>
    <w:rsid w:val="00E37B53"/>
    <w:rsid w:val="00E37DEB"/>
    <w:rsid w:val="00E40393"/>
    <w:rsid w:val="00E40B10"/>
    <w:rsid w:val="00E41181"/>
    <w:rsid w:val="00E413C6"/>
    <w:rsid w:val="00E41451"/>
    <w:rsid w:val="00E4151A"/>
    <w:rsid w:val="00E41BFE"/>
    <w:rsid w:val="00E41FE7"/>
    <w:rsid w:val="00E4461B"/>
    <w:rsid w:val="00E44FF1"/>
    <w:rsid w:val="00E454DA"/>
    <w:rsid w:val="00E457F9"/>
    <w:rsid w:val="00E45D65"/>
    <w:rsid w:val="00E45F27"/>
    <w:rsid w:val="00E4683E"/>
    <w:rsid w:val="00E470F1"/>
    <w:rsid w:val="00E47B9B"/>
    <w:rsid w:val="00E50541"/>
    <w:rsid w:val="00E519BB"/>
    <w:rsid w:val="00E52BF5"/>
    <w:rsid w:val="00E544BD"/>
    <w:rsid w:val="00E54588"/>
    <w:rsid w:val="00E5473B"/>
    <w:rsid w:val="00E54AE5"/>
    <w:rsid w:val="00E55852"/>
    <w:rsid w:val="00E55913"/>
    <w:rsid w:val="00E5685E"/>
    <w:rsid w:val="00E56FC6"/>
    <w:rsid w:val="00E5715E"/>
    <w:rsid w:val="00E57969"/>
    <w:rsid w:val="00E605AA"/>
    <w:rsid w:val="00E61516"/>
    <w:rsid w:val="00E617AD"/>
    <w:rsid w:val="00E61D01"/>
    <w:rsid w:val="00E61F4A"/>
    <w:rsid w:val="00E62896"/>
    <w:rsid w:val="00E62D89"/>
    <w:rsid w:val="00E63463"/>
    <w:rsid w:val="00E63561"/>
    <w:rsid w:val="00E645EF"/>
    <w:rsid w:val="00E6463C"/>
    <w:rsid w:val="00E65390"/>
    <w:rsid w:val="00E6578D"/>
    <w:rsid w:val="00E65C4C"/>
    <w:rsid w:val="00E66BBC"/>
    <w:rsid w:val="00E66D3C"/>
    <w:rsid w:val="00E674F8"/>
    <w:rsid w:val="00E675DD"/>
    <w:rsid w:val="00E70260"/>
    <w:rsid w:val="00E70911"/>
    <w:rsid w:val="00E70A9F"/>
    <w:rsid w:val="00E70E41"/>
    <w:rsid w:val="00E717CF"/>
    <w:rsid w:val="00E71E61"/>
    <w:rsid w:val="00E72205"/>
    <w:rsid w:val="00E731DA"/>
    <w:rsid w:val="00E7368D"/>
    <w:rsid w:val="00E73D6D"/>
    <w:rsid w:val="00E75C79"/>
    <w:rsid w:val="00E76032"/>
    <w:rsid w:val="00E77651"/>
    <w:rsid w:val="00E8083A"/>
    <w:rsid w:val="00E80D83"/>
    <w:rsid w:val="00E81590"/>
    <w:rsid w:val="00E81955"/>
    <w:rsid w:val="00E81DDD"/>
    <w:rsid w:val="00E81FDE"/>
    <w:rsid w:val="00E827A9"/>
    <w:rsid w:val="00E82B8A"/>
    <w:rsid w:val="00E83458"/>
    <w:rsid w:val="00E83A2A"/>
    <w:rsid w:val="00E842DB"/>
    <w:rsid w:val="00E84335"/>
    <w:rsid w:val="00E84469"/>
    <w:rsid w:val="00E84954"/>
    <w:rsid w:val="00E849C4"/>
    <w:rsid w:val="00E84DF0"/>
    <w:rsid w:val="00E84E64"/>
    <w:rsid w:val="00E851C3"/>
    <w:rsid w:val="00E854FC"/>
    <w:rsid w:val="00E85898"/>
    <w:rsid w:val="00E86648"/>
    <w:rsid w:val="00E867B8"/>
    <w:rsid w:val="00E86854"/>
    <w:rsid w:val="00E86F0A"/>
    <w:rsid w:val="00E8727D"/>
    <w:rsid w:val="00E87763"/>
    <w:rsid w:val="00E87FF6"/>
    <w:rsid w:val="00E90BB3"/>
    <w:rsid w:val="00E91444"/>
    <w:rsid w:val="00E91781"/>
    <w:rsid w:val="00E919A2"/>
    <w:rsid w:val="00E93608"/>
    <w:rsid w:val="00E93FCE"/>
    <w:rsid w:val="00E94924"/>
    <w:rsid w:val="00E94B10"/>
    <w:rsid w:val="00E9512E"/>
    <w:rsid w:val="00E95889"/>
    <w:rsid w:val="00E95964"/>
    <w:rsid w:val="00E96286"/>
    <w:rsid w:val="00E966F5"/>
    <w:rsid w:val="00EA0515"/>
    <w:rsid w:val="00EA17D7"/>
    <w:rsid w:val="00EA1E33"/>
    <w:rsid w:val="00EA21C1"/>
    <w:rsid w:val="00EA30EC"/>
    <w:rsid w:val="00EA31ED"/>
    <w:rsid w:val="00EA34BC"/>
    <w:rsid w:val="00EA386C"/>
    <w:rsid w:val="00EA41AF"/>
    <w:rsid w:val="00EA4281"/>
    <w:rsid w:val="00EA4510"/>
    <w:rsid w:val="00EA5039"/>
    <w:rsid w:val="00EA5B2E"/>
    <w:rsid w:val="00EA5E1E"/>
    <w:rsid w:val="00EA6CC0"/>
    <w:rsid w:val="00EA7BFD"/>
    <w:rsid w:val="00EA7E24"/>
    <w:rsid w:val="00EB05A0"/>
    <w:rsid w:val="00EB08D2"/>
    <w:rsid w:val="00EB0B0A"/>
    <w:rsid w:val="00EB0E8C"/>
    <w:rsid w:val="00EB151F"/>
    <w:rsid w:val="00EB1881"/>
    <w:rsid w:val="00EB2031"/>
    <w:rsid w:val="00EB424D"/>
    <w:rsid w:val="00EB4328"/>
    <w:rsid w:val="00EB4473"/>
    <w:rsid w:val="00EB4F4A"/>
    <w:rsid w:val="00EB516C"/>
    <w:rsid w:val="00EB5E4F"/>
    <w:rsid w:val="00EB5F9A"/>
    <w:rsid w:val="00EB61A0"/>
    <w:rsid w:val="00EB61E7"/>
    <w:rsid w:val="00EB6805"/>
    <w:rsid w:val="00EB69C4"/>
    <w:rsid w:val="00EB6B3D"/>
    <w:rsid w:val="00EB73B1"/>
    <w:rsid w:val="00EB7705"/>
    <w:rsid w:val="00EB786E"/>
    <w:rsid w:val="00EB7990"/>
    <w:rsid w:val="00EC00AE"/>
    <w:rsid w:val="00EC10F9"/>
    <w:rsid w:val="00EC1B53"/>
    <w:rsid w:val="00EC1E25"/>
    <w:rsid w:val="00EC2333"/>
    <w:rsid w:val="00EC4334"/>
    <w:rsid w:val="00EC43E9"/>
    <w:rsid w:val="00EC4B44"/>
    <w:rsid w:val="00EC5A26"/>
    <w:rsid w:val="00EC65D2"/>
    <w:rsid w:val="00EC6947"/>
    <w:rsid w:val="00EC7127"/>
    <w:rsid w:val="00EC78BE"/>
    <w:rsid w:val="00EC7B6B"/>
    <w:rsid w:val="00ED0F01"/>
    <w:rsid w:val="00ED1079"/>
    <w:rsid w:val="00ED15FA"/>
    <w:rsid w:val="00ED18E1"/>
    <w:rsid w:val="00ED2297"/>
    <w:rsid w:val="00ED3140"/>
    <w:rsid w:val="00ED33DA"/>
    <w:rsid w:val="00ED398B"/>
    <w:rsid w:val="00ED43AF"/>
    <w:rsid w:val="00ED5063"/>
    <w:rsid w:val="00ED683D"/>
    <w:rsid w:val="00ED6EE3"/>
    <w:rsid w:val="00ED74F9"/>
    <w:rsid w:val="00ED7847"/>
    <w:rsid w:val="00ED7B2A"/>
    <w:rsid w:val="00EE0406"/>
    <w:rsid w:val="00EE05A7"/>
    <w:rsid w:val="00EE14EC"/>
    <w:rsid w:val="00EE1583"/>
    <w:rsid w:val="00EE178C"/>
    <w:rsid w:val="00EE1AC9"/>
    <w:rsid w:val="00EE3231"/>
    <w:rsid w:val="00EE364F"/>
    <w:rsid w:val="00EE3DC5"/>
    <w:rsid w:val="00EE4B51"/>
    <w:rsid w:val="00EE5266"/>
    <w:rsid w:val="00EE55C2"/>
    <w:rsid w:val="00EE5817"/>
    <w:rsid w:val="00EE5C13"/>
    <w:rsid w:val="00EE7B31"/>
    <w:rsid w:val="00EE7D9D"/>
    <w:rsid w:val="00EF11AE"/>
    <w:rsid w:val="00EF2344"/>
    <w:rsid w:val="00EF3245"/>
    <w:rsid w:val="00EF3254"/>
    <w:rsid w:val="00EF3812"/>
    <w:rsid w:val="00EF44A1"/>
    <w:rsid w:val="00EF51EA"/>
    <w:rsid w:val="00EF6875"/>
    <w:rsid w:val="00EF6FE3"/>
    <w:rsid w:val="00EF72AC"/>
    <w:rsid w:val="00F00CC2"/>
    <w:rsid w:val="00F014B6"/>
    <w:rsid w:val="00F01744"/>
    <w:rsid w:val="00F01BD7"/>
    <w:rsid w:val="00F02247"/>
    <w:rsid w:val="00F033B7"/>
    <w:rsid w:val="00F03728"/>
    <w:rsid w:val="00F03812"/>
    <w:rsid w:val="00F03FB6"/>
    <w:rsid w:val="00F045B3"/>
    <w:rsid w:val="00F047FE"/>
    <w:rsid w:val="00F04912"/>
    <w:rsid w:val="00F04A17"/>
    <w:rsid w:val="00F04AB3"/>
    <w:rsid w:val="00F05151"/>
    <w:rsid w:val="00F05556"/>
    <w:rsid w:val="00F05776"/>
    <w:rsid w:val="00F05C19"/>
    <w:rsid w:val="00F06F9F"/>
    <w:rsid w:val="00F072DC"/>
    <w:rsid w:val="00F10606"/>
    <w:rsid w:val="00F10B4C"/>
    <w:rsid w:val="00F10D52"/>
    <w:rsid w:val="00F111CD"/>
    <w:rsid w:val="00F113C5"/>
    <w:rsid w:val="00F115B3"/>
    <w:rsid w:val="00F123F5"/>
    <w:rsid w:val="00F1274C"/>
    <w:rsid w:val="00F1338C"/>
    <w:rsid w:val="00F13455"/>
    <w:rsid w:val="00F13C76"/>
    <w:rsid w:val="00F16A2E"/>
    <w:rsid w:val="00F16D66"/>
    <w:rsid w:val="00F17477"/>
    <w:rsid w:val="00F1787E"/>
    <w:rsid w:val="00F17B5D"/>
    <w:rsid w:val="00F20112"/>
    <w:rsid w:val="00F2141E"/>
    <w:rsid w:val="00F221EA"/>
    <w:rsid w:val="00F23096"/>
    <w:rsid w:val="00F237FA"/>
    <w:rsid w:val="00F249BE"/>
    <w:rsid w:val="00F25878"/>
    <w:rsid w:val="00F2598B"/>
    <w:rsid w:val="00F25BB4"/>
    <w:rsid w:val="00F2694C"/>
    <w:rsid w:val="00F278B4"/>
    <w:rsid w:val="00F31D73"/>
    <w:rsid w:val="00F32071"/>
    <w:rsid w:val="00F32EC1"/>
    <w:rsid w:val="00F33CE4"/>
    <w:rsid w:val="00F34390"/>
    <w:rsid w:val="00F34508"/>
    <w:rsid w:val="00F345F9"/>
    <w:rsid w:val="00F349A8"/>
    <w:rsid w:val="00F349B7"/>
    <w:rsid w:val="00F34CB9"/>
    <w:rsid w:val="00F35462"/>
    <w:rsid w:val="00F35B0C"/>
    <w:rsid w:val="00F35DD9"/>
    <w:rsid w:val="00F36755"/>
    <w:rsid w:val="00F369AE"/>
    <w:rsid w:val="00F37045"/>
    <w:rsid w:val="00F37ACD"/>
    <w:rsid w:val="00F402EB"/>
    <w:rsid w:val="00F4053E"/>
    <w:rsid w:val="00F410E8"/>
    <w:rsid w:val="00F414BE"/>
    <w:rsid w:val="00F41A49"/>
    <w:rsid w:val="00F41FE1"/>
    <w:rsid w:val="00F42288"/>
    <w:rsid w:val="00F42B13"/>
    <w:rsid w:val="00F434E1"/>
    <w:rsid w:val="00F43F9D"/>
    <w:rsid w:val="00F4586F"/>
    <w:rsid w:val="00F46194"/>
    <w:rsid w:val="00F46B9F"/>
    <w:rsid w:val="00F473F9"/>
    <w:rsid w:val="00F508CD"/>
    <w:rsid w:val="00F50CF2"/>
    <w:rsid w:val="00F517A6"/>
    <w:rsid w:val="00F52129"/>
    <w:rsid w:val="00F52686"/>
    <w:rsid w:val="00F53A63"/>
    <w:rsid w:val="00F54814"/>
    <w:rsid w:val="00F55ED0"/>
    <w:rsid w:val="00F5769A"/>
    <w:rsid w:val="00F60387"/>
    <w:rsid w:val="00F607BD"/>
    <w:rsid w:val="00F60E7B"/>
    <w:rsid w:val="00F6182E"/>
    <w:rsid w:val="00F61FDD"/>
    <w:rsid w:val="00F6208D"/>
    <w:rsid w:val="00F627BD"/>
    <w:rsid w:val="00F62C00"/>
    <w:rsid w:val="00F6317F"/>
    <w:rsid w:val="00F633B9"/>
    <w:rsid w:val="00F640DF"/>
    <w:rsid w:val="00F64136"/>
    <w:rsid w:val="00F64E80"/>
    <w:rsid w:val="00F65529"/>
    <w:rsid w:val="00F658ED"/>
    <w:rsid w:val="00F65A80"/>
    <w:rsid w:val="00F65E5D"/>
    <w:rsid w:val="00F666C7"/>
    <w:rsid w:val="00F66AD5"/>
    <w:rsid w:val="00F66B2A"/>
    <w:rsid w:val="00F67BFB"/>
    <w:rsid w:val="00F70116"/>
    <w:rsid w:val="00F7199D"/>
    <w:rsid w:val="00F719D9"/>
    <w:rsid w:val="00F71E3C"/>
    <w:rsid w:val="00F71F4D"/>
    <w:rsid w:val="00F72031"/>
    <w:rsid w:val="00F720D0"/>
    <w:rsid w:val="00F72292"/>
    <w:rsid w:val="00F7382E"/>
    <w:rsid w:val="00F73B04"/>
    <w:rsid w:val="00F7483A"/>
    <w:rsid w:val="00F74A36"/>
    <w:rsid w:val="00F76BC9"/>
    <w:rsid w:val="00F7773D"/>
    <w:rsid w:val="00F77A2C"/>
    <w:rsid w:val="00F80060"/>
    <w:rsid w:val="00F806FA"/>
    <w:rsid w:val="00F80C53"/>
    <w:rsid w:val="00F81CD8"/>
    <w:rsid w:val="00F8573F"/>
    <w:rsid w:val="00F8576E"/>
    <w:rsid w:val="00F862FE"/>
    <w:rsid w:val="00F86C9B"/>
    <w:rsid w:val="00F86F77"/>
    <w:rsid w:val="00F878EC"/>
    <w:rsid w:val="00F87C08"/>
    <w:rsid w:val="00F90B2A"/>
    <w:rsid w:val="00F90C24"/>
    <w:rsid w:val="00F91048"/>
    <w:rsid w:val="00F911F2"/>
    <w:rsid w:val="00F912EB"/>
    <w:rsid w:val="00F92670"/>
    <w:rsid w:val="00F9398E"/>
    <w:rsid w:val="00F94FC5"/>
    <w:rsid w:val="00F965BA"/>
    <w:rsid w:val="00F96F2B"/>
    <w:rsid w:val="00FA024F"/>
    <w:rsid w:val="00FA04B7"/>
    <w:rsid w:val="00FA0B8B"/>
    <w:rsid w:val="00FA0EB5"/>
    <w:rsid w:val="00FA0F17"/>
    <w:rsid w:val="00FA17F3"/>
    <w:rsid w:val="00FA1B4D"/>
    <w:rsid w:val="00FA2C29"/>
    <w:rsid w:val="00FA30FF"/>
    <w:rsid w:val="00FA31F8"/>
    <w:rsid w:val="00FA32C2"/>
    <w:rsid w:val="00FA44F1"/>
    <w:rsid w:val="00FA503C"/>
    <w:rsid w:val="00FA5864"/>
    <w:rsid w:val="00FA586E"/>
    <w:rsid w:val="00FA5BFC"/>
    <w:rsid w:val="00FA5E46"/>
    <w:rsid w:val="00FA602F"/>
    <w:rsid w:val="00FA6F80"/>
    <w:rsid w:val="00FA786B"/>
    <w:rsid w:val="00FA7FC7"/>
    <w:rsid w:val="00FA7FED"/>
    <w:rsid w:val="00FB03EA"/>
    <w:rsid w:val="00FB04C2"/>
    <w:rsid w:val="00FB05CD"/>
    <w:rsid w:val="00FB0B7E"/>
    <w:rsid w:val="00FB0BDC"/>
    <w:rsid w:val="00FB0FC7"/>
    <w:rsid w:val="00FB183B"/>
    <w:rsid w:val="00FB1B97"/>
    <w:rsid w:val="00FB23B2"/>
    <w:rsid w:val="00FB2687"/>
    <w:rsid w:val="00FB2806"/>
    <w:rsid w:val="00FB2D8B"/>
    <w:rsid w:val="00FB483A"/>
    <w:rsid w:val="00FB59BC"/>
    <w:rsid w:val="00FB68D5"/>
    <w:rsid w:val="00FB73F3"/>
    <w:rsid w:val="00FC0394"/>
    <w:rsid w:val="00FC0698"/>
    <w:rsid w:val="00FC07FD"/>
    <w:rsid w:val="00FC0CA7"/>
    <w:rsid w:val="00FC0F2F"/>
    <w:rsid w:val="00FC336F"/>
    <w:rsid w:val="00FC4385"/>
    <w:rsid w:val="00FC55E3"/>
    <w:rsid w:val="00FC5DA1"/>
    <w:rsid w:val="00FC6DF6"/>
    <w:rsid w:val="00FD0353"/>
    <w:rsid w:val="00FD2686"/>
    <w:rsid w:val="00FD38F6"/>
    <w:rsid w:val="00FD39B4"/>
    <w:rsid w:val="00FD3E5C"/>
    <w:rsid w:val="00FD432A"/>
    <w:rsid w:val="00FD471C"/>
    <w:rsid w:val="00FD4BF3"/>
    <w:rsid w:val="00FD4C7D"/>
    <w:rsid w:val="00FD633F"/>
    <w:rsid w:val="00FD6645"/>
    <w:rsid w:val="00FD6DA0"/>
    <w:rsid w:val="00FD736A"/>
    <w:rsid w:val="00FE09DF"/>
    <w:rsid w:val="00FE1346"/>
    <w:rsid w:val="00FE144F"/>
    <w:rsid w:val="00FE17FE"/>
    <w:rsid w:val="00FE1B6D"/>
    <w:rsid w:val="00FE1E1F"/>
    <w:rsid w:val="00FE2154"/>
    <w:rsid w:val="00FE251A"/>
    <w:rsid w:val="00FE25B4"/>
    <w:rsid w:val="00FE2BAC"/>
    <w:rsid w:val="00FE36E8"/>
    <w:rsid w:val="00FE3A32"/>
    <w:rsid w:val="00FE4C94"/>
    <w:rsid w:val="00FE4F0E"/>
    <w:rsid w:val="00FE5C39"/>
    <w:rsid w:val="00FE618B"/>
    <w:rsid w:val="00FE6CE9"/>
    <w:rsid w:val="00FE70CD"/>
    <w:rsid w:val="00FE763A"/>
    <w:rsid w:val="00FE7F8F"/>
    <w:rsid w:val="00FF0E98"/>
    <w:rsid w:val="00FF122C"/>
    <w:rsid w:val="00FF22F4"/>
    <w:rsid w:val="00FF249A"/>
    <w:rsid w:val="00FF265D"/>
    <w:rsid w:val="00FF2C7D"/>
    <w:rsid w:val="00FF2E5F"/>
    <w:rsid w:val="00FF3F6F"/>
    <w:rsid w:val="00FF4C38"/>
    <w:rsid w:val="00FF4F79"/>
    <w:rsid w:val="00FF5084"/>
    <w:rsid w:val="00FF6486"/>
    <w:rsid w:val="00FF6735"/>
    <w:rsid w:val="00FF7C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57C98"/>
    <w:pPr>
      <w:keepNext/>
      <w:spacing w:before="240" w:after="60" w:line="240" w:lineRule="auto"/>
      <w:outlineLvl w:val="0"/>
    </w:pPr>
    <w:rPr>
      <w:rFonts w:ascii="Arial" w:eastAsia="SimSun" w:hAnsi="Arial" w:cs="Arial"/>
      <w:b/>
      <w:bCs/>
      <w:kern w:val="32"/>
      <w:sz w:val="32"/>
      <w:szCs w:val="32"/>
      <w:lang w:val="es-ES" w:eastAsia="zh-CN"/>
    </w:rPr>
  </w:style>
  <w:style w:type="paragraph" w:styleId="Ttulo2">
    <w:name w:val="heading 2"/>
    <w:basedOn w:val="Normal"/>
    <w:next w:val="Normal"/>
    <w:link w:val="Ttulo2Car"/>
    <w:qFormat/>
    <w:rsid w:val="00657C98"/>
    <w:pPr>
      <w:keepNext/>
      <w:tabs>
        <w:tab w:val="left" w:pos="3969"/>
        <w:tab w:val="left" w:pos="4820"/>
      </w:tabs>
      <w:spacing w:after="0" w:line="240" w:lineRule="auto"/>
      <w:ind w:left="4253" w:hanging="4253"/>
      <w:jc w:val="both"/>
      <w:outlineLvl w:val="1"/>
    </w:pPr>
    <w:rPr>
      <w:rFonts w:ascii="Bookman Old Style" w:eastAsia="Times New Roman" w:hAnsi="Bookman Old Style" w:cs="Times New Roman"/>
      <w:i/>
      <w:szCs w:val="20"/>
      <w:lang w:val="es-ES" w:eastAsia="es-ES"/>
    </w:rPr>
  </w:style>
  <w:style w:type="paragraph" w:styleId="Ttulo3">
    <w:name w:val="heading 3"/>
    <w:basedOn w:val="Normal"/>
    <w:next w:val="Normal"/>
    <w:link w:val="Ttulo3Car"/>
    <w:qFormat/>
    <w:rsid w:val="00657C98"/>
    <w:pPr>
      <w:keepNext/>
      <w:spacing w:before="240" w:after="60" w:line="240" w:lineRule="auto"/>
      <w:outlineLvl w:val="2"/>
    </w:pPr>
    <w:rPr>
      <w:rFonts w:ascii="Arial" w:eastAsia="Times New Roman" w:hAnsi="Arial" w:cs="Arial"/>
      <w:b/>
      <w:bCs/>
      <w:sz w:val="26"/>
      <w:szCs w:val="26"/>
      <w:lang w:val="es-ES" w:eastAsia="es-ES"/>
    </w:rPr>
  </w:style>
  <w:style w:type="paragraph" w:styleId="Ttulo9">
    <w:name w:val="heading 9"/>
    <w:basedOn w:val="Normal"/>
    <w:next w:val="Normal"/>
    <w:link w:val="Ttulo9Car"/>
    <w:qFormat/>
    <w:rsid w:val="00657C98"/>
    <w:pPr>
      <w:spacing w:before="240" w:after="60" w:line="240" w:lineRule="auto"/>
      <w:outlineLvl w:val="8"/>
    </w:pPr>
    <w:rPr>
      <w:rFonts w:ascii="Arial" w:eastAsia="SimSun" w:hAnsi="Arial" w:cs="Arial"/>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7C98"/>
    <w:rPr>
      <w:rFonts w:ascii="Arial" w:eastAsia="SimSun" w:hAnsi="Arial" w:cs="Arial"/>
      <w:b/>
      <w:bCs/>
      <w:kern w:val="32"/>
      <w:sz w:val="32"/>
      <w:szCs w:val="32"/>
      <w:lang w:eastAsia="zh-CN"/>
    </w:rPr>
  </w:style>
  <w:style w:type="character" w:customStyle="1" w:styleId="Ttulo2Car">
    <w:name w:val="Título 2 Car"/>
    <w:basedOn w:val="Fuentedeprrafopredeter"/>
    <w:link w:val="Ttulo2"/>
    <w:rsid w:val="00657C98"/>
    <w:rPr>
      <w:rFonts w:ascii="Bookman Old Style" w:eastAsia="Times New Roman" w:hAnsi="Bookman Old Style" w:cs="Times New Roman"/>
      <w:i/>
      <w:szCs w:val="20"/>
      <w:lang w:eastAsia="es-ES"/>
    </w:rPr>
  </w:style>
  <w:style w:type="character" w:customStyle="1" w:styleId="Ttulo3Car">
    <w:name w:val="Título 3 Car"/>
    <w:basedOn w:val="Fuentedeprrafopredeter"/>
    <w:link w:val="Ttulo3"/>
    <w:rsid w:val="00657C98"/>
    <w:rPr>
      <w:rFonts w:ascii="Arial" w:eastAsia="Times New Roman" w:hAnsi="Arial" w:cs="Arial"/>
      <w:b/>
      <w:bCs/>
      <w:sz w:val="26"/>
      <w:szCs w:val="26"/>
      <w:lang w:eastAsia="es-ES"/>
    </w:rPr>
  </w:style>
  <w:style w:type="character" w:customStyle="1" w:styleId="Ttulo9Car">
    <w:name w:val="Título 9 Car"/>
    <w:basedOn w:val="Fuentedeprrafopredeter"/>
    <w:link w:val="Ttulo9"/>
    <w:rsid w:val="00657C98"/>
    <w:rPr>
      <w:rFonts w:ascii="Arial" w:eastAsia="SimSun" w:hAnsi="Arial" w:cs="Arial"/>
      <w:lang w:eastAsia="zh-CN"/>
    </w:rPr>
  </w:style>
  <w:style w:type="character" w:customStyle="1" w:styleId="spancontent">
    <w:name w:val="spancontent"/>
    <w:basedOn w:val="Fuentedeprrafopredeter"/>
    <w:rsid w:val="00300D32"/>
  </w:style>
  <w:style w:type="paragraph" w:styleId="Prrafodelista">
    <w:name w:val="List Paragraph"/>
    <w:basedOn w:val="Normal"/>
    <w:uiPriority w:val="34"/>
    <w:qFormat/>
    <w:rsid w:val="00300D32"/>
    <w:pPr>
      <w:spacing w:after="0" w:line="240" w:lineRule="auto"/>
      <w:ind w:left="720"/>
      <w:contextualSpacing/>
    </w:pPr>
    <w:rPr>
      <w:rFonts w:ascii="Times New Roman" w:eastAsia="Times New Roman" w:hAnsi="Times New Roman" w:cs="Times New Roman"/>
      <w:szCs w:val="24"/>
      <w:lang w:eastAsia="es-ES"/>
    </w:rPr>
  </w:style>
  <w:style w:type="paragraph" w:styleId="Encabezado">
    <w:name w:val="header"/>
    <w:basedOn w:val="Normal"/>
    <w:link w:val="EncabezadoCar"/>
    <w:unhideWhenUsed/>
    <w:rsid w:val="001E3E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E3E2D"/>
    <w:rPr>
      <w:lang w:val="es-CO"/>
    </w:rPr>
  </w:style>
  <w:style w:type="paragraph" w:styleId="Piedepgina">
    <w:name w:val="footer"/>
    <w:basedOn w:val="Normal"/>
    <w:link w:val="PiedepginaCar"/>
    <w:unhideWhenUsed/>
    <w:rsid w:val="001E3E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E3E2D"/>
    <w:rPr>
      <w:lang w:val="es-CO"/>
    </w:rPr>
  </w:style>
  <w:style w:type="paragraph" w:customStyle="1" w:styleId="Default">
    <w:name w:val="Default"/>
    <w:rsid w:val="004335B2"/>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link w:val="NormalWebCar"/>
    <w:uiPriority w:val="99"/>
    <w:rsid w:val="0089635B"/>
    <w:pPr>
      <w:spacing w:before="96" w:after="120" w:line="360" w:lineRule="atLeast"/>
    </w:pPr>
    <w:rPr>
      <w:rFonts w:ascii="Times New Roman" w:eastAsia="Times New Roman" w:hAnsi="Times New Roman" w:cs="Times New Roman"/>
      <w:sz w:val="24"/>
      <w:szCs w:val="24"/>
      <w:lang w:val="es-ES" w:eastAsia="es-ES"/>
    </w:rPr>
  </w:style>
  <w:style w:type="character" w:customStyle="1" w:styleId="NormalWebCar">
    <w:name w:val="Normal (Web) Car"/>
    <w:basedOn w:val="Fuentedeprrafopredeter"/>
    <w:link w:val="NormalWeb"/>
    <w:uiPriority w:val="99"/>
    <w:rsid w:val="0089635B"/>
    <w:rPr>
      <w:rFonts w:ascii="Times New Roman" w:eastAsia="Times New Roman" w:hAnsi="Times New Roman" w:cs="Times New Roman"/>
      <w:sz w:val="24"/>
      <w:szCs w:val="24"/>
      <w:lang w:eastAsia="es-ES"/>
    </w:rPr>
  </w:style>
  <w:style w:type="paragraph" w:styleId="Sinespaciado">
    <w:name w:val="No Spacing"/>
    <w:uiPriority w:val="1"/>
    <w:qFormat/>
    <w:rsid w:val="0089635B"/>
    <w:pPr>
      <w:spacing w:after="0" w:line="240" w:lineRule="auto"/>
    </w:pPr>
    <w:rPr>
      <w:rFonts w:ascii="Calibri" w:eastAsia="Calibri" w:hAnsi="Calibri" w:cs="Times New Roman"/>
    </w:rPr>
  </w:style>
  <w:style w:type="character" w:styleId="Hipervnculo">
    <w:name w:val="Hyperlink"/>
    <w:basedOn w:val="Fuentedeprrafopredeter"/>
    <w:uiPriority w:val="99"/>
    <w:rsid w:val="00881802"/>
    <w:rPr>
      <w:color w:val="0000FF"/>
      <w:u w:val="single"/>
    </w:rPr>
  </w:style>
  <w:style w:type="character" w:customStyle="1" w:styleId="titulos1">
    <w:name w:val="titulos1"/>
    <w:basedOn w:val="Fuentedeprrafopredeter"/>
    <w:rsid w:val="00881802"/>
  </w:style>
  <w:style w:type="character" w:customStyle="1" w:styleId="enlace2">
    <w:name w:val="enlace2"/>
    <w:basedOn w:val="Fuentedeprrafopredeter"/>
    <w:rsid w:val="00881802"/>
  </w:style>
  <w:style w:type="paragraph" w:customStyle="1" w:styleId="yiv629002888default">
    <w:name w:val="yiv629002888default"/>
    <w:basedOn w:val="Normal"/>
    <w:rsid w:val="00A32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446426msonormal">
    <w:name w:val="yiv2090446426msonormal"/>
    <w:basedOn w:val="Normal"/>
    <w:rsid w:val="0060494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semiHidden/>
    <w:unhideWhenUsed/>
    <w:rsid w:val="004026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6F2"/>
    <w:rPr>
      <w:rFonts w:ascii="Tahoma" w:hAnsi="Tahoma" w:cs="Tahoma"/>
      <w:sz w:val="16"/>
      <w:szCs w:val="16"/>
      <w:lang w:val="es-CO"/>
    </w:rPr>
  </w:style>
  <w:style w:type="paragraph" w:styleId="Textosinformato">
    <w:name w:val="Plain Text"/>
    <w:basedOn w:val="Normal"/>
    <w:link w:val="TextosinformatoCar"/>
    <w:uiPriority w:val="99"/>
    <w:unhideWhenUsed/>
    <w:rsid w:val="0003770B"/>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rsid w:val="0003770B"/>
    <w:rPr>
      <w:rFonts w:ascii="Calibri" w:eastAsia="Calibri" w:hAnsi="Calibri" w:cs="Times New Roman"/>
      <w:szCs w:val="21"/>
      <w:lang w:val="es-CO"/>
    </w:rPr>
  </w:style>
  <w:style w:type="paragraph" w:customStyle="1" w:styleId="CM6">
    <w:name w:val="CM6"/>
    <w:basedOn w:val="Default"/>
    <w:next w:val="Default"/>
    <w:uiPriority w:val="99"/>
    <w:rsid w:val="0003770B"/>
    <w:pPr>
      <w:spacing w:line="276" w:lineRule="atLeast"/>
    </w:pPr>
    <w:rPr>
      <w:rFonts w:ascii="Arial" w:hAnsi="Arial" w:cs="Arial"/>
      <w:color w:val="auto"/>
    </w:rPr>
  </w:style>
  <w:style w:type="paragraph" w:customStyle="1" w:styleId="CM17">
    <w:name w:val="CM17"/>
    <w:basedOn w:val="Default"/>
    <w:next w:val="Default"/>
    <w:uiPriority w:val="99"/>
    <w:rsid w:val="0003770B"/>
    <w:rPr>
      <w:rFonts w:ascii="Arial" w:hAnsi="Arial" w:cs="Arial"/>
      <w:color w:val="auto"/>
    </w:rPr>
  </w:style>
  <w:style w:type="paragraph" w:customStyle="1" w:styleId="CM18">
    <w:name w:val="CM18"/>
    <w:basedOn w:val="Default"/>
    <w:next w:val="Default"/>
    <w:uiPriority w:val="99"/>
    <w:rsid w:val="0003770B"/>
    <w:rPr>
      <w:rFonts w:ascii="Arial" w:hAnsi="Arial" w:cs="Arial"/>
      <w:color w:val="auto"/>
    </w:rPr>
  </w:style>
  <w:style w:type="paragraph" w:customStyle="1" w:styleId="CM20">
    <w:name w:val="CM20"/>
    <w:basedOn w:val="Default"/>
    <w:next w:val="Default"/>
    <w:uiPriority w:val="99"/>
    <w:rsid w:val="0003770B"/>
    <w:rPr>
      <w:rFonts w:ascii="Arial" w:hAnsi="Arial" w:cs="Arial"/>
      <w:color w:val="auto"/>
    </w:rPr>
  </w:style>
  <w:style w:type="paragraph" w:customStyle="1" w:styleId="CM7">
    <w:name w:val="CM7"/>
    <w:basedOn w:val="Default"/>
    <w:next w:val="Default"/>
    <w:uiPriority w:val="99"/>
    <w:rsid w:val="0003770B"/>
    <w:pPr>
      <w:spacing w:line="318" w:lineRule="atLeast"/>
    </w:pPr>
    <w:rPr>
      <w:rFonts w:ascii="Arial" w:hAnsi="Arial" w:cs="Arial"/>
      <w:color w:val="auto"/>
    </w:rPr>
  </w:style>
  <w:style w:type="paragraph" w:customStyle="1" w:styleId="CM14">
    <w:name w:val="CM14"/>
    <w:basedOn w:val="Default"/>
    <w:next w:val="Default"/>
    <w:uiPriority w:val="99"/>
    <w:rsid w:val="0003770B"/>
    <w:rPr>
      <w:rFonts w:ascii="Arial" w:hAnsi="Arial" w:cs="Arial"/>
      <w:color w:val="auto"/>
    </w:rPr>
  </w:style>
  <w:style w:type="paragraph" w:customStyle="1" w:styleId="CM22">
    <w:name w:val="CM22"/>
    <w:basedOn w:val="Default"/>
    <w:next w:val="Default"/>
    <w:uiPriority w:val="99"/>
    <w:rsid w:val="0003770B"/>
    <w:rPr>
      <w:rFonts w:ascii="Arial" w:hAnsi="Arial" w:cs="Arial"/>
      <w:color w:val="auto"/>
    </w:rPr>
  </w:style>
  <w:style w:type="paragraph" w:customStyle="1" w:styleId="CM19">
    <w:name w:val="CM19"/>
    <w:basedOn w:val="Default"/>
    <w:next w:val="Default"/>
    <w:uiPriority w:val="99"/>
    <w:rsid w:val="0003770B"/>
    <w:rPr>
      <w:rFonts w:ascii="Arial" w:hAnsi="Arial" w:cs="Arial"/>
      <w:color w:val="auto"/>
    </w:rPr>
  </w:style>
  <w:style w:type="paragraph" w:customStyle="1" w:styleId="CM21">
    <w:name w:val="CM21"/>
    <w:basedOn w:val="Default"/>
    <w:next w:val="Default"/>
    <w:uiPriority w:val="99"/>
    <w:rsid w:val="0003770B"/>
    <w:rPr>
      <w:rFonts w:ascii="Arial" w:hAnsi="Arial" w:cs="Arial"/>
      <w:color w:val="auto"/>
    </w:rPr>
  </w:style>
  <w:style w:type="paragraph" w:customStyle="1" w:styleId="CM3">
    <w:name w:val="CM3"/>
    <w:basedOn w:val="Default"/>
    <w:next w:val="Default"/>
    <w:uiPriority w:val="99"/>
    <w:rsid w:val="0003770B"/>
    <w:pPr>
      <w:spacing w:line="276" w:lineRule="atLeast"/>
    </w:pPr>
    <w:rPr>
      <w:rFonts w:ascii="Arial" w:hAnsi="Arial" w:cs="Arial"/>
      <w:color w:val="auto"/>
    </w:rPr>
  </w:style>
  <w:style w:type="paragraph" w:customStyle="1" w:styleId="CM16">
    <w:name w:val="CM16"/>
    <w:basedOn w:val="Default"/>
    <w:next w:val="Default"/>
    <w:uiPriority w:val="99"/>
    <w:rsid w:val="0003770B"/>
    <w:rPr>
      <w:rFonts w:ascii="Arial" w:hAnsi="Arial" w:cs="Arial"/>
      <w:color w:val="auto"/>
    </w:rPr>
  </w:style>
  <w:style w:type="paragraph" w:styleId="Sangradetextonormal">
    <w:name w:val="Body Text Indent"/>
    <w:basedOn w:val="Normal"/>
    <w:link w:val="SangradetextonormalCar"/>
    <w:rsid w:val="00657C98"/>
    <w:pPr>
      <w:spacing w:after="120" w:line="240" w:lineRule="auto"/>
      <w:ind w:left="283"/>
    </w:pPr>
    <w:rPr>
      <w:rFonts w:ascii="Times New Roman" w:eastAsia="SimSun" w:hAnsi="Times New Roman" w:cs="Times New Roman"/>
      <w:sz w:val="24"/>
      <w:szCs w:val="24"/>
      <w:lang w:val="es-ES" w:eastAsia="zh-CN"/>
    </w:rPr>
  </w:style>
  <w:style w:type="character" w:customStyle="1" w:styleId="SangradetextonormalCar">
    <w:name w:val="Sangría de texto normal Car"/>
    <w:basedOn w:val="Fuentedeprrafopredeter"/>
    <w:link w:val="Sangradetextonormal"/>
    <w:rsid w:val="00657C98"/>
    <w:rPr>
      <w:rFonts w:ascii="Times New Roman" w:eastAsia="SimSun" w:hAnsi="Times New Roman" w:cs="Times New Roman"/>
      <w:sz w:val="24"/>
      <w:szCs w:val="24"/>
      <w:lang w:eastAsia="zh-CN"/>
    </w:rPr>
  </w:style>
  <w:style w:type="paragraph" w:styleId="Ttulo">
    <w:name w:val="Title"/>
    <w:basedOn w:val="Normal"/>
    <w:link w:val="TtuloCar"/>
    <w:qFormat/>
    <w:rsid w:val="00657C98"/>
    <w:pPr>
      <w:suppressAutoHyphens/>
      <w:spacing w:after="0" w:line="240" w:lineRule="auto"/>
      <w:ind w:right="51"/>
      <w:jc w:val="center"/>
    </w:pPr>
    <w:rPr>
      <w:rFonts w:ascii="Arial" w:eastAsia="Times New Roman" w:hAnsi="Arial" w:cs="Times New Roman"/>
      <w:b/>
      <w:color w:val="800000"/>
      <w:spacing w:val="-2"/>
      <w:sz w:val="20"/>
      <w:szCs w:val="20"/>
      <w:lang w:val="es-ES" w:eastAsia="es-ES"/>
    </w:rPr>
  </w:style>
  <w:style w:type="character" w:customStyle="1" w:styleId="TtuloCar">
    <w:name w:val="Título Car"/>
    <w:basedOn w:val="Fuentedeprrafopredeter"/>
    <w:link w:val="Ttulo"/>
    <w:rsid w:val="00657C98"/>
    <w:rPr>
      <w:rFonts w:ascii="Arial" w:eastAsia="Times New Roman" w:hAnsi="Arial" w:cs="Times New Roman"/>
      <w:b/>
      <w:color w:val="800000"/>
      <w:spacing w:val="-2"/>
      <w:sz w:val="20"/>
      <w:szCs w:val="20"/>
      <w:lang w:eastAsia="es-ES"/>
    </w:rPr>
  </w:style>
  <w:style w:type="character" w:customStyle="1" w:styleId="MapadeldocumentoCar">
    <w:name w:val="Mapa del documento Car"/>
    <w:basedOn w:val="Fuentedeprrafopredeter"/>
    <w:link w:val="Mapadeldocumento"/>
    <w:semiHidden/>
    <w:rsid w:val="00657C98"/>
    <w:rPr>
      <w:rFonts w:ascii="Tahoma" w:eastAsia="SimSun" w:hAnsi="Tahoma" w:cs="Tahoma"/>
      <w:sz w:val="20"/>
      <w:szCs w:val="20"/>
      <w:shd w:val="clear" w:color="auto" w:fill="000080"/>
      <w:lang w:eastAsia="zh-CN"/>
    </w:rPr>
  </w:style>
  <w:style w:type="paragraph" w:styleId="Mapadeldocumento">
    <w:name w:val="Document Map"/>
    <w:basedOn w:val="Normal"/>
    <w:link w:val="MapadeldocumentoCar"/>
    <w:semiHidden/>
    <w:rsid w:val="00657C98"/>
    <w:pPr>
      <w:shd w:val="clear" w:color="auto" w:fill="000080"/>
      <w:spacing w:after="0" w:line="240" w:lineRule="auto"/>
    </w:pPr>
    <w:rPr>
      <w:rFonts w:ascii="Tahoma" w:eastAsia="SimSun" w:hAnsi="Tahoma" w:cs="Tahoma"/>
      <w:sz w:val="20"/>
      <w:szCs w:val="20"/>
      <w:lang w:val="es-ES" w:eastAsia="zh-CN"/>
    </w:rPr>
  </w:style>
  <w:style w:type="character" w:styleId="Nmerodepgina">
    <w:name w:val="page number"/>
    <w:basedOn w:val="Fuentedeprrafopredeter"/>
    <w:rsid w:val="00657C98"/>
  </w:style>
  <w:style w:type="paragraph" w:styleId="Textoindependiente">
    <w:name w:val="Body Text"/>
    <w:basedOn w:val="Normal"/>
    <w:link w:val="TextoindependienteCar"/>
    <w:rsid w:val="00657C98"/>
    <w:pPr>
      <w:spacing w:after="120" w:line="240" w:lineRule="auto"/>
    </w:pPr>
    <w:rPr>
      <w:rFonts w:ascii="Times New Roman" w:eastAsia="SimSun" w:hAnsi="Times New Roman" w:cs="Times New Roman"/>
      <w:sz w:val="24"/>
      <w:szCs w:val="24"/>
      <w:lang w:val="es-ES" w:eastAsia="zh-CN"/>
    </w:rPr>
  </w:style>
  <w:style w:type="character" w:customStyle="1" w:styleId="TextoindependienteCar">
    <w:name w:val="Texto independiente Car"/>
    <w:basedOn w:val="Fuentedeprrafopredeter"/>
    <w:link w:val="Textoindependiente"/>
    <w:rsid w:val="00657C98"/>
    <w:rPr>
      <w:rFonts w:ascii="Times New Roman" w:eastAsia="SimSun" w:hAnsi="Times New Roman" w:cs="Times New Roman"/>
      <w:sz w:val="24"/>
      <w:szCs w:val="24"/>
      <w:lang w:eastAsia="zh-CN"/>
    </w:rPr>
  </w:style>
  <w:style w:type="paragraph" w:styleId="Textoindependiente2">
    <w:name w:val="Body Text 2"/>
    <w:basedOn w:val="Normal"/>
    <w:link w:val="Textoindependiente2Car"/>
    <w:rsid w:val="00657C98"/>
    <w:pPr>
      <w:spacing w:after="120" w:line="48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657C98"/>
    <w:rPr>
      <w:rFonts w:ascii="Times New Roman" w:eastAsia="SimSun" w:hAnsi="Times New Roman" w:cs="Times New Roman"/>
      <w:sz w:val="24"/>
      <w:szCs w:val="24"/>
      <w:lang w:eastAsia="zh-CN"/>
    </w:rPr>
  </w:style>
  <w:style w:type="paragraph" w:styleId="Textoindependiente3">
    <w:name w:val="Body Text 3"/>
    <w:basedOn w:val="Normal"/>
    <w:link w:val="Textoindependiente3Car"/>
    <w:rsid w:val="00657C98"/>
    <w:pPr>
      <w:spacing w:after="120" w:line="240" w:lineRule="auto"/>
    </w:pPr>
    <w:rPr>
      <w:rFonts w:ascii="Times New Roman" w:eastAsia="SimSun" w:hAnsi="Times New Roman" w:cs="Times New Roman"/>
      <w:sz w:val="16"/>
      <w:szCs w:val="16"/>
      <w:lang w:val="es-ES" w:eastAsia="zh-CN"/>
    </w:rPr>
  </w:style>
  <w:style w:type="character" w:customStyle="1" w:styleId="Textoindependiente3Car">
    <w:name w:val="Texto independiente 3 Car"/>
    <w:basedOn w:val="Fuentedeprrafopredeter"/>
    <w:link w:val="Textoindependiente3"/>
    <w:rsid w:val="00657C98"/>
    <w:rPr>
      <w:rFonts w:ascii="Times New Roman" w:eastAsia="SimSun" w:hAnsi="Times New Roman" w:cs="Times New Roman"/>
      <w:sz w:val="16"/>
      <w:szCs w:val="16"/>
      <w:lang w:eastAsia="zh-CN"/>
    </w:rPr>
  </w:style>
  <w:style w:type="paragraph" w:customStyle="1" w:styleId="Textoindependiente31">
    <w:name w:val="Texto independiente 31"/>
    <w:basedOn w:val="Normal"/>
    <w:rsid w:val="00657C98"/>
    <w:pPr>
      <w:spacing w:after="0" w:line="240" w:lineRule="auto"/>
      <w:jc w:val="both"/>
    </w:pPr>
    <w:rPr>
      <w:rFonts w:ascii="Arial" w:eastAsia="Times New Roman" w:hAnsi="Arial" w:cs="Times New Roman"/>
      <w:b/>
      <w:sz w:val="24"/>
      <w:szCs w:val="20"/>
      <w:lang w:val="es-ES" w:eastAsia="es-ES"/>
    </w:rPr>
  </w:style>
  <w:style w:type="character" w:customStyle="1" w:styleId="TextonotapieCar">
    <w:name w:val="Texto nota pie Car"/>
    <w:basedOn w:val="Fuentedeprrafopredeter"/>
    <w:link w:val="Textonotapie"/>
    <w:semiHidden/>
    <w:rsid w:val="00657C98"/>
    <w:rPr>
      <w:rFonts w:ascii="Arial" w:eastAsia="Times New Roman" w:hAnsi="Arial" w:cs="Times New Roman"/>
      <w:sz w:val="20"/>
      <w:szCs w:val="20"/>
      <w:lang w:eastAsia="es-ES"/>
    </w:rPr>
  </w:style>
  <w:style w:type="paragraph" w:styleId="Textonotapie">
    <w:name w:val="footnote text"/>
    <w:basedOn w:val="Normal"/>
    <w:link w:val="TextonotapieCar"/>
    <w:semiHidden/>
    <w:rsid w:val="00657C98"/>
    <w:pPr>
      <w:spacing w:after="0" w:line="240" w:lineRule="auto"/>
      <w:jc w:val="both"/>
    </w:pPr>
    <w:rPr>
      <w:rFonts w:ascii="Arial" w:eastAsia="Times New Roman" w:hAnsi="Arial" w:cs="Times New Roman"/>
      <w:sz w:val="20"/>
      <w:szCs w:val="20"/>
      <w:lang w:val="es-ES" w:eastAsia="es-ES"/>
    </w:rPr>
  </w:style>
  <w:style w:type="character" w:customStyle="1" w:styleId="style251">
    <w:name w:val="style251"/>
    <w:rsid w:val="00657C98"/>
    <w:rPr>
      <w:rFonts w:ascii="Verdana" w:hAnsi="Verdana" w:hint="default"/>
      <w:sz w:val="15"/>
      <w:szCs w:val="15"/>
    </w:rPr>
  </w:style>
  <w:style w:type="paragraph" w:customStyle="1" w:styleId="Textopredeterminado">
    <w:name w:val="Texto predeterminado"/>
    <w:basedOn w:val="Normal"/>
    <w:rsid w:val="00657C98"/>
    <w:pPr>
      <w:autoSpaceDE w:val="0"/>
      <w:autoSpaceDN w:val="0"/>
      <w:adjustRightInd w:val="0"/>
      <w:spacing w:after="0" w:line="240" w:lineRule="auto"/>
      <w:jc w:val="both"/>
    </w:pPr>
    <w:rPr>
      <w:rFonts w:ascii="Arial" w:eastAsia="Times New Roman" w:hAnsi="Arial" w:cs="Times New Roman"/>
      <w:sz w:val="24"/>
      <w:szCs w:val="20"/>
      <w:lang w:val="en-US" w:eastAsia="es-ES"/>
    </w:rPr>
  </w:style>
  <w:style w:type="paragraph" w:customStyle="1" w:styleId="Normalmaria">
    <w:name w:val="Normal.maria"/>
    <w:rsid w:val="00657C98"/>
    <w:pPr>
      <w:widowControl w:val="0"/>
      <w:spacing w:after="0" w:line="240" w:lineRule="auto"/>
    </w:pPr>
    <w:rPr>
      <w:rFonts w:ascii="Book Antiqua" w:eastAsia="Times New Roman" w:hAnsi="Book Antiqua" w:cs="Times New Roman"/>
      <w:i/>
      <w:kern w:val="16"/>
      <w:position w:val="-6"/>
      <w:sz w:val="24"/>
      <w:szCs w:val="20"/>
      <w:lang w:val="es-ES_tradnl" w:eastAsia="es-ES"/>
    </w:rPr>
  </w:style>
  <w:style w:type="paragraph" w:customStyle="1" w:styleId="Contenidodelatabla">
    <w:name w:val="Contenido de la tabla"/>
    <w:basedOn w:val="Normal"/>
    <w:rsid w:val="00657C98"/>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defaulttext">
    <w:name w:val="defaulttext"/>
    <w:basedOn w:val="Normal"/>
    <w:rsid w:val="00657C98"/>
    <w:pPr>
      <w:overflowPunct w:val="0"/>
      <w:autoSpaceDE w:val="0"/>
      <w:spacing w:after="0" w:line="240" w:lineRule="auto"/>
      <w:jc w:val="both"/>
    </w:pPr>
    <w:rPr>
      <w:rFonts w:ascii="Times New Roman" w:eastAsia="Times New Roman" w:hAnsi="Times New Roman" w:cs="Times New Roman"/>
      <w:color w:val="000000"/>
      <w:sz w:val="24"/>
      <w:szCs w:val="24"/>
      <w:lang w:val="es-ES" w:eastAsia="es-ES"/>
    </w:rPr>
  </w:style>
  <w:style w:type="paragraph" w:customStyle="1" w:styleId="MARITZA6">
    <w:name w:val="MARITZA6"/>
    <w:basedOn w:val="Normal"/>
    <w:rsid w:val="00657C98"/>
    <w:pPr>
      <w:widowControl w:val="0"/>
      <w:tabs>
        <w:tab w:val="left" w:pos="-720"/>
        <w:tab w:val="left" w:pos="0"/>
      </w:tabs>
      <w:suppressAutoHyphens/>
      <w:overflowPunct w:val="0"/>
      <w:autoSpaceDE w:val="0"/>
      <w:autoSpaceDN w:val="0"/>
      <w:adjustRightInd w:val="0"/>
      <w:spacing w:after="0" w:line="240" w:lineRule="auto"/>
      <w:jc w:val="center"/>
      <w:textAlignment w:val="baseline"/>
    </w:pPr>
    <w:rPr>
      <w:rFonts w:ascii="Sans Serif 12cpi" w:eastAsia="Times New Roman" w:hAnsi="Sans Serif 12cpi" w:cs="Sans Serif 12cpi"/>
      <w:b/>
      <w:bCs/>
      <w:spacing w:val="-2"/>
      <w:sz w:val="24"/>
      <w:szCs w:val="24"/>
      <w:lang w:eastAsia="es-ES"/>
    </w:rPr>
  </w:style>
  <w:style w:type="paragraph" w:customStyle="1" w:styleId="CarCarCarCarCar1">
    <w:name w:val="Car Car Car Car Car1"/>
    <w:basedOn w:val="Normal"/>
    <w:rsid w:val="00657C98"/>
    <w:pPr>
      <w:spacing w:after="160" w:line="240" w:lineRule="exact"/>
    </w:pPr>
    <w:rPr>
      <w:rFonts w:ascii="Verdana" w:eastAsia="Times New Roman" w:hAnsi="Verdana" w:cs="Times New Roman"/>
      <w:sz w:val="20"/>
      <w:szCs w:val="24"/>
      <w:lang w:val="en-US"/>
    </w:rPr>
  </w:style>
  <w:style w:type="paragraph" w:customStyle="1" w:styleId="WW-Cierre">
    <w:name w:val="WW-Cierre"/>
    <w:basedOn w:val="Normal"/>
    <w:rsid w:val="00657C98"/>
    <w:pPr>
      <w:suppressAutoHyphens/>
      <w:overflowPunct w:val="0"/>
      <w:autoSpaceDE w:val="0"/>
      <w:autoSpaceDN w:val="0"/>
      <w:adjustRightInd w:val="0"/>
      <w:spacing w:after="0" w:line="240" w:lineRule="auto"/>
      <w:ind w:left="4252"/>
      <w:textAlignment w:val="baseline"/>
    </w:pPr>
    <w:rPr>
      <w:rFonts w:ascii="Courier New" w:eastAsia="Times New Roman" w:hAnsi="Courier New" w:cs="Times New Roman"/>
      <w:sz w:val="24"/>
      <w:szCs w:val="20"/>
      <w:lang w:val="es-ES_tradnl" w:eastAsia="es-ES"/>
    </w:rPr>
  </w:style>
  <w:style w:type="paragraph" w:customStyle="1" w:styleId="ecxmsonormal">
    <w:name w:val="ecxmsonormal"/>
    <w:basedOn w:val="Normal"/>
    <w:rsid w:val="00657C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ection1">
    <w:name w:val="section1"/>
    <w:basedOn w:val="Normal"/>
    <w:uiPriority w:val="99"/>
    <w:rsid w:val="00657C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1">
    <w:name w:val="Body 1"/>
    <w:rsid w:val="00657C98"/>
    <w:pPr>
      <w:outlineLvl w:val="0"/>
    </w:pPr>
    <w:rPr>
      <w:rFonts w:ascii="Helvetica" w:eastAsia="Arial Unicode MS" w:hAnsi="Helvetica" w:cs="Times New Roman"/>
      <w:color w:val="000000"/>
      <w:szCs w:val="20"/>
      <w:u w:color="000000"/>
      <w:lang w:val="en-US"/>
    </w:rPr>
  </w:style>
  <w:style w:type="character" w:customStyle="1" w:styleId="apple-converted-space">
    <w:name w:val="apple-converted-space"/>
    <w:basedOn w:val="Fuentedeprrafopredeter"/>
    <w:rsid w:val="00657C98"/>
  </w:style>
  <w:style w:type="paragraph" w:customStyle="1" w:styleId="CarCar">
    <w:name w:val="Car Car"/>
    <w:basedOn w:val="Normal"/>
    <w:rsid w:val="00657C98"/>
    <w:pPr>
      <w:spacing w:after="160" w:line="240" w:lineRule="exact"/>
    </w:pPr>
    <w:rPr>
      <w:rFonts w:ascii="Verdana" w:eastAsia="Times New Roman" w:hAnsi="Verdana" w:cs="Times New Roman"/>
      <w:sz w:val="20"/>
      <w:szCs w:val="24"/>
      <w:lang w:val="en-US"/>
    </w:rPr>
  </w:style>
  <w:style w:type="paragraph" w:styleId="Fecha">
    <w:name w:val="Date"/>
    <w:basedOn w:val="Normal"/>
    <w:next w:val="Normal"/>
    <w:link w:val="FechaCar"/>
    <w:rsid w:val="00657C98"/>
    <w:pPr>
      <w:spacing w:after="0" w:line="240" w:lineRule="auto"/>
    </w:pPr>
    <w:rPr>
      <w:rFonts w:ascii="Times New Roman" w:eastAsia="SimSun" w:hAnsi="Times New Roman" w:cs="Times New Roman"/>
      <w:sz w:val="24"/>
      <w:szCs w:val="24"/>
      <w:lang w:val="es-ES" w:eastAsia="zh-CN"/>
    </w:rPr>
  </w:style>
  <w:style w:type="character" w:customStyle="1" w:styleId="FechaCar">
    <w:name w:val="Fecha Car"/>
    <w:basedOn w:val="Fuentedeprrafopredeter"/>
    <w:link w:val="Fecha"/>
    <w:rsid w:val="00657C98"/>
    <w:rPr>
      <w:rFonts w:ascii="Times New Roman" w:eastAsia="SimSun" w:hAnsi="Times New Roman" w:cs="Times New Roman"/>
      <w:sz w:val="24"/>
      <w:szCs w:val="24"/>
      <w:lang w:eastAsia="zh-CN"/>
    </w:rPr>
  </w:style>
  <w:style w:type="character" w:customStyle="1" w:styleId="TextocomentarioCar">
    <w:name w:val="Texto comentario Car"/>
    <w:basedOn w:val="Fuentedeprrafopredeter"/>
    <w:link w:val="Textocomentario"/>
    <w:rsid w:val="00657C98"/>
    <w:rPr>
      <w:rFonts w:ascii="Times New Roman" w:eastAsia="SimSun" w:hAnsi="Times New Roman" w:cs="Times New Roman"/>
      <w:sz w:val="20"/>
      <w:szCs w:val="20"/>
      <w:lang w:eastAsia="zh-CN"/>
    </w:rPr>
  </w:style>
  <w:style w:type="paragraph" w:styleId="Textocomentario">
    <w:name w:val="annotation text"/>
    <w:basedOn w:val="Normal"/>
    <w:link w:val="TextocomentarioCar"/>
    <w:rsid w:val="00657C98"/>
    <w:pPr>
      <w:spacing w:after="0" w:line="240" w:lineRule="auto"/>
    </w:pPr>
    <w:rPr>
      <w:rFonts w:ascii="Times New Roman" w:eastAsia="SimSun" w:hAnsi="Times New Roman" w:cs="Times New Roman"/>
      <w:sz w:val="20"/>
      <w:szCs w:val="20"/>
      <w:lang w:val="es-ES" w:eastAsia="zh-CN"/>
    </w:rPr>
  </w:style>
  <w:style w:type="character" w:customStyle="1" w:styleId="AsuntodelcomentarioCar">
    <w:name w:val="Asunto del comentario Car"/>
    <w:basedOn w:val="TextocomentarioCar"/>
    <w:link w:val="Asuntodelcomentario"/>
    <w:semiHidden/>
    <w:rsid w:val="00657C98"/>
    <w:rPr>
      <w:rFonts w:ascii="Times New Roman" w:eastAsia="SimSun" w:hAnsi="Times New Roman" w:cs="Times New Roman"/>
      <w:b/>
      <w:bCs/>
      <w:sz w:val="20"/>
      <w:szCs w:val="20"/>
      <w:lang w:eastAsia="zh-CN"/>
    </w:rPr>
  </w:style>
  <w:style w:type="paragraph" w:styleId="Asuntodelcomentario">
    <w:name w:val="annotation subject"/>
    <w:basedOn w:val="Textocomentario"/>
    <w:next w:val="Textocomentario"/>
    <w:link w:val="AsuntodelcomentarioCar"/>
    <w:semiHidden/>
    <w:rsid w:val="00657C98"/>
    <w:rPr>
      <w:b/>
      <w:bCs/>
    </w:rPr>
  </w:style>
  <w:style w:type="paragraph" w:customStyle="1" w:styleId="yiv155889626msonormal">
    <w:name w:val="yiv155889626msonormal"/>
    <w:basedOn w:val="Normal"/>
    <w:rsid w:val="00F911F2"/>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764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1">
    <w:name w:val="Texto predeterminado:1"/>
    <w:basedOn w:val="Normal"/>
    <w:uiPriority w:val="99"/>
    <w:rsid w:val="008B6D69"/>
    <w:pPr>
      <w:autoSpaceDE w:val="0"/>
      <w:autoSpaceDN w:val="0"/>
      <w:adjustRightInd w:val="0"/>
      <w:spacing w:after="0" w:line="240" w:lineRule="auto"/>
    </w:pPr>
    <w:rPr>
      <w:rFonts w:ascii="Times New Roman" w:eastAsia="Calibri" w:hAnsi="Times New Roman" w:cs="Times New Roman"/>
      <w:sz w:val="24"/>
      <w:szCs w:val="24"/>
      <w:lang w:val="es-ES"/>
    </w:rPr>
  </w:style>
  <w:style w:type="character" w:styleId="Refdecomentario">
    <w:name w:val="annotation reference"/>
    <w:rsid w:val="00146299"/>
    <w:rPr>
      <w:sz w:val="16"/>
      <w:szCs w:val="16"/>
    </w:rPr>
  </w:style>
  <w:style w:type="paragraph" w:customStyle="1" w:styleId="DefaultText0">
    <w:name w:val="Default Text"/>
    <w:basedOn w:val="Normal"/>
    <w:rsid w:val="001263AE"/>
    <w:pPr>
      <w:suppressAutoHyphens/>
      <w:overflowPunct w:val="0"/>
      <w:autoSpaceDE w:val="0"/>
      <w:spacing w:after="0" w:line="240" w:lineRule="auto"/>
      <w:jc w:val="both"/>
      <w:textAlignment w:val="baseline"/>
    </w:pPr>
    <w:rPr>
      <w:rFonts w:ascii="Times New Roman" w:eastAsia="Calibri" w:hAnsi="Times New Roman" w:cs="Times New Roman"/>
      <w:color w:val="000000"/>
      <w:sz w:val="24"/>
      <w:szCs w:val="20"/>
      <w:lang w:val="en-US" w:eastAsia="ar-SA"/>
    </w:rPr>
  </w:style>
  <w:style w:type="paragraph" w:customStyle="1" w:styleId="Prrafodelista1">
    <w:name w:val="Párrafo de lista1"/>
    <w:basedOn w:val="Normal"/>
    <w:rsid w:val="00092585"/>
    <w:pPr>
      <w:spacing w:line="240" w:lineRule="auto"/>
      <w:ind w:left="720"/>
      <w:contextualSpacing/>
      <w:jc w:val="center"/>
    </w:pPr>
    <w:rPr>
      <w:rFonts w:ascii="Calibri" w:eastAsia="Times New Roman" w:hAnsi="Calibri" w:cs="Times New Roman"/>
      <w:lang w:eastAsia="en-US"/>
    </w:rPr>
  </w:style>
  <w:style w:type="character" w:styleId="Textoennegrita">
    <w:name w:val="Strong"/>
    <w:basedOn w:val="Fuentedeprrafopredeter"/>
    <w:uiPriority w:val="22"/>
    <w:qFormat/>
    <w:rsid w:val="00E87FF6"/>
    <w:rPr>
      <w:b/>
      <w:bCs/>
    </w:rPr>
  </w:style>
  <w:style w:type="paragraph" w:customStyle="1" w:styleId="ecxmsolistparagraph">
    <w:name w:val="ecxmsolistparagraph"/>
    <w:basedOn w:val="Normal"/>
    <w:rsid w:val="00E87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bodytext2">
    <w:name w:val="ecxmsobodytext2"/>
    <w:basedOn w:val="Normal"/>
    <w:rsid w:val="00E87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1">
    <w:name w:val="texto1"/>
    <w:rsid w:val="006B3E77"/>
    <w:rPr>
      <w:rFonts w:ascii="Verdana" w:hAnsi="Verdana" w:cs="Verdana"/>
      <w:color w:val="000000"/>
      <w:sz w:val="16"/>
      <w:szCs w:val="16"/>
    </w:rPr>
  </w:style>
  <w:style w:type="paragraph" w:customStyle="1" w:styleId="yiv9094461486msonormal">
    <w:name w:val="yiv9094461486msonormal"/>
    <w:basedOn w:val="Normal"/>
    <w:rsid w:val="0055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7185208msonormal">
    <w:name w:val="yiv4547185208msonormal"/>
    <w:basedOn w:val="Normal"/>
    <w:rsid w:val="0055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7185208msolistparagraph">
    <w:name w:val="yiv4547185208msolistparagraph"/>
    <w:basedOn w:val="Normal"/>
    <w:rsid w:val="0055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1619347msonormal">
    <w:name w:val="yiv8301619347msonormal"/>
    <w:basedOn w:val="Normal"/>
    <w:rsid w:val="0055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determinado">
    <w:name w:val="Predeterminado"/>
    <w:rsid w:val="00555F90"/>
    <w:pPr>
      <w:tabs>
        <w:tab w:val="left" w:pos="708"/>
      </w:tabs>
      <w:suppressAutoHyphens/>
    </w:pPr>
    <w:rPr>
      <w:rFonts w:ascii="Calibri" w:eastAsia="DejaVu Sans" w:hAnsi="Calibri"/>
      <w:lang w:val="es-ES" w:eastAsia="en-US"/>
    </w:rPr>
  </w:style>
  <w:style w:type="paragraph" w:customStyle="1" w:styleId="Standard">
    <w:name w:val="Standard"/>
    <w:rsid w:val="00555F90"/>
    <w:pPr>
      <w:widowControl w:val="0"/>
      <w:tabs>
        <w:tab w:val="left" w:pos="709"/>
      </w:tabs>
      <w:suppressAutoHyphens/>
      <w:autoSpaceDN w:val="0"/>
      <w:spacing w:after="0" w:line="240" w:lineRule="auto"/>
      <w:textAlignment w:val="baseline"/>
    </w:pPr>
    <w:rPr>
      <w:rFonts w:ascii="Liberation Serif" w:eastAsia="DejaVu Sans" w:hAnsi="Liberation Serif" w:cs="Times New Roman"/>
      <w:color w:val="00000A"/>
      <w:kern w:val="3"/>
      <w:sz w:val="24"/>
      <w:szCs w:val="24"/>
      <w:lang w:val="es-ES" w:eastAsia="zh-CN"/>
    </w:rPr>
  </w:style>
  <w:style w:type="paragraph" w:customStyle="1" w:styleId="Textoindependiente32">
    <w:name w:val="Texto independiente 32"/>
    <w:basedOn w:val="Normal"/>
    <w:rsid w:val="00051161"/>
    <w:pPr>
      <w:spacing w:after="0" w:line="240" w:lineRule="auto"/>
      <w:jc w:val="both"/>
    </w:pPr>
    <w:rPr>
      <w:rFonts w:ascii="Arial" w:eastAsia="Times New Roman" w:hAnsi="Arial" w:cs="Times New Roman"/>
      <w:b/>
      <w:sz w:val="24"/>
      <w:szCs w:val="20"/>
      <w:lang w:val="es-ES" w:eastAsia="es-ES"/>
    </w:rPr>
  </w:style>
  <w:style w:type="paragraph" w:customStyle="1" w:styleId="CarCarCarCarCar11">
    <w:name w:val="Car Car Car Car Car11"/>
    <w:basedOn w:val="Normal"/>
    <w:rsid w:val="00051161"/>
    <w:pPr>
      <w:spacing w:after="160" w:line="240" w:lineRule="exact"/>
    </w:pPr>
    <w:rPr>
      <w:rFonts w:ascii="Verdana" w:eastAsia="Times New Roman" w:hAnsi="Verdana" w:cs="Times New Roman"/>
      <w:sz w:val="20"/>
      <w:szCs w:val="24"/>
      <w:lang w:val="en-US" w:eastAsia="en-US"/>
    </w:rPr>
  </w:style>
  <w:style w:type="paragraph" w:customStyle="1" w:styleId="CarCar1">
    <w:name w:val="Car Car1"/>
    <w:basedOn w:val="Normal"/>
    <w:rsid w:val="00051161"/>
    <w:pPr>
      <w:spacing w:after="160" w:line="240" w:lineRule="exact"/>
    </w:pPr>
    <w:rPr>
      <w:rFonts w:ascii="Verdana" w:eastAsia="Times New Roman" w:hAnsi="Verdana" w:cs="Times New Roman"/>
      <w:sz w:val="20"/>
      <w:szCs w:val="24"/>
      <w:lang w:val="en-US" w:eastAsia="en-US"/>
    </w:rPr>
  </w:style>
  <w:style w:type="character" w:customStyle="1" w:styleId="apple-style-span">
    <w:name w:val="apple-style-span"/>
    <w:rsid w:val="00051161"/>
  </w:style>
  <w:style w:type="paragraph" w:customStyle="1" w:styleId="MARITZA3">
    <w:name w:val="MARITZA3"/>
    <w:rsid w:val="005F51CC"/>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eastAsia="es-ES"/>
    </w:rPr>
  </w:style>
  <w:style w:type="character" w:customStyle="1" w:styleId="Fuentedeprrafopredeter0">
    <w:name w:val="Fuente de párrafo predeter"/>
    <w:rsid w:val="003C6716"/>
  </w:style>
  <w:style w:type="table" w:customStyle="1" w:styleId="Tablaconcuadrcula1">
    <w:name w:val="Tabla con cuadrícula1"/>
    <w:basedOn w:val="Tablanormal"/>
    <w:next w:val="Tablaconcuadrcula"/>
    <w:uiPriority w:val="59"/>
    <w:rsid w:val="00254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57C98"/>
    <w:pPr>
      <w:keepNext/>
      <w:spacing w:before="240" w:after="60" w:line="240" w:lineRule="auto"/>
      <w:outlineLvl w:val="0"/>
    </w:pPr>
    <w:rPr>
      <w:rFonts w:ascii="Arial" w:eastAsia="SimSun" w:hAnsi="Arial" w:cs="Arial"/>
      <w:b/>
      <w:bCs/>
      <w:kern w:val="32"/>
      <w:sz w:val="32"/>
      <w:szCs w:val="32"/>
      <w:lang w:val="es-ES" w:eastAsia="zh-CN"/>
    </w:rPr>
  </w:style>
  <w:style w:type="paragraph" w:styleId="Ttulo2">
    <w:name w:val="heading 2"/>
    <w:basedOn w:val="Normal"/>
    <w:next w:val="Normal"/>
    <w:link w:val="Ttulo2Car"/>
    <w:qFormat/>
    <w:rsid w:val="00657C98"/>
    <w:pPr>
      <w:keepNext/>
      <w:tabs>
        <w:tab w:val="left" w:pos="3969"/>
        <w:tab w:val="left" w:pos="4820"/>
      </w:tabs>
      <w:spacing w:after="0" w:line="240" w:lineRule="auto"/>
      <w:ind w:left="4253" w:hanging="4253"/>
      <w:jc w:val="both"/>
      <w:outlineLvl w:val="1"/>
    </w:pPr>
    <w:rPr>
      <w:rFonts w:ascii="Bookman Old Style" w:eastAsia="Times New Roman" w:hAnsi="Bookman Old Style" w:cs="Times New Roman"/>
      <w:i/>
      <w:szCs w:val="20"/>
      <w:lang w:val="es-ES" w:eastAsia="es-ES"/>
    </w:rPr>
  </w:style>
  <w:style w:type="paragraph" w:styleId="Ttulo3">
    <w:name w:val="heading 3"/>
    <w:basedOn w:val="Normal"/>
    <w:next w:val="Normal"/>
    <w:link w:val="Ttulo3Car"/>
    <w:qFormat/>
    <w:rsid w:val="00657C98"/>
    <w:pPr>
      <w:keepNext/>
      <w:spacing w:before="240" w:after="60" w:line="240" w:lineRule="auto"/>
      <w:outlineLvl w:val="2"/>
    </w:pPr>
    <w:rPr>
      <w:rFonts w:ascii="Arial" w:eastAsia="Times New Roman" w:hAnsi="Arial" w:cs="Arial"/>
      <w:b/>
      <w:bCs/>
      <w:sz w:val="26"/>
      <w:szCs w:val="26"/>
      <w:lang w:val="es-ES" w:eastAsia="es-ES"/>
    </w:rPr>
  </w:style>
  <w:style w:type="paragraph" w:styleId="Ttulo9">
    <w:name w:val="heading 9"/>
    <w:basedOn w:val="Normal"/>
    <w:next w:val="Normal"/>
    <w:link w:val="Ttulo9Car"/>
    <w:qFormat/>
    <w:rsid w:val="00657C98"/>
    <w:pPr>
      <w:spacing w:before="240" w:after="60" w:line="240" w:lineRule="auto"/>
      <w:outlineLvl w:val="8"/>
    </w:pPr>
    <w:rPr>
      <w:rFonts w:ascii="Arial" w:eastAsia="SimSun" w:hAnsi="Arial" w:cs="Arial"/>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7C98"/>
    <w:rPr>
      <w:rFonts w:ascii="Arial" w:eastAsia="SimSun" w:hAnsi="Arial" w:cs="Arial"/>
      <w:b/>
      <w:bCs/>
      <w:kern w:val="32"/>
      <w:sz w:val="32"/>
      <w:szCs w:val="32"/>
      <w:lang w:eastAsia="zh-CN"/>
    </w:rPr>
  </w:style>
  <w:style w:type="character" w:customStyle="1" w:styleId="Ttulo2Car">
    <w:name w:val="Título 2 Car"/>
    <w:basedOn w:val="Fuentedeprrafopredeter"/>
    <w:link w:val="Ttulo2"/>
    <w:rsid w:val="00657C98"/>
    <w:rPr>
      <w:rFonts w:ascii="Bookman Old Style" w:eastAsia="Times New Roman" w:hAnsi="Bookman Old Style" w:cs="Times New Roman"/>
      <w:i/>
      <w:szCs w:val="20"/>
      <w:lang w:eastAsia="es-ES"/>
    </w:rPr>
  </w:style>
  <w:style w:type="character" w:customStyle="1" w:styleId="Ttulo3Car">
    <w:name w:val="Título 3 Car"/>
    <w:basedOn w:val="Fuentedeprrafopredeter"/>
    <w:link w:val="Ttulo3"/>
    <w:rsid w:val="00657C98"/>
    <w:rPr>
      <w:rFonts w:ascii="Arial" w:eastAsia="Times New Roman" w:hAnsi="Arial" w:cs="Arial"/>
      <w:b/>
      <w:bCs/>
      <w:sz w:val="26"/>
      <w:szCs w:val="26"/>
      <w:lang w:eastAsia="es-ES"/>
    </w:rPr>
  </w:style>
  <w:style w:type="character" w:customStyle="1" w:styleId="Ttulo9Car">
    <w:name w:val="Título 9 Car"/>
    <w:basedOn w:val="Fuentedeprrafopredeter"/>
    <w:link w:val="Ttulo9"/>
    <w:rsid w:val="00657C98"/>
    <w:rPr>
      <w:rFonts w:ascii="Arial" w:eastAsia="SimSun" w:hAnsi="Arial" w:cs="Arial"/>
      <w:lang w:eastAsia="zh-CN"/>
    </w:rPr>
  </w:style>
  <w:style w:type="character" w:customStyle="1" w:styleId="spancontent">
    <w:name w:val="spancontent"/>
    <w:basedOn w:val="Fuentedeprrafopredeter"/>
    <w:rsid w:val="00300D32"/>
  </w:style>
  <w:style w:type="paragraph" w:styleId="Prrafodelista">
    <w:name w:val="List Paragraph"/>
    <w:basedOn w:val="Normal"/>
    <w:uiPriority w:val="34"/>
    <w:qFormat/>
    <w:rsid w:val="00300D32"/>
    <w:pPr>
      <w:spacing w:after="0" w:line="240" w:lineRule="auto"/>
      <w:ind w:left="720"/>
      <w:contextualSpacing/>
    </w:pPr>
    <w:rPr>
      <w:rFonts w:ascii="Times New Roman" w:eastAsia="Times New Roman" w:hAnsi="Times New Roman" w:cs="Times New Roman"/>
      <w:szCs w:val="24"/>
      <w:lang w:eastAsia="es-ES"/>
    </w:rPr>
  </w:style>
  <w:style w:type="paragraph" w:styleId="Encabezado">
    <w:name w:val="header"/>
    <w:basedOn w:val="Normal"/>
    <w:link w:val="EncabezadoCar"/>
    <w:unhideWhenUsed/>
    <w:rsid w:val="001E3E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E3E2D"/>
    <w:rPr>
      <w:lang w:val="es-CO"/>
    </w:rPr>
  </w:style>
  <w:style w:type="paragraph" w:styleId="Piedepgina">
    <w:name w:val="footer"/>
    <w:basedOn w:val="Normal"/>
    <w:link w:val="PiedepginaCar"/>
    <w:unhideWhenUsed/>
    <w:rsid w:val="001E3E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E3E2D"/>
    <w:rPr>
      <w:lang w:val="es-CO"/>
    </w:rPr>
  </w:style>
  <w:style w:type="paragraph" w:customStyle="1" w:styleId="Default">
    <w:name w:val="Default"/>
    <w:rsid w:val="004335B2"/>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link w:val="NormalWebCar"/>
    <w:uiPriority w:val="99"/>
    <w:rsid w:val="0089635B"/>
    <w:pPr>
      <w:spacing w:before="96" w:after="120" w:line="360" w:lineRule="atLeast"/>
    </w:pPr>
    <w:rPr>
      <w:rFonts w:ascii="Times New Roman" w:eastAsia="Times New Roman" w:hAnsi="Times New Roman" w:cs="Times New Roman"/>
      <w:sz w:val="24"/>
      <w:szCs w:val="24"/>
      <w:lang w:val="es-ES" w:eastAsia="es-ES"/>
    </w:rPr>
  </w:style>
  <w:style w:type="character" w:customStyle="1" w:styleId="NormalWebCar">
    <w:name w:val="Normal (Web) Car"/>
    <w:basedOn w:val="Fuentedeprrafopredeter"/>
    <w:link w:val="NormalWeb"/>
    <w:uiPriority w:val="99"/>
    <w:rsid w:val="0089635B"/>
    <w:rPr>
      <w:rFonts w:ascii="Times New Roman" w:eastAsia="Times New Roman" w:hAnsi="Times New Roman" w:cs="Times New Roman"/>
      <w:sz w:val="24"/>
      <w:szCs w:val="24"/>
      <w:lang w:eastAsia="es-ES"/>
    </w:rPr>
  </w:style>
  <w:style w:type="paragraph" w:styleId="Sinespaciado">
    <w:name w:val="No Spacing"/>
    <w:uiPriority w:val="1"/>
    <w:qFormat/>
    <w:rsid w:val="0089635B"/>
    <w:pPr>
      <w:spacing w:after="0" w:line="240" w:lineRule="auto"/>
    </w:pPr>
    <w:rPr>
      <w:rFonts w:ascii="Calibri" w:eastAsia="Calibri" w:hAnsi="Calibri" w:cs="Times New Roman"/>
    </w:rPr>
  </w:style>
  <w:style w:type="character" w:styleId="Hipervnculo">
    <w:name w:val="Hyperlink"/>
    <w:basedOn w:val="Fuentedeprrafopredeter"/>
    <w:uiPriority w:val="99"/>
    <w:rsid w:val="00881802"/>
    <w:rPr>
      <w:color w:val="0000FF"/>
      <w:u w:val="single"/>
    </w:rPr>
  </w:style>
  <w:style w:type="character" w:customStyle="1" w:styleId="titulos1">
    <w:name w:val="titulos1"/>
    <w:basedOn w:val="Fuentedeprrafopredeter"/>
    <w:rsid w:val="00881802"/>
  </w:style>
  <w:style w:type="character" w:customStyle="1" w:styleId="enlace2">
    <w:name w:val="enlace2"/>
    <w:basedOn w:val="Fuentedeprrafopredeter"/>
    <w:rsid w:val="00881802"/>
  </w:style>
  <w:style w:type="paragraph" w:customStyle="1" w:styleId="yiv629002888default">
    <w:name w:val="yiv629002888default"/>
    <w:basedOn w:val="Normal"/>
    <w:rsid w:val="00A32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446426msonormal">
    <w:name w:val="yiv2090446426msonormal"/>
    <w:basedOn w:val="Normal"/>
    <w:rsid w:val="0060494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semiHidden/>
    <w:unhideWhenUsed/>
    <w:rsid w:val="004026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6F2"/>
    <w:rPr>
      <w:rFonts w:ascii="Tahoma" w:hAnsi="Tahoma" w:cs="Tahoma"/>
      <w:sz w:val="16"/>
      <w:szCs w:val="16"/>
      <w:lang w:val="es-CO"/>
    </w:rPr>
  </w:style>
  <w:style w:type="paragraph" w:styleId="Textosinformato">
    <w:name w:val="Plain Text"/>
    <w:basedOn w:val="Normal"/>
    <w:link w:val="TextosinformatoCar"/>
    <w:uiPriority w:val="99"/>
    <w:unhideWhenUsed/>
    <w:rsid w:val="0003770B"/>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rsid w:val="0003770B"/>
    <w:rPr>
      <w:rFonts w:ascii="Calibri" w:eastAsia="Calibri" w:hAnsi="Calibri" w:cs="Times New Roman"/>
      <w:szCs w:val="21"/>
      <w:lang w:val="es-CO"/>
    </w:rPr>
  </w:style>
  <w:style w:type="paragraph" w:customStyle="1" w:styleId="CM6">
    <w:name w:val="CM6"/>
    <w:basedOn w:val="Default"/>
    <w:next w:val="Default"/>
    <w:uiPriority w:val="99"/>
    <w:rsid w:val="0003770B"/>
    <w:pPr>
      <w:spacing w:line="276" w:lineRule="atLeast"/>
    </w:pPr>
    <w:rPr>
      <w:rFonts w:ascii="Arial" w:hAnsi="Arial" w:cs="Arial"/>
      <w:color w:val="auto"/>
    </w:rPr>
  </w:style>
  <w:style w:type="paragraph" w:customStyle="1" w:styleId="CM17">
    <w:name w:val="CM17"/>
    <w:basedOn w:val="Default"/>
    <w:next w:val="Default"/>
    <w:uiPriority w:val="99"/>
    <w:rsid w:val="0003770B"/>
    <w:rPr>
      <w:rFonts w:ascii="Arial" w:hAnsi="Arial" w:cs="Arial"/>
      <w:color w:val="auto"/>
    </w:rPr>
  </w:style>
  <w:style w:type="paragraph" w:customStyle="1" w:styleId="CM18">
    <w:name w:val="CM18"/>
    <w:basedOn w:val="Default"/>
    <w:next w:val="Default"/>
    <w:uiPriority w:val="99"/>
    <w:rsid w:val="0003770B"/>
    <w:rPr>
      <w:rFonts w:ascii="Arial" w:hAnsi="Arial" w:cs="Arial"/>
      <w:color w:val="auto"/>
    </w:rPr>
  </w:style>
  <w:style w:type="paragraph" w:customStyle="1" w:styleId="CM20">
    <w:name w:val="CM20"/>
    <w:basedOn w:val="Default"/>
    <w:next w:val="Default"/>
    <w:uiPriority w:val="99"/>
    <w:rsid w:val="0003770B"/>
    <w:rPr>
      <w:rFonts w:ascii="Arial" w:hAnsi="Arial" w:cs="Arial"/>
      <w:color w:val="auto"/>
    </w:rPr>
  </w:style>
  <w:style w:type="paragraph" w:customStyle="1" w:styleId="CM7">
    <w:name w:val="CM7"/>
    <w:basedOn w:val="Default"/>
    <w:next w:val="Default"/>
    <w:uiPriority w:val="99"/>
    <w:rsid w:val="0003770B"/>
    <w:pPr>
      <w:spacing w:line="318" w:lineRule="atLeast"/>
    </w:pPr>
    <w:rPr>
      <w:rFonts w:ascii="Arial" w:hAnsi="Arial" w:cs="Arial"/>
      <w:color w:val="auto"/>
    </w:rPr>
  </w:style>
  <w:style w:type="paragraph" w:customStyle="1" w:styleId="CM14">
    <w:name w:val="CM14"/>
    <w:basedOn w:val="Default"/>
    <w:next w:val="Default"/>
    <w:uiPriority w:val="99"/>
    <w:rsid w:val="0003770B"/>
    <w:rPr>
      <w:rFonts w:ascii="Arial" w:hAnsi="Arial" w:cs="Arial"/>
      <w:color w:val="auto"/>
    </w:rPr>
  </w:style>
  <w:style w:type="paragraph" w:customStyle="1" w:styleId="CM22">
    <w:name w:val="CM22"/>
    <w:basedOn w:val="Default"/>
    <w:next w:val="Default"/>
    <w:uiPriority w:val="99"/>
    <w:rsid w:val="0003770B"/>
    <w:rPr>
      <w:rFonts w:ascii="Arial" w:hAnsi="Arial" w:cs="Arial"/>
      <w:color w:val="auto"/>
    </w:rPr>
  </w:style>
  <w:style w:type="paragraph" w:customStyle="1" w:styleId="CM19">
    <w:name w:val="CM19"/>
    <w:basedOn w:val="Default"/>
    <w:next w:val="Default"/>
    <w:uiPriority w:val="99"/>
    <w:rsid w:val="0003770B"/>
    <w:rPr>
      <w:rFonts w:ascii="Arial" w:hAnsi="Arial" w:cs="Arial"/>
      <w:color w:val="auto"/>
    </w:rPr>
  </w:style>
  <w:style w:type="paragraph" w:customStyle="1" w:styleId="CM21">
    <w:name w:val="CM21"/>
    <w:basedOn w:val="Default"/>
    <w:next w:val="Default"/>
    <w:uiPriority w:val="99"/>
    <w:rsid w:val="0003770B"/>
    <w:rPr>
      <w:rFonts w:ascii="Arial" w:hAnsi="Arial" w:cs="Arial"/>
      <w:color w:val="auto"/>
    </w:rPr>
  </w:style>
  <w:style w:type="paragraph" w:customStyle="1" w:styleId="CM3">
    <w:name w:val="CM3"/>
    <w:basedOn w:val="Default"/>
    <w:next w:val="Default"/>
    <w:uiPriority w:val="99"/>
    <w:rsid w:val="0003770B"/>
    <w:pPr>
      <w:spacing w:line="276" w:lineRule="atLeast"/>
    </w:pPr>
    <w:rPr>
      <w:rFonts w:ascii="Arial" w:hAnsi="Arial" w:cs="Arial"/>
      <w:color w:val="auto"/>
    </w:rPr>
  </w:style>
  <w:style w:type="paragraph" w:customStyle="1" w:styleId="CM16">
    <w:name w:val="CM16"/>
    <w:basedOn w:val="Default"/>
    <w:next w:val="Default"/>
    <w:uiPriority w:val="99"/>
    <w:rsid w:val="0003770B"/>
    <w:rPr>
      <w:rFonts w:ascii="Arial" w:hAnsi="Arial" w:cs="Arial"/>
      <w:color w:val="auto"/>
    </w:rPr>
  </w:style>
  <w:style w:type="paragraph" w:styleId="Sangradetextonormal">
    <w:name w:val="Body Text Indent"/>
    <w:basedOn w:val="Normal"/>
    <w:link w:val="SangradetextonormalCar"/>
    <w:rsid w:val="00657C98"/>
    <w:pPr>
      <w:spacing w:after="120" w:line="240" w:lineRule="auto"/>
      <w:ind w:left="283"/>
    </w:pPr>
    <w:rPr>
      <w:rFonts w:ascii="Times New Roman" w:eastAsia="SimSun" w:hAnsi="Times New Roman" w:cs="Times New Roman"/>
      <w:sz w:val="24"/>
      <w:szCs w:val="24"/>
      <w:lang w:val="es-ES" w:eastAsia="zh-CN"/>
    </w:rPr>
  </w:style>
  <w:style w:type="character" w:customStyle="1" w:styleId="SangradetextonormalCar">
    <w:name w:val="Sangría de texto normal Car"/>
    <w:basedOn w:val="Fuentedeprrafopredeter"/>
    <w:link w:val="Sangradetextonormal"/>
    <w:rsid w:val="00657C98"/>
    <w:rPr>
      <w:rFonts w:ascii="Times New Roman" w:eastAsia="SimSun" w:hAnsi="Times New Roman" w:cs="Times New Roman"/>
      <w:sz w:val="24"/>
      <w:szCs w:val="24"/>
      <w:lang w:eastAsia="zh-CN"/>
    </w:rPr>
  </w:style>
  <w:style w:type="paragraph" w:styleId="Ttulo">
    <w:name w:val="Title"/>
    <w:basedOn w:val="Normal"/>
    <w:link w:val="TtuloCar"/>
    <w:qFormat/>
    <w:rsid w:val="00657C98"/>
    <w:pPr>
      <w:suppressAutoHyphens/>
      <w:spacing w:after="0" w:line="240" w:lineRule="auto"/>
      <w:ind w:right="51"/>
      <w:jc w:val="center"/>
    </w:pPr>
    <w:rPr>
      <w:rFonts w:ascii="Arial" w:eastAsia="Times New Roman" w:hAnsi="Arial" w:cs="Times New Roman"/>
      <w:b/>
      <w:color w:val="800000"/>
      <w:spacing w:val="-2"/>
      <w:sz w:val="20"/>
      <w:szCs w:val="20"/>
      <w:lang w:val="es-ES" w:eastAsia="es-ES"/>
    </w:rPr>
  </w:style>
  <w:style w:type="character" w:customStyle="1" w:styleId="TtuloCar">
    <w:name w:val="Título Car"/>
    <w:basedOn w:val="Fuentedeprrafopredeter"/>
    <w:link w:val="Ttulo"/>
    <w:rsid w:val="00657C98"/>
    <w:rPr>
      <w:rFonts w:ascii="Arial" w:eastAsia="Times New Roman" w:hAnsi="Arial" w:cs="Times New Roman"/>
      <w:b/>
      <w:color w:val="800000"/>
      <w:spacing w:val="-2"/>
      <w:sz w:val="20"/>
      <w:szCs w:val="20"/>
      <w:lang w:eastAsia="es-ES"/>
    </w:rPr>
  </w:style>
  <w:style w:type="character" w:customStyle="1" w:styleId="MapadeldocumentoCar">
    <w:name w:val="Mapa del documento Car"/>
    <w:basedOn w:val="Fuentedeprrafopredeter"/>
    <w:link w:val="Mapadeldocumento"/>
    <w:semiHidden/>
    <w:rsid w:val="00657C98"/>
    <w:rPr>
      <w:rFonts w:ascii="Tahoma" w:eastAsia="SimSun" w:hAnsi="Tahoma" w:cs="Tahoma"/>
      <w:sz w:val="20"/>
      <w:szCs w:val="20"/>
      <w:shd w:val="clear" w:color="auto" w:fill="000080"/>
      <w:lang w:eastAsia="zh-CN"/>
    </w:rPr>
  </w:style>
  <w:style w:type="paragraph" w:styleId="Mapadeldocumento">
    <w:name w:val="Document Map"/>
    <w:basedOn w:val="Normal"/>
    <w:link w:val="MapadeldocumentoCar"/>
    <w:semiHidden/>
    <w:rsid w:val="00657C98"/>
    <w:pPr>
      <w:shd w:val="clear" w:color="auto" w:fill="000080"/>
      <w:spacing w:after="0" w:line="240" w:lineRule="auto"/>
    </w:pPr>
    <w:rPr>
      <w:rFonts w:ascii="Tahoma" w:eastAsia="SimSun" w:hAnsi="Tahoma" w:cs="Tahoma"/>
      <w:sz w:val="20"/>
      <w:szCs w:val="20"/>
      <w:lang w:val="es-ES" w:eastAsia="zh-CN"/>
    </w:rPr>
  </w:style>
  <w:style w:type="character" w:styleId="Nmerodepgina">
    <w:name w:val="page number"/>
    <w:basedOn w:val="Fuentedeprrafopredeter"/>
    <w:rsid w:val="00657C98"/>
  </w:style>
  <w:style w:type="paragraph" w:styleId="Textoindependiente">
    <w:name w:val="Body Text"/>
    <w:basedOn w:val="Normal"/>
    <w:link w:val="TextoindependienteCar"/>
    <w:rsid w:val="00657C98"/>
    <w:pPr>
      <w:spacing w:after="120" w:line="240" w:lineRule="auto"/>
    </w:pPr>
    <w:rPr>
      <w:rFonts w:ascii="Times New Roman" w:eastAsia="SimSun" w:hAnsi="Times New Roman" w:cs="Times New Roman"/>
      <w:sz w:val="24"/>
      <w:szCs w:val="24"/>
      <w:lang w:val="es-ES" w:eastAsia="zh-CN"/>
    </w:rPr>
  </w:style>
  <w:style w:type="character" w:customStyle="1" w:styleId="TextoindependienteCar">
    <w:name w:val="Texto independiente Car"/>
    <w:basedOn w:val="Fuentedeprrafopredeter"/>
    <w:link w:val="Textoindependiente"/>
    <w:rsid w:val="00657C98"/>
    <w:rPr>
      <w:rFonts w:ascii="Times New Roman" w:eastAsia="SimSun" w:hAnsi="Times New Roman" w:cs="Times New Roman"/>
      <w:sz w:val="24"/>
      <w:szCs w:val="24"/>
      <w:lang w:eastAsia="zh-CN"/>
    </w:rPr>
  </w:style>
  <w:style w:type="paragraph" w:styleId="Textoindependiente2">
    <w:name w:val="Body Text 2"/>
    <w:basedOn w:val="Normal"/>
    <w:link w:val="Textoindependiente2Car"/>
    <w:rsid w:val="00657C98"/>
    <w:pPr>
      <w:spacing w:after="120" w:line="48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657C98"/>
    <w:rPr>
      <w:rFonts w:ascii="Times New Roman" w:eastAsia="SimSun" w:hAnsi="Times New Roman" w:cs="Times New Roman"/>
      <w:sz w:val="24"/>
      <w:szCs w:val="24"/>
      <w:lang w:eastAsia="zh-CN"/>
    </w:rPr>
  </w:style>
  <w:style w:type="paragraph" w:styleId="Textoindependiente3">
    <w:name w:val="Body Text 3"/>
    <w:basedOn w:val="Normal"/>
    <w:link w:val="Textoindependiente3Car"/>
    <w:rsid w:val="00657C98"/>
    <w:pPr>
      <w:spacing w:after="120" w:line="240" w:lineRule="auto"/>
    </w:pPr>
    <w:rPr>
      <w:rFonts w:ascii="Times New Roman" w:eastAsia="SimSun" w:hAnsi="Times New Roman" w:cs="Times New Roman"/>
      <w:sz w:val="16"/>
      <w:szCs w:val="16"/>
      <w:lang w:val="es-ES" w:eastAsia="zh-CN"/>
    </w:rPr>
  </w:style>
  <w:style w:type="character" w:customStyle="1" w:styleId="Textoindependiente3Car">
    <w:name w:val="Texto independiente 3 Car"/>
    <w:basedOn w:val="Fuentedeprrafopredeter"/>
    <w:link w:val="Textoindependiente3"/>
    <w:rsid w:val="00657C98"/>
    <w:rPr>
      <w:rFonts w:ascii="Times New Roman" w:eastAsia="SimSun" w:hAnsi="Times New Roman" w:cs="Times New Roman"/>
      <w:sz w:val="16"/>
      <w:szCs w:val="16"/>
      <w:lang w:eastAsia="zh-CN"/>
    </w:rPr>
  </w:style>
  <w:style w:type="paragraph" w:customStyle="1" w:styleId="Textoindependiente31">
    <w:name w:val="Texto independiente 31"/>
    <w:basedOn w:val="Normal"/>
    <w:rsid w:val="00657C98"/>
    <w:pPr>
      <w:spacing w:after="0" w:line="240" w:lineRule="auto"/>
      <w:jc w:val="both"/>
    </w:pPr>
    <w:rPr>
      <w:rFonts w:ascii="Arial" w:eastAsia="Times New Roman" w:hAnsi="Arial" w:cs="Times New Roman"/>
      <w:b/>
      <w:sz w:val="24"/>
      <w:szCs w:val="20"/>
      <w:lang w:val="es-ES" w:eastAsia="es-ES"/>
    </w:rPr>
  </w:style>
  <w:style w:type="character" w:customStyle="1" w:styleId="TextonotapieCar">
    <w:name w:val="Texto nota pie Car"/>
    <w:basedOn w:val="Fuentedeprrafopredeter"/>
    <w:link w:val="Textonotapie"/>
    <w:semiHidden/>
    <w:rsid w:val="00657C98"/>
    <w:rPr>
      <w:rFonts w:ascii="Arial" w:eastAsia="Times New Roman" w:hAnsi="Arial" w:cs="Times New Roman"/>
      <w:sz w:val="20"/>
      <w:szCs w:val="20"/>
      <w:lang w:eastAsia="es-ES"/>
    </w:rPr>
  </w:style>
  <w:style w:type="paragraph" w:styleId="Textonotapie">
    <w:name w:val="footnote text"/>
    <w:basedOn w:val="Normal"/>
    <w:link w:val="TextonotapieCar"/>
    <w:semiHidden/>
    <w:rsid w:val="00657C98"/>
    <w:pPr>
      <w:spacing w:after="0" w:line="240" w:lineRule="auto"/>
      <w:jc w:val="both"/>
    </w:pPr>
    <w:rPr>
      <w:rFonts w:ascii="Arial" w:eastAsia="Times New Roman" w:hAnsi="Arial" w:cs="Times New Roman"/>
      <w:sz w:val="20"/>
      <w:szCs w:val="20"/>
      <w:lang w:val="es-ES" w:eastAsia="es-ES"/>
    </w:rPr>
  </w:style>
  <w:style w:type="character" w:customStyle="1" w:styleId="style251">
    <w:name w:val="style251"/>
    <w:rsid w:val="00657C98"/>
    <w:rPr>
      <w:rFonts w:ascii="Verdana" w:hAnsi="Verdana" w:hint="default"/>
      <w:sz w:val="15"/>
      <w:szCs w:val="15"/>
    </w:rPr>
  </w:style>
  <w:style w:type="paragraph" w:customStyle="1" w:styleId="Textopredeterminado">
    <w:name w:val="Texto predeterminado"/>
    <w:basedOn w:val="Normal"/>
    <w:rsid w:val="00657C98"/>
    <w:pPr>
      <w:autoSpaceDE w:val="0"/>
      <w:autoSpaceDN w:val="0"/>
      <w:adjustRightInd w:val="0"/>
      <w:spacing w:after="0" w:line="240" w:lineRule="auto"/>
      <w:jc w:val="both"/>
    </w:pPr>
    <w:rPr>
      <w:rFonts w:ascii="Arial" w:eastAsia="Times New Roman" w:hAnsi="Arial" w:cs="Times New Roman"/>
      <w:sz w:val="24"/>
      <w:szCs w:val="20"/>
      <w:lang w:val="en-US" w:eastAsia="es-ES"/>
    </w:rPr>
  </w:style>
  <w:style w:type="paragraph" w:customStyle="1" w:styleId="Normalmaria">
    <w:name w:val="Normal.maria"/>
    <w:rsid w:val="00657C98"/>
    <w:pPr>
      <w:widowControl w:val="0"/>
      <w:spacing w:after="0" w:line="240" w:lineRule="auto"/>
    </w:pPr>
    <w:rPr>
      <w:rFonts w:ascii="Book Antiqua" w:eastAsia="Times New Roman" w:hAnsi="Book Antiqua" w:cs="Times New Roman"/>
      <w:i/>
      <w:kern w:val="16"/>
      <w:position w:val="-6"/>
      <w:sz w:val="24"/>
      <w:szCs w:val="20"/>
      <w:lang w:val="es-ES_tradnl" w:eastAsia="es-ES"/>
    </w:rPr>
  </w:style>
  <w:style w:type="paragraph" w:customStyle="1" w:styleId="Contenidodelatabla">
    <w:name w:val="Contenido de la tabla"/>
    <w:basedOn w:val="Normal"/>
    <w:rsid w:val="00657C98"/>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defaulttext">
    <w:name w:val="defaulttext"/>
    <w:basedOn w:val="Normal"/>
    <w:rsid w:val="00657C98"/>
    <w:pPr>
      <w:overflowPunct w:val="0"/>
      <w:autoSpaceDE w:val="0"/>
      <w:spacing w:after="0" w:line="240" w:lineRule="auto"/>
      <w:jc w:val="both"/>
    </w:pPr>
    <w:rPr>
      <w:rFonts w:ascii="Times New Roman" w:eastAsia="Times New Roman" w:hAnsi="Times New Roman" w:cs="Times New Roman"/>
      <w:color w:val="000000"/>
      <w:sz w:val="24"/>
      <w:szCs w:val="24"/>
      <w:lang w:val="es-ES" w:eastAsia="es-ES"/>
    </w:rPr>
  </w:style>
  <w:style w:type="paragraph" w:customStyle="1" w:styleId="MARITZA6">
    <w:name w:val="MARITZA6"/>
    <w:basedOn w:val="Normal"/>
    <w:rsid w:val="00657C98"/>
    <w:pPr>
      <w:widowControl w:val="0"/>
      <w:tabs>
        <w:tab w:val="left" w:pos="-720"/>
        <w:tab w:val="left" w:pos="0"/>
      </w:tabs>
      <w:suppressAutoHyphens/>
      <w:overflowPunct w:val="0"/>
      <w:autoSpaceDE w:val="0"/>
      <w:autoSpaceDN w:val="0"/>
      <w:adjustRightInd w:val="0"/>
      <w:spacing w:after="0" w:line="240" w:lineRule="auto"/>
      <w:jc w:val="center"/>
      <w:textAlignment w:val="baseline"/>
    </w:pPr>
    <w:rPr>
      <w:rFonts w:ascii="Sans Serif 12cpi" w:eastAsia="Times New Roman" w:hAnsi="Sans Serif 12cpi" w:cs="Sans Serif 12cpi"/>
      <w:b/>
      <w:bCs/>
      <w:spacing w:val="-2"/>
      <w:sz w:val="24"/>
      <w:szCs w:val="24"/>
      <w:lang w:eastAsia="es-ES"/>
    </w:rPr>
  </w:style>
  <w:style w:type="paragraph" w:customStyle="1" w:styleId="CarCarCarCarCar1">
    <w:name w:val="Car Car Car Car Car1"/>
    <w:basedOn w:val="Normal"/>
    <w:rsid w:val="00657C98"/>
    <w:pPr>
      <w:spacing w:after="160" w:line="240" w:lineRule="exact"/>
    </w:pPr>
    <w:rPr>
      <w:rFonts w:ascii="Verdana" w:eastAsia="Times New Roman" w:hAnsi="Verdana" w:cs="Times New Roman"/>
      <w:sz w:val="20"/>
      <w:szCs w:val="24"/>
      <w:lang w:val="en-US"/>
    </w:rPr>
  </w:style>
  <w:style w:type="paragraph" w:customStyle="1" w:styleId="WW-Cierre">
    <w:name w:val="WW-Cierre"/>
    <w:basedOn w:val="Normal"/>
    <w:rsid w:val="00657C98"/>
    <w:pPr>
      <w:suppressAutoHyphens/>
      <w:overflowPunct w:val="0"/>
      <w:autoSpaceDE w:val="0"/>
      <w:autoSpaceDN w:val="0"/>
      <w:adjustRightInd w:val="0"/>
      <w:spacing w:after="0" w:line="240" w:lineRule="auto"/>
      <w:ind w:left="4252"/>
      <w:textAlignment w:val="baseline"/>
    </w:pPr>
    <w:rPr>
      <w:rFonts w:ascii="Courier New" w:eastAsia="Times New Roman" w:hAnsi="Courier New" w:cs="Times New Roman"/>
      <w:sz w:val="24"/>
      <w:szCs w:val="20"/>
      <w:lang w:val="es-ES_tradnl" w:eastAsia="es-ES"/>
    </w:rPr>
  </w:style>
  <w:style w:type="paragraph" w:customStyle="1" w:styleId="ecxmsonormal">
    <w:name w:val="ecxmsonormal"/>
    <w:basedOn w:val="Normal"/>
    <w:rsid w:val="00657C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ection1">
    <w:name w:val="section1"/>
    <w:basedOn w:val="Normal"/>
    <w:uiPriority w:val="99"/>
    <w:rsid w:val="00657C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1">
    <w:name w:val="Body 1"/>
    <w:rsid w:val="00657C98"/>
    <w:pPr>
      <w:outlineLvl w:val="0"/>
    </w:pPr>
    <w:rPr>
      <w:rFonts w:ascii="Helvetica" w:eastAsia="Arial Unicode MS" w:hAnsi="Helvetica" w:cs="Times New Roman"/>
      <w:color w:val="000000"/>
      <w:szCs w:val="20"/>
      <w:u w:color="000000"/>
      <w:lang w:val="en-US"/>
    </w:rPr>
  </w:style>
  <w:style w:type="character" w:customStyle="1" w:styleId="apple-converted-space">
    <w:name w:val="apple-converted-space"/>
    <w:basedOn w:val="Fuentedeprrafopredeter"/>
    <w:rsid w:val="00657C98"/>
  </w:style>
  <w:style w:type="paragraph" w:customStyle="1" w:styleId="CarCar">
    <w:name w:val="Car Car"/>
    <w:basedOn w:val="Normal"/>
    <w:rsid w:val="00657C98"/>
    <w:pPr>
      <w:spacing w:after="160" w:line="240" w:lineRule="exact"/>
    </w:pPr>
    <w:rPr>
      <w:rFonts w:ascii="Verdana" w:eastAsia="Times New Roman" w:hAnsi="Verdana" w:cs="Times New Roman"/>
      <w:sz w:val="20"/>
      <w:szCs w:val="24"/>
      <w:lang w:val="en-US"/>
    </w:rPr>
  </w:style>
  <w:style w:type="paragraph" w:styleId="Fecha">
    <w:name w:val="Date"/>
    <w:basedOn w:val="Normal"/>
    <w:next w:val="Normal"/>
    <w:link w:val="FechaCar"/>
    <w:rsid w:val="00657C98"/>
    <w:pPr>
      <w:spacing w:after="0" w:line="240" w:lineRule="auto"/>
    </w:pPr>
    <w:rPr>
      <w:rFonts w:ascii="Times New Roman" w:eastAsia="SimSun" w:hAnsi="Times New Roman" w:cs="Times New Roman"/>
      <w:sz w:val="24"/>
      <w:szCs w:val="24"/>
      <w:lang w:val="es-ES" w:eastAsia="zh-CN"/>
    </w:rPr>
  </w:style>
  <w:style w:type="character" w:customStyle="1" w:styleId="FechaCar">
    <w:name w:val="Fecha Car"/>
    <w:basedOn w:val="Fuentedeprrafopredeter"/>
    <w:link w:val="Fecha"/>
    <w:rsid w:val="00657C98"/>
    <w:rPr>
      <w:rFonts w:ascii="Times New Roman" w:eastAsia="SimSun" w:hAnsi="Times New Roman" w:cs="Times New Roman"/>
      <w:sz w:val="24"/>
      <w:szCs w:val="24"/>
      <w:lang w:eastAsia="zh-CN"/>
    </w:rPr>
  </w:style>
  <w:style w:type="character" w:customStyle="1" w:styleId="TextocomentarioCar">
    <w:name w:val="Texto comentario Car"/>
    <w:basedOn w:val="Fuentedeprrafopredeter"/>
    <w:link w:val="Textocomentario"/>
    <w:rsid w:val="00657C98"/>
    <w:rPr>
      <w:rFonts w:ascii="Times New Roman" w:eastAsia="SimSun" w:hAnsi="Times New Roman" w:cs="Times New Roman"/>
      <w:sz w:val="20"/>
      <w:szCs w:val="20"/>
      <w:lang w:eastAsia="zh-CN"/>
    </w:rPr>
  </w:style>
  <w:style w:type="paragraph" w:styleId="Textocomentario">
    <w:name w:val="annotation text"/>
    <w:basedOn w:val="Normal"/>
    <w:link w:val="TextocomentarioCar"/>
    <w:rsid w:val="00657C98"/>
    <w:pPr>
      <w:spacing w:after="0" w:line="240" w:lineRule="auto"/>
    </w:pPr>
    <w:rPr>
      <w:rFonts w:ascii="Times New Roman" w:eastAsia="SimSun" w:hAnsi="Times New Roman" w:cs="Times New Roman"/>
      <w:sz w:val="20"/>
      <w:szCs w:val="20"/>
      <w:lang w:val="es-ES" w:eastAsia="zh-CN"/>
    </w:rPr>
  </w:style>
  <w:style w:type="character" w:customStyle="1" w:styleId="AsuntodelcomentarioCar">
    <w:name w:val="Asunto del comentario Car"/>
    <w:basedOn w:val="TextocomentarioCar"/>
    <w:link w:val="Asuntodelcomentario"/>
    <w:semiHidden/>
    <w:rsid w:val="00657C98"/>
    <w:rPr>
      <w:rFonts w:ascii="Times New Roman" w:eastAsia="SimSun" w:hAnsi="Times New Roman" w:cs="Times New Roman"/>
      <w:b/>
      <w:bCs/>
      <w:sz w:val="20"/>
      <w:szCs w:val="20"/>
      <w:lang w:eastAsia="zh-CN"/>
    </w:rPr>
  </w:style>
  <w:style w:type="paragraph" w:styleId="Asuntodelcomentario">
    <w:name w:val="annotation subject"/>
    <w:basedOn w:val="Textocomentario"/>
    <w:next w:val="Textocomentario"/>
    <w:link w:val="AsuntodelcomentarioCar"/>
    <w:semiHidden/>
    <w:rsid w:val="00657C98"/>
    <w:rPr>
      <w:b/>
      <w:bCs/>
    </w:rPr>
  </w:style>
  <w:style w:type="paragraph" w:customStyle="1" w:styleId="yiv155889626msonormal">
    <w:name w:val="yiv155889626msonormal"/>
    <w:basedOn w:val="Normal"/>
    <w:rsid w:val="00F911F2"/>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764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1">
    <w:name w:val="Texto predeterminado:1"/>
    <w:basedOn w:val="Normal"/>
    <w:uiPriority w:val="99"/>
    <w:rsid w:val="008B6D69"/>
    <w:pPr>
      <w:autoSpaceDE w:val="0"/>
      <w:autoSpaceDN w:val="0"/>
      <w:adjustRightInd w:val="0"/>
      <w:spacing w:after="0" w:line="240" w:lineRule="auto"/>
    </w:pPr>
    <w:rPr>
      <w:rFonts w:ascii="Times New Roman" w:eastAsia="Calibri" w:hAnsi="Times New Roman" w:cs="Times New Roman"/>
      <w:sz w:val="24"/>
      <w:szCs w:val="24"/>
      <w:lang w:val="es-ES"/>
    </w:rPr>
  </w:style>
  <w:style w:type="character" w:styleId="Refdecomentario">
    <w:name w:val="annotation reference"/>
    <w:rsid w:val="00146299"/>
    <w:rPr>
      <w:sz w:val="16"/>
      <w:szCs w:val="16"/>
    </w:rPr>
  </w:style>
  <w:style w:type="paragraph" w:customStyle="1" w:styleId="DefaultText0">
    <w:name w:val="Default Text"/>
    <w:basedOn w:val="Normal"/>
    <w:rsid w:val="001263AE"/>
    <w:pPr>
      <w:suppressAutoHyphens/>
      <w:overflowPunct w:val="0"/>
      <w:autoSpaceDE w:val="0"/>
      <w:spacing w:after="0" w:line="240" w:lineRule="auto"/>
      <w:jc w:val="both"/>
      <w:textAlignment w:val="baseline"/>
    </w:pPr>
    <w:rPr>
      <w:rFonts w:ascii="Times New Roman" w:eastAsia="Calibri" w:hAnsi="Times New Roman" w:cs="Times New Roman"/>
      <w:color w:val="000000"/>
      <w:sz w:val="24"/>
      <w:szCs w:val="20"/>
      <w:lang w:val="en-US" w:eastAsia="ar-SA"/>
    </w:rPr>
  </w:style>
  <w:style w:type="paragraph" w:customStyle="1" w:styleId="Prrafodelista1">
    <w:name w:val="Párrafo de lista1"/>
    <w:basedOn w:val="Normal"/>
    <w:rsid w:val="00092585"/>
    <w:pPr>
      <w:spacing w:line="240" w:lineRule="auto"/>
      <w:ind w:left="720"/>
      <w:contextualSpacing/>
      <w:jc w:val="center"/>
    </w:pPr>
    <w:rPr>
      <w:rFonts w:ascii="Calibri" w:eastAsia="Times New Roman" w:hAnsi="Calibri" w:cs="Times New Roman"/>
      <w:lang w:eastAsia="en-US"/>
    </w:rPr>
  </w:style>
  <w:style w:type="character" w:styleId="Textoennegrita">
    <w:name w:val="Strong"/>
    <w:basedOn w:val="Fuentedeprrafopredeter"/>
    <w:uiPriority w:val="22"/>
    <w:qFormat/>
    <w:rsid w:val="00E87FF6"/>
    <w:rPr>
      <w:b/>
      <w:bCs/>
    </w:rPr>
  </w:style>
  <w:style w:type="paragraph" w:customStyle="1" w:styleId="ecxmsolistparagraph">
    <w:name w:val="ecxmsolistparagraph"/>
    <w:basedOn w:val="Normal"/>
    <w:rsid w:val="00E87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bodytext2">
    <w:name w:val="ecxmsobodytext2"/>
    <w:basedOn w:val="Normal"/>
    <w:rsid w:val="00E87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1">
    <w:name w:val="texto1"/>
    <w:rsid w:val="006B3E77"/>
    <w:rPr>
      <w:rFonts w:ascii="Verdana" w:hAnsi="Verdana" w:cs="Verdana"/>
      <w:color w:val="000000"/>
      <w:sz w:val="16"/>
      <w:szCs w:val="16"/>
    </w:rPr>
  </w:style>
  <w:style w:type="paragraph" w:customStyle="1" w:styleId="yiv9094461486msonormal">
    <w:name w:val="yiv9094461486msonormal"/>
    <w:basedOn w:val="Normal"/>
    <w:rsid w:val="0055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7185208msonormal">
    <w:name w:val="yiv4547185208msonormal"/>
    <w:basedOn w:val="Normal"/>
    <w:rsid w:val="0055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7185208msolistparagraph">
    <w:name w:val="yiv4547185208msolistparagraph"/>
    <w:basedOn w:val="Normal"/>
    <w:rsid w:val="0055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1619347msonormal">
    <w:name w:val="yiv8301619347msonormal"/>
    <w:basedOn w:val="Normal"/>
    <w:rsid w:val="0055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determinado">
    <w:name w:val="Predeterminado"/>
    <w:rsid w:val="00555F90"/>
    <w:pPr>
      <w:tabs>
        <w:tab w:val="left" w:pos="708"/>
      </w:tabs>
      <w:suppressAutoHyphens/>
    </w:pPr>
    <w:rPr>
      <w:rFonts w:ascii="Calibri" w:eastAsia="DejaVu Sans" w:hAnsi="Calibri"/>
      <w:lang w:val="es-ES" w:eastAsia="en-US"/>
    </w:rPr>
  </w:style>
  <w:style w:type="paragraph" w:customStyle="1" w:styleId="Standard">
    <w:name w:val="Standard"/>
    <w:rsid w:val="00555F90"/>
    <w:pPr>
      <w:widowControl w:val="0"/>
      <w:tabs>
        <w:tab w:val="left" w:pos="709"/>
      </w:tabs>
      <w:suppressAutoHyphens/>
      <w:autoSpaceDN w:val="0"/>
      <w:spacing w:after="0" w:line="240" w:lineRule="auto"/>
      <w:textAlignment w:val="baseline"/>
    </w:pPr>
    <w:rPr>
      <w:rFonts w:ascii="Liberation Serif" w:eastAsia="DejaVu Sans" w:hAnsi="Liberation Serif" w:cs="Times New Roman"/>
      <w:color w:val="00000A"/>
      <w:kern w:val="3"/>
      <w:sz w:val="24"/>
      <w:szCs w:val="24"/>
      <w:lang w:val="es-ES" w:eastAsia="zh-CN"/>
    </w:rPr>
  </w:style>
  <w:style w:type="paragraph" w:customStyle="1" w:styleId="Textoindependiente32">
    <w:name w:val="Texto independiente 32"/>
    <w:basedOn w:val="Normal"/>
    <w:rsid w:val="00051161"/>
    <w:pPr>
      <w:spacing w:after="0" w:line="240" w:lineRule="auto"/>
      <w:jc w:val="both"/>
    </w:pPr>
    <w:rPr>
      <w:rFonts w:ascii="Arial" w:eastAsia="Times New Roman" w:hAnsi="Arial" w:cs="Times New Roman"/>
      <w:b/>
      <w:sz w:val="24"/>
      <w:szCs w:val="20"/>
      <w:lang w:val="es-ES" w:eastAsia="es-ES"/>
    </w:rPr>
  </w:style>
  <w:style w:type="paragraph" w:customStyle="1" w:styleId="CarCarCarCarCar11">
    <w:name w:val="Car Car Car Car Car11"/>
    <w:basedOn w:val="Normal"/>
    <w:rsid w:val="00051161"/>
    <w:pPr>
      <w:spacing w:after="160" w:line="240" w:lineRule="exact"/>
    </w:pPr>
    <w:rPr>
      <w:rFonts w:ascii="Verdana" w:eastAsia="Times New Roman" w:hAnsi="Verdana" w:cs="Times New Roman"/>
      <w:sz w:val="20"/>
      <w:szCs w:val="24"/>
      <w:lang w:val="en-US" w:eastAsia="en-US"/>
    </w:rPr>
  </w:style>
  <w:style w:type="paragraph" w:customStyle="1" w:styleId="CarCar1">
    <w:name w:val="Car Car1"/>
    <w:basedOn w:val="Normal"/>
    <w:rsid w:val="00051161"/>
    <w:pPr>
      <w:spacing w:after="160" w:line="240" w:lineRule="exact"/>
    </w:pPr>
    <w:rPr>
      <w:rFonts w:ascii="Verdana" w:eastAsia="Times New Roman" w:hAnsi="Verdana" w:cs="Times New Roman"/>
      <w:sz w:val="20"/>
      <w:szCs w:val="24"/>
      <w:lang w:val="en-US" w:eastAsia="en-US"/>
    </w:rPr>
  </w:style>
  <w:style w:type="character" w:customStyle="1" w:styleId="apple-style-span">
    <w:name w:val="apple-style-span"/>
    <w:rsid w:val="00051161"/>
  </w:style>
  <w:style w:type="paragraph" w:customStyle="1" w:styleId="MARITZA3">
    <w:name w:val="MARITZA3"/>
    <w:rsid w:val="005F51CC"/>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eastAsia="es-ES"/>
    </w:rPr>
  </w:style>
  <w:style w:type="character" w:customStyle="1" w:styleId="Fuentedeprrafopredeter0">
    <w:name w:val="Fuente de párrafo predeter"/>
    <w:rsid w:val="003C6716"/>
  </w:style>
  <w:style w:type="table" w:customStyle="1" w:styleId="Tablaconcuadrcula1">
    <w:name w:val="Tabla con cuadrícula1"/>
    <w:basedOn w:val="Tablanormal"/>
    <w:next w:val="Tablaconcuadrcula"/>
    <w:uiPriority w:val="59"/>
    <w:rsid w:val="00254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6327">
      <w:bodyDiv w:val="1"/>
      <w:marLeft w:val="0"/>
      <w:marRight w:val="0"/>
      <w:marTop w:val="0"/>
      <w:marBottom w:val="0"/>
      <w:divBdr>
        <w:top w:val="none" w:sz="0" w:space="0" w:color="auto"/>
        <w:left w:val="none" w:sz="0" w:space="0" w:color="auto"/>
        <w:bottom w:val="none" w:sz="0" w:space="0" w:color="auto"/>
        <w:right w:val="none" w:sz="0" w:space="0" w:color="auto"/>
      </w:divBdr>
    </w:div>
    <w:div w:id="205530291">
      <w:bodyDiv w:val="1"/>
      <w:marLeft w:val="0"/>
      <w:marRight w:val="0"/>
      <w:marTop w:val="0"/>
      <w:marBottom w:val="0"/>
      <w:divBdr>
        <w:top w:val="none" w:sz="0" w:space="0" w:color="auto"/>
        <w:left w:val="none" w:sz="0" w:space="0" w:color="auto"/>
        <w:bottom w:val="none" w:sz="0" w:space="0" w:color="auto"/>
        <w:right w:val="none" w:sz="0" w:space="0" w:color="auto"/>
      </w:divBdr>
    </w:div>
    <w:div w:id="213198900">
      <w:bodyDiv w:val="1"/>
      <w:marLeft w:val="0"/>
      <w:marRight w:val="0"/>
      <w:marTop w:val="0"/>
      <w:marBottom w:val="0"/>
      <w:divBdr>
        <w:top w:val="none" w:sz="0" w:space="0" w:color="auto"/>
        <w:left w:val="none" w:sz="0" w:space="0" w:color="auto"/>
        <w:bottom w:val="none" w:sz="0" w:space="0" w:color="auto"/>
        <w:right w:val="none" w:sz="0" w:space="0" w:color="auto"/>
      </w:divBdr>
    </w:div>
    <w:div w:id="340551951">
      <w:bodyDiv w:val="1"/>
      <w:marLeft w:val="0"/>
      <w:marRight w:val="0"/>
      <w:marTop w:val="0"/>
      <w:marBottom w:val="0"/>
      <w:divBdr>
        <w:top w:val="none" w:sz="0" w:space="0" w:color="auto"/>
        <w:left w:val="none" w:sz="0" w:space="0" w:color="auto"/>
        <w:bottom w:val="none" w:sz="0" w:space="0" w:color="auto"/>
        <w:right w:val="none" w:sz="0" w:space="0" w:color="auto"/>
      </w:divBdr>
      <w:divsChild>
        <w:div w:id="1126964854">
          <w:marLeft w:val="0"/>
          <w:marRight w:val="0"/>
          <w:marTop w:val="0"/>
          <w:marBottom w:val="0"/>
          <w:divBdr>
            <w:top w:val="none" w:sz="0" w:space="0" w:color="auto"/>
            <w:left w:val="none" w:sz="0" w:space="0" w:color="auto"/>
            <w:bottom w:val="none" w:sz="0" w:space="0" w:color="auto"/>
            <w:right w:val="none" w:sz="0" w:space="0" w:color="auto"/>
          </w:divBdr>
          <w:divsChild>
            <w:div w:id="1562322601">
              <w:marLeft w:val="0"/>
              <w:marRight w:val="150"/>
              <w:marTop w:val="0"/>
              <w:marBottom w:val="0"/>
              <w:divBdr>
                <w:top w:val="none" w:sz="0" w:space="0" w:color="auto"/>
                <w:left w:val="none" w:sz="0" w:space="0" w:color="auto"/>
                <w:bottom w:val="none" w:sz="0" w:space="0" w:color="auto"/>
                <w:right w:val="none" w:sz="0" w:space="0" w:color="auto"/>
              </w:divBdr>
              <w:divsChild>
                <w:div w:id="206260368">
                  <w:marLeft w:val="0"/>
                  <w:marRight w:val="0"/>
                  <w:marTop w:val="0"/>
                  <w:marBottom w:val="0"/>
                  <w:divBdr>
                    <w:top w:val="none" w:sz="0" w:space="0" w:color="auto"/>
                    <w:left w:val="none" w:sz="0" w:space="0" w:color="auto"/>
                    <w:bottom w:val="none" w:sz="0" w:space="0" w:color="auto"/>
                    <w:right w:val="none" w:sz="0" w:space="0" w:color="auto"/>
                  </w:divBdr>
                  <w:divsChild>
                    <w:div w:id="1519806865">
                      <w:marLeft w:val="0"/>
                      <w:marRight w:val="0"/>
                      <w:marTop w:val="0"/>
                      <w:marBottom w:val="0"/>
                      <w:divBdr>
                        <w:top w:val="none" w:sz="0" w:space="0" w:color="auto"/>
                        <w:left w:val="none" w:sz="0" w:space="0" w:color="auto"/>
                        <w:bottom w:val="none" w:sz="0" w:space="0" w:color="auto"/>
                        <w:right w:val="none" w:sz="0" w:space="0" w:color="auto"/>
                      </w:divBdr>
                      <w:divsChild>
                        <w:div w:id="1842159103">
                          <w:marLeft w:val="0"/>
                          <w:marRight w:val="0"/>
                          <w:marTop w:val="0"/>
                          <w:marBottom w:val="0"/>
                          <w:divBdr>
                            <w:top w:val="none" w:sz="0" w:space="0" w:color="auto"/>
                            <w:left w:val="none" w:sz="0" w:space="0" w:color="auto"/>
                            <w:bottom w:val="none" w:sz="0" w:space="0" w:color="auto"/>
                            <w:right w:val="none" w:sz="0" w:space="0" w:color="auto"/>
                          </w:divBdr>
                          <w:divsChild>
                            <w:div w:id="981158710">
                              <w:marLeft w:val="0"/>
                              <w:marRight w:val="0"/>
                              <w:marTop w:val="0"/>
                              <w:marBottom w:val="0"/>
                              <w:divBdr>
                                <w:top w:val="single" w:sz="2" w:space="11" w:color="FFFFFF"/>
                                <w:left w:val="single" w:sz="2" w:space="11" w:color="FFFFFF"/>
                                <w:bottom w:val="single" w:sz="2" w:space="11" w:color="FFFFFF"/>
                                <w:right w:val="single" w:sz="12" w:space="11" w:color="FFFFFF"/>
                              </w:divBdr>
                              <w:divsChild>
                                <w:div w:id="753475147">
                                  <w:marLeft w:val="0"/>
                                  <w:marRight w:val="0"/>
                                  <w:marTop w:val="0"/>
                                  <w:marBottom w:val="0"/>
                                  <w:divBdr>
                                    <w:top w:val="none" w:sz="0" w:space="0" w:color="auto"/>
                                    <w:left w:val="none" w:sz="0" w:space="0" w:color="auto"/>
                                    <w:bottom w:val="none" w:sz="0" w:space="0" w:color="auto"/>
                                    <w:right w:val="none" w:sz="0" w:space="0" w:color="auto"/>
                                  </w:divBdr>
                                  <w:divsChild>
                                    <w:div w:id="1129972477">
                                      <w:marLeft w:val="0"/>
                                      <w:marRight w:val="0"/>
                                      <w:marTop w:val="0"/>
                                      <w:marBottom w:val="0"/>
                                      <w:divBdr>
                                        <w:top w:val="none" w:sz="0" w:space="0" w:color="auto"/>
                                        <w:left w:val="none" w:sz="0" w:space="0" w:color="auto"/>
                                        <w:bottom w:val="none" w:sz="0" w:space="0" w:color="auto"/>
                                        <w:right w:val="none" w:sz="0" w:space="0" w:color="auto"/>
                                      </w:divBdr>
                                      <w:divsChild>
                                        <w:div w:id="944046088">
                                          <w:marLeft w:val="0"/>
                                          <w:marRight w:val="450"/>
                                          <w:marTop w:val="300"/>
                                          <w:marBottom w:val="0"/>
                                          <w:divBdr>
                                            <w:top w:val="none" w:sz="0" w:space="0" w:color="auto"/>
                                            <w:left w:val="single" w:sz="6" w:space="8" w:color="auto"/>
                                            <w:bottom w:val="none" w:sz="0" w:space="0" w:color="auto"/>
                                            <w:right w:val="none" w:sz="0" w:space="0" w:color="auto"/>
                                          </w:divBdr>
                                        </w:div>
                                      </w:divsChild>
                                    </w:div>
                                  </w:divsChild>
                                </w:div>
                              </w:divsChild>
                            </w:div>
                          </w:divsChild>
                        </w:div>
                      </w:divsChild>
                    </w:div>
                  </w:divsChild>
                </w:div>
              </w:divsChild>
            </w:div>
          </w:divsChild>
        </w:div>
      </w:divsChild>
    </w:div>
    <w:div w:id="584191642">
      <w:bodyDiv w:val="1"/>
      <w:marLeft w:val="0"/>
      <w:marRight w:val="0"/>
      <w:marTop w:val="0"/>
      <w:marBottom w:val="0"/>
      <w:divBdr>
        <w:top w:val="none" w:sz="0" w:space="0" w:color="auto"/>
        <w:left w:val="none" w:sz="0" w:space="0" w:color="auto"/>
        <w:bottom w:val="none" w:sz="0" w:space="0" w:color="auto"/>
        <w:right w:val="none" w:sz="0" w:space="0" w:color="auto"/>
      </w:divBdr>
    </w:div>
    <w:div w:id="657345649">
      <w:bodyDiv w:val="1"/>
      <w:marLeft w:val="0"/>
      <w:marRight w:val="0"/>
      <w:marTop w:val="0"/>
      <w:marBottom w:val="0"/>
      <w:divBdr>
        <w:top w:val="none" w:sz="0" w:space="0" w:color="auto"/>
        <w:left w:val="none" w:sz="0" w:space="0" w:color="auto"/>
        <w:bottom w:val="none" w:sz="0" w:space="0" w:color="auto"/>
        <w:right w:val="none" w:sz="0" w:space="0" w:color="auto"/>
      </w:divBdr>
    </w:div>
    <w:div w:id="692535477">
      <w:bodyDiv w:val="1"/>
      <w:marLeft w:val="0"/>
      <w:marRight w:val="0"/>
      <w:marTop w:val="0"/>
      <w:marBottom w:val="0"/>
      <w:divBdr>
        <w:top w:val="none" w:sz="0" w:space="0" w:color="auto"/>
        <w:left w:val="none" w:sz="0" w:space="0" w:color="auto"/>
        <w:bottom w:val="none" w:sz="0" w:space="0" w:color="auto"/>
        <w:right w:val="none" w:sz="0" w:space="0" w:color="auto"/>
      </w:divBdr>
    </w:div>
    <w:div w:id="753160313">
      <w:bodyDiv w:val="1"/>
      <w:marLeft w:val="0"/>
      <w:marRight w:val="0"/>
      <w:marTop w:val="0"/>
      <w:marBottom w:val="0"/>
      <w:divBdr>
        <w:top w:val="none" w:sz="0" w:space="0" w:color="auto"/>
        <w:left w:val="none" w:sz="0" w:space="0" w:color="auto"/>
        <w:bottom w:val="none" w:sz="0" w:space="0" w:color="auto"/>
        <w:right w:val="none" w:sz="0" w:space="0" w:color="auto"/>
      </w:divBdr>
    </w:div>
    <w:div w:id="771437241">
      <w:bodyDiv w:val="1"/>
      <w:marLeft w:val="0"/>
      <w:marRight w:val="0"/>
      <w:marTop w:val="0"/>
      <w:marBottom w:val="0"/>
      <w:divBdr>
        <w:top w:val="none" w:sz="0" w:space="0" w:color="auto"/>
        <w:left w:val="none" w:sz="0" w:space="0" w:color="auto"/>
        <w:bottom w:val="none" w:sz="0" w:space="0" w:color="auto"/>
        <w:right w:val="none" w:sz="0" w:space="0" w:color="auto"/>
      </w:divBdr>
    </w:div>
    <w:div w:id="811404457">
      <w:bodyDiv w:val="1"/>
      <w:marLeft w:val="0"/>
      <w:marRight w:val="0"/>
      <w:marTop w:val="0"/>
      <w:marBottom w:val="0"/>
      <w:divBdr>
        <w:top w:val="none" w:sz="0" w:space="0" w:color="auto"/>
        <w:left w:val="none" w:sz="0" w:space="0" w:color="auto"/>
        <w:bottom w:val="none" w:sz="0" w:space="0" w:color="auto"/>
        <w:right w:val="none" w:sz="0" w:space="0" w:color="auto"/>
      </w:divBdr>
    </w:div>
    <w:div w:id="983434678">
      <w:bodyDiv w:val="1"/>
      <w:marLeft w:val="0"/>
      <w:marRight w:val="0"/>
      <w:marTop w:val="0"/>
      <w:marBottom w:val="0"/>
      <w:divBdr>
        <w:top w:val="none" w:sz="0" w:space="0" w:color="auto"/>
        <w:left w:val="none" w:sz="0" w:space="0" w:color="auto"/>
        <w:bottom w:val="none" w:sz="0" w:space="0" w:color="auto"/>
        <w:right w:val="none" w:sz="0" w:space="0" w:color="auto"/>
      </w:divBdr>
    </w:div>
    <w:div w:id="1020397926">
      <w:bodyDiv w:val="1"/>
      <w:marLeft w:val="0"/>
      <w:marRight w:val="0"/>
      <w:marTop w:val="0"/>
      <w:marBottom w:val="0"/>
      <w:divBdr>
        <w:top w:val="none" w:sz="0" w:space="0" w:color="auto"/>
        <w:left w:val="none" w:sz="0" w:space="0" w:color="auto"/>
        <w:bottom w:val="none" w:sz="0" w:space="0" w:color="auto"/>
        <w:right w:val="none" w:sz="0" w:space="0" w:color="auto"/>
      </w:divBdr>
    </w:div>
    <w:div w:id="1202355735">
      <w:bodyDiv w:val="1"/>
      <w:marLeft w:val="0"/>
      <w:marRight w:val="0"/>
      <w:marTop w:val="0"/>
      <w:marBottom w:val="0"/>
      <w:divBdr>
        <w:top w:val="none" w:sz="0" w:space="0" w:color="auto"/>
        <w:left w:val="none" w:sz="0" w:space="0" w:color="auto"/>
        <w:bottom w:val="none" w:sz="0" w:space="0" w:color="auto"/>
        <w:right w:val="none" w:sz="0" w:space="0" w:color="auto"/>
      </w:divBdr>
    </w:div>
    <w:div w:id="1327972004">
      <w:bodyDiv w:val="1"/>
      <w:marLeft w:val="0"/>
      <w:marRight w:val="0"/>
      <w:marTop w:val="0"/>
      <w:marBottom w:val="0"/>
      <w:divBdr>
        <w:top w:val="none" w:sz="0" w:space="0" w:color="auto"/>
        <w:left w:val="none" w:sz="0" w:space="0" w:color="auto"/>
        <w:bottom w:val="none" w:sz="0" w:space="0" w:color="auto"/>
        <w:right w:val="none" w:sz="0" w:space="0" w:color="auto"/>
      </w:divBdr>
    </w:div>
    <w:div w:id="1532185833">
      <w:bodyDiv w:val="1"/>
      <w:marLeft w:val="0"/>
      <w:marRight w:val="0"/>
      <w:marTop w:val="0"/>
      <w:marBottom w:val="0"/>
      <w:divBdr>
        <w:top w:val="none" w:sz="0" w:space="0" w:color="auto"/>
        <w:left w:val="none" w:sz="0" w:space="0" w:color="auto"/>
        <w:bottom w:val="none" w:sz="0" w:space="0" w:color="auto"/>
        <w:right w:val="none" w:sz="0" w:space="0" w:color="auto"/>
      </w:divBdr>
    </w:div>
    <w:div w:id="1592393884">
      <w:bodyDiv w:val="1"/>
      <w:marLeft w:val="0"/>
      <w:marRight w:val="0"/>
      <w:marTop w:val="0"/>
      <w:marBottom w:val="0"/>
      <w:divBdr>
        <w:top w:val="none" w:sz="0" w:space="0" w:color="auto"/>
        <w:left w:val="none" w:sz="0" w:space="0" w:color="auto"/>
        <w:bottom w:val="none" w:sz="0" w:space="0" w:color="auto"/>
        <w:right w:val="none" w:sz="0" w:space="0" w:color="auto"/>
      </w:divBdr>
    </w:div>
    <w:div w:id="1717851073">
      <w:bodyDiv w:val="1"/>
      <w:marLeft w:val="0"/>
      <w:marRight w:val="0"/>
      <w:marTop w:val="0"/>
      <w:marBottom w:val="0"/>
      <w:divBdr>
        <w:top w:val="none" w:sz="0" w:space="0" w:color="auto"/>
        <w:left w:val="none" w:sz="0" w:space="0" w:color="auto"/>
        <w:bottom w:val="none" w:sz="0" w:space="0" w:color="auto"/>
        <w:right w:val="none" w:sz="0" w:space="0" w:color="auto"/>
      </w:divBdr>
      <w:divsChild>
        <w:div w:id="1811171449">
          <w:marLeft w:val="0"/>
          <w:marRight w:val="0"/>
          <w:marTop w:val="0"/>
          <w:marBottom w:val="0"/>
          <w:divBdr>
            <w:top w:val="none" w:sz="0" w:space="0" w:color="auto"/>
            <w:left w:val="none" w:sz="0" w:space="0" w:color="auto"/>
            <w:bottom w:val="none" w:sz="0" w:space="0" w:color="auto"/>
            <w:right w:val="none" w:sz="0" w:space="0" w:color="auto"/>
          </w:divBdr>
          <w:divsChild>
            <w:div w:id="764425506">
              <w:marLeft w:val="0"/>
              <w:marRight w:val="150"/>
              <w:marTop w:val="0"/>
              <w:marBottom w:val="0"/>
              <w:divBdr>
                <w:top w:val="none" w:sz="0" w:space="0" w:color="auto"/>
                <w:left w:val="none" w:sz="0" w:space="0" w:color="auto"/>
                <w:bottom w:val="none" w:sz="0" w:space="0" w:color="auto"/>
                <w:right w:val="none" w:sz="0" w:space="0" w:color="auto"/>
              </w:divBdr>
              <w:divsChild>
                <w:div w:id="1344867440">
                  <w:marLeft w:val="0"/>
                  <w:marRight w:val="0"/>
                  <w:marTop w:val="0"/>
                  <w:marBottom w:val="0"/>
                  <w:divBdr>
                    <w:top w:val="none" w:sz="0" w:space="0" w:color="auto"/>
                    <w:left w:val="none" w:sz="0" w:space="0" w:color="auto"/>
                    <w:bottom w:val="none" w:sz="0" w:space="0" w:color="auto"/>
                    <w:right w:val="none" w:sz="0" w:space="0" w:color="auto"/>
                  </w:divBdr>
                  <w:divsChild>
                    <w:div w:id="781919694">
                      <w:marLeft w:val="0"/>
                      <w:marRight w:val="0"/>
                      <w:marTop w:val="0"/>
                      <w:marBottom w:val="0"/>
                      <w:divBdr>
                        <w:top w:val="none" w:sz="0" w:space="0" w:color="auto"/>
                        <w:left w:val="none" w:sz="0" w:space="0" w:color="auto"/>
                        <w:bottom w:val="none" w:sz="0" w:space="0" w:color="auto"/>
                        <w:right w:val="none" w:sz="0" w:space="0" w:color="auto"/>
                      </w:divBdr>
                      <w:divsChild>
                        <w:div w:id="1463309963">
                          <w:marLeft w:val="0"/>
                          <w:marRight w:val="0"/>
                          <w:marTop w:val="0"/>
                          <w:marBottom w:val="0"/>
                          <w:divBdr>
                            <w:top w:val="none" w:sz="0" w:space="0" w:color="auto"/>
                            <w:left w:val="none" w:sz="0" w:space="0" w:color="auto"/>
                            <w:bottom w:val="none" w:sz="0" w:space="0" w:color="auto"/>
                            <w:right w:val="none" w:sz="0" w:space="0" w:color="auto"/>
                          </w:divBdr>
                          <w:divsChild>
                            <w:div w:id="701789798">
                              <w:marLeft w:val="0"/>
                              <w:marRight w:val="0"/>
                              <w:marTop w:val="0"/>
                              <w:marBottom w:val="0"/>
                              <w:divBdr>
                                <w:top w:val="single" w:sz="2" w:space="11" w:color="FFFFFF"/>
                                <w:left w:val="single" w:sz="2" w:space="11" w:color="FFFFFF"/>
                                <w:bottom w:val="single" w:sz="2" w:space="11" w:color="FFFFFF"/>
                                <w:right w:val="single" w:sz="12" w:space="11" w:color="FFFFFF"/>
                              </w:divBdr>
                              <w:divsChild>
                                <w:div w:id="899943289">
                                  <w:marLeft w:val="0"/>
                                  <w:marRight w:val="0"/>
                                  <w:marTop w:val="0"/>
                                  <w:marBottom w:val="0"/>
                                  <w:divBdr>
                                    <w:top w:val="none" w:sz="0" w:space="0" w:color="auto"/>
                                    <w:left w:val="none" w:sz="0" w:space="0" w:color="auto"/>
                                    <w:bottom w:val="none" w:sz="0" w:space="0" w:color="auto"/>
                                    <w:right w:val="none" w:sz="0" w:space="0" w:color="auto"/>
                                  </w:divBdr>
                                  <w:divsChild>
                                    <w:div w:id="586234505">
                                      <w:marLeft w:val="0"/>
                                      <w:marRight w:val="0"/>
                                      <w:marTop w:val="0"/>
                                      <w:marBottom w:val="0"/>
                                      <w:divBdr>
                                        <w:top w:val="none" w:sz="0" w:space="0" w:color="auto"/>
                                        <w:left w:val="none" w:sz="0" w:space="0" w:color="auto"/>
                                        <w:bottom w:val="none" w:sz="0" w:space="0" w:color="auto"/>
                                        <w:right w:val="none" w:sz="0" w:space="0" w:color="auto"/>
                                      </w:divBdr>
                                      <w:divsChild>
                                        <w:div w:id="1089960699">
                                          <w:marLeft w:val="0"/>
                                          <w:marRight w:val="450"/>
                                          <w:marTop w:val="300"/>
                                          <w:marBottom w:val="0"/>
                                          <w:divBdr>
                                            <w:top w:val="none" w:sz="0" w:space="0" w:color="auto"/>
                                            <w:left w:val="single" w:sz="6" w:space="8" w:color="auto"/>
                                            <w:bottom w:val="none" w:sz="0" w:space="0" w:color="auto"/>
                                            <w:right w:val="none" w:sz="0" w:space="0" w:color="auto"/>
                                          </w:divBdr>
                                        </w:div>
                                      </w:divsChild>
                                    </w:div>
                                  </w:divsChild>
                                </w:div>
                              </w:divsChild>
                            </w:div>
                          </w:divsChild>
                        </w:div>
                      </w:divsChild>
                    </w:div>
                  </w:divsChild>
                </w:div>
              </w:divsChild>
            </w:div>
          </w:divsChild>
        </w:div>
      </w:divsChild>
    </w:div>
    <w:div w:id="1854345377">
      <w:bodyDiv w:val="1"/>
      <w:marLeft w:val="0"/>
      <w:marRight w:val="0"/>
      <w:marTop w:val="0"/>
      <w:marBottom w:val="0"/>
      <w:divBdr>
        <w:top w:val="none" w:sz="0" w:space="0" w:color="auto"/>
        <w:left w:val="none" w:sz="0" w:space="0" w:color="auto"/>
        <w:bottom w:val="none" w:sz="0" w:space="0" w:color="auto"/>
        <w:right w:val="none" w:sz="0" w:space="0" w:color="auto"/>
      </w:divBdr>
    </w:div>
    <w:div w:id="1904294219">
      <w:bodyDiv w:val="1"/>
      <w:marLeft w:val="60"/>
      <w:marRight w:val="60"/>
      <w:marTop w:val="30"/>
      <w:marBottom w:val="120"/>
      <w:divBdr>
        <w:top w:val="none" w:sz="0" w:space="0" w:color="auto"/>
        <w:left w:val="none" w:sz="0" w:space="0" w:color="auto"/>
        <w:bottom w:val="none" w:sz="0" w:space="0" w:color="auto"/>
        <w:right w:val="none" w:sz="0" w:space="0" w:color="auto"/>
      </w:divBdr>
    </w:div>
    <w:div w:id="1951356062">
      <w:bodyDiv w:val="1"/>
      <w:marLeft w:val="0"/>
      <w:marRight w:val="0"/>
      <w:marTop w:val="0"/>
      <w:marBottom w:val="0"/>
      <w:divBdr>
        <w:top w:val="none" w:sz="0" w:space="0" w:color="auto"/>
        <w:left w:val="none" w:sz="0" w:space="0" w:color="auto"/>
        <w:bottom w:val="none" w:sz="0" w:space="0" w:color="auto"/>
        <w:right w:val="none" w:sz="0" w:space="0" w:color="auto"/>
      </w:divBdr>
    </w:div>
    <w:div w:id="19630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D6C5-4485-48AE-A65E-147BF511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77</Words>
  <Characters>1802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ud</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udnet</dc:creator>
  <cp:lastModifiedBy>df</cp:lastModifiedBy>
  <cp:revision>7</cp:revision>
  <cp:lastPrinted>2015-02-17T16:08:00Z</cp:lastPrinted>
  <dcterms:created xsi:type="dcterms:W3CDTF">2015-02-17T16:06:00Z</dcterms:created>
  <dcterms:modified xsi:type="dcterms:W3CDTF">2015-02-17T19:40:00Z</dcterms:modified>
</cp:coreProperties>
</file>